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9E44" w14:textId="77777777" w:rsidR="00DD301D" w:rsidRPr="00CB3E8B" w:rsidRDefault="00DD301D" w:rsidP="00DD301D">
      <w:pPr>
        <w:jc w:val="right"/>
        <w:rPr>
          <w:rFonts w:ascii="ＭＳ 明朝" w:hAnsi="ＭＳ 明朝"/>
        </w:rPr>
      </w:pPr>
      <w:r w:rsidRPr="00CB3E8B">
        <w:rPr>
          <w:rFonts w:ascii="ＭＳ 明朝" w:hAnsi="ＭＳ 明朝" w:hint="eastAsia"/>
        </w:rPr>
        <w:t>（様式第１号・紙入札者用）</w:t>
      </w:r>
    </w:p>
    <w:p w14:paraId="6D065FC1" w14:textId="77777777" w:rsidR="00DD301D" w:rsidRPr="00CB3E8B" w:rsidRDefault="00DD301D" w:rsidP="00DD301D">
      <w:pPr>
        <w:tabs>
          <w:tab w:val="left" w:pos="9180"/>
        </w:tabs>
        <w:rPr>
          <w:rFonts w:ascii="ＭＳ 明朝" w:hAnsi="ＭＳ 明朝"/>
        </w:rPr>
      </w:pPr>
    </w:p>
    <w:p w14:paraId="28947324" w14:textId="77777777" w:rsidR="00DD301D" w:rsidRPr="00CB3E8B" w:rsidRDefault="00DD301D" w:rsidP="002163A7">
      <w:pPr>
        <w:tabs>
          <w:tab w:val="left" w:pos="9180"/>
        </w:tabs>
        <w:ind w:left="1" w:hanging="1"/>
        <w:jc w:val="center"/>
        <w:rPr>
          <w:rFonts w:ascii="ＭＳ 明朝" w:hAnsi="ＭＳ 明朝"/>
          <w:sz w:val="36"/>
          <w:szCs w:val="36"/>
          <w:lang w:eastAsia="zh-TW"/>
        </w:rPr>
      </w:pPr>
      <w:r w:rsidRPr="00CB3E8B">
        <w:rPr>
          <w:rFonts w:ascii="ＭＳ 明朝" w:hAnsi="ＭＳ 明朝" w:hint="eastAsia"/>
          <w:sz w:val="36"/>
          <w:szCs w:val="36"/>
          <w:lang w:eastAsia="zh-TW"/>
        </w:rPr>
        <w:t>入　　札　　書</w:t>
      </w:r>
    </w:p>
    <w:p w14:paraId="6211E1A6" w14:textId="77777777" w:rsidR="00DD301D" w:rsidRPr="00CB3E8B" w:rsidRDefault="00DD301D" w:rsidP="00DD301D">
      <w:pPr>
        <w:tabs>
          <w:tab w:val="left" w:pos="9180"/>
        </w:tabs>
        <w:rPr>
          <w:rFonts w:ascii="ＭＳ 明朝" w:hAnsi="ＭＳ 明朝"/>
          <w:lang w:eastAsia="zh-TW"/>
        </w:rPr>
      </w:pPr>
    </w:p>
    <w:p w14:paraId="630A98A3" w14:textId="77777777" w:rsidR="00DD301D" w:rsidRPr="00CB3E8B" w:rsidRDefault="00DD301D" w:rsidP="00DD301D">
      <w:pPr>
        <w:tabs>
          <w:tab w:val="left" w:pos="9180"/>
        </w:tabs>
        <w:wordWrap w:val="0"/>
        <w:jc w:val="right"/>
        <w:rPr>
          <w:rFonts w:ascii="ＭＳ 明朝" w:hAnsi="ＭＳ 明朝"/>
          <w:lang w:eastAsia="zh-TW"/>
        </w:rPr>
      </w:pPr>
      <w:r w:rsidRPr="00CB3E8B">
        <w:rPr>
          <w:rFonts w:ascii="ＭＳ 明朝" w:hAnsi="ＭＳ 明朝" w:hint="eastAsia"/>
          <w:lang w:eastAsia="zh-TW"/>
        </w:rPr>
        <w:t>令和　　年　　月　　日</w:t>
      </w:r>
    </w:p>
    <w:p w14:paraId="288E7E4E" w14:textId="77777777" w:rsidR="00DD301D" w:rsidRPr="00CB3E8B" w:rsidRDefault="00DD301D" w:rsidP="00DD301D">
      <w:pPr>
        <w:tabs>
          <w:tab w:val="left" w:pos="9180"/>
        </w:tabs>
        <w:ind w:leftChars="1" w:left="654" w:hangingChars="340" w:hanging="652"/>
        <w:jc w:val="right"/>
        <w:rPr>
          <w:rFonts w:ascii="ＭＳ 明朝" w:hAnsi="ＭＳ 明朝"/>
        </w:rPr>
      </w:pPr>
      <w:r w:rsidRPr="00CB3E8B">
        <w:rPr>
          <w:rFonts w:ascii="ＭＳ 明朝" w:hAnsi="ＭＳ 明朝" w:hint="eastAsia"/>
        </w:rPr>
        <w:t>（入札書提出日）</w:t>
      </w:r>
    </w:p>
    <w:p w14:paraId="7D904F0C" w14:textId="77777777" w:rsidR="00DD301D" w:rsidRPr="00CB3E8B" w:rsidRDefault="00DD301D" w:rsidP="00DD301D">
      <w:pPr>
        <w:tabs>
          <w:tab w:val="left" w:pos="9180"/>
        </w:tabs>
        <w:ind w:leftChars="1" w:left="654" w:hangingChars="340" w:hanging="652"/>
        <w:rPr>
          <w:rFonts w:ascii="ＭＳ 明朝" w:hAnsi="ＭＳ 明朝"/>
        </w:rPr>
      </w:pPr>
      <w:r w:rsidRPr="00CB3E8B">
        <w:rPr>
          <w:rFonts w:ascii="ＭＳ 明朝" w:hAnsi="ＭＳ 明朝" w:hint="eastAsia"/>
        </w:rPr>
        <w:t>支出負担行為担当官</w:t>
      </w:r>
    </w:p>
    <w:p w14:paraId="243581F6" w14:textId="6AF82A3A" w:rsidR="00DD301D" w:rsidRPr="00CB3E8B" w:rsidRDefault="001877FC" w:rsidP="00DD301D">
      <w:pPr>
        <w:tabs>
          <w:tab w:val="left" w:pos="9180"/>
        </w:tabs>
        <w:ind w:leftChars="1" w:left="654" w:hangingChars="340" w:hanging="652"/>
        <w:rPr>
          <w:rFonts w:ascii="ＭＳ 明朝" w:hAnsi="ＭＳ 明朝"/>
        </w:rPr>
      </w:pPr>
      <w:r w:rsidRPr="00CB3E8B">
        <w:rPr>
          <w:rFonts w:ascii="ＭＳ 明朝" w:hAnsi="ＭＳ 明朝" w:hint="eastAsia"/>
        </w:rPr>
        <w:t>こども家庭庁</w:t>
      </w:r>
      <w:r w:rsidR="002163A7" w:rsidRPr="00CB3E8B">
        <w:rPr>
          <w:rFonts w:ascii="ＭＳ 明朝" w:hAnsi="ＭＳ 明朝" w:hint="eastAsia"/>
        </w:rPr>
        <w:t>支援局長</w:t>
      </w:r>
      <w:r w:rsidR="00DD301D" w:rsidRPr="00CB3E8B">
        <w:rPr>
          <w:rFonts w:ascii="ＭＳ 明朝" w:hAnsi="ＭＳ 明朝" w:hint="eastAsia"/>
        </w:rPr>
        <w:t xml:space="preserve">　殿</w:t>
      </w:r>
    </w:p>
    <w:p w14:paraId="33C784EC" w14:textId="77777777" w:rsidR="00DD301D" w:rsidRPr="00CB3E8B" w:rsidRDefault="00DD301D" w:rsidP="00DD301D">
      <w:pPr>
        <w:tabs>
          <w:tab w:val="left" w:pos="9180"/>
        </w:tabs>
        <w:rPr>
          <w:rFonts w:ascii="ＭＳ 明朝" w:hAnsi="ＭＳ 明朝"/>
        </w:rPr>
      </w:pPr>
    </w:p>
    <w:p w14:paraId="16D37127" w14:textId="77777777" w:rsidR="00062599" w:rsidRPr="00CB3E8B" w:rsidRDefault="00062599" w:rsidP="00DD301D">
      <w:pPr>
        <w:tabs>
          <w:tab w:val="left" w:pos="9180"/>
        </w:tabs>
        <w:rPr>
          <w:rFonts w:ascii="ＭＳ 明朝" w:hAnsi="ＭＳ 明朝"/>
        </w:rPr>
      </w:pPr>
    </w:p>
    <w:p w14:paraId="08432150" w14:textId="3FF89447" w:rsidR="00DD301D" w:rsidRPr="00CB3E8B" w:rsidRDefault="00DD301D" w:rsidP="00A75D08">
      <w:pPr>
        <w:ind w:leftChars="2004" w:left="3840"/>
        <w:rPr>
          <w:rFonts w:ascii="ＭＳ 明朝" w:hAnsi="ＭＳ 明朝"/>
        </w:rPr>
      </w:pPr>
      <w:r w:rsidRPr="00CB3E8B">
        <w:rPr>
          <w:rFonts w:ascii="ＭＳ 明朝" w:hAnsi="ＭＳ 明朝" w:hint="eastAsia"/>
        </w:rPr>
        <w:t>住　　　所</w:t>
      </w:r>
    </w:p>
    <w:p w14:paraId="1261A9CC" w14:textId="77777777" w:rsidR="00DD301D" w:rsidRPr="00CB3E8B" w:rsidRDefault="00DD301D" w:rsidP="00DD301D">
      <w:pPr>
        <w:rPr>
          <w:rFonts w:ascii="ＭＳ 明朝" w:hAnsi="ＭＳ 明朝"/>
        </w:rPr>
      </w:pPr>
    </w:p>
    <w:p w14:paraId="47BB9F45" w14:textId="295F9B98" w:rsidR="00DD301D" w:rsidRPr="00CB3E8B" w:rsidRDefault="00DD301D" w:rsidP="00A75D08">
      <w:pPr>
        <w:ind w:leftChars="2004" w:left="3840"/>
        <w:rPr>
          <w:rFonts w:ascii="ＭＳ 明朝" w:hAnsi="ＭＳ 明朝"/>
        </w:rPr>
      </w:pPr>
      <w:r w:rsidRPr="00CB3E8B">
        <w:rPr>
          <w:rFonts w:ascii="ＭＳ 明朝" w:hAnsi="ＭＳ 明朝" w:hint="eastAsia"/>
        </w:rPr>
        <w:t>氏　　　名</w:t>
      </w:r>
    </w:p>
    <w:p w14:paraId="03DA01B2" w14:textId="40CC0C00" w:rsidR="00DD301D" w:rsidRPr="00CB3E8B" w:rsidRDefault="00DD301D" w:rsidP="00EB5E0C">
      <w:pPr>
        <w:ind w:leftChars="2104" w:left="4032"/>
      </w:pPr>
      <w:r w:rsidRPr="00CB3E8B">
        <w:rPr>
          <w:rFonts w:hint="eastAsia"/>
        </w:rPr>
        <w:t>又</w:t>
      </w:r>
      <w:r w:rsidR="00EB5E0C" w:rsidRPr="00CB3E8B">
        <w:rPr>
          <w:rFonts w:hint="eastAsia"/>
        </w:rPr>
        <w:t xml:space="preserve">　</w:t>
      </w:r>
      <w:r w:rsidRPr="00CB3E8B">
        <w:rPr>
          <w:rFonts w:hint="eastAsia"/>
        </w:rPr>
        <w:t>は</w:t>
      </w:r>
    </w:p>
    <w:p w14:paraId="5D7FC528" w14:textId="15F7501F" w:rsidR="00DD301D" w:rsidRPr="00CB3E8B" w:rsidRDefault="00DD301D" w:rsidP="00A75D08">
      <w:pPr>
        <w:ind w:leftChars="2004" w:left="3840"/>
        <w:rPr>
          <w:rFonts w:ascii="ＭＳ 明朝" w:hAnsi="ＭＳ 明朝"/>
        </w:rPr>
      </w:pPr>
      <w:r w:rsidRPr="00CB3E8B">
        <w:rPr>
          <w:rFonts w:ascii="ＭＳ 明朝" w:hAnsi="ＭＳ 明朝" w:hint="eastAsia"/>
        </w:rPr>
        <w:t>会　社　名</w:t>
      </w:r>
    </w:p>
    <w:p w14:paraId="09BB71EA" w14:textId="04E0173A" w:rsidR="00DD301D" w:rsidRPr="00CB3E8B" w:rsidRDefault="00DD301D" w:rsidP="00A75D08">
      <w:pPr>
        <w:ind w:leftChars="2004" w:left="3840"/>
        <w:rPr>
          <w:rFonts w:ascii="ＭＳ 明朝" w:hAnsi="ＭＳ 明朝"/>
        </w:rPr>
      </w:pPr>
      <w:r w:rsidRPr="00CB3E8B">
        <w:rPr>
          <w:rFonts w:ascii="ＭＳ 明朝" w:hAnsi="ＭＳ 明朝" w:hint="eastAsia"/>
        </w:rPr>
        <w:t>代表者氏名</w:t>
      </w:r>
    </w:p>
    <w:p w14:paraId="770DE470" w14:textId="77777777" w:rsidR="00DD301D" w:rsidRPr="00CB3E8B" w:rsidRDefault="00DD301D" w:rsidP="00DD301D">
      <w:pPr>
        <w:tabs>
          <w:tab w:val="left" w:pos="9180"/>
        </w:tabs>
        <w:rPr>
          <w:rFonts w:ascii="ＭＳ 明朝" w:hAnsi="ＭＳ 明朝"/>
        </w:rPr>
      </w:pPr>
    </w:p>
    <w:p w14:paraId="6B0192FF" w14:textId="129F55C8" w:rsidR="00DD301D" w:rsidRPr="00CB3E8B" w:rsidRDefault="00DD301D" w:rsidP="00E10316">
      <w:pPr>
        <w:ind w:leftChars="2004" w:left="3840"/>
        <w:rPr>
          <w:rFonts w:ascii="ＭＳ 明朝" w:hAnsi="ＭＳ 明朝"/>
        </w:rPr>
      </w:pPr>
      <w:r w:rsidRPr="00CB3E8B">
        <w:rPr>
          <w:rFonts w:ascii="ＭＳ 明朝" w:hAnsi="ＭＳ 明朝" w:hint="eastAsia"/>
        </w:rPr>
        <w:t>（代理人又は復代理人）</w:t>
      </w:r>
    </w:p>
    <w:p w14:paraId="367139A6" w14:textId="79A9DF15" w:rsidR="00DD301D" w:rsidRPr="00CB3E8B" w:rsidRDefault="00DD301D" w:rsidP="00483835">
      <w:pPr>
        <w:ind w:firstLineChars="2008" w:firstLine="3848"/>
        <w:rPr>
          <w:rFonts w:ascii="ＭＳ 明朝" w:hAnsi="ＭＳ 明朝"/>
        </w:rPr>
      </w:pPr>
      <w:r w:rsidRPr="00CB3E8B">
        <w:rPr>
          <w:rFonts w:ascii="ＭＳ 明朝" w:hAnsi="ＭＳ 明朝" w:hint="eastAsia"/>
        </w:rPr>
        <w:t>（復）代理人氏名</w:t>
      </w:r>
    </w:p>
    <w:p w14:paraId="30BD5645" w14:textId="77777777" w:rsidR="00DD301D" w:rsidRPr="00CB3E8B" w:rsidRDefault="00DD301D" w:rsidP="00DD301D">
      <w:pPr>
        <w:ind w:right="1"/>
        <w:rPr>
          <w:rFonts w:ascii="ＭＳ 明朝" w:hAnsi="ＭＳ 明朝"/>
        </w:rPr>
      </w:pPr>
    </w:p>
    <w:p w14:paraId="4586A05C" w14:textId="77777777" w:rsidR="00935894" w:rsidRPr="00CB3E8B" w:rsidRDefault="00935894" w:rsidP="00DD301D">
      <w:pPr>
        <w:ind w:right="1"/>
        <w:rPr>
          <w:rFonts w:ascii="ＭＳ 明朝" w:hAnsi="ＭＳ 明朝"/>
        </w:rPr>
      </w:pPr>
    </w:p>
    <w:p w14:paraId="6AA35B0C" w14:textId="0684E51C" w:rsidR="00DD301D" w:rsidRPr="00CB3E8B" w:rsidRDefault="00DD301D" w:rsidP="00575909">
      <w:pPr>
        <w:ind w:leftChars="100" w:left="192" w:rightChars="1" w:right="2"/>
        <w:rPr>
          <w:rFonts w:ascii="ＭＳ 明朝" w:hAnsi="ＭＳ 明朝"/>
        </w:rPr>
      </w:pPr>
      <w:r w:rsidRPr="00CB3E8B">
        <w:rPr>
          <w:rFonts w:ascii="ＭＳ 明朝" w:hAnsi="ＭＳ 明朝" w:hint="eastAsia"/>
        </w:rPr>
        <w:t>下記のとおり入札します。</w:t>
      </w:r>
    </w:p>
    <w:p w14:paraId="17E8CE3A" w14:textId="77777777" w:rsidR="00DD301D" w:rsidRPr="00CB3E8B" w:rsidRDefault="00DD301D" w:rsidP="00DD301D">
      <w:pPr>
        <w:tabs>
          <w:tab w:val="left" w:pos="9180"/>
        </w:tabs>
        <w:rPr>
          <w:rFonts w:ascii="ＭＳ 明朝" w:hAnsi="ＭＳ 明朝"/>
        </w:rPr>
      </w:pPr>
    </w:p>
    <w:p w14:paraId="593C4C01" w14:textId="77777777" w:rsidR="00DD301D" w:rsidRPr="00CB3E8B" w:rsidRDefault="00DD301D" w:rsidP="00DD301D">
      <w:pPr>
        <w:jc w:val="center"/>
        <w:rPr>
          <w:rFonts w:ascii="ＭＳ 明朝" w:hAnsi="ＭＳ 明朝"/>
        </w:rPr>
      </w:pPr>
      <w:r w:rsidRPr="00CB3E8B">
        <w:rPr>
          <w:rFonts w:ascii="ＭＳ 明朝" w:hAnsi="ＭＳ 明朝" w:hint="eastAsia"/>
        </w:rPr>
        <w:t>記</w:t>
      </w:r>
    </w:p>
    <w:p w14:paraId="793CA065" w14:textId="77777777" w:rsidR="00DD301D" w:rsidRPr="00CB3E8B" w:rsidRDefault="00DD301D" w:rsidP="00DD301D">
      <w:pPr>
        <w:rPr>
          <w:rFonts w:ascii="ＭＳ 明朝" w:hAnsi="ＭＳ 明朝"/>
        </w:rPr>
      </w:pPr>
    </w:p>
    <w:p w14:paraId="25E24152" w14:textId="77777777" w:rsidR="00DD301D" w:rsidRPr="00CB3E8B" w:rsidRDefault="00DD301D" w:rsidP="00DD301D">
      <w:pPr>
        <w:rPr>
          <w:rFonts w:ascii="ＭＳ 明朝" w:hAnsi="ＭＳ 明朝"/>
        </w:rPr>
      </w:pPr>
    </w:p>
    <w:p w14:paraId="73F0BFBA" w14:textId="3E44CA36" w:rsidR="00DD301D" w:rsidRPr="00CB3E8B" w:rsidRDefault="00575909" w:rsidP="00575909">
      <w:pPr>
        <w:ind w:left="1343" w:hangingChars="701" w:hanging="1343"/>
        <w:rPr>
          <w:rFonts w:ascii="ＭＳ 明朝" w:hAnsi="ＭＳ 明朝"/>
        </w:rPr>
      </w:pPr>
      <w:r w:rsidRPr="00CB3E8B">
        <w:rPr>
          <w:rFonts w:ascii="ＭＳ 明朝" w:hAnsi="ＭＳ 明朝" w:hint="eastAsia"/>
        </w:rPr>
        <w:t xml:space="preserve">１　</w:t>
      </w:r>
      <w:r w:rsidR="00DD301D" w:rsidRPr="00CB3E8B">
        <w:rPr>
          <w:rFonts w:ascii="ＭＳ 明朝" w:hAnsi="ＭＳ 明朝" w:hint="eastAsia"/>
        </w:rPr>
        <w:t>入札件名</w:t>
      </w:r>
      <w:r w:rsidR="00921AA1" w:rsidRPr="00CB3E8B">
        <w:rPr>
          <w:rFonts w:ascii="ＭＳ 明朝" w:hAnsi="ＭＳ 明朝" w:hint="eastAsia"/>
        </w:rPr>
        <w:t xml:space="preserve">　　</w:t>
      </w:r>
      <w:r w:rsidR="00B72F6E">
        <w:rPr>
          <w:rFonts w:ascii="ＭＳ 明朝" w:hAnsi="ＭＳ 明朝" w:hint="eastAsia"/>
        </w:rPr>
        <w:t>令和8年度</w:t>
      </w:r>
      <w:r w:rsidR="00B72F6E">
        <w:rPr>
          <w:rFonts w:hint="eastAsia"/>
          <w:spacing w:val="-2"/>
        </w:rPr>
        <w:t>社会総がかりで取り組むいじめ対策</w:t>
      </w:r>
      <w:r w:rsidR="002223C3">
        <w:rPr>
          <w:rFonts w:hint="eastAsia"/>
          <w:spacing w:val="-2"/>
        </w:rPr>
        <w:t>等</w:t>
      </w:r>
      <w:r w:rsidR="00B72F6E">
        <w:rPr>
          <w:rFonts w:hint="eastAsia"/>
          <w:spacing w:val="-2"/>
        </w:rPr>
        <w:t>に係る広報</w:t>
      </w:r>
      <w:r w:rsidR="00B72F6E">
        <w:rPr>
          <w:spacing w:val="-2"/>
        </w:rPr>
        <w:t>啓発</w:t>
      </w:r>
      <w:r w:rsidR="00B72F6E">
        <w:rPr>
          <w:rFonts w:hint="eastAsia"/>
          <w:spacing w:val="-2"/>
        </w:rPr>
        <w:t>事業</w:t>
      </w:r>
    </w:p>
    <w:p w14:paraId="75F833B6" w14:textId="77777777" w:rsidR="00DD301D" w:rsidRPr="00CB3E8B" w:rsidRDefault="00DD301D" w:rsidP="00DD301D">
      <w:pPr>
        <w:rPr>
          <w:rFonts w:ascii="ＭＳ 明朝" w:hAnsi="ＭＳ 明朝"/>
        </w:rPr>
      </w:pPr>
    </w:p>
    <w:p w14:paraId="4DE4B1BF" w14:textId="7C0CAD1D" w:rsidR="00DD301D" w:rsidRPr="00CB3E8B" w:rsidRDefault="00575909" w:rsidP="00DD301D">
      <w:pPr>
        <w:rPr>
          <w:rFonts w:ascii="ＭＳ 明朝" w:hAnsi="ＭＳ 明朝"/>
          <w:lang w:eastAsia="zh-TW"/>
        </w:rPr>
      </w:pPr>
      <w:r w:rsidRPr="00CB3E8B">
        <w:rPr>
          <w:rFonts w:ascii="ＭＳ 明朝" w:hAnsi="ＭＳ 明朝" w:hint="eastAsia"/>
          <w:lang w:eastAsia="zh-TW"/>
        </w:rPr>
        <w:t xml:space="preserve">２　</w:t>
      </w:r>
      <w:r w:rsidR="00DD301D" w:rsidRPr="00CB3E8B">
        <w:rPr>
          <w:rFonts w:ascii="ＭＳ 明朝" w:hAnsi="ＭＳ 明朝" w:hint="eastAsia"/>
          <w:lang w:eastAsia="zh-TW"/>
        </w:rPr>
        <w:t xml:space="preserve">入札金額　　</w:t>
      </w:r>
      <w:bookmarkStart w:id="0" w:name="OLE_LINK1"/>
      <w:r w:rsidR="00DD301D" w:rsidRPr="00CB3E8B">
        <w:rPr>
          <w:rFonts w:ascii="ＭＳ 明朝" w:hAnsi="ＭＳ 明朝" w:hint="eastAsia"/>
          <w:u w:val="single"/>
          <w:lang w:eastAsia="zh-TW"/>
        </w:rPr>
        <w:t>金　　　　　　　　　　　　　　　　円</w:t>
      </w:r>
      <w:bookmarkEnd w:id="0"/>
    </w:p>
    <w:p w14:paraId="5983C420" w14:textId="77777777" w:rsidR="00DD301D" w:rsidRPr="00CB3E8B" w:rsidRDefault="00DD301D" w:rsidP="00DD301D">
      <w:pPr>
        <w:rPr>
          <w:rFonts w:ascii="ＭＳ 明朝" w:hAnsi="ＭＳ 明朝"/>
          <w:lang w:eastAsia="zh-TW"/>
        </w:rPr>
      </w:pPr>
    </w:p>
    <w:p w14:paraId="2F07F45D" w14:textId="07332D6F" w:rsidR="00DD301D" w:rsidRPr="00CB3E8B" w:rsidRDefault="00575909" w:rsidP="00DD301D">
      <w:pPr>
        <w:rPr>
          <w:rFonts w:ascii="ＭＳ 明朝" w:hAnsi="ＭＳ 明朝"/>
        </w:rPr>
      </w:pPr>
      <w:r w:rsidRPr="00CB3E8B">
        <w:rPr>
          <w:rFonts w:ascii="ＭＳ 明朝" w:hAnsi="ＭＳ 明朝" w:hint="eastAsia"/>
        </w:rPr>
        <w:t xml:space="preserve">３　</w:t>
      </w:r>
      <w:r w:rsidR="00DD301D" w:rsidRPr="00CB3E8B">
        <w:rPr>
          <w:rFonts w:ascii="ＭＳ 明朝" w:hAnsi="ＭＳ 明朝" w:hint="eastAsia"/>
        </w:rPr>
        <w:t>契約条件　　契約書・仕様書その他一切貴殿の指示のとおりとする。</w:t>
      </w:r>
    </w:p>
    <w:p w14:paraId="5F366D79" w14:textId="75E7460E" w:rsidR="00DD301D" w:rsidRPr="00CB3E8B" w:rsidRDefault="00DD301D" w:rsidP="00DD301D">
      <w:pPr>
        <w:wordWrap w:val="0"/>
        <w:ind w:right="1008"/>
        <w:rPr>
          <w:rFonts w:ascii="ＭＳ 明朝" w:hAnsi="ＭＳ 明朝"/>
        </w:rPr>
      </w:pPr>
    </w:p>
    <w:p w14:paraId="44776D10" w14:textId="349FE0E5" w:rsidR="00BA433B" w:rsidRPr="00CB3E8B" w:rsidRDefault="00BA433B" w:rsidP="00DD301D">
      <w:pPr>
        <w:wordWrap w:val="0"/>
        <w:ind w:right="1008"/>
        <w:rPr>
          <w:rFonts w:ascii="ＭＳ 明朝" w:hAnsi="ＭＳ 明朝"/>
        </w:rPr>
      </w:pPr>
    </w:p>
    <w:p w14:paraId="7483821C" w14:textId="742372F7" w:rsidR="00BA433B" w:rsidRPr="00CB3E8B" w:rsidRDefault="00BA433B" w:rsidP="00DD301D">
      <w:pPr>
        <w:wordWrap w:val="0"/>
        <w:ind w:right="1008"/>
        <w:rPr>
          <w:rFonts w:ascii="ＭＳ 明朝" w:hAnsi="ＭＳ 明朝"/>
        </w:rPr>
      </w:pPr>
    </w:p>
    <w:p w14:paraId="0EFE653F" w14:textId="507ECA92" w:rsidR="00BA433B" w:rsidRPr="00CB3E8B" w:rsidRDefault="00BA433B" w:rsidP="00DD301D">
      <w:pPr>
        <w:wordWrap w:val="0"/>
        <w:ind w:right="1008"/>
        <w:rPr>
          <w:rFonts w:ascii="ＭＳ 明朝" w:hAnsi="ＭＳ 明朝"/>
        </w:rPr>
      </w:pPr>
    </w:p>
    <w:p w14:paraId="2B2E3515" w14:textId="26B72BA4" w:rsidR="00BA433B" w:rsidRPr="00CB3E8B" w:rsidRDefault="00BA433B" w:rsidP="00DD301D">
      <w:pPr>
        <w:wordWrap w:val="0"/>
        <w:ind w:right="1008"/>
        <w:rPr>
          <w:rFonts w:ascii="ＭＳ 明朝" w:hAnsi="ＭＳ 明朝"/>
        </w:rPr>
      </w:pPr>
    </w:p>
    <w:p w14:paraId="5C11F137" w14:textId="375FC57D" w:rsidR="00BA433B" w:rsidRPr="00CB3E8B" w:rsidRDefault="00BA433B" w:rsidP="00DD301D">
      <w:pPr>
        <w:wordWrap w:val="0"/>
        <w:ind w:right="1008"/>
        <w:rPr>
          <w:rFonts w:ascii="ＭＳ 明朝" w:hAnsi="ＭＳ 明朝"/>
        </w:rPr>
      </w:pPr>
    </w:p>
    <w:p w14:paraId="70282592" w14:textId="4F365816" w:rsidR="00BA433B" w:rsidRPr="00CB3E8B" w:rsidRDefault="00BA433B" w:rsidP="00DD301D">
      <w:pPr>
        <w:wordWrap w:val="0"/>
        <w:ind w:right="1008"/>
        <w:rPr>
          <w:rFonts w:ascii="ＭＳ 明朝" w:hAnsi="ＭＳ 明朝"/>
        </w:rPr>
      </w:pPr>
    </w:p>
    <w:p w14:paraId="72DE1C2E" w14:textId="5F14CCE5" w:rsidR="00BA433B" w:rsidRPr="00CB3E8B" w:rsidRDefault="00BA433B" w:rsidP="00DD301D">
      <w:pPr>
        <w:wordWrap w:val="0"/>
        <w:ind w:right="1008"/>
        <w:rPr>
          <w:rFonts w:ascii="ＭＳ 明朝" w:hAnsi="ＭＳ 明朝"/>
        </w:rPr>
      </w:pPr>
    </w:p>
    <w:p w14:paraId="4612A50E" w14:textId="0F1D0E0F" w:rsidR="00DD301D" w:rsidRPr="00CB3E8B" w:rsidRDefault="00DD301D" w:rsidP="00575909">
      <w:pPr>
        <w:wordWrap w:val="0"/>
        <w:ind w:leftChars="1803" w:left="3455" w:rightChars="526" w:right="1008"/>
        <w:rPr>
          <w:rFonts w:ascii="ＭＳ 明朝" w:hAnsi="ＭＳ 明朝"/>
        </w:rPr>
      </w:pPr>
      <w:r w:rsidRPr="00CB3E8B">
        <w:rPr>
          <w:rFonts w:ascii="ＭＳ 明朝" w:hAnsi="ＭＳ 明朝" w:hint="eastAsia"/>
        </w:rPr>
        <w:t>※任意の数字を記載すること</w:t>
      </w:r>
    </w:p>
    <w:tbl>
      <w:tblPr>
        <w:tblpPr w:leftFromText="142" w:rightFromText="142" w:vertAnchor="text" w:horzAnchor="margin" w:tblpXSpec="right" w:tblpY="293"/>
        <w:tblW w:w="5029" w:type="dxa"/>
        <w:tblCellMar>
          <w:left w:w="99" w:type="dxa"/>
          <w:right w:w="99" w:type="dxa"/>
        </w:tblCellMar>
        <w:tblLook w:val="04A0" w:firstRow="1" w:lastRow="0" w:firstColumn="1" w:lastColumn="0" w:noHBand="0" w:noVBand="1"/>
      </w:tblPr>
      <w:tblGrid>
        <w:gridCol w:w="2269"/>
        <w:gridCol w:w="920"/>
        <w:gridCol w:w="920"/>
        <w:gridCol w:w="920"/>
      </w:tblGrid>
      <w:tr w:rsidR="00DD301D" w:rsidRPr="00CB3E8B" w14:paraId="2F2C3C90" w14:textId="77777777" w:rsidTr="00685E3B">
        <w:trPr>
          <w:trHeight w:val="565"/>
        </w:trPr>
        <w:tc>
          <w:tcPr>
            <w:tcW w:w="2269" w:type="dxa"/>
            <w:tcBorders>
              <w:top w:val="single" w:sz="4" w:space="0" w:color="auto"/>
              <w:left w:val="single" w:sz="4" w:space="0" w:color="auto"/>
              <w:bottom w:val="single" w:sz="4" w:space="0" w:color="auto"/>
              <w:right w:val="single" w:sz="4" w:space="0" w:color="auto"/>
            </w:tcBorders>
            <w:vAlign w:val="center"/>
            <w:hideMark/>
          </w:tcPr>
          <w:p w14:paraId="5452EBB7" w14:textId="77777777" w:rsidR="00DD301D" w:rsidRPr="00CB3E8B" w:rsidRDefault="00DD301D" w:rsidP="002805BB">
            <w:pPr>
              <w:widowControl/>
              <w:jc w:val="left"/>
              <w:rPr>
                <w:rFonts w:ascii="ＭＳ 明朝" w:hAnsi="ＭＳ 明朝" w:cs="ＭＳ Ｐゴシック"/>
                <w:color w:val="000000"/>
              </w:rPr>
            </w:pPr>
            <w:r w:rsidRPr="00CB3E8B">
              <w:rPr>
                <w:rFonts w:ascii="ＭＳ 明朝" w:hAnsi="ＭＳ 明朝" w:cs="ＭＳ Ｐゴシック" w:hint="eastAsia"/>
                <w:color w:val="000000"/>
              </w:rPr>
              <w:t>電子</w:t>
            </w:r>
            <w:proofErr w:type="gramStart"/>
            <w:r w:rsidRPr="00CB3E8B">
              <w:rPr>
                <w:rFonts w:ascii="ＭＳ 明朝" w:hAnsi="ＭＳ 明朝" w:cs="ＭＳ Ｐゴシック" w:hint="eastAsia"/>
                <w:color w:val="000000"/>
              </w:rPr>
              <w:t>くじ</w:t>
            </w:r>
            <w:proofErr w:type="gramEnd"/>
            <w:r w:rsidRPr="00CB3E8B">
              <w:rPr>
                <w:rFonts w:ascii="ＭＳ 明朝" w:hAnsi="ＭＳ 明朝" w:cs="ＭＳ Ｐゴシック" w:hint="eastAsia"/>
                <w:color w:val="000000"/>
              </w:rPr>
              <w:t>番号（３桁）</w:t>
            </w:r>
          </w:p>
        </w:tc>
        <w:tc>
          <w:tcPr>
            <w:tcW w:w="920" w:type="dxa"/>
            <w:tcBorders>
              <w:top w:val="single" w:sz="4" w:space="0" w:color="auto"/>
              <w:left w:val="nil"/>
              <w:bottom w:val="single" w:sz="4" w:space="0" w:color="auto"/>
              <w:right w:val="dotted" w:sz="4" w:space="0" w:color="auto"/>
            </w:tcBorders>
            <w:noWrap/>
            <w:vAlign w:val="center"/>
            <w:hideMark/>
          </w:tcPr>
          <w:p w14:paraId="0C29BF53" w14:textId="77777777" w:rsidR="00DD301D" w:rsidRPr="00CB3E8B" w:rsidRDefault="00DD301D" w:rsidP="002805BB">
            <w:pPr>
              <w:widowControl/>
              <w:jc w:val="left"/>
              <w:rPr>
                <w:rFonts w:ascii="ＭＳ 明朝" w:hAnsi="ＭＳ 明朝" w:cs="ＭＳ Ｐゴシック"/>
                <w:color w:val="000000"/>
              </w:rPr>
            </w:pPr>
            <w:r w:rsidRPr="00CB3E8B">
              <w:rPr>
                <w:rFonts w:ascii="ＭＳ 明朝" w:hAnsi="ＭＳ 明朝" w:cs="ＭＳ Ｐゴシック" w:hint="eastAsia"/>
                <w:color w:val="000000"/>
              </w:rPr>
              <w:t xml:space="preserve">　</w:t>
            </w:r>
          </w:p>
        </w:tc>
        <w:tc>
          <w:tcPr>
            <w:tcW w:w="920" w:type="dxa"/>
            <w:tcBorders>
              <w:top w:val="single" w:sz="4" w:space="0" w:color="auto"/>
              <w:left w:val="nil"/>
              <w:bottom w:val="single" w:sz="4" w:space="0" w:color="auto"/>
              <w:right w:val="dotted" w:sz="4" w:space="0" w:color="auto"/>
            </w:tcBorders>
            <w:noWrap/>
            <w:vAlign w:val="center"/>
            <w:hideMark/>
          </w:tcPr>
          <w:p w14:paraId="389D7F96" w14:textId="77777777" w:rsidR="00DD301D" w:rsidRPr="00CB3E8B" w:rsidRDefault="00DD301D" w:rsidP="002805BB">
            <w:pPr>
              <w:widowControl/>
              <w:jc w:val="left"/>
              <w:rPr>
                <w:rFonts w:ascii="ＭＳ 明朝" w:hAnsi="ＭＳ 明朝" w:cs="ＭＳ Ｐゴシック"/>
                <w:color w:val="000000"/>
              </w:rPr>
            </w:pPr>
            <w:r w:rsidRPr="00CB3E8B">
              <w:rPr>
                <w:rFonts w:ascii="ＭＳ 明朝" w:hAnsi="ＭＳ 明朝" w:cs="ＭＳ Ｐゴシック" w:hint="eastAsia"/>
                <w:color w:val="000000"/>
              </w:rPr>
              <w:t xml:space="preserve">　</w:t>
            </w:r>
          </w:p>
        </w:tc>
        <w:tc>
          <w:tcPr>
            <w:tcW w:w="920" w:type="dxa"/>
            <w:tcBorders>
              <w:top w:val="single" w:sz="4" w:space="0" w:color="auto"/>
              <w:left w:val="nil"/>
              <w:bottom w:val="single" w:sz="4" w:space="0" w:color="auto"/>
              <w:right w:val="single" w:sz="4" w:space="0" w:color="auto"/>
            </w:tcBorders>
            <w:noWrap/>
            <w:vAlign w:val="center"/>
            <w:hideMark/>
          </w:tcPr>
          <w:p w14:paraId="0D346C52" w14:textId="77777777" w:rsidR="00DD301D" w:rsidRPr="00CB3E8B" w:rsidRDefault="00DD301D" w:rsidP="002805BB">
            <w:pPr>
              <w:widowControl/>
              <w:jc w:val="left"/>
              <w:rPr>
                <w:rFonts w:ascii="ＭＳ 明朝" w:hAnsi="ＭＳ 明朝" w:cs="ＭＳ Ｐゴシック"/>
                <w:color w:val="000000"/>
              </w:rPr>
            </w:pPr>
            <w:r w:rsidRPr="00CB3E8B">
              <w:rPr>
                <w:rFonts w:ascii="ＭＳ 明朝" w:hAnsi="ＭＳ 明朝" w:cs="ＭＳ Ｐゴシック" w:hint="eastAsia"/>
                <w:color w:val="000000"/>
              </w:rPr>
              <w:t xml:space="preserve">　</w:t>
            </w:r>
          </w:p>
        </w:tc>
      </w:tr>
    </w:tbl>
    <w:p w14:paraId="4F1C31AF" w14:textId="77777777" w:rsidR="00DD301D" w:rsidRPr="00CB3E8B" w:rsidRDefault="00DD301D" w:rsidP="00DD301D">
      <w:pPr>
        <w:pStyle w:val="af3"/>
        <w:rPr>
          <w:rFonts w:hAnsi="ＭＳ 明朝"/>
          <w:sz w:val="21"/>
        </w:rPr>
      </w:pPr>
    </w:p>
    <w:p w14:paraId="07AAEA75" w14:textId="77777777" w:rsidR="00DD301D" w:rsidRPr="00CB3E8B" w:rsidRDefault="00DD301D" w:rsidP="00DD301D">
      <w:pPr>
        <w:jc w:val="right"/>
        <w:rPr>
          <w:rFonts w:ascii="ＭＳ 明朝" w:hAnsi="ＭＳ 明朝"/>
        </w:rPr>
      </w:pPr>
    </w:p>
    <w:p w14:paraId="42F142DA" w14:textId="77777777" w:rsidR="00DD301D" w:rsidRPr="00CB3E8B" w:rsidRDefault="00DD301D" w:rsidP="00DD301D">
      <w:pPr>
        <w:jc w:val="right"/>
        <w:rPr>
          <w:rFonts w:ascii="ＭＳ 明朝" w:hAnsi="ＭＳ 明朝"/>
        </w:rPr>
      </w:pPr>
    </w:p>
    <w:p w14:paraId="3C9E6F73" w14:textId="77777777" w:rsidR="00DD301D" w:rsidRPr="00CB3E8B" w:rsidRDefault="00DD301D" w:rsidP="00DD301D">
      <w:pPr>
        <w:jc w:val="right"/>
        <w:rPr>
          <w:rFonts w:ascii="ＭＳ 明朝" w:hAnsi="ＭＳ 明朝"/>
        </w:rPr>
      </w:pPr>
    </w:p>
    <w:p w14:paraId="252668D8" w14:textId="77777777" w:rsidR="00DD301D" w:rsidRPr="00CB3E8B" w:rsidRDefault="00DD301D" w:rsidP="00DD301D">
      <w:pPr>
        <w:jc w:val="right"/>
        <w:rPr>
          <w:rFonts w:ascii="ＭＳ 明朝" w:hAnsi="ＭＳ 明朝"/>
        </w:rPr>
      </w:pPr>
    </w:p>
    <w:p w14:paraId="4D90E6AF" w14:textId="77777777" w:rsidR="00DD301D" w:rsidRPr="00CB3E8B" w:rsidRDefault="00DD301D" w:rsidP="00DD301D">
      <w:pPr>
        <w:jc w:val="right"/>
        <w:rPr>
          <w:rFonts w:ascii="ＭＳ 明朝" w:hAnsi="ＭＳ 明朝"/>
        </w:rPr>
      </w:pPr>
    </w:p>
    <w:p w14:paraId="4AEE949A" w14:textId="77777777" w:rsidR="00DD301D" w:rsidRPr="00CB3E8B" w:rsidRDefault="00DD301D" w:rsidP="00DD301D">
      <w:pPr>
        <w:tabs>
          <w:tab w:val="left" w:pos="9180"/>
        </w:tabs>
        <w:ind w:left="575" w:hangingChars="300" w:hanging="575"/>
        <w:rPr>
          <w:rFonts w:ascii="ＭＳ 明朝" w:hAnsi="ＭＳ 明朝"/>
        </w:rPr>
      </w:pPr>
      <w:r w:rsidRPr="00CB3E8B">
        <w:rPr>
          <w:rFonts w:ascii="ＭＳ 明朝" w:hAnsi="ＭＳ 明朝" w:hint="eastAsia"/>
        </w:rPr>
        <w:t>連絡先</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205"/>
        <w:gridCol w:w="2205"/>
        <w:gridCol w:w="2205"/>
      </w:tblGrid>
      <w:tr w:rsidR="00DD301D" w:rsidRPr="00CB3E8B" w14:paraId="3E8E8B23" w14:textId="77777777" w:rsidTr="002805BB">
        <w:tc>
          <w:tcPr>
            <w:tcW w:w="2740" w:type="dxa"/>
          </w:tcPr>
          <w:p w14:paraId="3DC7A74B"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所　　属</w:t>
            </w:r>
          </w:p>
        </w:tc>
        <w:tc>
          <w:tcPr>
            <w:tcW w:w="2205" w:type="dxa"/>
          </w:tcPr>
          <w:p w14:paraId="2F69CFCC"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氏　　名</w:t>
            </w:r>
          </w:p>
        </w:tc>
        <w:tc>
          <w:tcPr>
            <w:tcW w:w="2205" w:type="dxa"/>
          </w:tcPr>
          <w:p w14:paraId="0955A000"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電話番号</w:t>
            </w:r>
          </w:p>
        </w:tc>
        <w:tc>
          <w:tcPr>
            <w:tcW w:w="2205" w:type="dxa"/>
          </w:tcPr>
          <w:p w14:paraId="34E7E024"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メールアドレス</w:t>
            </w:r>
          </w:p>
        </w:tc>
      </w:tr>
      <w:tr w:rsidR="00DD301D" w:rsidRPr="00CB3E8B" w14:paraId="77A51327" w14:textId="77777777" w:rsidTr="002805BB">
        <w:tc>
          <w:tcPr>
            <w:tcW w:w="2740" w:type="dxa"/>
          </w:tcPr>
          <w:p w14:paraId="7D7C912E" w14:textId="77777777" w:rsidR="00DD301D" w:rsidRPr="00CB3E8B" w:rsidRDefault="00DD301D" w:rsidP="002805BB">
            <w:pPr>
              <w:tabs>
                <w:tab w:val="left" w:pos="9180"/>
              </w:tabs>
              <w:rPr>
                <w:rFonts w:ascii="ＭＳ 明朝" w:hAnsi="ＭＳ 明朝"/>
              </w:rPr>
            </w:pPr>
          </w:p>
        </w:tc>
        <w:tc>
          <w:tcPr>
            <w:tcW w:w="2205" w:type="dxa"/>
          </w:tcPr>
          <w:p w14:paraId="2EDA9F40" w14:textId="77777777" w:rsidR="00DD301D" w:rsidRPr="00CB3E8B" w:rsidRDefault="00DD301D" w:rsidP="002805BB">
            <w:pPr>
              <w:tabs>
                <w:tab w:val="left" w:pos="9180"/>
              </w:tabs>
              <w:rPr>
                <w:rFonts w:ascii="ＭＳ 明朝" w:hAnsi="ＭＳ 明朝"/>
              </w:rPr>
            </w:pPr>
          </w:p>
        </w:tc>
        <w:tc>
          <w:tcPr>
            <w:tcW w:w="2205" w:type="dxa"/>
          </w:tcPr>
          <w:p w14:paraId="141C38BD" w14:textId="77777777" w:rsidR="00DD301D" w:rsidRPr="00CB3E8B" w:rsidRDefault="00DD301D" w:rsidP="002805BB">
            <w:pPr>
              <w:tabs>
                <w:tab w:val="left" w:pos="9180"/>
              </w:tabs>
              <w:rPr>
                <w:rFonts w:ascii="ＭＳ 明朝" w:hAnsi="ＭＳ 明朝"/>
              </w:rPr>
            </w:pPr>
          </w:p>
        </w:tc>
        <w:tc>
          <w:tcPr>
            <w:tcW w:w="2205" w:type="dxa"/>
          </w:tcPr>
          <w:p w14:paraId="19B96003" w14:textId="77777777" w:rsidR="00DD301D" w:rsidRPr="00CB3E8B" w:rsidRDefault="00DD301D" w:rsidP="002805BB">
            <w:pPr>
              <w:tabs>
                <w:tab w:val="left" w:pos="9180"/>
              </w:tabs>
              <w:rPr>
                <w:rFonts w:ascii="ＭＳ 明朝" w:hAnsi="ＭＳ 明朝"/>
              </w:rPr>
            </w:pPr>
          </w:p>
        </w:tc>
      </w:tr>
    </w:tbl>
    <w:p w14:paraId="1352225D" w14:textId="451790C8" w:rsidR="00CD3992" w:rsidRPr="00CB3E8B" w:rsidRDefault="00DD301D" w:rsidP="00BA433B">
      <w:pPr>
        <w:tabs>
          <w:tab w:val="left" w:pos="9180"/>
        </w:tabs>
        <w:ind w:left="575" w:hangingChars="300" w:hanging="575"/>
        <w:rPr>
          <w:rFonts w:ascii="ＭＳ 明朝" w:hAnsi="ＭＳ 明朝"/>
          <w:lang w:eastAsia="zh-CN"/>
        </w:rPr>
      </w:pPr>
      <w:r w:rsidRPr="00CB3E8B">
        <w:rPr>
          <w:rFonts w:ascii="ＭＳ 明朝" w:hAnsi="ＭＳ 明朝" w:hint="eastAsia"/>
        </w:rPr>
        <w:t>（※名刺を添付することで、記載を省略することができる。</w:t>
      </w:r>
      <w:r w:rsidRPr="00CB3E8B">
        <w:rPr>
          <w:rFonts w:ascii="ＭＳ 明朝" w:hAnsi="ＭＳ 明朝" w:hint="eastAsia"/>
          <w:lang w:eastAsia="zh-CN"/>
        </w:rPr>
        <w:t>）</w:t>
      </w:r>
    </w:p>
    <w:p w14:paraId="50FCF8FD" w14:textId="4212417A" w:rsidR="00383A12" w:rsidRPr="00CB3E8B" w:rsidRDefault="00383A12" w:rsidP="00CD3992">
      <w:pPr>
        <w:spacing w:line="230" w:lineRule="exact"/>
        <w:rPr>
          <w:color w:val="000000"/>
          <w:lang w:eastAsia="zh-CN"/>
        </w:rPr>
      </w:pPr>
      <w:r w:rsidRPr="00CB3E8B">
        <w:rPr>
          <w:color w:val="000000"/>
          <w:lang w:eastAsia="zh-CN"/>
        </w:rPr>
        <w:br w:type="page"/>
      </w:r>
    </w:p>
    <w:p w14:paraId="69C149B6" w14:textId="3F943E21" w:rsidR="00DD301D" w:rsidRPr="00CB3E8B" w:rsidRDefault="00DD301D" w:rsidP="00DD301D">
      <w:pPr>
        <w:jc w:val="right"/>
        <w:rPr>
          <w:rFonts w:ascii="ＭＳ 明朝" w:hAnsi="ＭＳ 明朝"/>
          <w:lang w:eastAsia="zh-CN"/>
        </w:rPr>
      </w:pPr>
      <w:r w:rsidRPr="00CB3E8B">
        <w:rPr>
          <w:rFonts w:ascii="ＭＳ 明朝" w:hAnsi="ＭＳ 明朝" w:hint="eastAsia"/>
          <w:lang w:eastAsia="zh-CN"/>
        </w:rPr>
        <w:lastRenderedPageBreak/>
        <w:t>(様式第</w:t>
      </w:r>
      <w:r w:rsidR="00E66254" w:rsidRPr="00CB3E8B">
        <w:rPr>
          <w:rFonts w:ascii="ＭＳ 明朝" w:hAnsi="ＭＳ 明朝" w:hint="eastAsia"/>
          <w:lang w:eastAsia="zh-CN"/>
        </w:rPr>
        <w:t>２－１</w:t>
      </w:r>
      <w:r w:rsidRPr="00CB3E8B">
        <w:rPr>
          <w:rFonts w:ascii="ＭＳ 明朝" w:hAnsi="ＭＳ 明朝" w:hint="eastAsia"/>
          <w:lang w:eastAsia="zh-CN"/>
        </w:rPr>
        <w:t>号)</w:t>
      </w:r>
    </w:p>
    <w:p w14:paraId="3735AA5A" w14:textId="77777777" w:rsidR="00DD301D" w:rsidRPr="00CB3E8B" w:rsidRDefault="00DD301D" w:rsidP="00DD301D">
      <w:pPr>
        <w:ind w:right="252"/>
        <w:jc w:val="right"/>
        <w:rPr>
          <w:rFonts w:ascii="ＭＳ 明朝" w:hAnsi="ＭＳ 明朝"/>
          <w:lang w:eastAsia="zh-CN"/>
        </w:rPr>
      </w:pPr>
    </w:p>
    <w:p w14:paraId="20D5135E" w14:textId="77777777" w:rsidR="00DD301D" w:rsidRPr="00CB3E8B" w:rsidRDefault="00DD301D" w:rsidP="00DD301D">
      <w:pPr>
        <w:jc w:val="center"/>
        <w:rPr>
          <w:rFonts w:ascii="ＭＳ 明朝" w:hAnsi="ＭＳ 明朝"/>
          <w:sz w:val="40"/>
          <w:lang w:eastAsia="zh-CN"/>
        </w:rPr>
      </w:pPr>
      <w:r w:rsidRPr="00CB3E8B">
        <w:rPr>
          <w:rFonts w:ascii="ＭＳ 明朝" w:hAnsi="ＭＳ 明朝" w:hint="eastAsia"/>
          <w:sz w:val="40"/>
          <w:lang w:eastAsia="zh-CN"/>
        </w:rPr>
        <w:t>委　　任　　状</w:t>
      </w:r>
    </w:p>
    <w:p w14:paraId="2954BA5E" w14:textId="77777777" w:rsidR="00DD301D" w:rsidRPr="00CB3E8B" w:rsidRDefault="00DD301D" w:rsidP="00DD301D">
      <w:pPr>
        <w:rPr>
          <w:rFonts w:ascii="ＭＳ 明朝" w:hAnsi="ＭＳ 明朝"/>
          <w:lang w:eastAsia="zh-CN"/>
        </w:rPr>
      </w:pPr>
    </w:p>
    <w:p w14:paraId="327E6AFC" w14:textId="77777777" w:rsidR="00DD301D" w:rsidRPr="00CB3E8B" w:rsidRDefault="00DD301D" w:rsidP="00DD301D">
      <w:pPr>
        <w:jc w:val="right"/>
        <w:rPr>
          <w:rFonts w:ascii="ＭＳ 明朝" w:hAnsi="ＭＳ 明朝"/>
        </w:rPr>
      </w:pPr>
      <w:r w:rsidRPr="00CB3E8B">
        <w:rPr>
          <w:rFonts w:ascii="ＭＳ 明朝" w:hAnsi="ＭＳ 明朝" w:hint="eastAsia"/>
        </w:rPr>
        <w:t>令和　　年　　月　　日</w:t>
      </w:r>
    </w:p>
    <w:p w14:paraId="36DB2049" w14:textId="77777777" w:rsidR="00DD301D" w:rsidRPr="00CB3E8B" w:rsidRDefault="00DD301D" w:rsidP="00DD301D">
      <w:pPr>
        <w:jc w:val="right"/>
        <w:rPr>
          <w:rFonts w:ascii="ＭＳ 明朝" w:hAnsi="ＭＳ 明朝"/>
          <w:lang w:eastAsia="zh-CN"/>
        </w:rPr>
      </w:pPr>
      <w:r w:rsidRPr="00CB3E8B">
        <w:rPr>
          <w:rFonts w:ascii="ＭＳ 明朝" w:hAnsi="ＭＳ 明朝" w:hint="eastAsia"/>
          <w:lang w:eastAsia="zh-CN"/>
        </w:rPr>
        <w:t>（委任状提出日）</w:t>
      </w:r>
    </w:p>
    <w:p w14:paraId="0F726917" w14:textId="77777777" w:rsidR="00DD301D" w:rsidRPr="00CB3E8B" w:rsidRDefault="00DD301D" w:rsidP="00DD301D">
      <w:pPr>
        <w:rPr>
          <w:rFonts w:ascii="ＭＳ 明朝" w:hAnsi="ＭＳ 明朝"/>
          <w:lang w:eastAsia="zh-CN"/>
        </w:rPr>
      </w:pPr>
      <w:r w:rsidRPr="00CB3E8B">
        <w:rPr>
          <w:rFonts w:ascii="ＭＳ 明朝" w:hAnsi="ＭＳ 明朝" w:hint="eastAsia"/>
          <w:lang w:eastAsia="zh-CN"/>
        </w:rPr>
        <w:t>支出負担行為担当官</w:t>
      </w:r>
    </w:p>
    <w:p w14:paraId="33363F4B" w14:textId="0624639D" w:rsidR="00DD301D" w:rsidRPr="00CB3E8B" w:rsidRDefault="00CD05CE" w:rsidP="00DD301D">
      <w:pPr>
        <w:rPr>
          <w:rFonts w:ascii="ＭＳ 明朝" w:hAnsi="ＭＳ 明朝"/>
        </w:rPr>
      </w:pPr>
      <w:r w:rsidRPr="00CB3E8B">
        <w:rPr>
          <w:rFonts w:ascii="ＭＳ 明朝" w:hAnsi="ＭＳ 明朝" w:hint="eastAsia"/>
        </w:rPr>
        <w:t>こども家庭庁</w:t>
      </w:r>
      <w:r w:rsidR="00383A12" w:rsidRPr="00CB3E8B">
        <w:rPr>
          <w:rFonts w:ascii="ＭＳ 明朝" w:hAnsi="ＭＳ 明朝" w:hint="eastAsia"/>
        </w:rPr>
        <w:t>支援局長</w:t>
      </w:r>
      <w:r w:rsidR="00DD301D" w:rsidRPr="00CB3E8B">
        <w:rPr>
          <w:rFonts w:ascii="ＭＳ 明朝" w:hAnsi="ＭＳ 明朝" w:hint="eastAsia"/>
        </w:rPr>
        <w:t xml:space="preserve">　殿</w:t>
      </w:r>
    </w:p>
    <w:p w14:paraId="4326F2F8" w14:textId="77777777" w:rsidR="00DD301D" w:rsidRPr="00CB3E8B" w:rsidRDefault="00DD301D" w:rsidP="00DD301D">
      <w:pPr>
        <w:rPr>
          <w:rFonts w:ascii="ＭＳ 明朝" w:hAnsi="ＭＳ 明朝"/>
        </w:rPr>
      </w:pPr>
    </w:p>
    <w:p w14:paraId="72DC2A08" w14:textId="77777777" w:rsidR="00062599" w:rsidRPr="00CB3E8B" w:rsidRDefault="00062599" w:rsidP="00DD301D">
      <w:pPr>
        <w:rPr>
          <w:rFonts w:ascii="ＭＳ 明朝" w:hAnsi="ＭＳ 明朝"/>
        </w:rPr>
      </w:pPr>
    </w:p>
    <w:p w14:paraId="4843DBF3" w14:textId="501F246C" w:rsidR="00DD301D" w:rsidRPr="00CB3E8B" w:rsidRDefault="00DD301D" w:rsidP="00383A12">
      <w:pPr>
        <w:ind w:leftChars="1703" w:left="3264"/>
        <w:rPr>
          <w:rFonts w:ascii="ＭＳ 明朝" w:hAnsi="ＭＳ 明朝"/>
        </w:rPr>
      </w:pPr>
      <w:r w:rsidRPr="00CB3E8B">
        <w:rPr>
          <w:rFonts w:ascii="ＭＳ 明朝" w:hAnsi="ＭＳ 明朝" w:hint="eastAsia"/>
        </w:rPr>
        <w:t>住　　　所</w:t>
      </w:r>
    </w:p>
    <w:p w14:paraId="1BB0D0BC" w14:textId="77777777" w:rsidR="00383A12" w:rsidRPr="00CB3E8B" w:rsidRDefault="00383A12" w:rsidP="00DD301D">
      <w:pPr>
        <w:rPr>
          <w:rFonts w:ascii="ＭＳ 明朝" w:hAnsi="ＭＳ 明朝"/>
        </w:rPr>
      </w:pPr>
    </w:p>
    <w:p w14:paraId="08218AC5" w14:textId="69447B9C" w:rsidR="00DD301D" w:rsidRPr="00CB3E8B" w:rsidRDefault="00DD301D" w:rsidP="005A28F2">
      <w:pPr>
        <w:ind w:leftChars="1703" w:left="3264"/>
        <w:rPr>
          <w:rFonts w:ascii="ＭＳ 明朝" w:hAnsi="ＭＳ 明朝"/>
        </w:rPr>
      </w:pPr>
      <w:r w:rsidRPr="00CB3E8B">
        <w:rPr>
          <w:rFonts w:ascii="ＭＳ 明朝" w:hAnsi="ＭＳ 明朝" w:hint="eastAsia"/>
        </w:rPr>
        <w:t>氏　　　名</w:t>
      </w:r>
    </w:p>
    <w:p w14:paraId="09D568AF" w14:textId="543FF5DC" w:rsidR="00DD301D" w:rsidRPr="00CB3E8B" w:rsidRDefault="00DD301D" w:rsidP="00EB5E0C">
      <w:pPr>
        <w:ind w:leftChars="1803" w:left="3455"/>
        <w:rPr>
          <w:rFonts w:ascii="ＭＳ 明朝" w:hAnsi="ＭＳ 明朝"/>
        </w:rPr>
      </w:pPr>
      <w:r w:rsidRPr="00CB3E8B">
        <w:rPr>
          <w:rFonts w:ascii="ＭＳ 明朝" w:hAnsi="ＭＳ 明朝" w:hint="eastAsia"/>
        </w:rPr>
        <w:t>又　は</w:t>
      </w:r>
    </w:p>
    <w:p w14:paraId="5B1DAF21" w14:textId="54B8673F" w:rsidR="00DD301D" w:rsidRPr="00CB3E8B" w:rsidRDefault="00DD301D" w:rsidP="005A28F2">
      <w:pPr>
        <w:ind w:leftChars="1703" w:left="3264"/>
        <w:rPr>
          <w:rFonts w:ascii="ＭＳ 明朝" w:hAnsi="ＭＳ 明朝"/>
          <w:lang w:eastAsia="zh-CN"/>
        </w:rPr>
      </w:pPr>
      <w:r w:rsidRPr="00CB3E8B">
        <w:rPr>
          <w:rFonts w:ascii="ＭＳ 明朝" w:hAnsi="ＭＳ 明朝" w:hint="eastAsia"/>
          <w:lang w:eastAsia="zh-CN"/>
        </w:rPr>
        <w:t>会　社　名</w:t>
      </w:r>
    </w:p>
    <w:p w14:paraId="1CD46F9D" w14:textId="77777777" w:rsidR="00DD301D" w:rsidRPr="00CB3E8B" w:rsidRDefault="00DD301D" w:rsidP="00DD301D">
      <w:pPr>
        <w:rPr>
          <w:rFonts w:ascii="ＭＳ 明朝" w:hAnsi="ＭＳ 明朝"/>
          <w:lang w:eastAsia="zh-CN"/>
        </w:rPr>
      </w:pPr>
    </w:p>
    <w:p w14:paraId="1CCA9FB9" w14:textId="0F59A653" w:rsidR="00DD301D" w:rsidRPr="00CB3E8B" w:rsidRDefault="003B161A" w:rsidP="005A28F2">
      <w:pPr>
        <w:ind w:leftChars="1703" w:left="3264"/>
        <w:rPr>
          <w:rFonts w:ascii="ＭＳ 明朝" w:hAnsi="ＭＳ 明朝"/>
          <w:lang w:eastAsia="zh-CN"/>
        </w:rPr>
      </w:pPr>
      <w:r w:rsidRPr="00CB3E8B">
        <w:rPr>
          <w:rFonts w:ascii="ＭＳ 明朝" w:hAnsi="ＭＳ 明朝" w:hint="eastAsia"/>
          <w:lang w:eastAsia="zh-CN"/>
        </w:rPr>
        <w:t>代表者氏名</w:t>
      </w:r>
    </w:p>
    <w:p w14:paraId="245E2CD6" w14:textId="77777777" w:rsidR="00DD301D" w:rsidRPr="00CB3E8B" w:rsidRDefault="00DD301D" w:rsidP="00DD301D">
      <w:pPr>
        <w:rPr>
          <w:rFonts w:ascii="ＭＳ 明朝" w:hAnsi="ＭＳ 明朝"/>
          <w:lang w:eastAsia="zh-CN"/>
        </w:rPr>
      </w:pPr>
    </w:p>
    <w:p w14:paraId="4BEAE329" w14:textId="7A06524F" w:rsidR="00DD301D" w:rsidRPr="00CB3E8B" w:rsidRDefault="00DD301D" w:rsidP="005A28F2">
      <w:pPr>
        <w:ind w:leftChars="1703" w:left="3264"/>
        <w:rPr>
          <w:rFonts w:ascii="ＭＳ 明朝" w:hAnsi="ＭＳ 明朝"/>
          <w:lang w:eastAsia="zh-CN"/>
        </w:rPr>
      </w:pPr>
      <w:r w:rsidRPr="00CB3E8B">
        <w:rPr>
          <w:rFonts w:ascii="ＭＳ 明朝" w:hAnsi="ＭＳ 明朝" w:hint="eastAsia"/>
          <w:lang w:eastAsia="zh-CN"/>
        </w:rPr>
        <w:t>代理人住所</w:t>
      </w:r>
    </w:p>
    <w:p w14:paraId="0D19786F" w14:textId="32040968" w:rsidR="00DD301D" w:rsidRPr="00CB3E8B" w:rsidRDefault="00DD301D" w:rsidP="005A28F2">
      <w:pPr>
        <w:ind w:leftChars="1703" w:left="3264"/>
        <w:rPr>
          <w:rFonts w:ascii="ＭＳ 明朝" w:hAnsi="ＭＳ 明朝"/>
        </w:rPr>
      </w:pPr>
      <w:r w:rsidRPr="00CB3E8B">
        <w:rPr>
          <w:rFonts w:ascii="ＭＳ 明朝" w:hAnsi="ＭＳ 明朝" w:hint="eastAsia"/>
        </w:rPr>
        <w:t>所属（役職名）</w:t>
      </w:r>
    </w:p>
    <w:p w14:paraId="252DFA51" w14:textId="533E01BF" w:rsidR="00DD301D" w:rsidRPr="00CB3E8B" w:rsidRDefault="003B161A" w:rsidP="005A28F2">
      <w:pPr>
        <w:ind w:leftChars="1703" w:left="3264"/>
        <w:rPr>
          <w:rFonts w:ascii="ＭＳ 明朝" w:hAnsi="ＭＳ 明朝"/>
        </w:rPr>
      </w:pPr>
      <w:r w:rsidRPr="00CB3E8B">
        <w:rPr>
          <w:rFonts w:ascii="ＭＳ 明朝" w:hAnsi="ＭＳ 明朝" w:hint="eastAsia"/>
        </w:rPr>
        <w:t>氏　　　名</w:t>
      </w:r>
    </w:p>
    <w:p w14:paraId="6FE8AD8B" w14:textId="77777777" w:rsidR="00DD301D" w:rsidRPr="00CB3E8B" w:rsidRDefault="00DD301D" w:rsidP="00DD301D">
      <w:pPr>
        <w:rPr>
          <w:rFonts w:ascii="ＭＳ 明朝" w:hAnsi="ＭＳ 明朝"/>
        </w:rPr>
      </w:pPr>
    </w:p>
    <w:p w14:paraId="4C56AF92" w14:textId="77777777" w:rsidR="00DD301D" w:rsidRPr="00CB3E8B" w:rsidRDefault="00DD301D" w:rsidP="00DD301D">
      <w:pPr>
        <w:pStyle w:val="a4"/>
        <w:rPr>
          <w:rFonts w:hAnsi="ＭＳ 明朝"/>
          <w:sz w:val="20"/>
          <w:szCs w:val="16"/>
        </w:rPr>
      </w:pPr>
    </w:p>
    <w:p w14:paraId="349A5A78" w14:textId="6AEC1BF1" w:rsidR="00DD301D" w:rsidRPr="00CB3E8B" w:rsidRDefault="00DD301D" w:rsidP="005B378D">
      <w:pPr>
        <w:ind w:leftChars="100" w:left="192"/>
        <w:rPr>
          <w:rFonts w:ascii="ＭＳ 明朝" w:hAnsi="ＭＳ 明朝"/>
        </w:rPr>
      </w:pPr>
      <w:r w:rsidRPr="00CB3E8B">
        <w:rPr>
          <w:rFonts w:ascii="ＭＳ 明朝" w:hAnsi="ＭＳ 明朝" w:hint="eastAsia"/>
        </w:rPr>
        <w:t>当社は</w:t>
      </w:r>
      <w:r w:rsidRPr="00CB3E8B">
        <w:rPr>
          <w:rFonts w:ascii="ＭＳ 明朝" w:hAnsi="ＭＳ 明朝" w:hint="eastAsia"/>
          <w:u w:val="single"/>
        </w:rPr>
        <w:t xml:space="preserve">　　　　　　　　　　　</w:t>
      </w:r>
      <w:r w:rsidRPr="00CB3E8B">
        <w:rPr>
          <w:rFonts w:ascii="ＭＳ 明朝" w:hAnsi="ＭＳ 明朝" w:hint="eastAsia"/>
        </w:rPr>
        <w:t>を代理人と定め下記権限を委任します。</w:t>
      </w:r>
    </w:p>
    <w:p w14:paraId="208D6CB0" w14:textId="77777777" w:rsidR="00DD301D" w:rsidRPr="00CB3E8B" w:rsidRDefault="00DD301D" w:rsidP="00DD301D">
      <w:pPr>
        <w:rPr>
          <w:rFonts w:ascii="ＭＳ 明朝" w:hAnsi="ＭＳ 明朝"/>
        </w:rPr>
      </w:pPr>
    </w:p>
    <w:p w14:paraId="6C8F4D2A" w14:textId="77777777" w:rsidR="00DD301D" w:rsidRPr="00CB3E8B" w:rsidRDefault="00DD301D" w:rsidP="00DD301D">
      <w:pPr>
        <w:rPr>
          <w:rFonts w:ascii="ＭＳ 明朝" w:hAnsi="ＭＳ 明朝"/>
        </w:rPr>
      </w:pPr>
    </w:p>
    <w:p w14:paraId="50902B0F" w14:textId="77777777" w:rsidR="00DD301D" w:rsidRPr="00CB3E8B" w:rsidRDefault="00DD301D" w:rsidP="00DD301D">
      <w:pPr>
        <w:pStyle w:val="af1"/>
        <w:ind w:left="1265" w:hanging="630"/>
        <w:rPr>
          <w:rFonts w:hAnsi="ＭＳ 明朝"/>
          <w:sz w:val="20"/>
          <w:szCs w:val="16"/>
        </w:rPr>
      </w:pPr>
      <w:r w:rsidRPr="00CB3E8B">
        <w:rPr>
          <w:rFonts w:hAnsi="ＭＳ 明朝" w:hint="eastAsia"/>
          <w:sz w:val="20"/>
          <w:szCs w:val="16"/>
        </w:rPr>
        <w:t>記</w:t>
      </w:r>
    </w:p>
    <w:p w14:paraId="45D0C061" w14:textId="77777777" w:rsidR="00DD301D" w:rsidRPr="00CB3E8B" w:rsidRDefault="00DD301D" w:rsidP="00DD301D">
      <w:pPr>
        <w:rPr>
          <w:rFonts w:ascii="ＭＳ 明朝" w:hAnsi="ＭＳ 明朝"/>
        </w:rPr>
      </w:pPr>
    </w:p>
    <w:p w14:paraId="74713296" w14:textId="77777777" w:rsidR="00DD301D" w:rsidRPr="00CB3E8B" w:rsidRDefault="00DD301D" w:rsidP="00DD301D">
      <w:pPr>
        <w:pStyle w:val="af3"/>
        <w:jc w:val="both"/>
        <w:rPr>
          <w:rFonts w:hAnsi="ＭＳ 明朝"/>
        </w:rPr>
      </w:pPr>
    </w:p>
    <w:p w14:paraId="247F65F1" w14:textId="700E5301" w:rsidR="00A96C68" w:rsidRPr="00CB3E8B" w:rsidRDefault="00DD301D" w:rsidP="00483835">
      <w:pPr>
        <w:ind w:left="1725" w:hangingChars="900" w:hanging="1725"/>
        <w:rPr>
          <w:rFonts w:ascii="ＭＳ 明朝" w:hAnsi="ＭＳ 明朝"/>
        </w:rPr>
      </w:pPr>
      <w:r w:rsidRPr="00CB3E8B">
        <w:rPr>
          <w:rFonts w:ascii="ＭＳ 明朝" w:hAnsi="ＭＳ 明朝" w:hint="eastAsia"/>
        </w:rPr>
        <w:t>１</w:t>
      </w:r>
      <w:r w:rsidR="005B378D" w:rsidRPr="00CB3E8B">
        <w:rPr>
          <w:rFonts w:ascii="ＭＳ 明朝" w:hAnsi="ＭＳ 明朝" w:hint="eastAsia"/>
        </w:rPr>
        <w:t xml:space="preserve">　</w:t>
      </w:r>
      <w:r w:rsidRPr="00CB3E8B">
        <w:rPr>
          <w:rFonts w:ascii="ＭＳ 明朝" w:hAnsi="ＭＳ 明朝" w:hint="eastAsia"/>
        </w:rPr>
        <w:t>委任事項（１）</w:t>
      </w:r>
      <w:r w:rsidR="0045334A" w:rsidRPr="00CB3E8B">
        <w:rPr>
          <w:rFonts w:ascii="ＭＳ 明朝" w:hAnsi="ＭＳ 明朝" w:hint="eastAsia"/>
        </w:rPr>
        <w:t>令和８年度</w:t>
      </w:r>
      <w:r w:rsidR="00B72F6E">
        <w:rPr>
          <w:rFonts w:hint="eastAsia"/>
          <w:spacing w:val="-2"/>
        </w:rPr>
        <w:t>社会総がかりで取り組むいじめ対策</w:t>
      </w:r>
      <w:r w:rsidR="002223C3">
        <w:rPr>
          <w:rFonts w:hint="eastAsia"/>
          <w:spacing w:val="-2"/>
        </w:rPr>
        <w:t>等</w:t>
      </w:r>
      <w:r w:rsidR="00B72F6E">
        <w:rPr>
          <w:rFonts w:hint="eastAsia"/>
          <w:spacing w:val="-2"/>
        </w:rPr>
        <w:t>に係る広報</w:t>
      </w:r>
      <w:r w:rsidR="00B72F6E">
        <w:rPr>
          <w:spacing w:val="-2"/>
        </w:rPr>
        <w:t>啓発</w:t>
      </w:r>
      <w:r w:rsidR="00B72F6E">
        <w:rPr>
          <w:rFonts w:hint="eastAsia"/>
          <w:spacing w:val="-2"/>
        </w:rPr>
        <w:t>事業</w:t>
      </w:r>
      <w:r w:rsidR="00D92C05" w:rsidRPr="00CB3E8B">
        <w:rPr>
          <w:rFonts w:ascii="ＭＳ 明朝" w:hAnsi="ＭＳ 明朝" w:hint="eastAsia"/>
        </w:rPr>
        <w:t>の入札及び見積に関する一切の権限</w:t>
      </w:r>
    </w:p>
    <w:p w14:paraId="35AE8D2B" w14:textId="5D2BFA39" w:rsidR="00DD301D" w:rsidRPr="00CB3E8B" w:rsidRDefault="00DD301D" w:rsidP="00921AA1">
      <w:pPr>
        <w:ind w:leftChars="1000" w:left="3641" w:hangingChars="900" w:hanging="1725"/>
        <w:rPr>
          <w:rFonts w:ascii="ＭＳ 明朝" w:hAnsi="ＭＳ 明朝"/>
        </w:rPr>
      </w:pPr>
    </w:p>
    <w:p w14:paraId="046A7B06" w14:textId="641293CD" w:rsidR="00DD301D" w:rsidRPr="00CB3E8B" w:rsidRDefault="00DD301D" w:rsidP="007E5D31">
      <w:pPr>
        <w:ind w:leftChars="601" w:left="2493" w:hangingChars="700" w:hanging="1341"/>
        <w:rPr>
          <w:rFonts w:ascii="ＭＳ 明朝" w:hAnsi="ＭＳ 明朝"/>
        </w:rPr>
      </w:pPr>
      <w:r w:rsidRPr="00CB3E8B">
        <w:rPr>
          <w:rFonts w:ascii="ＭＳ 明朝" w:hAnsi="ＭＳ 明朝" w:hint="eastAsia"/>
        </w:rPr>
        <w:t>（２）復代理人の選任</w:t>
      </w:r>
    </w:p>
    <w:p w14:paraId="03FE44D7" w14:textId="77777777" w:rsidR="00DD301D" w:rsidRPr="00CB3E8B" w:rsidRDefault="00DD301D" w:rsidP="00DD301D">
      <w:pPr>
        <w:rPr>
          <w:rFonts w:ascii="ＭＳ 明朝" w:hAnsi="ＭＳ 明朝"/>
        </w:rPr>
      </w:pPr>
    </w:p>
    <w:p w14:paraId="4CA38D4C" w14:textId="4D910F93" w:rsidR="00DD301D" w:rsidRPr="00CB3E8B" w:rsidRDefault="00DD301D" w:rsidP="00DD301D">
      <w:pPr>
        <w:rPr>
          <w:rFonts w:ascii="ＭＳ 明朝" w:hAnsi="ＭＳ 明朝"/>
        </w:rPr>
      </w:pPr>
      <w:r w:rsidRPr="00CB3E8B">
        <w:rPr>
          <w:rFonts w:ascii="ＭＳ 明朝" w:hAnsi="ＭＳ 明朝" w:hint="eastAsia"/>
        </w:rPr>
        <w:t>２</w:t>
      </w:r>
      <w:r w:rsidR="005B378D" w:rsidRPr="00CB3E8B">
        <w:rPr>
          <w:rFonts w:ascii="ＭＳ 明朝" w:hAnsi="ＭＳ 明朝" w:hint="eastAsia"/>
        </w:rPr>
        <w:t xml:space="preserve">　</w:t>
      </w:r>
      <w:r w:rsidRPr="00CB3E8B">
        <w:rPr>
          <w:rFonts w:ascii="ＭＳ 明朝" w:hAnsi="ＭＳ 明朝" w:hint="eastAsia"/>
        </w:rPr>
        <w:t>委任期間　　令和　　年　　月　　日～令和</w:t>
      </w:r>
      <w:r w:rsidR="00E161E9">
        <w:rPr>
          <w:rFonts w:ascii="ＭＳ 明朝" w:hAnsi="ＭＳ 明朝" w:hint="eastAsia"/>
        </w:rPr>
        <w:t xml:space="preserve">　</w:t>
      </w:r>
      <w:r w:rsidRPr="00CB3E8B">
        <w:rPr>
          <w:rFonts w:ascii="ＭＳ 明朝" w:hAnsi="ＭＳ 明朝" w:hint="eastAsia"/>
        </w:rPr>
        <w:t>年</w:t>
      </w:r>
      <w:r w:rsidR="00E161E9">
        <w:rPr>
          <w:rFonts w:ascii="ＭＳ 明朝" w:hAnsi="ＭＳ 明朝" w:hint="eastAsia"/>
        </w:rPr>
        <w:t xml:space="preserve">　</w:t>
      </w:r>
      <w:r w:rsidR="006965F8" w:rsidRPr="00CB3E8B">
        <w:rPr>
          <w:rFonts w:ascii="ＭＳ 明朝" w:hAnsi="ＭＳ 明朝" w:hint="eastAsia"/>
        </w:rPr>
        <w:t>月</w:t>
      </w:r>
      <w:r w:rsidR="00E161E9">
        <w:rPr>
          <w:rFonts w:ascii="ＭＳ 明朝" w:hAnsi="ＭＳ 明朝" w:hint="eastAsia"/>
        </w:rPr>
        <w:t xml:space="preserve">　　</w:t>
      </w:r>
      <w:r w:rsidR="003912C8" w:rsidRPr="00CB3E8B">
        <w:rPr>
          <w:rFonts w:ascii="ＭＳ 明朝" w:hAnsi="ＭＳ 明朝" w:hint="eastAsia"/>
        </w:rPr>
        <w:t>日</w:t>
      </w:r>
    </w:p>
    <w:p w14:paraId="3970885B" w14:textId="0E5DC350" w:rsidR="00DD301D" w:rsidRPr="00CB3E8B" w:rsidRDefault="00B2353B" w:rsidP="00DD301D">
      <w:pPr>
        <w:pStyle w:val="af1"/>
        <w:ind w:left="1265" w:hanging="630"/>
        <w:jc w:val="both"/>
        <w:rPr>
          <w:rFonts w:hAnsi="ＭＳ 明朝"/>
          <w:sz w:val="21"/>
        </w:rPr>
      </w:pPr>
      <w:r w:rsidRPr="00CB3E8B">
        <w:rPr>
          <w:rFonts w:hAnsi="ＭＳ 明朝" w:hint="eastAsia"/>
        </w:rPr>
        <w:t xml:space="preserve">　　　　</w:t>
      </w:r>
      <w:r w:rsidRPr="00CB3E8B">
        <w:rPr>
          <w:rFonts w:hAnsi="ＭＳ 明朝" w:hint="eastAsia"/>
          <w:sz w:val="21"/>
        </w:rPr>
        <w:t xml:space="preserve">　</w:t>
      </w:r>
      <w:r w:rsidR="00DD301D" w:rsidRPr="00CB3E8B">
        <w:rPr>
          <w:rFonts w:hAnsi="ＭＳ 明朝" w:hint="eastAsia"/>
          <w:sz w:val="21"/>
        </w:rPr>
        <w:t>（証明書等提出日～開札を行う日）</w:t>
      </w:r>
    </w:p>
    <w:p w14:paraId="2D2BEC8B" w14:textId="77777777" w:rsidR="00DD301D" w:rsidRPr="00CB3E8B" w:rsidRDefault="00DD301D" w:rsidP="00DD301D">
      <w:pPr>
        <w:pStyle w:val="af3"/>
        <w:rPr>
          <w:rFonts w:hAnsi="ＭＳ 明朝"/>
        </w:rPr>
      </w:pPr>
    </w:p>
    <w:p w14:paraId="091E500A" w14:textId="4642E202" w:rsidR="00DD301D" w:rsidRPr="00CB3E8B" w:rsidRDefault="00DD301D" w:rsidP="00DD301D">
      <w:pPr>
        <w:pStyle w:val="af3"/>
        <w:rPr>
          <w:rFonts w:hAnsi="ＭＳ 明朝"/>
        </w:rPr>
      </w:pPr>
    </w:p>
    <w:p w14:paraId="6AF1444E" w14:textId="77777777" w:rsidR="00DD301D" w:rsidRPr="00CB3E8B" w:rsidRDefault="00DD301D" w:rsidP="00DD301D">
      <w:pPr>
        <w:pStyle w:val="af3"/>
        <w:rPr>
          <w:rFonts w:hAnsi="ＭＳ 明朝"/>
        </w:rPr>
      </w:pPr>
    </w:p>
    <w:p w14:paraId="44D658C6" w14:textId="77777777" w:rsidR="00DD301D" w:rsidRPr="00CB3E8B" w:rsidRDefault="00DD301D" w:rsidP="00DD301D">
      <w:pPr>
        <w:tabs>
          <w:tab w:val="left" w:pos="9180"/>
        </w:tabs>
        <w:ind w:left="575" w:hangingChars="300" w:hanging="575"/>
        <w:rPr>
          <w:rFonts w:ascii="ＭＳ 明朝" w:hAnsi="ＭＳ 明朝"/>
        </w:rPr>
      </w:pPr>
      <w:r w:rsidRPr="00CB3E8B">
        <w:rPr>
          <w:rFonts w:ascii="ＭＳ 明朝" w:hAnsi="ＭＳ 明朝" w:hint="eastAsia"/>
        </w:rPr>
        <w:t xml:space="preserve">連絡先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205"/>
        <w:gridCol w:w="2205"/>
        <w:gridCol w:w="2205"/>
      </w:tblGrid>
      <w:tr w:rsidR="00DD301D" w:rsidRPr="00CB3E8B" w14:paraId="6C8FDAF8" w14:textId="77777777" w:rsidTr="002805BB">
        <w:tc>
          <w:tcPr>
            <w:tcW w:w="2740" w:type="dxa"/>
          </w:tcPr>
          <w:p w14:paraId="6E188842"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所　　属</w:t>
            </w:r>
          </w:p>
        </w:tc>
        <w:tc>
          <w:tcPr>
            <w:tcW w:w="2205" w:type="dxa"/>
          </w:tcPr>
          <w:p w14:paraId="3E302E22"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氏　　名</w:t>
            </w:r>
          </w:p>
        </w:tc>
        <w:tc>
          <w:tcPr>
            <w:tcW w:w="2205" w:type="dxa"/>
          </w:tcPr>
          <w:p w14:paraId="5966A664"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電話番号</w:t>
            </w:r>
          </w:p>
        </w:tc>
        <w:tc>
          <w:tcPr>
            <w:tcW w:w="2205" w:type="dxa"/>
          </w:tcPr>
          <w:p w14:paraId="520A3493"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メールアドレス</w:t>
            </w:r>
          </w:p>
        </w:tc>
      </w:tr>
      <w:tr w:rsidR="00DD301D" w:rsidRPr="00CB3E8B" w14:paraId="454AF946" w14:textId="77777777" w:rsidTr="002805BB">
        <w:tc>
          <w:tcPr>
            <w:tcW w:w="2740" w:type="dxa"/>
          </w:tcPr>
          <w:p w14:paraId="65D047B0" w14:textId="77777777" w:rsidR="00DD301D" w:rsidRPr="00CB3E8B" w:rsidRDefault="00DD301D" w:rsidP="002805BB">
            <w:pPr>
              <w:tabs>
                <w:tab w:val="left" w:pos="9180"/>
              </w:tabs>
              <w:rPr>
                <w:rFonts w:ascii="ＭＳ 明朝" w:hAnsi="ＭＳ 明朝"/>
                <w:u w:val="single"/>
              </w:rPr>
            </w:pPr>
          </w:p>
        </w:tc>
        <w:tc>
          <w:tcPr>
            <w:tcW w:w="2205" w:type="dxa"/>
          </w:tcPr>
          <w:p w14:paraId="025B24DA" w14:textId="77777777" w:rsidR="00DD301D" w:rsidRPr="00CB3E8B" w:rsidRDefault="00DD301D" w:rsidP="002805BB">
            <w:pPr>
              <w:tabs>
                <w:tab w:val="left" w:pos="9180"/>
              </w:tabs>
              <w:rPr>
                <w:rFonts w:ascii="ＭＳ 明朝" w:hAnsi="ＭＳ 明朝"/>
                <w:u w:val="single"/>
              </w:rPr>
            </w:pPr>
          </w:p>
        </w:tc>
        <w:tc>
          <w:tcPr>
            <w:tcW w:w="2205" w:type="dxa"/>
          </w:tcPr>
          <w:p w14:paraId="7DA1609C" w14:textId="77777777" w:rsidR="00DD301D" w:rsidRPr="00CB3E8B" w:rsidRDefault="00DD301D" w:rsidP="002805BB">
            <w:pPr>
              <w:tabs>
                <w:tab w:val="left" w:pos="9180"/>
              </w:tabs>
              <w:rPr>
                <w:rFonts w:ascii="ＭＳ 明朝" w:hAnsi="ＭＳ 明朝"/>
                <w:u w:val="single"/>
              </w:rPr>
            </w:pPr>
          </w:p>
        </w:tc>
        <w:tc>
          <w:tcPr>
            <w:tcW w:w="2205" w:type="dxa"/>
          </w:tcPr>
          <w:p w14:paraId="33044154" w14:textId="77777777" w:rsidR="00DD301D" w:rsidRPr="00CB3E8B" w:rsidRDefault="00DD301D" w:rsidP="002805BB">
            <w:pPr>
              <w:tabs>
                <w:tab w:val="left" w:pos="9180"/>
              </w:tabs>
              <w:rPr>
                <w:rFonts w:ascii="ＭＳ 明朝" w:hAnsi="ＭＳ 明朝"/>
                <w:u w:val="single"/>
              </w:rPr>
            </w:pPr>
          </w:p>
        </w:tc>
      </w:tr>
    </w:tbl>
    <w:p w14:paraId="6849D063" w14:textId="77777777" w:rsidR="00DD301D" w:rsidRPr="00CB3E8B" w:rsidRDefault="00DD301D" w:rsidP="00DD301D">
      <w:pPr>
        <w:tabs>
          <w:tab w:val="left" w:pos="9180"/>
        </w:tabs>
        <w:ind w:left="575" w:hangingChars="300" w:hanging="575"/>
        <w:rPr>
          <w:rFonts w:ascii="ＭＳ 明朝" w:hAnsi="ＭＳ 明朝"/>
          <w:lang w:eastAsia="zh-CN"/>
        </w:rPr>
      </w:pPr>
      <w:r w:rsidRPr="00CB3E8B">
        <w:rPr>
          <w:rFonts w:ascii="ＭＳ 明朝" w:hAnsi="ＭＳ 明朝" w:hint="eastAsia"/>
        </w:rPr>
        <w:t>（※名刺を添付することで、記載を省略することができる。</w:t>
      </w:r>
      <w:r w:rsidRPr="00CB3E8B">
        <w:rPr>
          <w:rFonts w:ascii="ＭＳ 明朝" w:hAnsi="ＭＳ 明朝" w:hint="eastAsia"/>
          <w:lang w:eastAsia="zh-CN"/>
        </w:rPr>
        <w:t>）</w:t>
      </w:r>
    </w:p>
    <w:p w14:paraId="55785C19" w14:textId="2A9D4D28" w:rsidR="009B5A1F" w:rsidRPr="00CB3E8B" w:rsidRDefault="009B5A1F" w:rsidP="00CD3992">
      <w:pPr>
        <w:spacing w:line="230" w:lineRule="exact"/>
        <w:rPr>
          <w:color w:val="000000"/>
          <w:lang w:eastAsia="zh-CN"/>
        </w:rPr>
      </w:pPr>
      <w:r w:rsidRPr="00CB3E8B">
        <w:rPr>
          <w:color w:val="000000"/>
          <w:lang w:eastAsia="zh-CN"/>
        </w:rPr>
        <w:br w:type="page"/>
      </w:r>
    </w:p>
    <w:p w14:paraId="492FAAEF" w14:textId="0968B411" w:rsidR="00DD301D" w:rsidRPr="00CB3E8B" w:rsidRDefault="00DD301D" w:rsidP="00DD301D">
      <w:pPr>
        <w:jc w:val="right"/>
        <w:rPr>
          <w:rFonts w:ascii="ＭＳ 明朝" w:hAnsi="ＭＳ 明朝"/>
          <w:lang w:eastAsia="zh-CN"/>
        </w:rPr>
      </w:pPr>
      <w:r w:rsidRPr="00CB3E8B">
        <w:rPr>
          <w:rFonts w:ascii="ＭＳ 明朝" w:hAnsi="ＭＳ 明朝" w:hint="eastAsia"/>
          <w:lang w:eastAsia="zh-CN"/>
        </w:rPr>
        <w:lastRenderedPageBreak/>
        <w:t>(様式第</w:t>
      </w:r>
      <w:r w:rsidR="00E66254" w:rsidRPr="00CB3E8B">
        <w:rPr>
          <w:rFonts w:ascii="ＭＳ 明朝" w:hAnsi="ＭＳ 明朝" w:hint="eastAsia"/>
          <w:lang w:eastAsia="zh-CN"/>
        </w:rPr>
        <w:t>２－２</w:t>
      </w:r>
      <w:r w:rsidRPr="00CB3E8B">
        <w:rPr>
          <w:rFonts w:ascii="ＭＳ 明朝" w:hAnsi="ＭＳ 明朝" w:hint="eastAsia"/>
          <w:lang w:eastAsia="zh-CN"/>
        </w:rPr>
        <w:t>号)</w:t>
      </w:r>
    </w:p>
    <w:p w14:paraId="44BD5E94" w14:textId="448047F0" w:rsidR="00DD301D" w:rsidRPr="00CB3E8B" w:rsidRDefault="00DD301D" w:rsidP="00DD301D">
      <w:pPr>
        <w:jc w:val="center"/>
        <w:rPr>
          <w:rFonts w:ascii="ＭＳ 明朝" w:hAnsi="ＭＳ 明朝"/>
          <w:sz w:val="40"/>
          <w:lang w:eastAsia="zh-CN"/>
        </w:rPr>
      </w:pPr>
      <w:r w:rsidRPr="00CB3E8B">
        <w:rPr>
          <w:rFonts w:ascii="ＭＳ 明朝" w:hAnsi="ＭＳ 明朝" w:hint="eastAsia"/>
          <w:sz w:val="40"/>
          <w:lang w:eastAsia="zh-CN"/>
        </w:rPr>
        <w:t>委　　任　　状</w:t>
      </w:r>
    </w:p>
    <w:p w14:paraId="2FE21FBF" w14:textId="77777777" w:rsidR="00DD301D" w:rsidRPr="00CB3E8B" w:rsidRDefault="00DD301D" w:rsidP="00DD301D">
      <w:pPr>
        <w:rPr>
          <w:rFonts w:ascii="ＭＳ 明朝" w:hAnsi="ＭＳ 明朝"/>
          <w:lang w:eastAsia="zh-CN"/>
        </w:rPr>
      </w:pPr>
    </w:p>
    <w:p w14:paraId="10E89CE9" w14:textId="77777777" w:rsidR="00DD301D" w:rsidRPr="00CB3E8B" w:rsidRDefault="00DD301D" w:rsidP="00DD301D">
      <w:pPr>
        <w:jc w:val="right"/>
        <w:rPr>
          <w:rFonts w:ascii="ＭＳ 明朝" w:hAnsi="ＭＳ 明朝"/>
        </w:rPr>
      </w:pPr>
      <w:r w:rsidRPr="00CB3E8B">
        <w:rPr>
          <w:rFonts w:ascii="ＭＳ 明朝" w:hAnsi="ＭＳ 明朝" w:hint="eastAsia"/>
        </w:rPr>
        <w:t>令和　　年　　月　　日</w:t>
      </w:r>
    </w:p>
    <w:p w14:paraId="46D844CD" w14:textId="77777777" w:rsidR="00DD301D" w:rsidRPr="00CB3E8B" w:rsidRDefault="00DD301D" w:rsidP="00DD301D">
      <w:pPr>
        <w:jc w:val="right"/>
        <w:rPr>
          <w:rFonts w:ascii="ＭＳ 明朝" w:hAnsi="ＭＳ 明朝"/>
          <w:lang w:eastAsia="zh-CN"/>
        </w:rPr>
      </w:pPr>
      <w:r w:rsidRPr="00CB3E8B">
        <w:rPr>
          <w:rFonts w:ascii="ＭＳ 明朝" w:hAnsi="ＭＳ 明朝" w:hint="eastAsia"/>
          <w:lang w:eastAsia="zh-CN"/>
        </w:rPr>
        <w:t>（委任状提出日）</w:t>
      </w:r>
    </w:p>
    <w:p w14:paraId="71D4421D" w14:textId="77777777" w:rsidR="00DD301D" w:rsidRPr="00CB3E8B" w:rsidRDefault="00DD301D" w:rsidP="00DD301D">
      <w:pPr>
        <w:rPr>
          <w:rFonts w:ascii="ＭＳ 明朝" w:hAnsi="ＭＳ 明朝"/>
          <w:lang w:eastAsia="zh-CN"/>
        </w:rPr>
      </w:pPr>
    </w:p>
    <w:p w14:paraId="76F943F9" w14:textId="77777777" w:rsidR="00DD301D" w:rsidRPr="00CB3E8B" w:rsidRDefault="00DD301D" w:rsidP="00DD301D">
      <w:pPr>
        <w:rPr>
          <w:rFonts w:ascii="ＭＳ 明朝" w:hAnsi="ＭＳ 明朝"/>
          <w:lang w:eastAsia="zh-CN"/>
        </w:rPr>
      </w:pPr>
      <w:r w:rsidRPr="00CB3E8B">
        <w:rPr>
          <w:rFonts w:ascii="ＭＳ 明朝" w:hAnsi="ＭＳ 明朝" w:hint="eastAsia"/>
          <w:lang w:eastAsia="zh-CN"/>
        </w:rPr>
        <w:t>支出負担行為担当官</w:t>
      </w:r>
    </w:p>
    <w:p w14:paraId="53B1A7F5" w14:textId="293221A1" w:rsidR="00DD301D" w:rsidRPr="00CB3E8B" w:rsidRDefault="002B205B" w:rsidP="00DD301D">
      <w:pPr>
        <w:rPr>
          <w:rFonts w:ascii="ＭＳ 明朝" w:hAnsi="ＭＳ 明朝"/>
        </w:rPr>
      </w:pPr>
      <w:r w:rsidRPr="00CB3E8B">
        <w:rPr>
          <w:rFonts w:ascii="ＭＳ 明朝" w:hAnsi="ＭＳ 明朝" w:hint="eastAsia"/>
        </w:rPr>
        <w:t>こども家庭庁</w:t>
      </w:r>
      <w:r w:rsidR="00091178" w:rsidRPr="00CB3E8B">
        <w:rPr>
          <w:rFonts w:ascii="ＭＳ 明朝" w:hAnsi="ＭＳ 明朝" w:hint="eastAsia"/>
        </w:rPr>
        <w:t>支援局長</w:t>
      </w:r>
      <w:r w:rsidR="00DD301D" w:rsidRPr="00CB3E8B">
        <w:rPr>
          <w:rFonts w:ascii="ＭＳ 明朝" w:hAnsi="ＭＳ 明朝" w:hint="eastAsia"/>
        </w:rPr>
        <w:t xml:space="preserve">　殿</w:t>
      </w:r>
    </w:p>
    <w:p w14:paraId="61854F9F" w14:textId="77777777" w:rsidR="00DD301D" w:rsidRPr="00CB3E8B" w:rsidRDefault="00DD301D" w:rsidP="00DD301D">
      <w:pPr>
        <w:rPr>
          <w:rFonts w:ascii="ＭＳ 明朝" w:hAnsi="ＭＳ 明朝"/>
        </w:rPr>
      </w:pPr>
    </w:p>
    <w:p w14:paraId="41ECBF03" w14:textId="77777777" w:rsidR="00062599" w:rsidRPr="00CB3E8B" w:rsidRDefault="00062599" w:rsidP="00DD301D">
      <w:pPr>
        <w:rPr>
          <w:rFonts w:ascii="ＭＳ 明朝" w:hAnsi="ＭＳ 明朝"/>
        </w:rPr>
      </w:pPr>
    </w:p>
    <w:p w14:paraId="524C7CFF" w14:textId="0340DA69" w:rsidR="00DD301D" w:rsidRPr="00CB3E8B" w:rsidRDefault="00DD301D" w:rsidP="00091178">
      <w:pPr>
        <w:ind w:leftChars="1703" w:left="3264"/>
        <w:rPr>
          <w:rFonts w:ascii="ＭＳ 明朝" w:hAnsi="ＭＳ 明朝"/>
          <w:lang w:eastAsia="zh-CN"/>
        </w:rPr>
      </w:pPr>
      <w:r w:rsidRPr="00CB3E8B">
        <w:rPr>
          <w:rFonts w:ascii="ＭＳ 明朝" w:hAnsi="ＭＳ 明朝" w:hint="eastAsia"/>
          <w:lang w:eastAsia="zh-CN"/>
        </w:rPr>
        <w:t>住　　　所</w:t>
      </w:r>
    </w:p>
    <w:p w14:paraId="5B64349A" w14:textId="79118973" w:rsidR="00DD301D" w:rsidRPr="00CB3E8B" w:rsidRDefault="00DD301D" w:rsidP="00091178">
      <w:pPr>
        <w:ind w:leftChars="1703" w:left="3264"/>
        <w:rPr>
          <w:rFonts w:ascii="ＭＳ 明朝" w:hAnsi="ＭＳ 明朝"/>
          <w:lang w:eastAsia="zh-CN"/>
        </w:rPr>
      </w:pPr>
      <w:r w:rsidRPr="00CB3E8B">
        <w:rPr>
          <w:rFonts w:ascii="ＭＳ 明朝" w:hAnsi="ＭＳ 明朝" w:hint="eastAsia"/>
          <w:lang w:eastAsia="zh-CN"/>
        </w:rPr>
        <w:t>会　社　名</w:t>
      </w:r>
    </w:p>
    <w:p w14:paraId="2E42DC5A" w14:textId="77777777" w:rsidR="00DD301D" w:rsidRPr="00CB3E8B" w:rsidRDefault="00DD301D" w:rsidP="00DD301D">
      <w:pPr>
        <w:rPr>
          <w:rFonts w:ascii="ＭＳ 明朝" w:hAnsi="ＭＳ 明朝"/>
          <w:lang w:eastAsia="zh-CN"/>
        </w:rPr>
      </w:pPr>
    </w:p>
    <w:p w14:paraId="560C2B75" w14:textId="69ACBFC3" w:rsidR="00DD301D" w:rsidRPr="00CB3E8B" w:rsidRDefault="00DD301D" w:rsidP="00091178">
      <w:pPr>
        <w:ind w:leftChars="1703" w:left="3264"/>
        <w:rPr>
          <w:rFonts w:ascii="ＭＳ 明朝" w:hAnsi="ＭＳ 明朝"/>
          <w:lang w:eastAsia="zh-CN"/>
        </w:rPr>
      </w:pPr>
      <w:r w:rsidRPr="00CB3E8B">
        <w:rPr>
          <w:rFonts w:ascii="ＭＳ 明朝" w:hAnsi="ＭＳ 明朝" w:hint="eastAsia"/>
          <w:lang w:eastAsia="zh-CN"/>
        </w:rPr>
        <w:t>代理人氏名</w:t>
      </w:r>
    </w:p>
    <w:p w14:paraId="2BEBFB46" w14:textId="77777777" w:rsidR="00DD301D" w:rsidRPr="00CB3E8B" w:rsidRDefault="00DD301D" w:rsidP="00DD301D">
      <w:pPr>
        <w:rPr>
          <w:rFonts w:ascii="ＭＳ 明朝" w:hAnsi="ＭＳ 明朝"/>
          <w:lang w:eastAsia="zh-CN"/>
        </w:rPr>
      </w:pPr>
    </w:p>
    <w:p w14:paraId="1713891E" w14:textId="77777777" w:rsidR="00DD301D" w:rsidRPr="00CB3E8B" w:rsidRDefault="00DD301D" w:rsidP="00DD301D">
      <w:pPr>
        <w:rPr>
          <w:rFonts w:ascii="ＭＳ 明朝" w:hAnsi="ＭＳ 明朝"/>
          <w:lang w:eastAsia="zh-CN"/>
        </w:rPr>
      </w:pPr>
    </w:p>
    <w:p w14:paraId="638011D2" w14:textId="25E2BCA9" w:rsidR="00DD301D" w:rsidRPr="00CB3E8B" w:rsidRDefault="00DD301D" w:rsidP="00091178">
      <w:pPr>
        <w:ind w:leftChars="1703" w:left="3264"/>
        <w:rPr>
          <w:rFonts w:ascii="ＭＳ 明朝" w:hAnsi="ＭＳ 明朝"/>
          <w:lang w:eastAsia="zh-TW"/>
        </w:rPr>
      </w:pPr>
      <w:r w:rsidRPr="00CB3E8B">
        <w:rPr>
          <w:rFonts w:ascii="ＭＳ 明朝" w:hAnsi="ＭＳ 明朝" w:hint="eastAsia"/>
          <w:lang w:eastAsia="zh-TW"/>
        </w:rPr>
        <w:t>復代理人住所</w:t>
      </w:r>
    </w:p>
    <w:p w14:paraId="4338A1E5" w14:textId="066C5D4A" w:rsidR="00DD301D" w:rsidRPr="00CB3E8B" w:rsidRDefault="00DD301D" w:rsidP="00091178">
      <w:pPr>
        <w:ind w:leftChars="1703" w:left="3264"/>
        <w:rPr>
          <w:rFonts w:ascii="ＭＳ 明朝" w:hAnsi="ＭＳ 明朝"/>
          <w:lang w:eastAsia="zh-TW"/>
        </w:rPr>
      </w:pPr>
      <w:r w:rsidRPr="00CB3E8B">
        <w:rPr>
          <w:rFonts w:ascii="ＭＳ 明朝" w:hAnsi="ＭＳ 明朝" w:hint="eastAsia"/>
          <w:lang w:eastAsia="zh-TW"/>
        </w:rPr>
        <w:t>所属（役職名）</w:t>
      </w:r>
    </w:p>
    <w:p w14:paraId="6EA7AAA7" w14:textId="23459E24" w:rsidR="00DD301D" w:rsidRPr="00CB3E8B" w:rsidRDefault="00DD301D" w:rsidP="00091178">
      <w:pPr>
        <w:ind w:leftChars="1703" w:left="3264"/>
        <w:rPr>
          <w:rFonts w:ascii="ＭＳ 明朝" w:hAnsi="ＭＳ 明朝"/>
        </w:rPr>
      </w:pPr>
      <w:r w:rsidRPr="00CB3E8B">
        <w:rPr>
          <w:rFonts w:ascii="ＭＳ 明朝" w:hAnsi="ＭＳ 明朝" w:hint="eastAsia"/>
        </w:rPr>
        <w:t>氏　　　名</w:t>
      </w:r>
    </w:p>
    <w:p w14:paraId="314AA80E" w14:textId="77777777" w:rsidR="00DD301D" w:rsidRPr="00CB3E8B" w:rsidRDefault="00DD301D" w:rsidP="00DD301D">
      <w:pPr>
        <w:rPr>
          <w:rFonts w:ascii="ＭＳ 明朝" w:hAnsi="ＭＳ 明朝"/>
        </w:rPr>
      </w:pPr>
    </w:p>
    <w:p w14:paraId="181DDD68" w14:textId="77777777" w:rsidR="00DD301D" w:rsidRPr="00CB3E8B" w:rsidRDefault="00DD301D" w:rsidP="00DD301D">
      <w:pPr>
        <w:pStyle w:val="a4"/>
        <w:rPr>
          <w:rFonts w:hAnsi="ＭＳ 明朝"/>
          <w:sz w:val="20"/>
          <w:szCs w:val="16"/>
        </w:rPr>
      </w:pPr>
    </w:p>
    <w:p w14:paraId="4CC39AB9" w14:textId="7ED7DC74" w:rsidR="00DD301D" w:rsidRPr="00CB3E8B" w:rsidRDefault="00DD301D" w:rsidP="00091178">
      <w:pPr>
        <w:ind w:leftChars="100" w:left="192"/>
        <w:rPr>
          <w:rFonts w:ascii="ＭＳ 明朝" w:hAnsi="ＭＳ 明朝"/>
        </w:rPr>
      </w:pPr>
      <w:r w:rsidRPr="00CB3E8B">
        <w:rPr>
          <w:rFonts w:ascii="ＭＳ 明朝" w:hAnsi="ＭＳ 明朝" w:hint="eastAsia"/>
        </w:rPr>
        <w:t>私は</w:t>
      </w:r>
      <w:r w:rsidRPr="00CB3E8B">
        <w:rPr>
          <w:rFonts w:ascii="ＭＳ 明朝" w:hAnsi="ＭＳ 明朝" w:hint="eastAsia"/>
          <w:u w:val="single"/>
        </w:rPr>
        <w:t xml:space="preserve">　　　　　　　　　　　</w:t>
      </w:r>
      <w:r w:rsidRPr="00CB3E8B">
        <w:rPr>
          <w:rFonts w:ascii="ＭＳ 明朝" w:hAnsi="ＭＳ 明朝" w:hint="eastAsia"/>
        </w:rPr>
        <w:t>を復代理人と定め下記権限を委任します。</w:t>
      </w:r>
    </w:p>
    <w:p w14:paraId="0713910A" w14:textId="77777777" w:rsidR="00DD301D" w:rsidRPr="00CB3E8B" w:rsidRDefault="00DD301D" w:rsidP="00DD301D">
      <w:pPr>
        <w:rPr>
          <w:rFonts w:ascii="ＭＳ 明朝" w:hAnsi="ＭＳ 明朝"/>
        </w:rPr>
      </w:pPr>
    </w:p>
    <w:p w14:paraId="14AFDA58" w14:textId="77777777" w:rsidR="00DD301D" w:rsidRPr="00CB3E8B" w:rsidRDefault="00DD301D" w:rsidP="00DD301D">
      <w:pPr>
        <w:rPr>
          <w:rFonts w:ascii="ＭＳ 明朝" w:hAnsi="ＭＳ 明朝"/>
        </w:rPr>
      </w:pPr>
    </w:p>
    <w:p w14:paraId="39580DCD" w14:textId="77777777" w:rsidR="00DD301D" w:rsidRPr="00CB3E8B" w:rsidRDefault="00DD301D" w:rsidP="00DD301D">
      <w:pPr>
        <w:pStyle w:val="af1"/>
        <w:ind w:left="1265" w:hanging="630"/>
        <w:rPr>
          <w:rFonts w:hAnsi="ＭＳ 明朝"/>
          <w:sz w:val="20"/>
          <w:szCs w:val="16"/>
        </w:rPr>
      </w:pPr>
      <w:r w:rsidRPr="00CB3E8B">
        <w:rPr>
          <w:rFonts w:hAnsi="ＭＳ 明朝" w:hint="eastAsia"/>
          <w:sz w:val="20"/>
          <w:szCs w:val="16"/>
        </w:rPr>
        <w:t>記</w:t>
      </w:r>
    </w:p>
    <w:p w14:paraId="02165548" w14:textId="77777777" w:rsidR="00DD301D" w:rsidRPr="00CB3E8B" w:rsidRDefault="00DD301D" w:rsidP="00DD301D">
      <w:pPr>
        <w:rPr>
          <w:rFonts w:ascii="ＭＳ 明朝" w:hAnsi="ＭＳ 明朝"/>
        </w:rPr>
      </w:pPr>
    </w:p>
    <w:p w14:paraId="2DD25C89" w14:textId="77777777" w:rsidR="00DD301D" w:rsidRPr="00CB3E8B" w:rsidRDefault="00DD301D" w:rsidP="00DD301D">
      <w:pPr>
        <w:pStyle w:val="af3"/>
        <w:jc w:val="both"/>
        <w:rPr>
          <w:rFonts w:hAnsi="ＭＳ 明朝"/>
          <w:sz w:val="20"/>
          <w:szCs w:val="16"/>
        </w:rPr>
      </w:pPr>
    </w:p>
    <w:p w14:paraId="7A34C225" w14:textId="32A0EAD6" w:rsidR="00DD301D" w:rsidRPr="00CB3E8B" w:rsidRDefault="00DD301D" w:rsidP="002B5F6F">
      <w:pPr>
        <w:ind w:left="1344" w:hanging="1344"/>
        <w:rPr>
          <w:rFonts w:ascii="ＭＳ 明朝" w:hAnsi="ＭＳ 明朝"/>
        </w:rPr>
      </w:pPr>
      <w:r w:rsidRPr="00CB3E8B">
        <w:rPr>
          <w:rFonts w:ascii="ＭＳ 明朝" w:hAnsi="ＭＳ 明朝" w:hint="eastAsia"/>
        </w:rPr>
        <w:t>１</w:t>
      </w:r>
      <w:r w:rsidR="00091178" w:rsidRPr="00CB3E8B">
        <w:rPr>
          <w:rFonts w:ascii="ＭＳ 明朝" w:hAnsi="ＭＳ 明朝" w:hint="eastAsia"/>
        </w:rPr>
        <w:t xml:space="preserve">　</w:t>
      </w:r>
      <w:r w:rsidRPr="00CB3E8B">
        <w:rPr>
          <w:rFonts w:ascii="ＭＳ 明朝" w:hAnsi="ＭＳ 明朝" w:hint="eastAsia"/>
        </w:rPr>
        <w:t xml:space="preserve">委任事項　</w:t>
      </w:r>
      <w:r w:rsidR="00806DFF" w:rsidRPr="00CB3E8B">
        <w:rPr>
          <w:rFonts w:ascii="ＭＳ 明朝" w:hAnsi="ＭＳ 明朝" w:hint="eastAsia"/>
        </w:rPr>
        <w:t>令和８年度</w:t>
      </w:r>
      <w:r w:rsidR="00B72F6E">
        <w:rPr>
          <w:rFonts w:hint="eastAsia"/>
          <w:spacing w:val="-2"/>
        </w:rPr>
        <w:t>社会総がかりで取り組むいじめ対策</w:t>
      </w:r>
      <w:r w:rsidR="002223C3">
        <w:rPr>
          <w:rFonts w:hint="eastAsia"/>
          <w:spacing w:val="-2"/>
        </w:rPr>
        <w:t>等</w:t>
      </w:r>
      <w:r w:rsidR="00B72F6E">
        <w:rPr>
          <w:rFonts w:hint="eastAsia"/>
          <w:spacing w:val="-2"/>
        </w:rPr>
        <w:t>に係る広報</w:t>
      </w:r>
      <w:r w:rsidR="00B72F6E">
        <w:rPr>
          <w:spacing w:val="-2"/>
        </w:rPr>
        <w:t>啓発</w:t>
      </w:r>
      <w:r w:rsidR="00B72F6E">
        <w:rPr>
          <w:rFonts w:hint="eastAsia"/>
          <w:spacing w:val="-2"/>
        </w:rPr>
        <w:t>事業</w:t>
      </w:r>
      <w:r w:rsidR="00091178" w:rsidRPr="00CB3E8B">
        <w:rPr>
          <w:rFonts w:ascii="ＭＳ 明朝" w:hAnsi="ＭＳ 明朝" w:hint="eastAsia"/>
        </w:rPr>
        <w:t>の入札及び見積</w:t>
      </w:r>
      <w:r w:rsidR="00D92C05" w:rsidRPr="00CB3E8B">
        <w:rPr>
          <w:rFonts w:ascii="ＭＳ 明朝" w:hAnsi="ＭＳ 明朝" w:hint="eastAsia"/>
        </w:rPr>
        <w:t>に関する一切の権限</w:t>
      </w:r>
    </w:p>
    <w:p w14:paraId="5508F622" w14:textId="77777777" w:rsidR="00DD301D" w:rsidRPr="00CB3E8B" w:rsidRDefault="00DD301D" w:rsidP="00DD301D">
      <w:pPr>
        <w:rPr>
          <w:rFonts w:ascii="ＭＳ 明朝" w:hAnsi="ＭＳ 明朝"/>
        </w:rPr>
      </w:pPr>
    </w:p>
    <w:p w14:paraId="53D75762" w14:textId="52DF82F4" w:rsidR="00DD301D" w:rsidRPr="00CB3E8B" w:rsidRDefault="00DD301D" w:rsidP="00DD301D">
      <w:pPr>
        <w:rPr>
          <w:rFonts w:ascii="ＭＳ 明朝" w:hAnsi="ＭＳ 明朝"/>
          <w:lang w:eastAsia="zh-TW"/>
        </w:rPr>
      </w:pPr>
      <w:r w:rsidRPr="00CB3E8B">
        <w:rPr>
          <w:rFonts w:ascii="ＭＳ 明朝" w:hAnsi="ＭＳ 明朝" w:hint="eastAsia"/>
          <w:lang w:eastAsia="zh-TW"/>
        </w:rPr>
        <w:t>２</w:t>
      </w:r>
      <w:r w:rsidR="00091178" w:rsidRPr="00CB3E8B">
        <w:rPr>
          <w:rFonts w:ascii="ＭＳ 明朝" w:hAnsi="ＭＳ 明朝" w:hint="eastAsia"/>
          <w:lang w:eastAsia="zh-TW"/>
        </w:rPr>
        <w:t xml:space="preserve">　</w:t>
      </w:r>
      <w:r w:rsidRPr="00CB3E8B">
        <w:rPr>
          <w:rFonts w:ascii="ＭＳ 明朝" w:hAnsi="ＭＳ 明朝" w:hint="eastAsia"/>
          <w:lang w:eastAsia="zh-TW"/>
        </w:rPr>
        <w:t>委任期間　令和　　年　　月　　日～令和</w:t>
      </w:r>
      <w:r w:rsidR="00E161E9">
        <w:rPr>
          <w:rFonts w:ascii="ＭＳ 明朝" w:hAnsi="ＭＳ 明朝" w:hint="eastAsia"/>
        </w:rPr>
        <w:t xml:space="preserve">　</w:t>
      </w:r>
      <w:r w:rsidRPr="00CB3E8B">
        <w:rPr>
          <w:rFonts w:ascii="ＭＳ 明朝" w:hAnsi="ＭＳ 明朝" w:hint="eastAsia"/>
          <w:lang w:eastAsia="zh-TW"/>
        </w:rPr>
        <w:t>年</w:t>
      </w:r>
      <w:r w:rsidR="00E161E9">
        <w:rPr>
          <w:rFonts w:ascii="ＭＳ 明朝" w:hAnsi="ＭＳ 明朝" w:hint="eastAsia"/>
        </w:rPr>
        <w:t xml:space="preserve">　</w:t>
      </w:r>
      <w:r w:rsidR="00157B3B" w:rsidRPr="00CB3E8B">
        <w:rPr>
          <w:rFonts w:ascii="ＭＳ 明朝" w:hAnsi="ＭＳ 明朝" w:hint="eastAsia"/>
          <w:lang w:eastAsia="zh-TW"/>
        </w:rPr>
        <w:t>月</w:t>
      </w:r>
      <w:r w:rsidR="00E161E9">
        <w:rPr>
          <w:rFonts w:ascii="ＭＳ 明朝" w:hAnsi="ＭＳ 明朝" w:hint="eastAsia"/>
        </w:rPr>
        <w:t xml:space="preserve">　　</w:t>
      </w:r>
      <w:r w:rsidR="003912C8" w:rsidRPr="00CB3E8B">
        <w:rPr>
          <w:rFonts w:ascii="ＭＳ 明朝" w:hAnsi="ＭＳ 明朝" w:hint="eastAsia"/>
          <w:lang w:eastAsia="zh-TW"/>
        </w:rPr>
        <w:t>日</w:t>
      </w:r>
    </w:p>
    <w:p w14:paraId="07402D10" w14:textId="2451592E" w:rsidR="00DD301D" w:rsidRPr="00CB3E8B" w:rsidRDefault="00DD301D" w:rsidP="00DD301D">
      <w:pPr>
        <w:pStyle w:val="af1"/>
        <w:ind w:left="1265" w:hanging="630"/>
        <w:jc w:val="both"/>
        <w:rPr>
          <w:rFonts w:hAnsi="ＭＳ 明朝"/>
          <w:sz w:val="21"/>
        </w:rPr>
      </w:pPr>
      <w:r w:rsidRPr="00CB3E8B">
        <w:rPr>
          <w:rFonts w:hAnsi="ＭＳ 明朝" w:hint="eastAsia"/>
          <w:lang w:eastAsia="zh-TW"/>
        </w:rPr>
        <w:t xml:space="preserve">　　</w:t>
      </w:r>
      <w:r w:rsidR="00B2353B" w:rsidRPr="00CB3E8B">
        <w:rPr>
          <w:rFonts w:hAnsi="ＭＳ 明朝" w:hint="eastAsia"/>
          <w:lang w:eastAsia="zh-TW"/>
        </w:rPr>
        <w:t xml:space="preserve">　</w:t>
      </w:r>
      <w:r w:rsidR="00B2353B" w:rsidRPr="00CB3E8B">
        <w:rPr>
          <w:rFonts w:hAnsi="ＭＳ 明朝" w:hint="eastAsia"/>
          <w:sz w:val="21"/>
          <w:lang w:eastAsia="zh-TW"/>
        </w:rPr>
        <w:t xml:space="preserve">　</w:t>
      </w:r>
      <w:r w:rsidRPr="00CB3E8B">
        <w:rPr>
          <w:rFonts w:hAnsi="ＭＳ 明朝" w:hint="eastAsia"/>
          <w:sz w:val="21"/>
          <w:lang w:eastAsia="zh-TW"/>
        </w:rPr>
        <w:t xml:space="preserve">　</w:t>
      </w:r>
      <w:r w:rsidRPr="00CB3E8B">
        <w:rPr>
          <w:rFonts w:hAnsi="ＭＳ 明朝" w:hint="eastAsia"/>
          <w:sz w:val="21"/>
        </w:rPr>
        <w:t>（証明書等提出日～開札を行う日）</w:t>
      </w:r>
    </w:p>
    <w:p w14:paraId="440D65DA" w14:textId="77777777" w:rsidR="00DD301D" w:rsidRPr="00CB3E8B" w:rsidRDefault="00DD301D" w:rsidP="00DD301D">
      <w:pPr>
        <w:pStyle w:val="af3"/>
        <w:rPr>
          <w:rFonts w:hAnsi="ＭＳ 明朝"/>
        </w:rPr>
      </w:pPr>
    </w:p>
    <w:p w14:paraId="51092806" w14:textId="77777777" w:rsidR="00DD301D" w:rsidRPr="00CB3E8B" w:rsidRDefault="00DD301D" w:rsidP="00DD301D">
      <w:pPr>
        <w:pStyle w:val="af3"/>
        <w:rPr>
          <w:rFonts w:hAnsi="ＭＳ 明朝"/>
        </w:rPr>
      </w:pPr>
    </w:p>
    <w:p w14:paraId="67514120" w14:textId="0C46C836" w:rsidR="00DD301D" w:rsidRPr="00CB3E8B" w:rsidRDefault="00DD301D" w:rsidP="00DD301D">
      <w:pPr>
        <w:pStyle w:val="af3"/>
        <w:rPr>
          <w:rFonts w:hAnsi="ＭＳ 明朝"/>
        </w:rPr>
      </w:pPr>
    </w:p>
    <w:p w14:paraId="333C4563" w14:textId="77777777" w:rsidR="00DD301D" w:rsidRPr="00CB3E8B" w:rsidRDefault="00DD301D" w:rsidP="00DD301D">
      <w:pPr>
        <w:pStyle w:val="af3"/>
        <w:rPr>
          <w:rFonts w:hAnsi="ＭＳ 明朝"/>
        </w:rPr>
      </w:pPr>
    </w:p>
    <w:p w14:paraId="2A3EBBDC" w14:textId="77777777" w:rsidR="00DD301D" w:rsidRPr="00CB3E8B" w:rsidRDefault="00DD301D" w:rsidP="00DD301D">
      <w:pPr>
        <w:pStyle w:val="af3"/>
        <w:rPr>
          <w:rFonts w:hAnsi="ＭＳ 明朝"/>
        </w:rPr>
      </w:pPr>
    </w:p>
    <w:p w14:paraId="43B9B90B" w14:textId="77777777" w:rsidR="00DD301D" w:rsidRPr="00CB3E8B" w:rsidRDefault="00DD301D" w:rsidP="00DD301D">
      <w:pPr>
        <w:tabs>
          <w:tab w:val="left" w:pos="9180"/>
        </w:tabs>
        <w:ind w:left="575" w:hangingChars="300" w:hanging="575"/>
        <w:rPr>
          <w:rFonts w:ascii="ＭＳ 明朝" w:hAnsi="ＭＳ 明朝"/>
        </w:rPr>
      </w:pPr>
      <w:r w:rsidRPr="00CB3E8B">
        <w:rPr>
          <w:rFonts w:ascii="ＭＳ 明朝" w:hAnsi="ＭＳ 明朝" w:hint="eastAsia"/>
        </w:rPr>
        <w:t xml:space="preserve">連絡先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205"/>
        <w:gridCol w:w="2205"/>
        <w:gridCol w:w="2205"/>
      </w:tblGrid>
      <w:tr w:rsidR="00DD301D" w:rsidRPr="00CB3E8B" w14:paraId="6047B22B" w14:textId="77777777" w:rsidTr="002805BB">
        <w:tc>
          <w:tcPr>
            <w:tcW w:w="2740" w:type="dxa"/>
          </w:tcPr>
          <w:p w14:paraId="46FCB7D5"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所　　属</w:t>
            </w:r>
          </w:p>
        </w:tc>
        <w:tc>
          <w:tcPr>
            <w:tcW w:w="2205" w:type="dxa"/>
          </w:tcPr>
          <w:p w14:paraId="6825423D"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氏　　名</w:t>
            </w:r>
          </w:p>
        </w:tc>
        <w:tc>
          <w:tcPr>
            <w:tcW w:w="2205" w:type="dxa"/>
          </w:tcPr>
          <w:p w14:paraId="786B1285"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電話番号</w:t>
            </w:r>
          </w:p>
        </w:tc>
        <w:tc>
          <w:tcPr>
            <w:tcW w:w="2205" w:type="dxa"/>
          </w:tcPr>
          <w:p w14:paraId="3EB27BE4" w14:textId="77777777" w:rsidR="00DD301D" w:rsidRPr="00CB3E8B" w:rsidRDefault="00DD301D" w:rsidP="002805BB">
            <w:pPr>
              <w:tabs>
                <w:tab w:val="left" w:pos="9180"/>
              </w:tabs>
              <w:jc w:val="center"/>
              <w:rPr>
                <w:rFonts w:ascii="ＭＳ 明朝" w:hAnsi="ＭＳ 明朝"/>
              </w:rPr>
            </w:pPr>
            <w:r w:rsidRPr="00CB3E8B">
              <w:rPr>
                <w:rFonts w:ascii="ＭＳ 明朝" w:hAnsi="ＭＳ 明朝" w:hint="eastAsia"/>
              </w:rPr>
              <w:t>メールアドレス</w:t>
            </w:r>
          </w:p>
        </w:tc>
      </w:tr>
      <w:tr w:rsidR="00DD301D" w:rsidRPr="00CB3E8B" w14:paraId="08EBA430" w14:textId="77777777" w:rsidTr="002805BB">
        <w:tc>
          <w:tcPr>
            <w:tcW w:w="2740" w:type="dxa"/>
          </w:tcPr>
          <w:p w14:paraId="398AFB61" w14:textId="77777777" w:rsidR="00DD301D" w:rsidRPr="00CB3E8B" w:rsidRDefault="00DD301D" w:rsidP="002805BB">
            <w:pPr>
              <w:tabs>
                <w:tab w:val="left" w:pos="9180"/>
              </w:tabs>
              <w:rPr>
                <w:rFonts w:ascii="ＭＳ 明朝" w:hAnsi="ＭＳ 明朝"/>
                <w:u w:val="single"/>
              </w:rPr>
            </w:pPr>
          </w:p>
        </w:tc>
        <w:tc>
          <w:tcPr>
            <w:tcW w:w="2205" w:type="dxa"/>
          </w:tcPr>
          <w:p w14:paraId="23DA9753" w14:textId="77777777" w:rsidR="00DD301D" w:rsidRPr="00CB3E8B" w:rsidRDefault="00DD301D" w:rsidP="002805BB">
            <w:pPr>
              <w:tabs>
                <w:tab w:val="left" w:pos="9180"/>
              </w:tabs>
              <w:rPr>
                <w:rFonts w:ascii="ＭＳ 明朝" w:hAnsi="ＭＳ 明朝"/>
                <w:u w:val="single"/>
              </w:rPr>
            </w:pPr>
          </w:p>
        </w:tc>
        <w:tc>
          <w:tcPr>
            <w:tcW w:w="2205" w:type="dxa"/>
          </w:tcPr>
          <w:p w14:paraId="13EC11E3" w14:textId="77777777" w:rsidR="00DD301D" w:rsidRPr="00CB3E8B" w:rsidRDefault="00DD301D" w:rsidP="002805BB">
            <w:pPr>
              <w:tabs>
                <w:tab w:val="left" w:pos="9180"/>
              </w:tabs>
              <w:rPr>
                <w:rFonts w:ascii="ＭＳ 明朝" w:hAnsi="ＭＳ 明朝"/>
                <w:u w:val="single"/>
              </w:rPr>
            </w:pPr>
          </w:p>
        </w:tc>
        <w:tc>
          <w:tcPr>
            <w:tcW w:w="2205" w:type="dxa"/>
          </w:tcPr>
          <w:p w14:paraId="6276F6EC" w14:textId="77777777" w:rsidR="00DD301D" w:rsidRPr="00CB3E8B" w:rsidRDefault="00DD301D" w:rsidP="002805BB">
            <w:pPr>
              <w:tabs>
                <w:tab w:val="left" w:pos="9180"/>
              </w:tabs>
              <w:rPr>
                <w:rFonts w:ascii="ＭＳ 明朝" w:hAnsi="ＭＳ 明朝"/>
                <w:u w:val="single"/>
              </w:rPr>
            </w:pPr>
          </w:p>
        </w:tc>
      </w:tr>
    </w:tbl>
    <w:p w14:paraId="530680DB" w14:textId="77777777" w:rsidR="00DD301D" w:rsidRPr="00CB3E8B" w:rsidRDefault="00DD301D" w:rsidP="00DD301D">
      <w:pPr>
        <w:tabs>
          <w:tab w:val="left" w:pos="9180"/>
        </w:tabs>
        <w:ind w:left="575" w:hangingChars="300" w:hanging="575"/>
        <w:rPr>
          <w:rFonts w:ascii="ＭＳ 明朝" w:hAnsi="ＭＳ 明朝"/>
        </w:rPr>
      </w:pPr>
      <w:r w:rsidRPr="00CB3E8B">
        <w:rPr>
          <w:rFonts w:ascii="ＭＳ 明朝" w:hAnsi="ＭＳ 明朝" w:hint="eastAsia"/>
        </w:rPr>
        <w:t>（※名刺を添付することで、記載を省略することができる。）</w:t>
      </w:r>
    </w:p>
    <w:p w14:paraId="3B8A2CF9" w14:textId="195391E9" w:rsidR="003274FB" w:rsidRPr="00CB3E8B" w:rsidRDefault="003274FB" w:rsidP="00DD301D">
      <w:pPr>
        <w:tabs>
          <w:tab w:val="left" w:pos="9180"/>
        </w:tabs>
        <w:ind w:left="575" w:hangingChars="300" w:hanging="575"/>
        <w:rPr>
          <w:rFonts w:ascii="ＭＳ 明朝" w:hAnsi="ＭＳ 明朝"/>
        </w:rPr>
      </w:pPr>
      <w:r w:rsidRPr="00CB3E8B">
        <w:rPr>
          <w:rFonts w:ascii="ＭＳ 明朝" w:hAnsi="ＭＳ 明朝"/>
        </w:rPr>
        <w:br w:type="page"/>
      </w:r>
    </w:p>
    <w:p w14:paraId="57CF7E10" w14:textId="6639A472" w:rsidR="00103E16" w:rsidRPr="00CB3E8B" w:rsidRDefault="00103E16" w:rsidP="003D6B0A">
      <w:pPr>
        <w:autoSpaceDE w:val="0"/>
        <w:autoSpaceDN w:val="0"/>
        <w:adjustRightInd w:val="0"/>
        <w:jc w:val="right"/>
        <w:rPr>
          <w:rFonts w:hAnsi="ＭＳ 明朝" w:cs="MS-Mincho"/>
        </w:rPr>
      </w:pPr>
      <w:r w:rsidRPr="00CB3E8B">
        <w:rPr>
          <w:rFonts w:hAnsi="ＭＳ 明朝" w:cs="MS-Mincho" w:hint="eastAsia"/>
        </w:rPr>
        <w:lastRenderedPageBreak/>
        <w:t>（様式第</w:t>
      </w:r>
      <w:r w:rsidR="00E66254" w:rsidRPr="00CB3E8B">
        <w:rPr>
          <w:rFonts w:hAnsi="ＭＳ 明朝" w:cs="MS-Mincho" w:hint="eastAsia"/>
        </w:rPr>
        <w:t>３</w:t>
      </w:r>
      <w:r w:rsidRPr="00CB3E8B">
        <w:rPr>
          <w:rFonts w:hAnsi="ＭＳ 明朝" w:cs="MS-Mincho" w:hint="eastAsia"/>
        </w:rPr>
        <w:t>号）</w:t>
      </w:r>
    </w:p>
    <w:p w14:paraId="4E241875" w14:textId="77777777" w:rsidR="00103E16" w:rsidRPr="00CB3E8B" w:rsidRDefault="00103E16" w:rsidP="00103E16">
      <w:pPr>
        <w:autoSpaceDE w:val="0"/>
        <w:autoSpaceDN w:val="0"/>
        <w:adjustRightInd w:val="0"/>
        <w:jc w:val="center"/>
        <w:rPr>
          <w:rFonts w:hAnsi="ＭＳ 明朝" w:cs="MS-Mincho"/>
          <w:sz w:val="52"/>
        </w:rPr>
      </w:pPr>
      <w:r w:rsidRPr="00CB3E8B">
        <w:rPr>
          <w:rFonts w:hAnsi="ＭＳ 明朝" w:cs="MS-Mincho" w:hint="eastAsia"/>
          <w:sz w:val="44"/>
        </w:rPr>
        <w:t>提案書</w:t>
      </w:r>
    </w:p>
    <w:p w14:paraId="59CB28E1" w14:textId="77777777" w:rsidR="00103E16" w:rsidRPr="00CB3E8B" w:rsidRDefault="00103E16" w:rsidP="00103E16">
      <w:pPr>
        <w:autoSpaceDE w:val="0"/>
        <w:autoSpaceDN w:val="0"/>
        <w:adjustRightInd w:val="0"/>
        <w:spacing w:line="720" w:lineRule="auto"/>
        <w:jc w:val="right"/>
        <w:rPr>
          <w:rFonts w:hAnsi="ＭＳ 明朝" w:cs="MS-Mincho"/>
          <w:sz w:val="22"/>
          <w:szCs w:val="22"/>
        </w:rPr>
      </w:pPr>
      <w:r w:rsidRPr="00CB3E8B">
        <w:rPr>
          <w:rFonts w:hAnsi="ＭＳ 明朝" w:cs="MS-Mincho" w:hint="eastAsia"/>
          <w:sz w:val="22"/>
          <w:szCs w:val="22"/>
        </w:rPr>
        <w:t>令和　　年　　月　　日</w:t>
      </w:r>
    </w:p>
    <w:p w14:paraId="61EC1A8D" w14:textId="77777777" w:rsidR="00103E16" w:rsidRPr="00CB3E8B" w:rsidRDefault="00103E16" w:rsidP="00103E16">
      <w:pPr>
        <w:autoSpaceDE w:val="0"/>
        <w:autoSpaceDN w:val="0"/>
        <w:adjustRightInd w:val="0"/>
        <w:jc w:val="left"/>
        <w:rPr>
          <w:rFonts w:hAnsi="ＭＳ 明朝" w:cs="MS-Mincho"/>
          <w:sz w:val="22"/>
          <w:szCs w:val="22"/>
        </w:rPr>
      </w:pPr>
      <w:r w:rsidRPr="00CB3E8B">
        <w:rPr>
          <w:rFonts w:hAnsi="ＭＳ 明朝" w:cs="MS-Mincho" w:hint="eastAsia"/>
          <w:sz w:val="22"/>
          <w:szCs w:val="22"/>
        </w:rPr>
        <w:t>支出負担行為担当官</w:t>
      </w:r>
    </w:p>
    <w:p w14:paraId="39C372C2" w14:textId="1C19A274" w:rsidR="00103E16" w:rsidRPr="00CB3E8B" w:rsidRDefault="002836C6" w:rsidP="00103E16">
      <w:pPr>
        <w:autoSpaceDE w:val="0"/>
        <w:autoSpaceDN w:val="0"/>
        <w:adjustRightInd w:val="0"/>
        <w:spacing w:after="240"/>
        <w:jc w:val="left"/>
        <w:rPr>
          <w:rFonts w:hAnsi="ＭＳ 明朝" w:cs="MS-Mincho"/>
          <w:sz w:val="22"/>
          <w:szCs w:val="22"/>
        </w:rPr>
      </w:pPr>
      <w:r w:rsidRPr="00CB3E8B">
        <w:rPr>
          <w:rFonts w:hAnsi="ＭＳ 明朝" w:cs="MS-Mincho" w:hint="eastAsia"/>
          <w:sz w:val="22"/>
          <w:szCs w:val="22"/>
        </w:rPr>
        <w:t>こども家庭庁</w:t>
      </w:r>
      <w:r w:rsidR="003274FB" w:rsidRPr="00CB3E8B">
        <w:rPr>
          <w:rFonts w:hAnsi="ＭＳ 明朝" w:cs="MS-Mincho" w:hint="eastAsia"/>
          <w:sz w:val="22"/>
          <w:szCs w:val="22"/>
        </w:rPr>
        <w:t xml:space="preserve">支援局長　</w:t>
      </w:r>
      <w:r w:rsidR="00103E16" w:rsidRPr="00CB3E8B">
        <w:rPr>
          <w:rFonts w:hAnsi="ＭＳ 明朝" w:cs="MS-Mincho" w:hint="eastAsia"/>
          <w:sz w:val="22"/>
          <w:szCs w:val="22"/>
        </w:rPr>
        <w:t>殿</w:t>
      </w:r>
    </w:p>
    <w:p w14:paraId="15BCE4FB" w14:textId="77777777" w:rsidR="00076444" w:rsidRPr="00CB3E8B" w:rsidRDefault="00076444" w:rsidP="00103E16">
      <w:pPr>
        <w:autoSpaceDE w:val="0"/>
        <w:autoSpaceDN w:val="0"/>
        <w:adjustRightInd w:val="0"/>
        <w:spacing w:after="240"/>
        <w:jc w:val="left"/>
        <w:rPr>
          <w:rFonts w:hAnsi="ＭＳ 明朝" w:cs="MS-Mincho"/>
          <w:sz w:val="22"/>
          <w:szCs w:val="22"/>
        </w:rPr>
      </w:pPr>
    </w:p>
    <w:p w14:paraId="1A1646A9" w14:textId="77777777" w:rsidR="00103E16" w:rsidRPr="00CB3E8B" w:rsidRDefault="00103E16" w:rsidP="00103E16">
      <w:pPr>
        <w:autoSpaceDE w:val="0"/>
        <w:autoSpaceDN w:val="0"/>
        <w:adjustRightInd w:val="0"/>
        <w:ind w:leftChars="2025" w:left="3881"/>
        <w:jc w:val="left"/>
        <w:rPr>
          <w:rFonts w:hAnsi="ＭＳ 明朝" w:cs="MS-Mincho"/>
          <w:sz w:val="22"/>
          <w:szCs w:val="22"/>
        </w:rPr>
      </w:pPr>
      <w:r w:rsidRPr="00CB3E8B">
        <w:rPr>
          <w:rFonts w:hAnsi="ＭＳ 明朝" w:cs="MS-Mincho" w:hint="eastAsia"/>
          <w:spacing w:val="380"/>
          <w:sz w:val="22"/>
          <w:szCs w:val="22"/>
          <w:fitText w:val="1200" w:id="-1475636736"/>
        </w:rPr>
        <w:t>住</w:t>
      </w:r>
      <w:r w:rsidRPr="00CB3E8B">
        <w:rPr>
          <w:rFonts w:hAnsi="ＭＳ 明朝" w:cs="MS-Mincho" w:hint="eastAsia"/>
          <w:sz w:val="22"/>
          <w:szCs w:val="22"/>
          <w:fitText w:val="1200" w:id="-1475636736"/>
        </w:rPr>
        <w:t>所</w:t>
      </w:r>
    </w:p>
    <w:p w14:paraId="63A16E20" w14:textId="77777777" w:rsidR="00103E16" w:rsidRPr="00CB3E8B" w:rsidRDefault="00103E16" w:rsidP="00103E16">
      <w:pPr>
        <w:autoSpaceDE w:val="0"/>
        <w:autoSpaceDN w:val="0"/>
        <w:adjustRightInd w:val="0"/>
        <w:ind w:leftChars="2025" w:left="3881"/>
        <w:jc w:val="left"/>
        <w:rPr>
          <w:rFonts w:hAnsi="ＭＳ 明朝" w:cs="MS-Mincho"/>
          <w:sz w:val="22"/>
          <w:szCs w:val="22"/>
        </w:rPr>
      </w:pPr>
      <w:r w:rsidRPr="00CB3E8B">
        <w:rPr>
          <w:rFonts w:hAnsi="ＭＳ 明朝" w:cs="MS-Mincho" w:hint="eastAsia"/>
          <w:spacing w:val="135"/>
          <w:sz w:val="22"/>
          <w:szCs w:val="22"/>
          <w:fitText w:val="1200" w:id="-1475636735"/>
        </w:rPr>
        <w:t>会社</w:t>
      </w:r>
      <w:r w:rsidRPr="00CB3E8B">
        <w:rPr>
          <w:rFonts w:hAnsi="ＭＳ 明朝" w:cs="MS-Mincho" w:hint="eastAsia"/>
          <w:sz w:val="22"/>
          <w:szCs w:val="22"/>
          <w:fitText w:val="1200" w:id="-1475636735"/>
        </w:rPr>
        <w:t>名</w:t>
      </w:r>
    </w:p>
    <w:p w14:paraId="430AAC53" w14:textId="77777777" w:rsidR="00103E16" w:rsidRPr="00CB3E8B" w:rsidRDefault="00103E16" w:rsidP="00103E16">
      <w:pPr>
        <w:autoSpaceDE w:val="0"/>
        <w:autoSpaceDN w:val="0"/>
        <w:adjustRightInd w:val="0"/>
        <w:ind w:leftChars="2025" w:left="3881"/>
        <w:jc w:val="left"/>
        <w:rPr>
          <w:rFonts w:hAnsi="ＭＳ 明朝" w:cs="MS-Mincho"/>
          <w:sz w:val="22"/>
          <w:szCs w:val="22"/>
        </w:rPr>
      </w:pPr>
      <w:r w:rsidRPr="00CB3E8B">
        <w:rPr>
          <w:rFonts w:hAnsi="ＭＳ 明朝" w:cs="MS-Mincho" w:hint="eastAsia"/>
          <w:spacing w:val="15"/>
          <w:sz w:val="22"/>
          <w:szCs w:val="22"/>
          <w:fitText w:val="1162" w:id="-1475636734"/>
        </w:rPr>
        <w:t>代表者氏</w:t>
      </w:r>
      <w:r w:rsidRPr="00CB3E8B">
        <w:rPr>
          <w:rFonts w:hAnsi="ＭＳ 明朝" w:cs="MS-Mincho" w:hint="eastAsia"/>
          <w:spacing w:val="-29"/>
          <w:sz w:val="22"/>
          <w:szCs w:val="22"/>
          <w:fitText w:val="1162" w:id="-1475636734"/>
        </w:rPr>
        <w:t>名</w:t>
      </w:r>
    </w:p>
    <w:p w14:paraId="0B81B8CF" w14:textId="77777777" w:rsidR="00103E16" w:rsidRPr="00CB3E8B" w:rsidRDefault="00103E16" w:rsidP="00103E16">
      <w:pPr>
        <w:autoSpaceDE w:val="0"/>
        <w:autoSpaceDN w:val="0"/>
        <w:adjustRightInd w:val="0"/>
        <w:ind w:leftChars="2025" w:left="3881"/>
        <w:jc w:val="right"/>
        <w:rPr>
          <w:rFonts w:hAnsi="ＭＳ 明朝" w:cs="MS-Mincho"/>
          <w:sz w:val="22"/>
          <w:szCs w:val="22"/>
        </w:rPr>
      </w:pPr>
    </w:p>
    <w:p w14:paraId="0A9B89B6" w14:textId="77777777" w:rsidR="00103E16" w:rsidRPr="00CB3E8B" w:rsidRDefault="00103E16" w:rsidP="00103E16">
      <w:pPr>
        <w:autoSpaceDE w:val="0"/>
        <w:autoSpaceDN w:val="0"/>
        <w:adjustRightInd w:val="0"/>
        <w:ind w:leftChars="2025" w:left="3881"/>
        <w:jc w:val="right"/>
        <w:rPr>
          <w:rFonts w:hAnsi="ＭＳ 明朝" w:cs="MS-Mincho"/>
          <w:sz w:val="22"/>
          <w:szCs w:val="22"/>
        </w:rPr>
      </w:pPr>
    </w:p>
    <w:p w14:paraId="0BFEBA8D" w14:textId="77777777" w:rsidR="00103E16" w:rsidRPr="00CB3E8B" w:rsidRDefault="00103E16" w:rsidP="00103E16">
      <w:pPr>
        <w:autoSpaceDE w:val="0"/>
        <w:autoSpaceDN w:val="0"/>
        <w:adjustRightInd w:val="0"/>
        <w:ind w:right="-1"/>
        <w:rPr>
          <w:rFonts w:hAnsi="ＭＳ 明朝" w:cs="MS-Mincho"/>
          <w:sz w:val="22"/>
          <w:szCs w:val="22"/>
        </w:rPr>
      </w:pPr>
    </w:p>
    <w:p w14:paraId="464765E0" w14:textId="7C6801A7" w:rsidR="00103E16" w:rsidRPr="002565AF" w:rsidRDefault="00806DFF" w:rsidP="003274FB">
      <w:pPr>
        <w:autoSpaceDE w:val="0"/>
        <w:autoSpaceDN w:val="0"/>
        <w:adjustRightInd w:val="0"/>
        <w:ind w:firstLineChars="100" w:firstLine="212"/>
        <w:jc w:val="left"/>
        <w:rPr>
          <w:rFonts w:hAnsi="ＭＳ 明朝" w:cs="MS-Mincho"/>
          <w:sz w:val="22"/>
          <w:szCs w:val="22"/>
        </w:rPr>
      </w:pPr>
      <w:r w:rsidRPr="002565AF">
        <w:rPr>
          <w:rFonts w:hAnsi="ＭＳ 明朝" w:cs="MS-Mincho" w:hint="eastAsia"/>
          <w:sz w:val="22"/>
          <w:szCs w:val="22"/>
        </w:rPr>
        <w:t>令和８年度</w:t>
      </w:r>
      <w:r w:rsidR="00B72F6E" w:rsidRPr="002565AF">
        <w:rPr>
          <w:rFonts w:hint="eastAsia"/>
          <w:spacing w:val="-2"/>
          <w:sz w:val="22"/>
          <w:szCs w:val="22"/>
        </w:rPr>
        <w:t>社会総がかりで取り組むいじめ対策</w:t>
      </w:r>
      <w:r w:rsidR="002223C3" w:rsidRPr="002565AF">
        <w:rPr>
          <w:rFonts w:hint="eastAsia"/>
          <w:spacing w:val="-2"/>
          <w:sz w:val="22"/>
          <w:szCs w:val="22"/>
        </w:rPr>
        <w:t>等</w:t>
      </w:r>
      <w:r w:rsidR="00B72F6E" w:rsidRPr="002565AF">
        <w:rPr>
          <w:rFonts w:hint="eastAsia"/>
          <w:spacing w:val="-2"/>
          <w:sz w:val="22"/>
          <w:szCs w:val="22"/>
        </w:rPr>
        <w:t>に係る広報</w:t>
      </w:r>
      <w:r w:rsidR="00B72F6E" w:rsidRPr="002565AF">
        <w:rPr>
          <w:spacing w:val="-2"/>
          <w:sz w:val="22"/>
          <w:szCs w:val="22"/>
        </w:rPr>
        <w:t>啓発</w:t>
      </w:r>
      <w:r w:rsidR="00B72F6E" w:rsidRPr="002565AF">
        <w:rPr>
          <w:rFonts w:hint="eastAsia"/>
          <w:spacing w:val="-2"/>
          <w:sz w:val="22"/>
          <w:szCs w:val="22"/>
        </w:rPr>
        <w:t>事業</w:t>
      </w:r>
      <w:r w:rsidR="00103E16" w:rsidRPr="002565AF">
        <w:rPr>
          <w:rFonts w:hAnsi="ＭＳ 明朝" w:cs="MS-Mincho" w:hint="eastAsia"/>
          <w:sz w:val="22"/>
          <w:szCs w:val="22"/>
        </w:rPr>
        <w:t>の入札に関し、当社の入札が仕様書に示された要求要件のすべてを満たしていることを保証します。</w:t>
      </w:r>
    </w:p>
    <w:p w14:paraId="3C1C141F" w14:textId="6DA9D6EC" w:rsidR="00103E16" w:rsidRPr="002565AF" w:rsidRDefault="00103E16" w:rsidP="00103E16">
      <w:pPr>
        <w:autoSpaceDE w:val="0"/>
        <w:autoSpaceDN w:val="0"/>
        <w:adjustRightInd w:val="0"/>
        <w:ind w:firstLineChars="100" w:firstLine="212"/>
        <w:jc w:val="left"/>
        <w:rPr>
          <w:rFonts w:hAnsi="ＭＳ 明朝" w:cs="MS-Mincho"/>
          <w:sz w:val="22"/>
          <w:szCs w:val="22"/>
        </w:rPr>
      </w:pPr>
      <w:r w:rsidRPr="002565AF">
        <w:rPr>
          <w:rFonts w:hAnsi="ＭＳ 明朝" w:cs="MS-Mincho" w:hint="eastAsia"/>
          <w:sz w:val="22"/>
          <w:szCs w:val="22"/>
        </w:rPr>
        <w:t>また、</w:t>
      </w:r>
      <w:r w:rsidR="00520012" w:rsidRPr="002565AF">
        <w:rPr>
          <w:rFonts w:hAnsi="ＭＳ 明朝" w:cs="MS-Mincho" w:hint="eastAsia"/>
          <w:sz w:val="22"/>
          <w:szCs w:val="22"/>
        </w:rPr>
        <w:t>提案書評価要領</w:t>
      </w:r>
      <w:r w:rsidRPr="002565AF">
        <w:rPr>
          <w:rFonts w:hAnsi="ＭＳ 明朝" w:cs="MS-Mincho" w:hint="eastAsia"/>
          <w:sz w:val="22"/>
          <w:szCs w:val="22"/>
        </w:rPr>
        <w:t>記載の必須項目（基礎点）</w:t>
      </w:r>
      <w:r w:rsidR="00BC0759" w:rsidRPr="002565AF">
        <w:rPr>
          <w:rFonts w:hAnsi="ＭＳ 明朝" w:cs="MS-Mincho" w:hint="eastAsia"/>
          <w:sz w:val="22"/>
          <w:szCs w:val="22"/>
        </w:rPr>
        <w:t>及び</w:t>
      </w:r>
      <w:r w:rsidRPr="002565AF">
        <w:rPr>
          <w:rFonts w:hAnsi="ＭＳ 明朝" w:cs="MS-Mincho" w:hint="eastAsia"/>
          <w:sz w:val="22"/>
          <w:szCs w:val="22"/>
        </w:rPr>
        <w:t>加点項目（</w:t>
      </w:r>
      <w:r w:rsidR="007953F9" w:rsidRPr="002565AF">
        <w:rPr>
          <w:rFonts w:hAnsi="ＭＳ 明朝" w:cs="MS-Mincho" w:hint="eastAsia"/>
          <w:sz w:val="22"/>
          <w:szCs w:val="22"/>
        </w:rPr>
        <w:t>付</w:t>
      </w:r>
      <w:r w:rsidRPr="002565AF">
        <w:rPr>
          <w:rFonts w:hAnsi="ＭＳ 明朝" w:cs="MS-Mincho" w:hint="eastAsia"/>
          <w:sz w:val="22"/>
          <w:szCs w:val="22"/>
        </w:rPr>
        <w:t>加点）については、</w:t>
      </w:r>
      <w:r w:rsidR="00BC0759" w:rsidRPr="002565AF">
        <w:rPr>
          <w:rFonts w:hAnsi="ＭＳ 明朝" w:cs="MS-Mincho" w:hint="eastAsia"/>
          <w:sz w:val="22"/>
          <w:szCs w:val="22"/>
        </w:rPr>
        <w:t>それぞれ</w:t>
      </w:r>
      <w:r w:rsidRPr="002565AF">
        <w:rPr>
          <w:rFonts w:hAnsi="ＭＳ 明朝" w:cs="MS-Mincho" w:hint="eastAsia"/>
          <w:sz w:val="22"/>
          <w:szCs w:val="22"/>
        </w:rPr>
        <w:t>証明資料のとおり提案いたします。</w:t>
      </w:r>
    </w:p>
    <w:p w14:paraId="1C3CC99F" w14:textId="77777777" w:rsidR="00103E16" w:rsidRPr="00CB3E8B" w:rsidRDefault="00103E16" w:rsidP="00103E16">
      <w:pPr>
        <w:widowControl/>
        <w:jc w:val="left"/>
        <w:rPr>
          <w:rFonts w:hAnsi="ＭＳ 明朝" w:cs="MS-Mincho"/>
          <w:sz w:val="22"/>
          <w:szCs w:val="22"/>
        </w:rPr>
      </w:pPr>
      <w:r w:rsidRPr="00CB3E8B">
        <w:rPr>
          <w:rFonts w:hAnsi="ＭＳ 明朝" w:cs="MS-Mincho"/>
          <w:sz w:val="22"/>
          <w:szCs w:val="22"/>
        </w:rPr>
        <w:br w:type="page"/>
      </w:r>
    </w:p>
    <w:p w14:paraId="51B5179B" w14:textId="5762D4BD" w:rsidR="00DD301D" w:rsidRPr="00CB3E8B" w:rsidRDefault="00DD301D" w:rsidP="00C27DDF">
      <w:pPr>
        <w:ind w:leftChars="-191" w:left="5192" w:hangingChars="2900" w:hanging="5558"/>
        <w:jc w:val="right"/>
        <w:rPr>
          <w:rFonts w:ascii="ＭＳ 明朝" w:hAnsi="ＭＳ 明朝"/>
        </w:rPr>
      </w:pPr>
      <w:r w:rsidRPr="00CB3E8B">
        <w:rPr>
          <w:rFonts w:ascii="ＭＳ 明朝" w:hAnsi="ＭＳ 明朝" w:hint="eastAsia"/>
        </w:rPr>
        <w:lastRenderedPageBreak/>
        <w:t>(</w:t>
      </w:r>
      <w:r w:rsidR="002C51FB" w:rsidRPr="00CB3E8B">
        <w:rPr>
          <w:rFonts w:ascii="ＭＳ 明朝" w:hAnsi="ＭＳ 明朝" w:hint="eastAsia"/>
        </w:rPr>
        <w:t>様式第</w:t>
      </w:r>
      <w:r w:rsidR="003D6B0A" w:rsidRPr="00CB3E8B">
        <w:rPr>
          <w:rFonts w:ascii="ＭＳ 明朝" w:hAnsi="ＭＳ 明朝" w:hint="eastAsia"/>
        </w:rPr>
        <w:t>４</w:t>
      </w:r>
      <w:r w:rsidRPr="00CB3E8B">
        <w:rPr>
          <w:rFonts w:ascii="ＭＳ 明朝" w:hAnsi="ＭＳ 明朝" w:hint="eastAsia"/>
        </w:rPr>
        <w:t>号・紙入札者用)</w:t>
      </w:r>
    </w:p>
    <w:p w14:paraId="2B578720" w14:textId="77777777" w:rsidR="00DD301D" w:rsidRPr="00CB3E8B" w:rsidRDefault="00DD301D" w:rsidP="00DD301D">
      <w:pPr>
        <w:rPr>
          <w:rFonts w:ascii="ＭＳ 明朝" w:hAnsi="ＭＳ 明朝"/>
        </w:rPr>
      </w:pPr>
    </w:p>
    <w:p w14:paraId="57E7AD17" w14:textId="77777777" w:rsidR="00DD301D" w:rsidRPr="00CB3E8B" w:rsidRDefault="00DD301D" w:rsidP="00DD301D">
      <w:pPr>
        <w:rPr>
          <w:rFonts w:ascii="ＭＳ 明朝" w:hAnsi="ＭＳ 明朝"/>
        </w:rPr>
      </w:pPr>
    </w:p>
    <w:p w14:paraId="6DE83CB8" w14:textId="77777777" w:rsidR="00DD301D" w:rsidRPr="00CB3E8B" w:rsidRDefault="00DD301D" w:rsidP="00DD301D">
      <w:pPr>
        <w:jc w:val="right"/>
        <w:rPr>
          <w:rFonts w:ascii="ＭＳ 明朝" w:hAnsi="ＭＳ 明朝"/>
        </w:rPr>
      </w:pPr>
      <w:r w:rsidRPr="00CB3E8B">
        <w:rPr>
          <w:rFonts w:ascii="ＭＳ 明朝" w:hAnsi="ＭＳ 明朝" w:hint="eastAsia"/>
        </w:rPr>
        <w:t>令和　　年　　月　　日</w:t>
      </w:r>
    </w:p>
    <w:p w14:paraId="016E583B" w14:textId="77777777" w:rsidR="00DD301D" w:rsidRPr="00CB3E8B" w:rsidRDefault="00DD301D" w:rsidP="00DD301D">
      <w:pPr>
        <w:jc w:val="right"/>
        <w:rPr>
          <w:rFonts w:ascii="ＭＳ 明朝" w:hAnsi="ＭＳ 明朝"/>
        </w:rPr>
      </w:pPr>
      <w:r w:rsidRPr="00CB3E8B">
        <w:rPr>
          <w:rFonts w:ascii="ＭＳ 明朝" w:hAnsi="ＭＳ 明朝" w:hint="eastAsia"/>
        </w:rPr>
        <w:t>（申出書提出日）</w:t>
      </w:r>
    </w:p>
    <w:p w14:paraId="013B8CCE" w14:textId="77777777" w:rsidR="00DD301D" w:rsidRPr="00CB3E8B" w:rsidRDefault="00DD301D" w:rsidP="00DD301D">
      <w:pPr>
        <w:rPr>
          <w:rFonts w:ascii="ＭＳ 明朝" w:hAnsi="ＭＳ 明朝"/>
        </w:rPr>
      </w:pPr>
    </w:p>
    <w:p w14:paraId="6495653F" w14:textId="77777777" w:rsidR="00DD301D" w:rsidRPr="00CB3E8B" w:rsidRDefault="00DD301D" w:rsidP="00DD301D">
      <w:pPr>
        <w:rPr>
          <w:rFonts w:ascii="ＭＳ 明朝" w:hAnsi="ＭＳ 明朝"/>
        </w:rPr>
      </w:pPr>
      <w:r w:rsidRPr="00CB3E8B">
        <w:rPr>
          <w:rFonts w:ascii="ＭＳ 明朝" w:hAnsi="ＭＳ 明朝" w:hint="eastAsia"/>
        </w:rPr>
        <w:t>支出負担行為担当官</w:t>
      </w:r>
    </w:p>
    <w:p w14:paraId="5259FFE2" w14:textId="2818F165" w:rsidR="00DD301D" w:rsidRPr="00CB3E8B" w:rsidRDefault="002836C6" w:rsidP="00DD301D">
      <w:pPr>
        <w:rPr>
          <w:rFonts w:ascii="ＭＳ 明朝" w:hAnsi="ＭＳ 明朝"/>
        </w:rPr>
      </w:pPr>
      <w:r w:rsidRPr="00CB3E8B">
        <w:rPr>
          <w:rFonts w:ascii="ＭＳ 明朝" w:hAnsi="ＭＳ 明朝" w:hint="eastAsia"/>
        </w:rPr>
        <w:t>こども家庭庁</w:t>
      </w:r>
      <w:r w:rsidR="00C27DDF" w:rsidRPr="00CB3E8B">
        <w:rPr>
          <w:rFonts w:ascii="ＭＳ 明朝" w:hAnsi="ＭＳ 明朝" w:hint="eastAsia"/>
        </w:rPr>
        <w:t>支援局長</w:t>
      </w:r>
      <w:r w:rsidR="00DD301D" w:rsidRPr="00CB3E8B">
        <w:rPr>
          <w:rFonts w:ascii="ＭＳ 明朝" w:hAnsi="ＭＳ 明朝" w:hint="eastAsia"/>
        </w:rPr>
        <w:t xml:space="preserve">　殿</w:t>
      </w:r>
    </w:p>
    <w:p w14:paraId="61BA5219" w14:textId="77777777" w:rsidR="00DD301D" w:rsidRPr="00CB3E8B" w:rsidRDefault="00DD301D" w:rsidP="00DD301D">
      <w:pPr>
        <w:rPr>
          <w:rFonts w:ascii="ＭＳ 明朝" w:hAnsi="ＭＳ 明朝"/>
        </w:rPr>
      </w:pPr>
    </w:p>
    <w:p w14:paraId="0A1ECFE5" w14:textId="77777777" w:rsidR="00076444" w:rsidRPr="00CB3E8B" w:rsidRDefault="00076444" w:rsidP="00DD301D">
      <w:pPr>
        <w:rPr>
          <w:rFonts w:ascii="ＭＳ 明朝" w:hAnsi="ＭＳ 明朝"/>
        </w:rPr>
      </w:pPr>
    </w:p>
    <w:p w14:paraId="7F7F67E3" w14:textId="77777777" w:rsidR="00C27DDF" w:rsidRPr="00CB3E8B" w:rsidRDefault="00C27DDF" w:rsidP="00C27DDF">
      <w:pPr>
        <w:ind w:leftChars="1703" w:left="3264"/>
        <w:rPr>
          <w:rFonts w:ascii="ＭＳ 明朝" w:hAnsi="ＭＳ 明朝"/>
        </w:rPr>
      </w:pPr>
      <w:r w:rsidRPr="00CB3E8B">
        <w:rPr>
          <w:rFonts w:ascii="ＭＳ 明朝" w:hAnsi="ＭＳ 明朝" w:hint="eastAsia"/>
        </w:rPr>
        <w:t>住　　　所</w:t>
      </w:r>
    </w:p>
    <w:p w14:paraId="55C1615B" w14:textId="77777777" w:rsidR="00C27DDF" w:rsidRPr="00CB3E8B" w:rsidRDefault="00C27DDF" w:rsidP="00C27DDF">
      <w:pPr>
        <w:rPr>
          <w:rFonts w:ascii="ＭＳ 明朝" w:hAnsi="ＭＳ 明朝"/>
        </w:rPr>
      </w:pPr>
    </w:p>
    <w:p w14:paraId="76C0BD7E" w14:textId="77777777" w:rsidR="00C27DDF" w:rsidRPr="00CB3E8B" w:rsidRDefault="00C27DDF" w:rsidP="00C27DDF">
      <w:pPr>
        <w:ind w:leftChars="1703" w:left="3264"/>
        <w:rPr>
          <w:rFonts w:ascii="ＭＳ 明朝" w:hAnsi="ＭＳ 明朝"/>
        </w:rPr>
      </w:pPr>
      <w:r w:rsidRPr="00CB3E8B">
        <w:rPr>
          <w:rFonts w:ascii="ＭＳ 明朝" w:hAnsi="ＭＳ 明朝" w:hint="eastAsia"/>
        </w:rPr>
        <w:t>氏　　　名</w:t>
      </w:r>
    </w:p>
    <w:p w14:paraId="5B327804" w14:textId="77777777" w:rsidR="00C27DDF" w:rsidRPr="00CB3E8B" w:rsidRDefault="00C27DDF" w:rsidP="00C27DDF">
      <w:pPr>
        <w:ind w:leftChars="1803" w:left="3455"/>
        <w:rPr>
          <w:rFonts w:ascii="ＭＳ 明朝" w:hAnsi="ＭＳ 明朝"/>
        </w:rPr>
      </w:pPr>
      <w:r w:rsidRPr="00CB3E8B">
        <w:rPr>
          <w:rFonts w:ascii="ＭＳ 明朝" w:hAnsi="ＭＳ 明朝" w:hint="eastAsia"/>
        </w:rPr>
        <w:t>又　は</w:t>
      </w:r>
    </w:p>
    <w:p w14:paraId="3A332B5D" w14:textId="77777777" w:rsidR="00C27DDF" w:rsidRPr="00CB3E8B" w:rsidRDefault="00C27DDF" w:rsidP="00C27DDF">
      <w:pPr>
        <w:ind w:leftChars="1703" w:left="3264"/>
        <w:rPr>
          <w:rFonts w:ascii="ＭＳ 明朝" w:hAnsi="ＭＳ 明朝"/>
        </w:rPr>
      </w:pPr>
      <w:r w:rsidRPr="00CB3E8B">
        <w:rPr>
          <w:rFonts w:ascii="ＭＳ 明朝" w:hAnsi="ＭＳ 明朝" w:hint="eastAsia"/>
        </w:rPr>
        <w:t>会　社　名</w:t>
      </w:r>
    </w:p>
    <w:p w14:paraId="58135691" w14:textId="77777777" w:rsidR="00C27DDF" w:rsidRPr="00CB3E8B" w:rsidRDefault="00C27DDF" w:rsidP="00C27DDF">
      <w:pPr>
        <w:rPr>
          <w:rFonts w:ascii="ＭＳ 明朝" w:hAnsi="ＭＳ 明朝"/>
        </w:rPr>
      </w:pPr>
    </w:p>
    <w:p w14:paraId="78ECD2F6" w14:textId="77777777" w:rsidR="00C27DDF" w:rsidRPr="00CB3E8B" w:rsidRDefault="00C27DDF" w:rsidP="00C27DDF">
      <w:pPr>
        <w:ind w:leftChars="1703" w:left="3264"/>
        <w:rPr>
          <w:rFonts w:ascii="ＭＳ 明朝" w:hAnsi="ＭＳ 明朝"/>
        </w:rPr>
      </w:pPr>
      <w:r w:rsidRPr="00CB3E8B">
        <w:rPr>
          <w:rFonts w:ascii="ＭＳ 明朝" w:hAnsi="ＭＳ 明朝" w:hint="eastAsia"/>
        </w:rPr>
        <w:t>代表者氏名</w:t>
      </w:r>
    </w:p>
    <w:p w14:paraId="4AE69441" w14:textId="77777777" w:rsidR="00DD301D" w:rsidRPr="00CB3E8B" w:rsidRDefault="00DD301D" w:rsidP="00DD301D">
      <w:pPr>
        <w:rPr>
          <w:rFonts w:ascii="ＭＳ 明朝" w:hAnsi="ＭＳ 明朝"/>
        </w:rPr>
      </w:pPr>
    </w:p>
    <w:p w14:paraId="0AD253F7" w14:textId="77777777" w:rsidR="00DD301D" w:rsidRPr="00CB3E8B" w:rsidRDefault="00DD301D" w:rsidP="00DD301D">
      <w:pPr>
        <w:rPr>
          <w:rFonts w:ascii="ＭＳ 明朝" w:hAnsi="ＭＳ 明朝"/>
        </w:rPr>
      </w:pPr>
    </w:p>
    <w:p w14:paraId="41EBCFBF" w14:textId="77777777" w:rsidR="00DD301D" w:rsidRPr="00CB3E8B" w:rsidRDefault="00DD301D" w:rsidP="00C27DDF">
      <w:pPr>
        <w:pStyle w:val="af1"/>
        <w:rPr>
          <w:rFonts w:hAnsi="ＭＳ 明朝"/>
          <w:sz w:val="32"/>
          <w:szCs w:val="32"/>
        </w:rPr>
      </w:pPr>
      <w:r w:rsidRPr="00CB3E8B">
        <w:rPr>
          <w:rFonts w:hAnsi="ＭＳ 明朝" w:hint="eastAsia"/>
          <w:sz w:val="32"/>
          <w:szCs w:val="32"/>
        </w:rPr>
        <w:t>紙による入札への参加について</w:t>
      </w:r>
    </w:p>
    <w:p w14:paraId="0E8DA1E4" w14:textId="77777777" w:rsidR="00DD301D" w:rsidRPr="00CB3E8B" w:rsidRDefault="00DD301D" w:rsidP="00DD301D">
      <w:pPr>
        <w:rPr>
          <w:rFonts w:ascii="ＭＳ 明朝" w:hAnsi="ＭＳ 明朝"/>
        </w:rPr>
      </w:pPr>
    </w:p>
    <w:p w14:paraId="6A885096" w14:textId="77777777" w:rsidR="00DD301D" w:rsidRPr="00CB3E8B" w:rsidRDefault="00DD301D" w:rsidP="00DD301D">
      <w:pPr>
        <w:rPr>
          <w:rFonts w:ascii="ＭＳ 明朝" w:hAnsi="ＭＳ 明朝"/>
        </w:rPr>
      </w:pPr>
    </w:p>
    <w:p w14:paraId="0A888381" w14:textId="6F02FFAB" w:rsidR="00DD301D" w:rsidRPr="00CB3E8B" w:rsidRDefault="00DD301D" w:rsidP="00C27DDF">
      <w:pPr>
        <w:ind w:firstLine="192"/>
        <w:rPr>
          <w:rFonts w:ascii="ＭＳ 明朝" w:hAnsi="ＭＳ 明朝"/>
        </w:rPr>
      </w:pPr>
      <w:r w:rsidRPr="00CB3E8B">
        <w:rPr>
          <w:rFonts w:ascii="ＭＳ 明朝" w:hAnsi="ＭＳ 明朝" w:hint="eastAsia"/>
        </w:rPr>
        <w:t>貴省発注の下記一般競争入札案件について、電子調達システムを利用して入札に参加できないため、紙により入札に参加いたします。</w:t>
      </w:r>
    </w:p>
    <w:p w14:paraId="3229ACC1" w14:textId="77777777" w:rsidR="00DD301D" w:rsidRPr="00CB3E8B" w:rsidRDefault="00DD301D" w:rsidP="00DD301D">
      <w:pPr>
        <w:rPr>
          <w:rFonts w:ascii="ＭＳ 明朝" w:hAnsi="ＭＳ 明朝"/>
        </w:rPr>
      </w:pPr>
    </w:p>
    <w:p w14:paraId="234AED9D" w14:textId="77777777" w:rsidR="00DD301D" w:rsidRPr="00CB3E8B" w:rsidRDefault="00DD301D" w:rsidP="00DD301D">
      <w:pPr>
        <w:rPr>
          <w:rFonts w:ascii="ＭＳ 明朝" w:hAnsi="ＭＳ 明朝"/>
        </w:rPr>
      </w:pPr>
    </w:p>
    <w:p w14:paraId="0C8A6499" w14:textId="77777777" w:rsidR="00DD301D" w:rsidRPr="00CB3E8B" w:rsidRDefault="00DD301D" w:rsidP="0032234F">
      <w:pPr>
        <w:jc w:val="center"/>
      </w:pPr>
      <w:r w:rsidRPr="00CB3E8B">
        <w:rPr>
          <w:rFonts w:hint="eastAsia"/>
        </w:rPr>
        <w:t>記</w:t>
      </w:r>
    </w:p>
    <w:p w14:paraId="3441FCC7" w14:textId="77777777" w:rsidR="00DD301D" w:rsidRPr="00CB3E8B" w:rsidRDefault="00DD301D" w:rsidP="00DD301D">
      <w:pPr>
        <w:rPr>
          <w:rFonts w:ascii="ＭＳ 明朝" w:hAnsi="ＭＳ 明朝"/>
        </w:rPr>
      </w:pPr>
    </w:p>
    <w:p w14:paraId="628B24CC" w14:textId="77777777" w:rsidR="00DD301D" w:rsidRPr="00CB3E8B" w:rsidRDefault="00DD301D" w:rsidP="00DD301D">
      <w:pPr>
        <w:pStyle w:val="af3"/>
        <w:jc w:val="both"/>
        <w:rPr>
          <w:rFonts w:hAnsi="ＭＳ 明朝"/>
          <w:sz w:val="20"/>
          <w:szCs w:val="16"/>
        </w:rPr>
      </w:pPr>
    </w:p>
    <w:p w14:paraId="0F0FA365" w14:textId="76CB1180" w:rsidR="00DD301D" w:rsidRPr="00CB3E8B" w:rsidRDefault="00DD301D" w:rsidP="0032234F">
      <w:pPr>
        <w:ind w:left="1536" w:hanging="1536"/>
        <w:rPr>
          <w:rFonts w:ascii="ＭＳ 明朝" w:hAnsi="ＭＳ 明朝"/>
        </w:rPr>
      </w:pPr>
      <w:r w:rsidRPr="00CB3E8B">
        <w:rPr>
          <w:rFonts w:ascii="ＭＳ 明朝" w:hAnsi="ＭＳ 明朝" w:hint="eastAsia"/>
        </w:rPr>
        <w:t>１</w:t>
      </w:r>
      <w:r w:rsidR="0032234F" w:rsidRPr="00CB3E8B">
        <w:rPr>
          <w:rFonts w:ascii="ＭＳ 明朝" w:hAnsi="ＭＳ 明朝" w:hint="eastAsia"/>
        </w:rPr>
        <w:t xml:space="preserve">　</w:t>
      </w:r>
      <w:r w:rsidRPr="00CB3E8B">
        <w:rPr>
          <w:rFonts w:ascii="ＭＳ 明朝" w:hAnsi="ＭＳ 明朝" w:hint="eastAsia"/>
        </w:rPr>
        <w:t xml:space="preserve">入札件名　</w:t>
      </w:r>
      <w:r w:rsidR="00A96C68" w:rsidRPr="00CB3E8B">
        <w:rPr>
          <w:rFonts w:ascii="ＭＳ 明朝" w:hAnsi="ＭＳ 明朝" w:hint="eastAsia"/>
        </w:rPr>
        <w:t xml:space="preserve">　</w:t>
      </w:r>
      <w:r w:rsidR="008903A4" w:rsidRPr="00CB3E8B">
        <w:rPr>
          <w:rFonts w:ascii="ＭＳ 明朝" w:hAnsi="ＭＳ 明朝" w:hint="eastAsia"/>
        </w:rPr>
        <w:t>令和８年度</w:t>
      </w:r>
      <w:r w:rsidR="00B72F6E">
        <w:rPr>
          <w:rFonts w:hint="eastAsia"/>
          <w:spacing w:val="-2"/>
        </w:rPr>
        <w:t>社会総がかりで取り組むいじめ対策</w:t>
      </w:r>
      <w:r w:rsidR="002223C3">
        <w:rPr>
          <w:rFonts w:hint="eastAsia"/>
          <w:spacing w:val="-2"/>
        </w:rPr>
        <w:t>等</w:t>
      </w:r>
      <w:r w:rsidR="00B72F6E">
        <w:rPr>
          <w:rFonts w:hint="eastAsia"/>
          <w:spacing w:val="-2"/>
        </w:rPr>
        <w:t>に係る広報</w:t>
      </w:r>
      <w:r w:rsidR="00B72F6E">
        <w:rPr>
          <w:spacing w:val="-2"/>
        </w:rPr>
        <w:t>啓発</w:t>
      </w:r>
      <w:r w:rsidR="00B72F6E">
        <w:rPr>
          <w:rFonts w:hint="eastAsia"/>
          <w:spacing w:val="-2"/>
        </w:rPr>
        <w:t>事業</w:t>
      </w:r>
    </w:p>
    <w:p w14:paraId="65FC01C7" w14:textId="77777777" w:rsidR="00DD301D" w:rsidRPr="00CB3E8B" w:rsidRDefault="00DD301D" w:rsidP="00DD301D">
      <w:pPr>
        <w:ind w:left="1341" w:hangingChars="700" w:hanging="1341"/>
        <w:rPr>
          <w:rFonts w:ascii="ＭＳ 明朝" w:hAnsi="ＭＳ 明朝"/>
        </w:rPr>
      </w:pPr>
    </w:p>
    <w:p w14:paraId="0FDD0FF4" w14:textId="720E99DB" w:rsidR="00DD301D" w:rsidRPr="00CB3E8B" w:rsidRDefault="00DD301D" w:rsidP="00DD301D">
      <w:pPr>
        <w:rPr>
          <w:rFonts w:ascii="ＭＳ 明朝" w:hAnsi="ＭＳ 明朝"/>
        </w:rPr>
      </w:pPr>
      <w:r w:rsidRPr="00CB3E8B">
        <w:rPr>
          <w:rFonts w:ascii="ＭＳ 明朝" w:hAnsi="ＭＳ 明朝" w:hint="eastAsia"/>
        </w:rPr>
        <w:t>２</w:t>
      </w:r>
      <w:r w:rsidR="0032234F" w:rsidRPr="00CB3E8B">
        <w:rPr>
          <w:rFonts w:ascii="ＭＳ 明朝" w:hAnsi="ＭＳ 明朝" w:hint="eastAsia"/>
        </w:rPr>
        <w:t xml:space="preserve">　</w:t>
      </w:r>
      <w:r w:rsidRPr="00CB3E8B">
        <w:rPr>
          <w:rFonts w:ascii="ＭＳ 明朝" w:hAnsi="ＭＳ 明朝" w:hint="eastAsia"/>
        </w:rPr>
        <w:t>電子調達システムを利用して入札に参加できない理由</w:t>
      </w:r>
    </w:p>
    <w:p w14:paraId="2EB9C342" w14:textId="75F02FED" w:rsidR="00DD301D" w:rsidRPr="00CB3E8B" w:rsidRDefault="00DD301D" w:rsidP="00B2353B">
      <w:pPr>
        <w:pStyle w:val="af1"/>
        <w:spacing w:line="360" w:lineRule="auto"/>
        <w:ind w:firstLineChars="200" w:firstLine="303"/>
        <w:jc w:val="both"/>
        <w:rPr>
          <w:rFonts w:hAnsi="ＭＳ 明朝"/>
          <w:sz w:val="16"/>
          <w:szCs w:val="16"/>
        </w:rPr>
      </w:pPr>
      <w:r w:rsidRPr="00CB3E8B">
        <w:rPr>
          <w:rFonts w:hAnsi="ＭＳ 明朝" w:hint="eastAsia"/>
          <w:sz w:val="16"/>
          <w:szCs w:val="16"/>
        </w:rPr>
        <w:t>（記入例）電子認証カードを令和○年○月○日付で申請中であるが、手続きが遅れているため。</w:t>
      </w:r>
    </w:p>
    <w:p w14:paraId="22DD33DE" w14:textId="77777777" w:rsidR="00076444" w:rsidRPr="00CB3E8B" w:rsidRDefault="00076444" w:rsidP="00DD301D">
      <w:pPr>
        <w:pStyle w:val="af3"/>
        <w:jc w:val="both"/>
        <w:rPr>
          <w:rFonts w:hAnsi="ＭＳ 明朝"/>
        </w:rPr>
      </w:pPr>
      <w:r w:rsidRPr="00CB3E8B">
        <w:rPr>
          <w:rFonts w:hAnsi="ＭＳ 明朝"/>
        </w:rPr>
        <w:br w:type="page"/>
      </w:r>
    </w:p>
    <w:p w14:paraId="6F295EF3" w14:textId="638FDF56" w:rsidR="00DD301D" w:rsidRPr="00CB3E8B" w:rsidRDefault="002C51FB" w:rsidP="00076444">
      <w:pPr>
        <w:ind w:leftChars="-191" w:left="5192" w:hangingChars="2900" w:hanging="5558"/>
        <w:jc w:val="right"/>
        <w:rPr>
          <w:rFonts w:ascii="ＭＳ 明朝" w:hAnsi="ＭＳ 明朝"/>
          <w:lang w:eastAsia="zh-CN"/>
        </w:rPr>
      </w:pPr>
      <w:r w:rsidRPr="00CB3E8B">
        <w:rPr>
          <w:rFonts w:ascii="ＭＳ 明朝" w:hAnsi="ＭＳ 明朝" w:hint="eastAsia"/>
          <w:lang w:eastAsia="zh-CN"/>
        </w:rPr>
        <w:lastRenderedPageBreak/>
        <w:t>（様式第</w:t>
      </w:r>
      <w:r w:rsidR="003D6B0A" w:rsidRPr="00CB3E8B">
        <w:rPr>
          <w:rFonts w:ascii="ＭＳ 明朝" w:hAnsi="ＭＳ 明朝" w:hint="eastAsia"/>
          <w:lang w:eastAsia="zh-CN"/>
        </w:rPr>
        <w:t>５</w:t>
      </w:r>
      <w:r w:rsidR="00DD301D" w:rsidRPr="00CB3E8B">
        <w:rPr>
          <w:rFonts w:ascii="ＭＳ 明朝" w:hAnsi="ＭＳ 明朝" w:hint="eastAsia"/>
          <w:lang w:eastAsia="zh-CN"/>
        </w:rPr>
        <w:t>号）</w:t>
      </w:r>
    </w:p>
    <w:p w14:paraId="212C8099" w14:textId="77777777" w:rsidR="00DD301D" w:rsidRPr="00CB3E8B" w:rsidRDefault="00DD301D" w:rsidP="00076444">
      <w:pPr>
        <w:ind w:leftChars="-191" w:left="5192" w:hangingChars="2900" w:hanging="5558"/>
        <w:jc w:val="right"/>
        <w:rPr>
          <w:rFonts w:ascii="ＭＳ 明朝" w:hAnsi="ＭＳ 明朝"/>
          <w:lang w:eastAsia="zh-CN"/>
        </w:rPr>
      </w:pPr>
    </w:p>
    <w:p w14:paraId="434E2BD9" w14:textId="77777777" w:rsidR="00DD301D" w:rsidRPr="00CB3E8B" w:rsidRDefault="00DD301D" w:rsidP="00DD301D">
      <w:pPr>
        <w:jc w:val="right"/>
        <w:rPr>
          <w:rFonts w:ascii="ＭＳ 明朝" w:hAnsi="ＭＳ 明朝"/>
          <w:lang w:eastAsia="zh-CN"/>
        </w:rPr>
      </w:pPr>
      <w:r w:rsidRPr="00CB3E8B">
        <w:rPr>
          <w:rFonts w:ascii="ＭＳ 明朝" w:hAnsi="ＭＳ 明朝" w:hint="eastAsia"/>
          <w:lang w:eastAsia="zh-CN"/>
        </w:rPr>
        <w:t>令和　　年　　月　　日</w:t>
      </w:r>
    </w:p>
    <w:p w14:paraId="28F4FB80" w14:textId="77777777" w:rsidR="00DD301D" w:rsidRPr="00CB3E8B" w:rsidRDefault="00DD301D" w:rsidP="00DD301D">
      <w:pPr>
        <w:jc w:val="right"/>
        <w:rPr>
          <w:rFonts w:ascii="ＭＳ 明朝" w:hAnsi="ＭＳ 明朝"/>
        </w:rPr>
      </w:pPr>
      <w:r w:rsidRPr="00CB3E8B">
        <w:rPr>
          <w:rFonts w:ascii="ＭＳ 明朝" w:hAnsi="ＭＳ 明朝" w:hint="eastAsia"/>
        </w:rPr>
        <w:t>（申出書提出日）</w:t>
      </w:r>
    </w:p>
    <w:p w14:paraId="596124E8" w14:textId="77777777" w:rsidR="00DD301D" w:rsidRPr="00CB3E8B" w:rsidRDefault="00DD301D" w:rsidP="00DD301D">
      <w:pPr>
        <w:ind w:firstLineChars="3857" w:firstLine="8163"/>
        <w:rPr>
          <w:rFonts w:ascii="ＭＳ 明朝" w:hAnsi="ＭＳ 明朝"/>
          <w:sz w:val="22"/>
          <w:szCs w:val="22"/>
        </w:rPr>
      </w:pPr>
    </w:p>
    <w:p w14:paraId="7ED1B617" w14:textId="77777777" w:rsidR="00DD301D" w:rsidRPr="00CB3E8B" w:rsidRDefault="00DD301D" w:rsidP="00DD301D">
      <w:pPr>
        <w:ind w:firstLineChars="3857" w:firstLine="8163"/>
        <w:rPr>
          <w:rFonts w:ascii="ＭＳ 明朝" w:hAnsi="ＭＳ 明朝"/>
          <w:sz w:val="22"/>
          <w:szCs w:val="22"/>
        </w:rPr>
      </w:pPr>
    </w:p>
    <w:p w14:paraId="0DAF367F" w14:textId="77777777" w:rsidR="00DD301D" w:rsidRPr="00CB3E8B" w:rsidRDefault="00DD301D" w:rsidP="00DD301D">
      <w:pPr>
        <w:jc w:val="center"/>
        <w:rPr>
          <w:rFonts w:ascii="ＭＳ 明朝" w:hAnsi="ＭＳ 明朝"/>
          <w:sz w:val="36"/>
          <w:szCs w:val="36"/>
        </w:rPr>
      </w:pPr>
      <w:r w:rsidRPr="00CB3E8B">
        <w:rPr>
          <w:rFonts w:ascii="ＭＳ 明朝" w:hAnsi="ＭＳ 明朝" w:hint="eastAsia"/>
          <w:sz w:val="36"/>
          <w:szCs w:val="36"/>
        </w:rPr>
        <w:t>指名停止等に関する申出書</w:t>
      </w:r>
    </w:p>
    <w:p w14:paraId="15CA68D3" w14:textId="77777777" w:rsidR="00DD301D" w:rsidRPr="00CB3E8B" w:rsidRDefault="00DD301D" w:rsidP="00DD301D">
      <w:pPr>
        <w:jc w:val="center"/>
        <w:rPr>
          <w:rFonts w:ascii="ＭＳ 明朝" w:hAnsi="ＭＳ 明朝"/>
          <w:szCs w:val="20"/>
        </w:rPr>
      </w:pPr>
    </w:p>
    <w:p w14:paraId="11243375" w14:textId="77777777" w:rsidR="00DD301D" w:rsidRPr="00CB3E8B" w:rsidRDefault="00DD301D" w:rsidP="00DD301D">
      <w:pPr>
        <w:rPr>
          <w:rFonts w:ascii="ＭＳ 明朝" w:hAnsi="ＭＳ 明朝"/>
          <w:szCs w:val="40"/>
        </w:rPr>
      </w:pPr>
    </w:p>
    <w:p w14:paraId="34D6C9F3" w14:textId="77777777" w:rsidR="00DD301D" w:rsidRPr="00CB3E8B" w:rsidRDefault="00DD301D" w:rsidP="00DD301D">
      <w:pPr>
        <w:rPr>
          <w:rFonts w:ascii="ＭＳ 明朝" w:hAnsi="ＭＳ 明朝"/>
        </w:rPr>
      </w:pPr>
      <w:r w:rsidRPr="00CB3E8B">
        <w:rPr>
          <w:rFonts w:ascii="ＭＳ 明朝" w:hAnsi="ＭＳ 明朝" w:hint="eastAsia"/>
        </w:rPr>
        <w:t>支出負担行為担当官</w:t>
      </w:r>
    </w:p>
    <w:p w14:paraId="2F0E3CD4" w14:textId="0AD7AE1D" w:rsidR="00DD301D" w:rsidRPr="00CB3E8B" w:rsidRDefault="002836C6" w:rsidP="00DD301D">
      <w:pPr>
        <w:rPr>
          <w:rFonts w:ascii="ＭＳ 明朝" w:hAnsi="ＭＳ 明朝"/>
        </w:rPr>
      </w:pPr>
      <w:r w:rsidRPr="00CB3E8B">
        <w:rPr>
          <w:rFonts w:ascii="ＭＳ 明朝" w:hAnsi="ＭＳ 明朝" w:hint="eastAsia"/>
        </w:rPr>
        <w:t>こども家庭庁</w:t>
      </w:r>
      <w:r w:rsidR="00076444" w:rsidRPr="00CB3E8B">
        <w:rPr>
          <w:rFonts w:ascii="ＭＳ 明朝" w:hAnsi="ＭＳ 明朝" w:hint="eastAsia"/>
        </w:rPr>
        <w:t>支援局長</w:t>
      </w:r>
      <w:r w:rsidR="00DD301D" w:rsidRPr="00CB3E8B">
        <w:rPr>
          <w:rFonts w:ascii="ＭＳ 明朝" w:hAnsi="ＭＳ 明朝" w:hint="eastAsia"/>
        </w:rPr>
        <w:t xml:space="preserve">　殿</w:t>
      </w:r>
    </w:p>
    <w:p w14:paraId="50406AC7" w14:textId="77777777" w:rsidR="00DD301D" w:rsidRPr="00CB3E8B" w:rsidRDefault="00DD301D" w:rsidP="00DD301D">
      <w:pPr>
        <w:rPr>
          <w:rFonts w:ascii="ＭＳ 明朝" w:hAnsi="ＭＳ 明朝"/>
          <w:sz w:val="22"/>
          <w:szCs w:val="22"/>
        </w:rPr>
      </w:pPr>
    </w:p>
    <w:p w14:paraId="796AB7EE" w14:textId="77777777" w:rsidR="00DD301D" w:rsidRPr="00CB3E8B" w:rsidRDefault="00DD301D" w:rsidP="00DD301D">
      <w:pPr>
        <w:rPr>
          <w:rFonts w:ascii="ＭＳ 明朝" w:hAnsi="ＭＳ 明朝"/>
          <w:sz w:val="22"/>
          <w:szCs w:val="22"/>
        </w:rPr>
      </w:pPr>
    </w:p>
    <w:p w14:paraId="1C9D8EB9" w14:textId="77777777" w:rsidR="00070954" w:rsidRPr="00CB3E8B" w:rsidRDefault="00070954" w:rsidP="00070954">
      <w:pPr>
        <w:ind w:leftChars="1703" w:left="3264"/>
        <w:rPr>
          <w:rFonts w:ascii="ＭＳ 明朝" w:hAnsi="ＭＳ 明朝"/>
        </w:rPr>
      </w:pPr>
      <w:r w:rsidRPr="00CB3E8B">
        <w:rPr>
          <w:rFonts w:ascii="ＭＳ 明朝" w:hAnsi="ＭＳ 明朝" w:hint="eastAsia"/>
        </w:rPr>
        <w:t>住　　　所</w:t>
      </w:r>
    </w:p>
    <w:p w14:paraId="63791FFA" w14:textId="77777777" w:rsidR="00070954" w:rsidRPr="00CB3E8B" w:rsidRDefault="00070954" w:rsidP="00070954">
      <w:pPr>
        <w:rPr>
          <w:rFonts w:ascii="ＭＳ 明朝" w:hAnsi="ＭＳ 明朝"/>
        </w:rPr>
      </w:pPr>
    </w:p>
    <w:p w14:paraId="38CCB2AE" w14:textId="77777777" w:rsidR="00070954" w:rsidRPr="00CB3E8B" w:rsidRDefault="00070954" w:rsidP="00070954">
      <w:pPr>
        <w:ind w:leftChars="1703" w:left="3264"/>
        <w:rPr>
          <w:rFonts w:ascii="ＭＳ 明朝" w:hAnsi="ＭＳ 明朝"/>
        </w:rPr>
      </w:pPr>
      <w:r w:rsidRPr="00CB3E8B">
        <w:rPr>
          <w:rFonts w:ascii="ＭＳ 明朝" w:hAnsi="ＭＳ 明朝" w:hint="eastAsia"/>
        </w:rPr>
        <w:t>氏　　　名</w:t>
      </w:r>
    </w:p>
    <w:p w14:paraId="1FEF9687" w14:textId="77777777" w:rsidR="00070954" w:rsidRPr="00CB3E8B" w:rsidRDefault="00070954" w:rsidP="00070954">
      <w:pPr>
        <w:ind w:leftChars="1803" w:left="3455"/>
        <w:rPr>
          <w:rFonts w:ascii="ＭＳ 明朝" w:hAnsi="ＭＳ 明朝"/>
        </w:rPr>
      </w:pPr>
      <w:r w:rsidRPr="00CB3E8B">
        <w:rPr>
          <w:rFonts w:ascii="ＭＳ 明朝" w:hAnsi="ＭＳ 明朝" w:hint="eastAsia"/>
        </w:rPr>
        <w:t>又　は</w:t>
      </w:r>
    </w:p>
    <w:p w14:paraId="456E804D" w14:textId="77777777" w:rsidR="00070954" w:rsidRPr="00CB3E8B" w:rsidRDefault="00070954" w:rsidP="00070954">
      <w:pPr>
        <w:ind w:leftChars="1703" w:left="3264"/>
        <w:rPr>
          <w:rFonts w:ascii="ＭＳ 明朝" w:hAnsi="ＭＳ 明朝"/>
        </w:rPr>
      </w:pPr>
      <w:r w:rsidRPr="00CB3E8B">
        <w:rPr>
          <w:rFonts w:ascii="ＭＳ 明朝" w:hAnsi="ＭＳ 明朝" w:hint="eastAsia"/>
        </w:rPr>
        <w:t>会　社　名</w:t>
      </w:r>
    </w:p>
    <w:p w14:paraId="3B3CD9D9" w14:textId="77777777" w:rsidR="00070954" w:rsidRPr="00CB3E8B" w:rsidRDefault="00070954" w:rsidP="00070954">
      <w:pPr>
        <w:rPr>
          <w:rFonts w:ascii="ＭＳ 明朝" w:hAnsi="ＭＳ 明朝"/>
        </w:rPr>
      </w:pPr>
    </w:p>
    <w:p w14:paraId="287E2570" w14:textId="77777777" w:rsidR="00070954" w:rsidRPr="00CB3E8B" w:rsidRDefault="00070954" w:rsidP="00070954">
      <w:pPr>
        <w:ind w:leftChars="1703" w:left="3264"/>
        <w:rPr>
          <w:rFonts w:ascii="ＭＳ 明朝" w:hAnsi="ＭＳ 明朝"/>
        </w:rPr>
      </w:pPr>
      <w:r w:rsidRPr="00CB3E8B">
        <w:rPr>
          <w:rFonts w:ascii="ＭＳ 明朝" w:hAnsi="ＭＳ 明朝" w:hint="eastAsia"/>
        </w:rPr>
        <w:t>代表者氏名</w:t>
      </w:r>
    </w:p>
    <w:p w14:paraId="42B2B703" w14:textId="77777777" w:rsidR="00DD301D" w:rsidRPr="00CB3E8B" w:rsidRDefault="00DD301D" w:rsidP="00DD301D">
      <w:pPr>
        <w:rPr>
          <w:rFonts w:ascii="ＭＳ 明朝" w:hAnsi="ＭＳ 明朝"/>
          <w:sz w:val="22"/>
          <w:szCs w:val="22"/>
        </w:rPr>
      </w:pPr>
    </w:p>
    <w:p w14:paraId="39F30736" w14:textId="77777777" w:rsidR="00DD301D" w:rsidRPr="00CB3E8B" w:rsidRDefault="00DD301D" w:rsidP="00DD301D">
      <w:pPr>
        <w:rPr>
          <w:rFonts w:ascii="ＭＳ 明朝" w:hAnsi="ＭＳ 明朝"/>
          <w:sz w:val="22"/>
          <w:szCs w:val="22"/>
        </w:rPr>
      </w:pPr>
    </w:p>
    <w:p w14:paraId="3B687617" w14:textId="70978084" w:rsidR="00DD301D" w:rsidRPr="00CB3E8B" w:rsidRDefault="008903A4" w:rsidP="008C7EE7">
      <w:pPr>
        <w:ind w:firstLineChars="100" w:firstLine="192"/>
        <w:rPr>
          <w:rFonts w:ascii="ＭＳ 明朝" w:hAnsi="ＭＳ 明朝"/>
        </w:rPr>
      </w:pPr>
      <w:r w:rsidRPr="00CB3E8B">
        <w:rPr>
          <w:rFonts w:ascii="ＭＳ 明朝" w:hAnsi="ＭＳ 明朝" w:hint="eastAsia"/>
        </w:rPr>
        <w:t>令和８年度</w:t>
      </w:r>
      <w:r w:rsidR="00B72F6E">
        <w:rPr>
          <w:rFonts w:hint="eastAsia"/>
          <w:spacing w:val="-2"/>
        </w:rPr>
        <w:t>社会総がかりで取り組むいじめ対策</w:t>
      </w:r>
      <w:r w:rsidR="002223C3">
        <w:rPr>
          <w:rFonts w:hint="eastAsia"/>
          <w:spacing w:val="-2"/>
        </w:rPr>
        <w:t>等</w:t>
      </w:r>
      <w:r w:rsidR="00B72F6E">
        <w:rPr>
          <w:rFonts w:hint="eastAsia"/>
          <w:spacing w:val="-2"/>
        </w:rPr>
        <w:t>に係る広報</w:t>
      </w:r>
      <w:r w:rsidR="00B72F6E">
        <w:rPr>
          <w:spacing w:val="-2"/>
        </w:rPr>
        <w:t>啓発</w:t>
      </w:r>
      <w:r w:rsidR="00B72F6E">
        <w:rPr>
          <w:rFonts w:hint="eastAsia"/>
          <w:spacing w:val="-2"/>
        </w:rPr>
        <w:t>事業</w:t>
      </w:r>
      <w:r w:rsidR="00DD301D" w:rsidRPr="00CB3E8B">
        <w:rPr>
          <w:rFonts w:ascii="ＭＳ 明朝" w:hAnsi="ＭＳ 明朝" w:hint="eastAsia"/>
        </w:rPr>
        <w:t>の入札に当たり、当社は、各省各庁から指名停止等を受けていないことを申し出ます。</w:t>
      </w:r>
    </w:p>
    <w:p w14:paraId="3187112B" w14:textId="77777777" w:rsidR="00DD301D" w:rsidRPr="00CB3E8B" w:rsidRDefault="00DD301D" w:rsidP="008C7EE7">
      <w:pPr>
        <w:ind w:firstLineChars="100" w:firstLine="192"/>
        <w:rPr>
          <w:rFonts w:ascii="ＭＳ 明朝" w:hAnsi="ＭＳ 明朝"/>
        </w:rPr>
      </w:pPr>
      <w:r w:rsidRPr="00CB3E8B">
        <w:rPr>
          <w:rFonts w:ascii="ＭＳ 明朝" w:hAnsi="ＭＳ 明朝" w:hint="eastAsia"/>
        </w:rPr>
        <w:t>また、本日以降に、各省各庁から指名停止等の措置を受けた場合は、直ちに指名停止等の通知書等を提示するとともに、本入札には参加いたしません。</w:t>
      </w:r>
    </w:p>
    <w:p w14:paraId="188B70A7" w14:textId="2EB6E275" w:rsidR="008C7EE7" w:rsidRPr="00CB3E8B" w:rsidRDefault="008C7EE7" w:rsidP="00DD301D">
      <w:pPr>
        <w:rPr>
          <w:rFonts w:ascii="ＭＳ 明朝" w:hAnsi="ＭＳ 明朝"/>
        </w:rPr>
      </w:pPr>
      <w:r w:rsidRPr="00CB3E8B">
        <w:rPr>
          <w:rFonts w:ascii="ＭＳ 明朝" w:hAnsi="ＭＳ 明朝"/>
        </w:rPr>
        <w:br w:type="page"/>
      </w:r>
    </w:p>
    <w:p w14:paraId="1BE76E01" w14:textId="28ECA474" w:rsidR="00763AC1" w:rsidRPr="00E62952" w:rsidRDefault="002C51FB" w:rsidP="00763AC1">
      <w:pPr>
        <w:pStyle w:val="af6"/>
        <w:jc w:val="right"/>
        <w:rPr>
          <w:spacing w:val="0"/>
          <w:sz w:val="20"/>
          <w:szCs w:val="20"/>
          <w:lang w:eastAsia="zh-TW"/>
        </w:rPr>
      </w:pPr>
      <w:r w:rsidRPr="00E62952">
        <w:rPr>
          <w:rFonts w:hint="eastAsia"/>
          <w:spacing w:val="0"/>
          <w:sz w:val="20"/>
          <w:szCs w:val="20"/>
          <w:lang w:eastAsia="zh-TW"/>
        </w:rPr>
        <w:lastRenderedPageBreak/>
        <w:t>（様式第</w:t>
      </w:r>
      <w:r w:rsidR="003D6B0A" w:rsidRPr="00E62952">
        <w:rPr>
          <w:rFonts w:hint="eastAsia"/>
          <w:spacing w:val="0"/>
          <w:sz w:val="20"/>
          <w:szCs w:val="20"/>
          <w:lang w:eastAsia="zh-TW"/>
        </w:rPr>
        <w:t>６</w:t>
      </w:r>
      <w:r w:rsidR="00763AC1" w:rsidRPr="00E62952">
        <w:rPr>
          <w:rFonts w:hint="eastAsia"/>
          <w:spacing w:val="0"/>
          <w:sz w:val="20"/>
          <w:szCs w:val="20"/>
          <w:lang w:eastAsia="zh-TW"/>
        </w:rPr>
        <w:t>号）</w:t>
      </w:r>
    </w:p>
    <w:p w14:paraId="1873EC04" w14:textId="77777777" w:rsidR="00763AC1" w:rsidRPr="00CB3E8B" w:rsidRDefault="00763AC1" w:rsidP="00763AC1">
      <w:pPr>
        <w:pStyle w:val="af6"/>
        <w:jc w:val="center"/>
        <w:rPr>
          <w:spacing w:val="0"/>
          <w:sz w:val="28"/>
          <w:szCs w:val="28"/>
          <w:lang w:eastAsia="zh-TW"/>
        </w:rPr>
      </w:pPr>
      <w:r w:rsidRPr="00CB3E8B">
        <w:rPr>
          <w:rFonts w:ascii="ＭＳ 明朝" w:hAnsi="ＭＳ 明朝" w:hint="eastAsia"/>
          <w:sz w:val="28"/>
          <w:szCs w:val="28"/>
          <w:lang w:eastAsia="zh-TW"/>
        </w:rPr>
        <w:t>誓　　約　　書</w:t>
      </w:r>
    </w:p>
    <w:p w14:paraId="32320C27" w14:textId="75F66EB0" w:rsidR="00763AC1" w:rsidRPr="00CB3E8B" w:rsidRDefault="0055217F" w:rsidP="007E2AE4">
      <w:pPr>
        <w:pStyle w:val="af6"/>
        <w:ind w:leftChars="100" w:left="192"/>
        <w:rPr>
          <w:spacing w:val="0"/>
          <w:sz w:val="20"/>
          <w:szCs w:val="20"/>
        </w:rPr>
      </w:pPr>
      <w:r w:rsidRPr="00CB3E8B">
        <w:rPr>
          <w:rFonts w:ascii="ＭＳ 明朝" w:hAnsi="ＭＳ 明朝" w:hint="eastAsia"/>
          <w:sz w:val="20"/>
          <w:szCs w:val="20"/>
        </w:rPr>
        <w:t>□</w:t>
      </w:r>
      <w:r w:rsidR="004C0564" w:rsidRPr="00CB3E8B">
        <w:rPr>
          <w:rFonts w:ascii="ＭＳ 明朝" w:hAnsi="ＭＳ 明朝" w:hint="eastAsia"/>
          <w:sz w:val="20"/>
          <w:szCs w:val="20"/>
        </w:rPr>
        <w:t xml:space="preserve">　</w:t>
      </w:r>
      <w:r w:rsidR="00763AC1" w:rsidRPr="00CB3E8B">
        <w:rPr>
          <w:rFonts w:ascii="ＭＳ 明朝" w:hAnsi="ＭＳ 明朝" w:hint="eastAsia"/>
          <w:sz w:val="20"/>
          <w:szCs w:val="20"/>
        </w:rPr>
        <w:t>私</w:t>
      </w:r>
    </w:p>
    <w:p w14:paraId="4508FE92" w14:textId="2FF310F5" w:rsidR="00763AC1" w:rsidRPr="00CB3E8B" w:rsidRDefault="0055217F" w:rsidP="007E2AE4">
      <w:pPr>
        <w:pStyle w:val="af6"/>
        <w:ind w:leftChars="100" w:left="192"/>
        <w:rPr>
          <w:spacing w:val="0"/>
          <w:sz w:val="20"/>
          <w:szCs w:val="20"/>
        </w:rPr>
      </w:pPr>
      <w:r w:rsidRPr="00CB3E8B">
        <w:rPr>
          <w:rFonts w:ascii="ＭＳ 明朝" w:hAnsi="ＭＳ 明朝" w:hint="eastAsia"/>
          <w:sz w:val="20"/>
          <w:szCs w:val="20"/>
        </w:rPr>
        <w:t>□</w:t>
      </w:r>
      <w:r w:rsidR="004C0564" w:rsidRPr="00CB3E8B">
        <w:rPr>
          <w:rFonts w:ascii="ＭＳ 明朝" w:hAnsi="ＭＳ 明朝" w:hint="eastAsia"/>
          <w:sz w:val="20"/>
          <w:szCs w:val="20"/>
        </w:rPr>
        <w:t xml:space="preserve">　</w:t>
      </w:r>
      <w:r w:rsidR="00763AC1" w:rsidRPr="00CB3E8B">
        <w:rPr>
          <w:rFonts w:ascii="ＭＳ 明朝" w:hAnsi="ＭＳ 明朝" w:hint="eastAsia"/>
          <w:sz w:val="20"/>
          <w:szCs w:val="20"/>
        </w:rPr>
        <w:t>当社</w:t>
      </w:r>
    </w:p>
    <w:p w14:paraId="051B0F0B" w14:textId="026D2FC6" w:rsidR="00763AC1" w:rsidRPr="00CB3E8B" w:rsidRDefault="00763AC1" w:rsidP="00763AC1">
      <w:pPr>
        <w:pStyle w:val="af6"/>
        <w:rPr>
          <w:spacing w:val="0"/>
          <w:sz w:val="20"/>
          <w:szCs w:val="20"/>
        </w:rPr>
      </w:pPr>
      <w:r w:rsidRPr="00CB3E8B">
        <w:rPr>
          <w:rFonts w:ascii="ＭＳ 明朝" w:hAnsi="ＭＳ 明朝" w:hint="eastAsia"/>
          <w:sz w:val="20"/>
          <w:szCs w:val="20"/>
        </w:rPr>
        <w:t>は、下記</w:t>
      </w:r>
      <w:r w:rsidR="008A4937" w:rsidRPr="00CB3E8B">
        <w:rPr>
          <w:rFonts w:ascii="ＭＳ 明朝" w:hAnsi="ＭＳ 明朝" w:hint="eastAsia"/>
          <w:sz w:val="20"/>
          <w:szCs w:val="20"/>
        </w:rPr>
        <w:t>１</w:t>
      </w:r>
      <w:r w:rsidRPr="00CB3E8B">
        <w:rPr>
          <w:rFonts w:ascii="ＭＳ 明朝" w:hAnsi="ＭＳ 明朝" w:hint="eastAsia"/>
          <w:sz w:val="20"/>
          <w:szCs w:val="20"/>
        </w:rPr>
        <w:t>及び２のいずれにも該当せず、将来においても該当しないことを誓約します。</w:t>
      </w:r>
    </w:p>
    <w:p w14:paraId="7A1CD0F7" w14:textId="2EC656B4" w:rsidR="00763AC1" w:rsidRPr="00CB3E8B" w:rsidRDefault="00763AC1" w:rsidP="00101996">
      <w:pPr>
        <w:pStyle w:val="af6"/>
        <w:ind w:firstLine="192"/>
        <w:rPr>
          <w:spacing w:val="0"/>
          <w:sz w:val="20"/>
          <w:szCs w:val="20"/>
        </w:rPr>
      </w:pPr>
      <w:r w:rsidRPr="00CB3E8B">
        <w:rPr>
          <w:rFonts w:ascii="ＭＳ 明朝" w:hAnsi="ＭＳ 明朝" w:hint="eastAsia"/>
          <w:sz w:val="20"/>
          <w:szCs w:val="20"/>
        </w:rPr>
        <w:t>この誓約が虚偽であり、又はこの誓約に反したことにより、当方が不利益を被ることとなっても、異議は一切申し立てません。</w:t>
      </w:r>
    </w:p>
    <w:p w14:paraId="3E8987DF" w14:textId="7C072991" w:rsidR="00763AC1" w:rsidRPr="00CB3E8B" w:rsidRDefault="00763AC1" w:rsidP="00101996">
      <w:pPr>
        <w:pStyle w:val="af6"/>
        <w:ind w:firstLine="192"/>
        <w:rPr>
          <w:spacing w:val="0"/>
          <w:sz w:val="20"/>
          <w:szCs w:val="20"/>
        </w:rPr>
      </w:pPr>
      <w:r w:rsidRPr="00CB3E8B">
        <w:rPr>
          <w:rFonts w:ascii="ＭＳ 明朝" w:hAnsi="ＭＳ 明朝" w:hint="eastAsia"/>
          <w:sz w:val="20"/>
          <w:szCs w:val="20"/>
        </w:rPr>
        <w:t>また、貴職において必要と判断した場合に、別添役員等名簿により提出する当方の個人情報を警察に提供することについて同意します。</w:t>
      </w:r>
    </w:p>
    <w:p w14:paraId="3D2E3E78" w14:textId="77777777" w:rsidR="00763AC1" w:rsidRPr="00CB3E8B" w:rsidRDefault="00763AC1" w:rsidP="00763AC1">
      <w:pPr>
        <w:pStyle w:val="af6"/>
        <w:jc w:val="center"/>
        <w:rPr>
          <w:spacing w:val="0"/>
          <w:sz w:val="20"/>
          <w:szCs w:val="20"/>
        </w:rPr>
      </w:pPr>
      <w:r w:rsidRPr="00CB3E8B">
        <w:rPr>
          <w:rFonts w:ascii="ＭＳ 明朝" w:hAnsi="ＭＳ 明朝" w:hint="eastAsia"/>
          <w:sz w:val="20"/>
          <w:szCs w:val="20"/>
        </w:rPr>
        <w:t>記</w:t>
      </w:r>
    </w:p>
    <w:p w14:paraId="321F4DDF" w14:textId="77777777" w:rsidR="00763AC1" w:rsidRPr="00CB3E8B" w:rsidRDefault="00763AC1" w:rsidP="00763AC1">
      <w:pPr>
        <w:pStyle w:val="af6"/>
        <w:rPr>
          <w:spacing w:val="0"/>
          <w:sz w:val="20"/>
          <w:szCs w:val="20"/>
        </w:rPr>
      </w:pPr>
      <w:r w:rsidRPr="00CB3E8B">
        <w:rPr>
          <w:rFonts w:ascii="ＭＳ 明朝" w:hAnsi="ＭＳ 明朝" w:hint="eastAsia"/>
          <w:sz w:val="20"/>
          <w:szCs w:val="20"/>
        </w:rPr>
        <w:t>１　契約の相手方として不適当な者</w:t>
      </w:r>
    </w:p>
    <w:p w14:paraId="75FB3A67" w14:textId="23A90D79" w:rsidR="00763AC1" w:rsidRPr="00CB3E8B" w:rsidRDefault="00763AC1" w:rsidP="004E75E8">
      <w:pPr>
        <w:pStyle w:val="af6"/>
        <w:ind w:leftChars="100" w:left="384" w:hanging="192"/>
        <w:rPr>
          <w:spacing w:val="0"/>
          <w:sz w:val="20"/>
          <w:szCs w:val="20"/>
        </w:rPr>
      </w:pPr>
      <w:r w:rsidRPr="00CB3E8B">
        <w:rPr>
          <w:rFonts w:ascii="ＭＳ 明朝" w:hAnsi="ＭＳ 明朝" w:hint="eastAsia"/>
          <w:sz w:val="20"/>
          <w:szCs w:val="20"/>
        </w:rPr>
        <w:t>(1)</w:t>
      </w:r>
      <w:r w:rsidR="00A22DF6" w:rsidRPr="00CB3E8B">
        <w:rPr>
          <w:rFonts w:ascii="ＭＳ 明朝" w:hAnsi="ＭＳ 明朝" w:hint="eastAsia"/>
          <w:sz w:val="20"/>
          <w:szCs w:val="20"/>
        </w:rPr>
        <w:t xml:space="preserve"> </w:t>
      </w:r>
      <w:r w:rsidRPr="00CB3E8B">
        <w:rPr>
          <w:rFonts w:ascii="ＭＳ 明朝" w:hAnsi="ＭＳ 明朝" w:hint="eastAsia"/>
          <w:sz w:val="20"/>
          <w:szCs w:val="2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1FC6BD1" w14:textId="795C2B9D" w:rsidR="00763AC1" w:rsidRPr="00CB3E8B" w:rsidRDefault="00763AC1" w:rsidP="004E75E8">
      <w:pPr>
        <w:pStyle w:val="af6"/>
        <w:ind w:leftChars="100" w:left="384" w:hanging="192"/>
        <w:rPr>
          <w:rFonts w:ascii="ＭＳ 明朝" w:hAnsi="ＭＳ 明朝"/>
          <w:sz w:val="20"/>
          <w:szCs w:val="20"/>
        </w:rPr>
      </w:pPr>
      <w:r w:rsidRPr="00CB3E8B">
        <w:rPr>
          <w:rFonts w:ascii="ＭＳ 明朝" w:hAnsi="ＭＳ 明朝" w:hint="eastAsia"/>
          <w:sz w:val="20"/>
          <w:szCs w:val="20"/>
        </w:rPr>
        <w:t>(2) 役員等が、自己、自社若しくは第三者の不正の利益を図る目的、又は第三者に損害を加える目的をもって、暴力団又は暴力団員を利用するなどしているとき</w:t>
      </w:r>
    </w:p>
    <w:p w14:paraId="0BC10812" w14:textId="0060E913" w:rsidR="00763AC1" w:rsidRPr="00CB3E8B" w:rsidRDefault="00763AC1" w:rsidP="004E75E8">
      <w:pPr>
        <w:pStyle w:val="af6"/>
        <w:ind w:leftChars="100" w:left="384" w:hanging="192"/>
        <w:rPr>
          <w:rFonts w:ascii="ＭＳ 明朝" w:hAnsi="ＭＳ 明朝"/>
          <w:sz w:val="20"/>
          <w:szCs w:val="20"/>
        </w:rPr>
      </w:pPr>
      <w:r w:rsidRPr="00CB3E8B">
        <w:rPr>
          <w:rFonts w:ascii="ＭＳ 明朝" w:hAnsi="ＭＳ 明朝" w:hint="eastAsia"/>
          <w:sz w:val="20"/>
          <w:szCs w:val="20"/>
        </w:rPr>
        <w:t>(3)</w:t>
      </w:r>
      <w:r w:rsidR="004E75E8" w:rsidRPr="00CB3E8B">
        <w:rPr>
          <w:rFonts w:ascii="ＭＳ 明朝" w:hAnsi="ＭＳ 明朝"/>
          <w:sz w:val="20"/>
          <w:szCs w:val="20"/>
        </w:rPr>
        <w:t xml:space="preserve"> </w:t>
      </w:r>
      <w:r w:rsidRPr="00CB3E8B">
        <w:rPr>
          <w:rFonts w:ascii="ＭＳ 明朝" w:hAnsi="ＭＳ 明朝" w:hint="eastAsia"/>
          <w:sz w:val="20"/>
          <w:szCs w:val="20"/>
        </w:rPr>
        <w:t>役員等が、暴力団又は暴力団員に対して、資金等を供給し、又は便宜を供与するなど直接的あるいは積極的に暴力団の維持、運営に協力し、若しくは関与しているとき</w:t>
      </w:r>
    </w:p>
    <w:p w14:paraId="075F5789" w14:textId="6C7195BF" w:rsidR="00763AC1" w:rsidRPr="00CB3E8B" w:rsidRDefault="00763AC1" w:rsidP="004E75E8">
      <w:pPr>
        <w:pStyle w:val="af6"/>
        <w:ind w:leftChars="100" w:left="384" w:hanging="192"/>
        <w:rPr>
          <w:rFonts w:ascii="ＭＳ 明朝" w:hAnsi="ＭＳ 明朝"/>
          <w:sz w:val="20"/>
          <w:szCs w:val="20"/>
        </w:rPr>
      </w:pPr>
      <w:r w:rsidRPr="00CB3E8B">
        <w:rPr>
          <w:rFonts w:ascii="ＭＳ 明朝" w:hAnsi="ＭＳ 明朝" w:hint="eastAsia"/>
          <w:sz w:val="20"/>
          <w:szCs w:val="20"/>
        </w:rPr>
        <w:t>(4)</w:t>
      </w:r>
      <w:r w:rsidR="004E75E8" w:rsidRPr="00CB3E8B">
        <w:rPr>
          <w:rFonts w:ascii="ＭＳ 明朝" w:hAnsi="ＭＳ 明朝" w:hint="eastAsia"/>
          <w:sz w:val="20"/>
          <w:szCs w:val="20"/>
        </w:rPr>
        <w:t xml:space="preserve"> </w:t>
      </w:r>
      <w:r w:rsidRPr="00CB3E8B">
        <w:rPr>
          <w:rFonts w:ascii="ＭＳ 明朝" w:hAnsi="ＭＳ 明朝" w:hint="eastAsia"/>
          <w:sz w:val="20"/>
          <w:szCs w:val="20"/>
        </w:rPr>
        <w:t>役員等が、暴力団又は暴力団員であることを知りながらこれを不当に利用するなどしているとき</w:t>
      </w:r>
    </w:p>
    <w:p w14:paraId="6FADD0B3" w14:textId="51395C1E" w:rsidR="00763AC1" w:rsidRPr="00CB3E8B" w:rsidRDefault="00763AC1" w:rsidP="004E75E8">
      <w:pPr>
        <w:pStyle w:val="af6"/>
        <w:ind w:leftChars="100" w:left="384" w:hanging="192"/>
        <w:rPr>
          <w:rFonts w:ascii="ＭＳ 明朝" w:hAnsi="ＭＳ 明朝"/>
          <w:sz w:val="20"/>
          <w:szCs w:val="20"/>
        </w:rPr>
      </w:pPr>
      <w:r w:rsidRPr="00CB3E8B">
        <w:rPr>
          <w:rFonts w:ascii="ＭＳ 明朝" w:hAnsi="ＭＳ 明朝" w:hint="eastAsia"/>
          <w:sz w:val="20"/>
          <w:szCs w:val="20"/>
        </w:rPr>
        <w:t>(5)</w:t>
      </w:r>
      <w:r w:rsidR="004E75E8" w:rsidRPr="00CB3E8B">
        <w:rPr>
          <w:rFonts w:ascii="ＭＳ 明朝" w:hAnsi="ＭＳ 明朝" w:hint="eastAsia"/>
          <w:sz w:val="20"/>
          <w:szCs w:val="20"/>
        </w:rPr>
        <w:t xml:space="preserve"> </w:t>
      </w:r>
      <w:r w:rsidRPr="00CB3E8B">
        <w:rPr>
          <w:rFonts w:ascii="ＭＳ 明朝" w:hAnsi="ＭＳ 明朝" w:hint="eastAsia"/>
          <w:sz w:val="20"/>
          <w:szCs w:val="20"/>
        </w:rPr>
        <w:t>役員等が、暴力団又は暴力団員と社会的に非難されるべき関係を有しているとき</w:t>
      </w:r>
    </w:p>
    <w:p w14:paraId="7A2C4A20" w14:textId="77777777" w:rsidR="00763AC1" w:rsidRPr="00CB3E8B" w:rsidRDefault="00763AC1" w:rsidP="00763AC1">
      <w:pPr>
        <w:pStyle w:val="af6"/>
        <w:rPr>
          <w:spacing w:val="0"/>
          <w:sz w:val="20"/>
          <w:szCs w:val="20"/>
        </w:rPr>
      </w:pPr>
    </w:p>
    <w:p w14:paraId="1024AB6F" w14:textId="77777777" w:rsidR="00763AC1" w:rsidRPr="00CB3E8B" w:rsidRDefault="00763AC1" w:rsidP="00763AC1">
      <w:pPr>
        <w:pStyle w:val="af6"/>
        <w:rPr>
          <w:spacing w:val="0"/>
          <w:sz w:val="20"/>
          <w:szCs w:val="20"/>
        </w:rPr>
      </w:pPr>
      <w:r w:rsidRPr="00CB3E8B">
        <w:rPr>
          <w:rFonts w:ascii="ＭＳ 明朝" w:hAnsi="ＭＳ 明朝" w:hint="eastAsia"/>
          <w:sz w:val="20"/>
          <w:szCs w:val="20"/>
        </w:rPr>
        <w:t>２　契約の相手方として不適当な行為をする者</w:t>
      </w:r>
    </w:p>
    <w:p w14:paraId="69D173E6" w14:textId="3F3E4220" w:rsidR="00763AC1" w:rsidRPr="00CB3E8B" w:rsidRDefault="00763AC1" w:rsidP="004E75E8">
      <w:pPr>
        <w:pStyle w:val="af6"/>
        <w:ind w:leftChars="100" w:left="384" w:hanging="192"/>
        <w:rPr>
          <w:rFonts w:ascii="ＭＳ 明朝" w:hAnsi="ＭＳ 明朝"/>
          <w:sz w:val="20"/>
          <w:szCs w:val="20"/>
        </w:rPr>
      </w:pPr>
      <w:r w:rsidRPr="00CB3E8B">
        <w:rPr>
          <w:rFonts w:ascii="ＭＳ 明朝" w:hAnsi="ＭＳ 明朝" w:hint="eastAsia"/>
          <w:sz w:val="20"/>
          <w:szCs w:val="20"/>
        </w:rPr>
        <w:t>(1)</w:t>
      </w:r>
      <w:r w:rsidR="004E75E8" w:rsidRPr="00CB3E8B">
        <w:rPr>
          <w:rFonts w:ascii="ＭＳ 明朝" w:hAnsi="ＭＳ 明朝" w:hint="eastAsia"/>
          <w:sz w:val="20"/>
          <w:szCs w:val="20"/>
        </w:rPr>
        <w:t xml:space="preserve"> </w:t>
      </w:r>
      <w:r w:rsidRPr="00CB3E8B">
        <w:rPr>
          <w:rFonts w:ascii="ＭＳ 明朝" w:hAnsi="ＭＳ 明朝" w:hint="eastAsia"/>
          <w:sz w:val="20"/>
          <w:szCs w:val="20"/>
        </w:rPr>
        <w:t>暴力的な要求行為を行う者</w:t>
      </w:r>
    </w:p>
    <w:p w14:paraId="23582FB3" w14:textId="3DF12B06" w:rsidR="00763AC1" w:rsidRPr="00CB3E8B" w:rsidRDefault="00763AC1" w:rsidP="004E75E8">
      <w:pPr>
        <w:pStyle w:val="af6"/>
        <w:ind w:leftChars="100" w:left="384" w:hanging="192"/>
        <w:rPr>
          <w:rFonts w:ascii="ＭＳ 明朝" w:hAnsi="ＭＳ 明朝"/>
          <w:sz w:val="20"/>
          <w:szCs w:val="20"/>
        </w:rPr>
      </w:pPr>
      <w:r w:rsidRPr="00CB3E8B">
        <w:rPr>
          <w:rFonts w:ascii="ＭＳ 明朝" w:hAnsi="ＭＳ 明朝" w:hint="eastAsia"/>
          <w:sz w:val="20"/>
          <w:szCs w:val="20"/>
        </w:rPr>
        <w:t>(2)</w:t>
      </w:r>
      <w:r w:rsidR="004E75E8" w:rsidRPr="00CB3E8B">
        <w:rPr>
          <w:rFonts w:ascii="ＭＳ 明朝" w:hAnsi="ＭＳ 明朝" w:hint="eastAsia"/>
          <w:sz w:val="20"/>
          <w:szCs w:val="20"/>
        </w:rPr>
        <w:t xml:space="preserve"> </w:t>
      </w:r>
      <w:r w:rsidRPr="00CB3E8B">
        <w:rPr>
          <w:rFonts w:ascii="ＭＳ 明朝" w:hAnsi="ＭＳ 明朝" w:hint="eastAsia"/>
          <w:sz w:val="20"/>
          <w:szCs w:val="20"/>
        </w:rPr>
        <w:t>法的な責任を超えた不当な要求行為を行う者</w:t>
      </w:r>
    </w:p>
    <w:p w14:paraId="092AA426" w14:textId="644958AB" w:rsidR="00763AC1" w:rsidRPr="00CB3E8B" w:rsidRDefault="00763AC1" w:rsidP="004E75E8">
      <w:pPr>
        <w:pStyle w:val="af6"/>
        <w:ind w:leftChars="100" w:left="384" w:hanging="192"/>
        <w:rPr>
          <w:rFonts w:ascii="ＭＳ 明朝" w:hAnsi="ＭＳ 明朝"/>
          <w:sz w:val="20"/>
          <w:szCs w:val="20"/>
        </w:rPr>
      </w:pPr>
      <w:r w:rsidRPr="00CB3E8B">
        <w:rPr>
          <w:rFonts w:ascii="ＭＳ 明朝" w:hAnsi="ＭＳ 明朝" w:hint="eastAsia"/>
          <w:sz w:val="20"/>
          <w:szCs w:val="20"/>
        </w:rPr>
        <w:t>(3)</w:t>
      </w:r>
      <w:r w:rsidR="004E75E8" w:rsidRPr="00CB3E8B">
        <w:rPr>
          <w:rFonts w:ascii="ＭＳ 明朝" w:hAnsi="ＭＳ 明朝" w:hint="eastAsia"/>
          <w:sz w:val="20"/>
          <w:szCs w:val="20"/>
        </w:rPr>
        <w:t xml:space="preserve"> </w:t>
      </w:r>
      <w:r w:rsidRPr="00CB3E8B">
        <w:rPr>
          <w:rFonts w:ascii="ＭＳ 明朝" w:hAnsi="ＭＳ 明朝" w:hint="eastAsia"/>
          <w:sz w:val="20"/>
          <w:szCs w:val="20"/>
        </w:rPr>
        <w:t>取引に関して脅迫的な言動をし、又は暴力を用いる行為を行う者</w:t>
      </w:r>
    </w:p>
    <w:p w14:paraId="43E7E92C" w14:textId="605A8B95" w:rsidR="00763AC1" w:rsidRPr="00CB3E8B" w:rsidRDefault="00763AC1" w:rsidP="004E75E8">
      <w:pPr>
        <w:pStyle w:val="af6"/>
        <w:ind w:leftChars="100" w:left="384" w:hanging="192"/>
        <w:rPr>
          <w:rFonts w:ascii="ＭＳ 明朝" w:hAnsi="ＭＳ 明朝"/>
          <w:sz w:val="20"/>
          <w:szCs w:val="20"/>
        </w:rPr>
      </w:pPr>
      <w:r w:rsidRPr="00CB3E8B">
        <w:rPr>
          <w:rFonts w:ascii="ＭＳ 明朝" w:hAnsi="ＭＳ 明朝" w:hint="eastAsia"/>
          <w:sz w:val="20"/>
          <w:szCs w:val="20"/>
        </w:rPr>
        <w:t>(4)</w:t>
      </w:r>
      <w:r w:rsidR="004E75E8" w:rsidRPr="00CB3E8B">
        <w:rPr>
          <w:rFonts w:ascii="ＭＳ 明朝" w:hAnsi="ＭＳ 明朝"/>
          <w:sz w:val="20"/>
          <w:szCs w:val="20"/>
        </w:rPr>
        <w:t xml:space="preserve"> </w:t>
      </w:r>
      <w:r w:rsidRPr="00CB3E8B">
        <w:rPr>
          <w:rFonts w:ascii="ＭＳ 明朝" w:hAnsi="ＭＳ 明朝" w:hint="eastAsia"/>
          <w:sz w:val="20"/>
          <w:szCs w:val="20"/>
        </w:rPr>
        <w:t>偽計又は威力を用いて契約担当官等の業務を妨害する行為を行う者</w:t>
      </w:r>
    </w:p>
    <w:p w14:paraId="32E90CA2" w14:textId="7E216E9D" w:rsidR="00763AC1" w:rsidRPr="00CB3E8B" w:rsidRDefault="00763AC1" w:rsidP="004E75E8">
      <w:pPr>
        <w:pStyle w:val="af6"/>
        <w:ind w:leftChars="100" w:left="384" w:hanging="192"/>
        <w:rPr>
          <w:rFonts w:ascii="ＭＳ 明朝" w:hAnsi="ＭＳ 明朝"/>
          <w:sz w:val="20"/>
          <w:szCs w:val="20"/>
        </w:rPr>
      </w:pPr>
      <w:r w:rsidRPr="00CB3E8B">
        <w:rPr>
          <w:rFonts w:ascii="ＭＳ 明朝" w:hAnsi="ＭＳ 明朝" w:hint="eastAsia"/>
          <w:sz w:val="20"/>
          <w:szCs w:val="20"/>
        </w:rPr>
        <w:t>(5)</w:t>
      </w:r>
      <w:r w:rsidR="004E75E8" w:rsidRPr="00CB3E8B">
        <w:rPr>
          <w:rFonts w:ascii="ＭＳ 明朝" w:hAnsi="ＭＳ 明朝"/>
          <w:sz w:val="20"/>
          <w:szCs w:val="20"/>
        </w:rPr>
        <w:t xml:space="preserve"> </w:t>
      </w:r>
      <w:r w:rsidRPr="00CB3E8B">
        <w:rPr>
          <w:rFonts w:ascii="ＭＳ 明朝" w:hAnsi="ＭＳ 明朝" w:hint="eastAsia"/>
          <w:sz w:val="20"/>
          <w:szCs w:val="20"/>
        </w:rPr>
        <w:t>その他前各号に準ずる行為を行う者</w:t>
      </w:r>
    </w:p>
    <w:p w14:paraId="31967FEA" w14:textId="77777777" w:rsidR="00763AC1" w:rsidRPr="00CB3E8B" w:rsidRDefault="00763AC1" w:rsidP="00763AC1">
      <w:pPr>
        <w:pStyle w:val="af6"/>
        <w:rPr>
          <w:spacing w:val="0"/>
          <w:sz w:val="20"/>
          <w:szCs w:val="20"/>
        </w:rPr>
      </w:pPr>
      <w:r w:rsidRPr="00CB3E8B">
        <w:rPr>
          <w:rFonts w:ascii="ＭＳ 明朝" w:hAnsi="ＭＳ 明朝" w:hint="eastAsia"/>
          <w:sz w:val="20"/>
          <w:szCs w:val="20"/>
        </w:rPr>
        <w:t xml:space="preserve">　</w:t>
      </w:r>
    </w:p>
    <w:p w14:paraId="75B5FE69" w14:textId="43AB0B31" w:rsidR="00763AC1" w:rsidRPr="00CB3E8B" w:rsidRDefault="00763AC1" w:rsidP="008E00B5">
      <w:pPr>
        <w:pStyle w:val="af6"/>
        <w:ind w:leftChars="200" w:left="383"/>
        <w:rPr>
          <w:spacing w:val="0"/>
          <w:sz w:val="20"/>
          <w:szCs w:val="20"/>
        </w:rPr>
      </w:pPr>
      <w:r w:rsidRPr="00CB3E8B">
        <w:rPr>
          <w:rFonts w:ascii="ＭＳ 明朝" w:hAnsi="ＭＳ 明朝" w:hint="eastAsia"/>
          <w:sz w:val="20"/>
          <w:szCs w:val="20"/>
        </w:rPr>
        <w:t>支出負担行為担当官</w:t>
      </w:r>
    </w:p>
    <w:p w14:paraId="61EDEA25" w14:textId="12CE223C" w:rsidR="00763AC1" w:rsidRPr="00CB3E8B" w:rsidRDefault="00127437" w:rsidP="008E00B5">
      <w:pPr>
        <w:pStyle w:val="af6"/>
        <w:ind w:leftChars="200" w:left="383"/>
        <w:rPr>
          <w:spacing w:val="0"/>
          <w:sz w:val="20"/>
          <w:szCs w:val="20"/>
        </w:rPr>
      </w:pPr>
      <w:r w:rsidRPr="00CB3E8B">
        <w:rPr>
          <w:rFonts w:ascii="ＭＳ 明朝" w:hAnsi="ＭＳ 明朝" w:hint="eastAsia"/>
          <w:sz w:val="20"/>
          <w:szCs w:val="20"/>
        </w:rPr>
        <w:t>こども家庭庁</w:t>
      </w:r>
      <w:r w:rsidR="005072F5" w:rsidRPr="00CB3E8B">
        <w:rPr>
          <w:rFonts w:ascii="ＭＳ 明朝" w:hAnsi="ＭＳ 明朝" w:hint="eastAsia"/>
          <w:sz w:val="20"/>
          <w:szCs w:val="20"/>
        </w:rPr>
        <w:t>支援局長</w:t>
      </w:r>
      <w:r w:rsidR="00763AC1" w:rsidRPr="00CB3E8B">
        <w:rPr>
          <w:rFonts w:ascii="ＭＳ 明朝" w:hAnsi="ＭＳ 明朝" w:hint="eastAsia"/>
          <w:sz w:val="20"/>
          <w:szCs w:val="20"/>
        </w:rPr>
        <w:t xml:space="preserve">　殿</w:t>
      </w:r>
    </w:p>
    <w:p w14:paraId="7F3C6BC6" w14:textId="36A6E494" w:rsidR="00763AC1" w:rsidRPr="00CB3E8B" w:rsidRDefault="00763AC1" w:rsidP="003C2C10">
      <w:pPr>
        <w:pStyle w:val="af6"/>
        <w:ind w:leftChars="1603" w:left="3072" w:firstLine="10"/>
        <w:rPr>
          <w:spacing w:val="0"/>
          <w:sz w:val="20"/>
          <w:szCs w:val="20"/>
        </w:rPr>
      </w:pPr>
      <w:r w:rsidRPr="00CB3E8B">
        <w:rPr>
          <w:rFonts w:ascii="ＭＳ 明朝" w:hAnsi="ＭＳ 明朝" w:hint="eastAsia"/>
          <w:spacing w:val="0"/>
          <w:sz w:val="20"/>
          <w:szCs w:val="20"/>
        </w:rPr>
        <w:t xml:space="preserve">令和　　</w:t>
      </w:r>
      <w:r w:rsidRPr="00CB3E8B">
        <w:rPr>
          <w:rFonts w:ascii="ＭＳ 明朝" w:hAnsi="ＭＳ 明朝" w:hint="eastAsia"/>
          <w:sz w:val="20"/>
          <w:szCs w:val="20"/>
        </w:rPr>
        <w:t>年　　月　　日</w:t>
      </w:r>
    </w:p>
    <w:p w14:paraId="4BFF7F11" w14:textId="77777777" w:rsidR="00763AC1" w:rsidRPr="00CB3E8B" w:rsidRDefault="00763AC1" w:rsidP="00763AC1">
      <w:pPr>
        <w:pStyle w:val="af6"/>
        <w:rPr>
          <w:spacing w:val="0"/>
          <w:sz w:val="20"/>
          <w:szCs w:val="20"/>
        </w:rPr>
      </w:pPr>
      <w:r w:rsidRPr="00CB3E8B">
        <w:rPr>
          <w:rFonts w:ascii="ＭＳ 明朝" w:hAnsi="ＭＳ 明朝" w:hint="eastAsia"/>
          <w:spacing w:val="0"/>
          <w:sz w:val="20"/>
          <w:szCs w:val="20"/>
        </w:rPr>
        <w:t xml:space="preserve">              </w:t>
      </w:r>
      <w:r w:rsidRPr="00CB3E8B">
        <w:rPr>
          <w:rFonts w:ascii="ＭＳ 明朝" w:hAnsi="ＭＳ 明朝" w:hint="eastAsia"/>
          <w:sz w:val="20"/>
          <w:szCs w:val="20"/>
        </w:rPr>
        <w:t xml:space="preserve">　　　　　　　　　 　　住所（又は所在地）</w:t>
      </w:r>
    </w:p>
    <w:p w14:paraId="23BA9DFF" w14:textId="77777777" w:rsidR="00763AC1" w:rsidRPr="00CB3E8B" w:rsidRDefault="00763AC1" w:rsidP="00763AC1">
      <w:pPr>
        <w:pStyle w:val="af6"/>
        <w:rPr>
          <w:spacing w:val="0"/>
          <w:sz w:val="20"/>
          <w:szCs w:val="20"/>
        </w:rPr>
      </w:pPr>
      <w:r w:rsidRPr="00CB3E8B">
        <w:rPr>
          <w:rFonts w:ascii="ＭＳ 明朝" w:hAnsi="ＭＳ 明朝" w:hint="eastAsia"/>
          <w:spacing w:val="0"/>
          <w:sz w:val="20"/>
          <w:szCs w:val="20"/>
        </w:rPr>
        <w:t xml:space="preserve">             </w:t>
      </w:r>
      <w:r w:rsidRPr="00CB3E8B">
        <w:rPr>
          <w:rFonts w:ascii="ＭＳ 明朝" w:hAnsi="ＭＳ 明朝" w:hint="eastAsia"/>
          <w:sz w:val="20"/>
          <w:szCs w:val="20"/>
        </w:rPr>
        <w:t xml:space="preserve">　　　　　　　　　　　 </w:t>
      </w:r>
      <w:r w:rsidRPr="00CB3E8B">
        <w:rPr>
          <w:rFonts w:ascii="ＭＳ 明朝" w:hAnsi="ＭＳ 明朝" w:hint="eastAsia"/>
          <w:spacing w:val="0"/>
          <w:sz w:val="20"/>
          <w:szCs w:val="20"/>
        </w:rPr>
        <w:t xml:space="preserve"> </w:t>
      </w:r>
      <w:r w:rsidRPr="00CB3E8B">
        <w:rPr>
          <w:rFonts w:ascii="ＭＳ 明朝" w:hAnsi="ＭＳ 明朝" w:hint="eastAsia"/>
          <w:sz w:val="20"/>
          <w:szCs w:val="20"/>
        </w:rPr>
        <w:t xml:space="preserve">社名及び代表者名　　　　 　　　　　　　　</w:t>
      </w:r>
    </w:p>
    <w:p w14:paraId="494C0BEA" w14:textId="77777777" w:rsidR="00763AC1" w:rsidRPr="00CB3E8B" w:rsidRDefault="00763AC1" w:rsidP="00763AC1">
      <w:pPr>
        <w:pStyle w:val="af6"/>
        <w:rPr>
          <w:spacing w:val="0"/>
          <w:sz w:val="20"/>
          <w:szCs w:val="20"/>
        </w:rPr>
      </w:pPr>
    </w:p>
    <w:p w14:paraId="0571E667" w14:textId="77777777" w:rsidR="00763AC1" w:rsidRPr="00CB3E8B" w:rsidRDefault="00763AC1" w:rsidP="00763AC1">
      <w:pPr>
        <w:pStyle w:val="af6"/>
        <w:rPr>
          <w:spacing w:val="0"/>
          <w:sz w:val="20"/>
          <w:szCs w:val="20"/>
          <w:lang w:eastAsia="zh-TW"/>
        </w:rPr>
      </w:pPr>
      <w:r w:rsidRPr="00CB3E8B">
        <w:rPr>
          <w:rFonts w:hint="eastAsia"/>
          <w:spacing w:val="0"/>
          <w:sz w:val="20"/>
          <w:szCs w:val="20"/>
        </w:rPr>
        <w:t xml:space="preserve">  </w:t>
      </w:r>
      <w:r w:rsidRPr="00CB3E8B">
        <w:rPr>
          <w:rFonts w:hint="eastAsia"/>
          <w:sz w:val="20"/>
          <w:szCs w:val="20"/>
          <w:lang w:eastAsia="zh-TW"/>
        </w:rPr>
        <w:t>※　添付書類：役員等名簿</w:t>
      </w:r>
    </w:p>
    <w:p w14:paraId="7F1E9148" w14:textId="6ABAE87D" w:rsidR="00F750E5" w:rsidRPr="00CB3E8B" w:rsidRDefault="003C2C10" w:rsidP="00F750E5">
      <w:pPr>
        <w:pStyle w:val="10"/>
        <w:shd w:val="clear" w:color="auto" w:fill="auto"/>
        <w:spacing w:after="600"/>
        <w:jc w:val="right"/>
        <w:rPr>
          <w:sz w:val="21"/>
          <w:szCs w:val="21"/>
          <w:lang w:val="en-US" w:eastAsia="zh-TW"/>
        </w:rPr>
      </w:pPr>
      <w:r w:rsidRPr="00CB3E8B">
        <w:rPr>
          <w:rFonts w:ascii="ＭＳ 明朝" w:hAnsi="ＭＳ 明朝"/>
          <w:lang w:val="en-US" w:eastAsia="zh-TW"/>
        </w:rPr>
        <w:br w:type="page"/>
      </w:r>
      <w:r w:rsidR="00F750E5" w:rsidRPr="00CB3E8B">
        <w:rPr>
          <w:color w:val="000000"/>
          <w:sz w:val="21"/>
          <w:szCs w:val="21"/>
          <w:lang w:val="en-US" w:eastAsia="zh-TW"/>
        </w:rPr>
        <w:lastRenderedPageBreak/>
        <w:t>(</w:t>
      </w:r>
      <w:r w:rsidR="00F750E5" w:rsidRPr="00CB3E8B">
        <w:rPr>
          <w:color w:val="000000"/>
          <w:sz w:val="21"/>
          <w:szCs w:val="21"/>
          <w:lang w:eastAsia="zh-TW"/>
        </w:rPr>
        <w:t>別添</w:t>
      </w:r>
      <w:r w:rsidR="00F750E5" w:rsidRPr="00CB3E8B">
        <w:rPr>
          <w:color w:val="000000"/>
          <w:sz w:val="21"/>
          <w:szCs w:val="21"/>
          <w:lang w:val="en-US" w:eastAsia="zh-TW"/>
        </w:rPr>
        <w:t>)</w:t>
      </w:r>
    </w:p>
    <w:p w14:paraId="52B86F44" w14:textId="19EAD9BC" w:rsidR="00F750E5" w:rsidRPr="00CB3E8B" w:rsidRDefault="00F750E5" w:rsidP="00F750E5">
      <w:pPr>
        <w:pStyle w:val="110"/>
        <w:keepNext/>
        <w:keepLines/>
        <w:shd w:val="clear" w:color="auto" w:fill="auto"/>
        <w:rPr>
          <w:lang w:eastAsia="zh-TW"/>
        </w:rPr>
      </w:pPr>
      <w:bookmarkStart w:id="1" w:name="bookmark0"/>
      <w:r w:rsidRPr="00CB3E8B">
        <w:rPr>
          <w:color w:val="000000"/>
          <w:lang w:eastAsia="zh-TW" w:bidi="en-US"/>
        </w:rPr>
        <w:t>役　員　等　名　簿</w:t>
      </w:r>
      <w:bookmarkEnd w:id="1"/>
    </w:p>
    <w:p w14:paraId="4241B855" w14:textId="034BBE9D" w:rsidR="00676460" w:rsidRPr="00CB3E8B" w:rsidRDefault="00F750E5" w:rsidP="00A20809">
      <w:pPr>
        <w:rPr>
          <w:u w:val="double"/>
          <w:lang w:eastAsia="zh-TW"/>
        </w:rPr>
      </w:pPr>
      <w:bookmarkStart w:id="2" w:name="bookmark1"/>
      <w:r w:rsidRPr="00CB3E8B">
        <w:rPr>
          <w:u w:val="double"/>
          <w:lang w:eastAsia="zh-TW"/>
        </w:rPr>
        <w:t>法人</w:t>
      </w:r>
      <w:r w:rsidRPr="00CB3E8B">
        <w:rPr>
          <w:u w:val="double"/>
          <w:lang w:eastAsia="zh-TW"/>
        </w:rPr>
        <w:t>(</w:t>
      </w:r>
      <w:r w:rsidRPr="00CB3E8B">
        <w:rPr>
          <w:u w:val="double"/>
          <w:lang w:eastAsia="zh-TW"/>
        </w:rPr>
        <w:t>個人</w:t>
      </w:r>
      <w:r w:rsidRPr="00CB3E8B">
        <w:rPr>
          <w:u w:val="double"/>
          <w:lang w:eastAsia="zh-TW"/>
        </w:rPr>
        <w:t>)</w:t>
      </w:r>
      <w:r w:rsidRPr="00CB3E8B">
        <w:rPr>
          <w:u w:val="double"/>
          <w:lang w:eastAsia="zh-TW"/>
        </w:rPr>
        <w:t>名：</w:t>
      </w:r>
      <w:bookmarkEnd w:id="2"/>
      <w:r w:rsidR="005B6A68" w:rsidRPr="00CB3E8B">
        <w:rPr>
          <w:rFonts w:hint="eastAsia"/>
          <w:u w:val="double"/>
          <w:lang w:eastAsia="zh-TW"/>
        </w:rPr>
        <w:t xml:space="preserve">　　　　　　　　　　　　　　</w:t>
      </w:r>
    </w:p>
    <w:p w14:paraId="198FEB31" w14:textId="77777777" w:rsidR="00676460" w:rsidRPr="00CB3E8B" w:rsidRDefault="00676460" w:rsidP="00A20809">
      <w:pPr>
        <w:rPr>
          <w:u w:val="double"/>
          <w:lang w:eastAsia="zh-TW"/>
        </w:rPr>
      </w:pPr>
    </w:p>
    <w:tbl>
      <w:tblPr>
        <w:tblStyle w:val="af5"/>
        <w:tblW w:w="5000" w:type="pct"/>
        <w:tblLook w:val="04A0" w:firstRow="1" w:lastRow="0" w:firstColumn="1" w:lastColumn="0" w:noHBand="0" w:noVBand="1"/>
      </w:tblPr>
      <w:tblGrid>
        <w:gridCol w:w="1555"/>
        <w:gridCol w:w="2270"/>
        <w:gridCol w:w="2266"/>
        <w:gridCol w:w="567"/>
        <w:gridCol w:w="2799"/>
      </w:tblGrid>
      <w:tr w:rsidR="00136903" w:rsidRPr="00CB3E8B" w14:paraId="10A04FD3" w14:textId="77777777" w:rsidTr="00136903">
        <w:tc>
          <w:tcPr>
            <w:tcW w:w="822" w:type="pct"/>
            <w:vAlign w:val="center"/>
          </w:tcPr>
          <w:p w14:paraId="59DCDFBC" w14:textId="0BB35544" w:rsidR="00676460" w:rsidRPr="00CB3E8B" w:rsidRDefault="00676460" w:rsidP="004F539D">
            <w:pPr>
              <w:ind w:leftChars="100" w:left="192" w:rightChars="100" w:right="192"/>
              <w:jc w:val="center"/>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役職名</w:t>
            </w:r>
          </w:p>
        </w:tc>
        <w:tc>
          <w:tcPr>
            <w:tcW w:w="1200" w:type="pct"/>
            <w:vAlign w:val="center"/>
          </w:tcPr>
          <w:p w14:paraId="37E563EE" w14:textId="77777777" w:rsidR="00676460" w:rsidRPr="00CB3E8B" w:rsidRDefault="00676460" w:rsidP="00C477F5">
            <w:pPr>
              <w:ind w:leftChars="100" w:left="192" w:rightChars="100" w:right="192"/>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フリガナ）</w:t>
            </w:r>
          </w:p>
          <w:p w14:paraId="098013C8" w14:textId="35507033" w:rsidR="00676460" w:rsidRPr="00CB3E8B" w:rsidRDefault="00676460" w:rsidP="00C477F5">
            <w:pPr>
              <w:ind w:leftChars="100" w:left="192" w:rightChars="100" w:right="192"/>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氏名</w:t>
            </w:r>
          </w:p>
        </w:tc>
        <w:tc>
          <w:tcPr>
            <w:tcW w:w="1198" w:type="pct"/>
            <w:vAlign w:val="center"/>
          </w:tcPr>
          <w:p w14:paraId="11838307" w14:textId="0695E6ED" w:rsidR="00676460" w:rsidRPr="00CB3E8B" w:rsidRDefault="00676460" w:rsidP="00C477F5">
            <w:pPr>
              <w:ind w:leftChars="100" w:left="192" w:rightChars="100" w:right="192"/>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生年月日</w:t>
            </w:r>
          </w:p>
        </w:tc>
        <w:tc>
          <w:tcPr>
            <w:tcW w:w="300" w:type="pct"/>
            <w:vAlign w:val="center"/>
          </w:tcPr>
          <w:p w14:paraId="7D464CD3" w14:textId="35766150" w:rsidR="00676460" w:rsidRPr="00CB3E8B" w:rsidRDefault="00676460" w:rsidP="00C477F5">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性別</w:t>
            </w:r>
          </w:p>
        </w:tc>
        <w:tc>
          <w:tcPr>
            <w:tcW w:w="1480" w:type="pct"/>
            <w:vAlign w:val="center"/>
          </w:tcPr>
          <w:p w14:paraId="0CFE3E14" w14:textId="7D60E22E" w:rsidR="00676460" w:rsidRPr="00CB3E8B" w:rsidRDefault="00676460" w:rsidP="00C477F5">
            <w:pPr>
              <w:ind w:leftChars="100" w:left="192" w:rightChars="100" w:right="192"/>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住所</w:t>
            </w:r>
          </w:p>
        </w:tc>
      </w:tr>
      <w:tr w:rsidR="00136903" w:rsidRPr="00CB3E8B" w14:paraId="748C7293" w14:textId="77777777" w:rsidTr="00136903">
        <w:tc>
          <w:tcPr>
            <w:tcW w:w="822" w:type="pct"/>
          </w:tcPr>
          <w:p w14:paraId="7122FADC" w14:textId="77777777" w:rsidR="00676460" w:rsidRPr="00CB3E8B" w:rsidRDefault="00676460" w:rsidP="004F539D">
            <w:pPr>
              <w:jc w:val="center"/>
              <w:rPr>
                <w:rFonts w:asciiTheme="minorEastAsia" w:eastAsiaTheme="minorEastAsia" w:hAnsiTheme="minorEastAsia"/>
                <w:sz w:val="20"/>
                <w:szCs w:val="21"/>
              </w:rPr>
            </w:pPr>
          </w:p>
        </w:tc>
        <w:tc>
          <w:tcPr>
            <w:tcW w:w="1200" w:type="pct"/>
          </w:tcPr>
          <w:p w14:paraId="0681B271" w14:textId="2601C959" w:rsidR="00676460" w:rsidRPr="00CB3E8B" w:rsidRDefault="00A474DA" w:rsidP="00136903">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30F05684" w14:textId="77777777" w:rsidR="00C477F5" w:rsidRPr="00CB3E8B" w:rsidRDefault="00C477F5" w:rsidP="004F539D">
            <w:pPr>
              <w:ind w:leftChars="100" w:left="192" w:rightChars="100" w:right="192"/>
              <w:jc w:val="distribute"/>
              <w:rPr>
                <w:rFonts w:asciiTheme="minorEastAsia" w:eastAsiaTheme="minorEastAsia" w:hAnsiTheme="minorEastAsia"/>
                <w:sz w:val="20"/>
                <w:szCs w:val="21"/>
              </w:rPr>
            </w:pPr>
          </w:p>
          <w:p w14:paraId="65FEC660" w14:textId="41067CD9" w:rsidR="00A3665C" w:rsidRPr="00CB3E8B" w:rsidRDefault="00A3665C" w:rsidP="004F539D">
            <w:pPr>
              <w:ind w:leftChars="100" w:left="192" w:rightChars="100" w:right="192"/>
              <w:jc w:val="distribute"/>
              <w:rPr>
                <w:rFonts w:asciiTheme="minorEastAsia" w:eastAsiaTheme="minorEastAsia" w:hAnsiTheme="minorEastAsia"/>
                <w:sz w:val="20"/>
                <w:szCs w:val="21"/>
              </w:rPr>
            </w:pPr>
          </w:p>
        </w:tc>
        <w:tc>
          <w:tcPr>
            <w:tcW w:w="1198" w:type="pct"/>
          </w:tcPr>
          <w:p w14:paraId="5A960F2E" w14:textId="77777777" w:rsidR="00676460" w:rsidRPr="00CB3E8B" w:rsidRDefault="00676460" w:rsidP="00A20809">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307FC1E3" w14:textId="3004644E" w:rsidR="00DF6FC8" w:rsidRPr="00CB3E8B" w:rsidRDefault="00DF6FC8" w:rsidP="00A20809">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 xml:space="preserve">S　　</w:t>
            </w:r>
            <w:r w:rsidR="000D7215" w:rsidRPr="00CB3E8B">
              <w:rPr>
                <w:rFonts w:asciiTheme="minorEastAsia" w:eastAsiaTheme="minorEastAsia" w:hAnsiTheme="minorEastAsia" w:hint="eastAsia"/>
                <w:sz w:val="16"/>
                <w:szCs w:val="16"/>
              </w:rPr>
              <w:t xml:space="preserve">　</w:t>
            </w:r>
            <w:r w:rsidRPr="00CB3E8B">
              <w:rPr>
                <w:rFonts w:asciiTheme="minorEastAsia" w:eastAsiaTheme="minorEastAsia" w:hAnsiTheme="minorEastAsia" w:hint="eastAsia"/>
                <w:sz w:val="16"/>
                <w:szCs w:val="16"/>
              </w:rPr>
              <w:t xml:space="preserve">　年　</w:t>
            </w:r>
            <w:r w:rsidR="000D7215" w:rsidRPr="00CB3E8B">
              <w:rPr>
                <w:rFonts w:asciiTheme="minorEastAsia" w:eastAsiaTheme="minorEastAsia" w:hAnsiTheme="minorEastAsia" w:hint="eastAsia"/>
                <w:sz w:val="16"/>
                <w:szCs w:val="16"/>
              </w:rPr>
              <w:t xml:space="preserve">　</w:t>
            </w:r>
            <w:r w:rsidRPr="00CB3E8B">
              <w:rPr>
                <w:rFonts w:asciiTheme="minorEastAsia" w:eastAsiaTheme="minorEastAsia" w:hAnsiTheme="minorEastAsia" w:hint="eastAsia"/>
                <w:sz w:val="16"/>
                <w:szCs w:val="16"/>
              </w:rPr>
              <w:t xml:space="preserve">　月　</w:t>
            </w:r>
            <w:r w:rsidR="000D7215" w:rsidRPr="00CB3E8B">
              <w:rPr>
                <w:rFonts w:asciiTheme="minorEastAsia" w:eastAsiaTheme="minorEastAsia" w:hAnsiTheme="minorEastAsia" w:hint="eastAsia"/>
                <w:sz w:val="16"/>
                <w:szCs w:val="16"/>
              </w:rPr>
              <w:t xml:space="preserve">　</w:t>
            </w:r>
            <w:r w:rsidRPr="00CB3E8B">
              <w:rPr>
                <w:rFonts w:asciiTheme="minorEastAsia" w:eastAsiaTheme="minorEastAsia" w:hAnsiTheme="minorEastAsia" w:hint="eastAsia"/>
                <w:sz w:val="16"/>
                <w:szCs w:val="16"/>
              </w:rPr>
              <w:t xml:space="preserve">　日</w:t>
            </w:r>
          </w:p>
          <w:p w14:paraId="7A0D45D6" w14:textId="06B5D8AB" w:rsidR="00DF6FC8" w:rsidRPr="00CB3E8B" w:rsidRDefault="00DF6FC8" w:rsidP="00DF6FC8">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45F99684" w14:textId="77777777" w:rsidR="00676460" w:rsidRPr="00CB3E8B" w:rsidRDefault="00A474DA" w:rsidP="00A474DA">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63ED0978" w14:textId="77777777" w:rsidR="00A474DA" w:rsidRPr="00CB3E8B" w:rsidRDefault="00A474DA" w:rsidP="00A474DA">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6A3D1156" w14:textId="46983CD5" w:rsidR="00A474DA" w:rsidRPr="00CB3E8B" w:rsidRDefault="00A474DA" w:rsidP="00A474DA">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43CEEDFA" w14:textId="77777777" w:rsidR="00676460" w:rsidRPr="00CB3E8B" w:rsidRDefault="00676460" w:rsidP="00A20809">
            <w:pPr>
              <w:rPr>
                <w:rFonts w:asciiTheme="minorEastAsia" w:eastAsiaTheme="minorEastAsia" w:hAnsiTheme="minorEastAsia"/>
                <w:sz w:val="20"/>
                <w:szCs w:val="21"/>
              </w:rPr>
            </w:pPr>
          </w:p>
        </w:tc>
      </w:tr>
      <w:tr w:rsidR="00A3665C" w:rsidRPr="00CB3E8B" w14:paraId="7175D37F" w14:textId="77777777" w:rsidTr="00136903">
        <w:tc>
          <w:tcPr>
            <w:tcW w:w="822" w:type="pct"/>
          </w:tcPr>
          <w:p w14:paraId="4B145AAD" w14:textId="77777777" w:rsidR="00A3665C" w:rsidRPr="00CB3E8B" w:rsidRDefault="00A3665C" w:rsidP="00A3665C">
            <w:pPr>
              <w:jc w:val="center"/>
              <w:rPr>
                <w:rFonts w:asciiTheme="minorEastAsia" w:eastAsiaTheme="minorEastAsia" w:hAnsiTheme="minorEastAsia"/>
                <w:sz w:val="20"/>
                <w:szCs w:val="21"/>
              </w:rPr>
            </w:pPr>
          </w:p>
        </w:tc>
        <w:tc>
          <w:tcPr>
            <w:tcW w:w="1200" w:type="pct"/>
          </w:tcPr>
          <w:p w14:paraId="5DF49738" w14:textId="77777777" w:rsidR="00A3665C" w:rsidRPr="00CB3E8B" w:rsidRDefault="00A3665C" w:rsidP="00A3665C">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0B5A2553" w14:textId="77777777" w:rsidR="00A3665C" w:rsidRPr="00CB3E8B" w:rsidRDefault="00A3665C" w:rsidP="00A3665C">
            <w:pPr>
              <w:ind w:leftChars="100" w:left="192" w:rightChars="100" w:right="192"/>
              <w:jc w:val="distribute"/>
              <w:rPr>
                <w:rFonts w:asciiTheme="minorEastAsia" w:eastAsiaTheme="minorEastAsia" w:hAnsiTheme="minorEastAsia"/>
                <w:sz w:val="20"/>
                <w:szCs w:val="21"/>
              </w:rPr>
            </w:pPr>
          </w:p>
          <w:p w14:paraId="66E780A1" w14:textId="11CCF8E5" w:rsidR="00A3665C" w:rsidRPr="00CB3E8B" w:rsidRDefault="00A3665C" w:rsidP="00A3665C">
            <w:pPr>
              <w:rPr>
                <w:rFonts w:asciiTheme="minorEastAsia" w:eastAsiaTheme="minorEastAsia" w:hAnsiTheme="minorEastAsia"/>
                <w:sz w:val="20"/>
                <w:szCs w:val="21"/>
              </w:rPr>
            </w:pPr>
          </w:p>
        </w:tc>
        <w:tc>
          <w:tcPr>
            <w:tcW w:w="1198" w:type="pct"/>
          </w:tcPr>
          <w:p w14:paraId="25B716B3"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7BEEAACA"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5A3E7BE6" w14:textId="0E1AF874" w:rsidR="00A3665C"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68A526CD"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22CE7691"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2A241779" w14:textId="65A76853"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45A54C88" w14:textId="77777777" w:rsidR="00A3665C" w:rsidRPr="00CB3E8B" w:rsidRDefault="00A3665C" w:rsidP="00A3665C">
            <w:pPr>
              <w:rPr>
                <w:rFonts w:asciiTheme="minorEastAsia" w:eastAsiaTheme="minorEastAsia" w:hAnsiTheme="minorEastAsia"/>
                <w:sz w:val="20"/>
                <w:szCs w:val="21"/>
              </w:rPr>
            </w:pPr>
          </w:p>
        </w:tc>
      </w:tr>
      <w:tr w:rsidR="00A3665C" w:rsidRPr="00CB3E8B" w14:paraId="7CE5B5AC" w14:textId="77777777" w:rsidTr="00136903">
        <w:tc>
          <w:tcPr>
            <w:tcW w:w="822" w:type="pct"/>
          </w:tcPr>
          <w:p w14:paraId="503FA406" w14:textId="77777777" w:rsidR="00A3665C" w:rsidRPr="00CB3E8B" w:rsidRDefault="00A3665C" w:rsidP="00A3665C">
            <w:pPr>
              <w:jc w:val="center"/>
              <w:rPr>
                <w:rFonts w:asciiTheme="minorEastAsia" w:eastAsiaTheme="minorEastAsia" w:hAnsiTheme="minorEastAsia"/>
                <w:sz w:val="20"/>
                <w:szCs w:val="21"/>
              </w:rPr>
            </w:pPr>
          </w:p>
        </w:tc>
        <w:tc>
          <w:tcPr>
            <w:tcW w:w="1200" w:type="pct"/>
          </w:tcPr>
          <w:p w14:paraId="4A95F11B" w14:textId="77777777" w:rsidR="00A3665C" w:rsidRPr="00CB3E8B" w:rsidRDefault="00A3665C" w:rsidP="00A3665C">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754F72DF" w14:textId="77777777" w:rsidR="00A3665C" w:rsidRPr="00CB3E8B" w:rsidRDefault="00A3665C" w:rsidP="00A3665C">
            <w:pPr>
              <w:ind w:leftChars="100" w:left="192" w:rightChars="100" w:right="192"/>
              <w:jc w:val="distribute"/>
              <w:rPr>
                <w:rFonts w:asciiTheme="minorEastAsia" w:eastAsiaTheme="minorEastAsia" w:hAnsiTheme="minorEastAsia"/>
                <w:sz w:val="20"/>
                <w:szCs w:val="21"/>
              </w:rPr>
            </w:pPr>
          </w:p>
          <w:p w14:paraId="348461CE" w14:textId="77777777" w:rsidR="00A3665C" w:rsidRPr="00CB3E8B" w:rsidRDefault="00A3665C" w:rsidP="00A3665C">
            <w:pPr>
              <w:rPr>
                <w:rFonts w:asciiTheme="minorEastAsia" w:eastAsiaTheme="minorEastAsia" w:hAnsiTheme="minorEastAsia"/>
                <w:sz w:val="20"/>
                <w:szCs w:val="21"/>
              </w:rPr>
            </w:pPr>
          </w:p>
        </w:tc>
        <w:tc>
          <w:tcPr>
            <w:tcW w:w="1198" w:type="pct"/>
          </w:tcPr>
          <w:p w14:paraId="13DBB37E"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6E81B499"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55A8FDB1" w14:textId="00FA4AE5" w:rsidR="00A3665C"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173AA239"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3F6E199C"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4F1951AE" w14:textId="7DD9494A"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195F6D02" w14:textId="77777777" w:rsidR="00A3665C" w:rsidRPr="00CB3E8B" w:rsidRDefault="00A3665C" w:rsidP="00A3665C">
            <w:pPr>
              <w:rPr>
                <w:rFonts w:asciiTheme="minorEastAsia" w:eastAsiaTheme="minorEastAsia" w:hAnsiTheme="minorEastAsia"/>
                <w:sz w:val="20"/>
                <w:szCs w:val="21"/>
              </w:rPr>
            </w:pPr>
          </w:p>
        </w:tc>
      </w:tr>
      <w:tr w:rsidR="00A3665C" w:rsidRPr="00CB3E8B" w14:paraId="32CC27C2" w14:textId="77777777" w:rsidTr="00136903">
        <w:tc>
          <w:tcPr>
            <w:tcW w:w="822" w:type="pct"/>
          </w:tcPr>
          <w:p w14:paraId="1377806C" w14:textId="77777777" w:rsidR="00A3665C" w:rsidRPr="00CB3E8B" w:rsidRDefault="00A3665C" w:rsidP="00A3665C">
            <w:pPr>
              <w:jc w:val="center"/>
              <w:rPr>
                <w:rFonts w:asciiTheme="minorEastAsia" w:eastAsiaTheme="minorEastAsia" w:hAnsiTheme="minorEastAsia"/>
                <w:sz w:val="20"/>
                <w:szCs w:val="21"/>
              </w:rPr>
            </w:pPr>
          </w:p>
        </w:tc>
        <w:tc>
          <w:tcPr>
            <w:tcW w:w="1200" w:type="pct"/>
          </w:tcPr>
          <w:p w14:paraId="775E2EB9" w14:textId="77777777" w:rsidR="00A3665C" w:rsidRPr="00CB3E8B" w:rsidRDefault="00A3665C" w:rsidP="00A3665C">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733378C6" w14:textId="77777777" w:rsidR="00A3665C" w:rsidRPr="00CB3E8B" w:rsidRDefault="00A3665C" w:rsidP="00A3665C">
            <w:pPr>
              <w:ind w:leftChars="100" w:left="192" w:rightChars="100" w:right="192"/>
              <w:jc w:val="distribute"/>
              <w:rPr>
                <w:rFonts w:asciiTheme="minorEastAsia" w:eastAsiaTheme="minorEastAsia" w:hAnsiTheme="minorEastAsia"/>
                <w:sz w:val="20"/>
                <w:szCs w:val="21"/>
              </w:rPr>
            </w:pPr>
          </w:p>
          <w:p w14:paraId="6A86694D" w14:textId="77777777" w:rsidR="00A3665C" w:rsidRPr="00CB3E8B" w:rsidRDefault="00A3665C" w:rsidP="00A3665C">
            <w:pPr>
              <w:rPr>
                <w:rFonts w:asciiTheme="minorEastAsia" w:eastAsiaTheme="minorEastAsia" w:hAnsiTheme="minorEastAsia"/>
                <w:sz w:val="20"/>
                <w:szCs w:val="21"/>
              </w:rPr>
            </w:pPr>
          </w:p>
        </w:tc>
        <w:tc>
          <w:tcPr>
            <w:tcW w:w="1198" w:type="pct"/>
          </w:tcPr>
          <w:p w14:paraId="4E7BD5A4"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7FBFD05D"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4182A669" w14:textId="7CA96D2D" w:rsidR="00A3665C"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03951571"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096430B9"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4C36D226" w14:textId="63ADE42C"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6E28EAFF" w14:textId="77777777" w:rsidR="00A3665C" w:rsidRPr="00CB3E8B" w:rsidRDefault="00A3665C" w:rsidP="00A3665C">
            <w:pPr>
              <w:rPr>
                <w:rFonts w:asciiTheme="minorEastAsia" w:eastAsiaTheme="minorEastAsia" w:hAnsiTheme="minorEastAsia"/>
                <w:sz w:val="20"/>
                <w:szCs w:val="21"/>
              </w:rPr>
            </w:pPr>
          </w:p>
        </w:tc>
      </w:tr>
      <w:tr w:rsidR="00A3665C" w:rsidRPr="00CB3E8B" w14:paraId="159164EF" w14:textId="77777777" w:rsidTr="00136903">
        <w:tc>
          <w:tcPr>
            <w:tcW w:w="822" w:type="pct"/>
          </w:tcPr>
          <w:p w14:paraId="5D1DFF56" w14:textId="77777777" w:rsidR="00A3665C" w:rsidRPr="00CB3E8B" w:rsidRDefault="00A3665C" w:rsidP="00A3665C">
            <w:pPr>
              <w:jc w:val="center"/>
              <w:rPr>
                <w:rFonts w:asciiTheme="minorEastAsia" w:eastAsiaTheme="minorEastAsia" w:hAnsiTheme="minorEastAsia"/>
                <w:sz w:val="20"/>
                <w:szCs w:val="21"/>
              </w:rPr>
            </w:pPr>
          </w:p>
        </w:tc>
        <w:tc>
          <w:tcPr>
            <w:tcW w:w="1200" w:type="pct"/>
          </w:tcPr>
          <w:p w14:paraId="5B71310C" w14:textId="77777777" w:rsidR="00A3665C" w:rsidRPr="00CB3E8B" w:rsidRDefault="00A3665C" w:rsidP="00A3665C">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20738B8D" w14:textId="77777777" w:rsidR="00A3665C" w:rsidRPr="00CB3E8B" w:rsidRDefault="00A3665C" w:rsidP="00A3665C">
            <w:pPr>
              <w:ind w:leftChars="100" w:left="192" w:rightChars="100" w:right="192"/>
              <w:jc w:val="distribute"/>
              <w:rPr>
                <w:rFonts w:asciiTheme="minorEastAsia" w:eastAsiaTheme="minorEastAsia" w:hAnsiTheme="minorEastAsia"/>
                <w:sz w:val="20"/>
                <w:szCs w:val="21"/>
              </w:rPr>
            </w:pPr>
          </w:p>
          <w:p w14:paraId="62D9797B" w14:textId="77777777" w:rsidR="00A3665C" w:rsidRPr="00CB3E8B" w:rsidRDefault="00A3665C" w:rsidP="00A3665C">
            <w:pPr>
              <w:rPr>
                <w:rFonts w:asciiTheme="minorEastAsia" w:eastAsiaTheme="minorEastAsia" w:hAnsiTheme="minorEastAsia"/>
                <w:sz w:val="20"/>
                <w:szCs w:val="21"/>
              </w:rPr>
            </w:pPr>
          </w:p>
        </w:tc>
        <w:tc>
          <w:tcPr>
            <w:tcW w:w="1198" w:type="pct"/>
          </w:tcPr>
          <w:p w14:paraId="0417888F"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15DE775F"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4C164B75" w14:textId="1296426F" w:rsidR="00A3665C"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44004B55"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5A56DFAF"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0E59B74D" w14:textId="51D01451"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22D9B8C0" w14:textId="77777777" w:rsidR="00A3665C" w:rsidRPr="00CB3E8B" w:rsidRDefault="00A3665C" w:rsidP="00A3665C">
            <w:pPr>
              <w:rPr>
                <w:rFonts w:asciiTheme="minorEastAsia" w:eastAsiaTheme="minorEastAsia" w:hAnsiTheme="minorEastAsia"/>
                <w:sz w:val="20"/>
                <w:szCs w:val="21"/>
              </w:rPr>
            </w:pPr>
          </w:p>
        </w:tc>
      </w:tr>
      <w:tr w:rsidR="00A3665C" w:rsidRPr="00CB3E8B" w14:paraId="36767F88" w14:textId="77777777" w:rsidTr="00136903">
        <w:tc>
          <w:tcPr>
            <w:tcW w:w="822" w:type="pct"/>
          </w:tcPr>
          <w:p w14:paraId="05D9EDBC" w14:textId="77777777" w:rsidR="00A3665C" w:rsidRPr="00CB3E8B" w:rsidRDefault="00A3665C" w:rsidP="00A3665C">
            <w:pPr>
              <w:jc w:val="center"/>
              <w:rPr>
                <w:rFonts w:asciiTheme="minorEastAsia" w:eastAsiaTheme="minorEastAsia" w:hAnsiTheme="minorEastAsia"/>
                <w:sz w:val="20"/>
                <w:szCs w:val="21"/>
              </w:rPr>
            </w:pPr>
          </w:p>
        </w:tc>
        <w:tc>
          <w:tcPr>
            <w:tcW w:w="1200" w:type="pct"/>
          </w:tcPr>
          <w:p w14:paraId="7018CE72" w14:textId="77777777" w:rsidR="00A3665C" w:rsidRPr="00CB3E8B" w:rsidRDefault="00A3665C" w:rsidP="00A3665C">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02B4F031" w14:textId="77777777" w:rsidR="00A3665C" w:rsidRPr="00CB3E8B" w:rsidRDefault="00A3665C" w:rsidP="00A3665C">
            <w:pPr>
              <w:ind w:leftChars="100" w:left="192" w:rightChars="100" w:right="192"/>
              <w:jc w:val="distribute"/>
              <w:rPr>
                <w:rFonts w:asciiTheme="minorEastAsia" w:eastAsiaTheme="minorEastAsia" w:hAnsiTheme="minorEastAsia"/>
                <w:sz w:val="20"/>
                <w:szCs w:val="21"/>
              </w:rPr>
            </w:pPr>
          </w:p>
          <w:p w14:paraId="1481EEA9" w14:textId="77777777" w:rsidR="00A3665C" w:rsidRPr="00CB3E8B" w:rsidRDefault="00A3665C" w:rsidP="00A3665C">
            <w:pPr>
              <w:rPr>
                <w:rFonts w:asciiTheme="minorEastAsia" w:eastAsiaTheme="minorEastAsia" w:hAnsiTheme="minorEastAsia"/>
                <w:sz w:val="20"/>
                <w:szCs w:val="21"/>
              </w:rPr>
            </w:pPr>
          </w:p>
        </w:tc>
        <w:tc>
          <w:tcPr>
            <w:tcW w:w="1198" w:type="pct"/>
          </w:tcPr>
          <w:p w14:paraId="36F9FA5E"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2F06C8F5"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57AD870F" w14:textId="32582C8E" w:rsidR="00A3665C"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4B5DE65E"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6C5B75E5"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37233719" w14:textId="0BC6B28D"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5D057C18" w14:textId="77777777" w:rsidR="00A3665C" w:rsidRPr="00CB3E8B" w:rsidRDefault="00A3665C" w:rsidP="00A3665C">
            <w:pPr>
              <w:rPr>
                <w:rFonts w:asciiTheme="minorEastAsia" w:eastAsiaTheme="minorEastAsia" w:hAnsiTheme="minorEastAsia"/>
                <w:sz w:val="20"/>
                <w:szCs w:val="21"/>
              </w:rPr>
            </w:pPr>
          </w:p>
        </w:tc>
      </w:tr>
      <w:tr w:rsidR="0045265F" w:rsidRPr="00CB3E8B" w14:paraId="3C6BA56D" w14:textId="77777777">
        <w:tc>
          <w:tcPr>
            <w:tcW w:w="822" w:type="pct"/>
          </w:tcPr>
          <w:p w14:paraId="5F1DA9B8" w14:textId="77777777" w:rsidR="0045265F" w:rsidRPr="00CB3E8B" w:rsidRDefault="0045265F">
            <w:pPr>
              <w:jc w:val="center"/>
              <w:rPr>
                <w:rFonts w:asciiTheme="minorEastAsia" w:eastAsiaTheme="minorEastAsia" w:hAnsiTheme="minorEastAsia"/>
                <w:sz w:val="20"/>
                <w:szCs w:val="21"/>
              </w:rPr>
            </w:pPr>
          </w:p>
        </w:tc>
        <w:tc>
          <w:tcPr>
            <w:tcW w:w="1200" w:type="pct"/>
          </w:tcPr>
          <w:p w14:paraId="1004F401" w14:textId="77777777" w:rsidR="0045265F" w:rsidRPr="00CB3E8B" w:rsidRDefault="0045265F">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29117D04" w14:textId="77777777" w:rsidR="0045265F" w:rsidRPr="00CB3E8B" w:rsidRDefault="0045265F">
            <w:pPr>
              <w:ind w:leftChars="100" w:left="192" w:rightChars="100" w:right="192"/>
              <w:jc w:val="distribute"/>
              <w:rPr>
                <w:rFonts w:asciiTheme="minorEastAsia" w:eastAsiaTheme="minorEastAsia" w:hAnsiTheme="minorEastAsia"/>
                <w:sz w:val="20"/>
                <w:szCs w:val="21"/>
              </w:rPr>
            </w:pPr>
          </w:p>
          <w:p w14:paraId="1EF5D434" w14:textId="77777777" w:rsidR="0045265F" w:rsidRPr="00CB3E8B" w:rsidRDefault="0045265F">
            <w:pPr>
              <w:rPr>
                <w:rFonts w:asciiTheme="minorEastAsia" w:eastAsiaTheme="minorEastAsia" w:hAnsiTheme="minorEastAsia"/>
                <w:sz w:val="20"/>
                <w:szCs w:val="21"/>
              </w:rPr>
            </w:pPr>
          </w:p>
        </w:tc>
        <w:tc>
          <w:tcPr>
            <w:tcW w:w="1198" w:type="pct"/>
          </w:tcPr>
          <w:p w14:paraId="051FB61B"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2C99DF4F"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36B44B2B" w14:textId="2618A7B4" w:rsidR="0045265F"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3DB47914" w14:textId="77777777" w:rsidR="0045265F" w:rsidRPr="00CB3E8B" w:rsidRDefault="0045265F">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4F95C08B" w14:textId="77777777" w:rsidR="0045265F" w:rsidRPr="00CB3E8B" w:rsidRDefault="0045265F">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3F086AE4" w14:textId="77777777" w:rsidR="0045265F" w:rsidRPr="00CB3E8B" w:rsidRDefault="0045265F">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40F970DD" w14:textId="77777777" w:rsidR="0045265F" w:rsidRPr="00CB3E8B" w:rsidRDefault="0045265F">
            <w:pPr>
              <w:rPr>
                <w:rFonts w:asciiTheme="minorEastAsia" w:eastAsiaTheme="minorEastAsia" w:hAnsiTheme="minorEastAsia"/>
                <w:sz w:val="20"/>
                <w:szCs w:val="21"/>
              </w:rPr>
            </w:pPr>
          </w:p>
        </w:tc>
      </w:tr>
      <w:tr w:rsidR="0045265F" w:rsidRPr="00CB3E8B" w14:paraId="23F9F655" w14:textId="77777777">
        <w:tc>
          <w:tcPr>
            <w:tcW w:w="822" w:type="pct"/>
          </w:tcPr>
          <w:p w14:paraId="08B629F5" w14:textId="77777777" w:rsidR="0045265F" w:rsidRPr="00CB3E8B" w:rsidRDefault="0045265F">
            <w:pPr>
              <w:jc w:val="center"/>
              <w:rPr>
                <w:rFonts w:asciiTheme="minorEastAsia" w:eastAsiaTheme="minorEastAsia" w:hAnsiTheme="minorEastAsia"/>
                <w:sz w:val="20"/>
                <w:szCs w:val="21"/>
              </w:rPr>
            </w:pPr>
          </w:p>
        </w:tc>
        <w:tc>
          <w:tcPr>
            <w:tcW w:w="1200" w:type="pct"/>
          </w:tcPr>
          <w:p w14:paraId="4F7449EF" w14:textId="77777777" w:rsidR="0045265F" w:rsidRPr="00CB3E8B" w:rsidRDefault="0045265F">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3B453CED" w14:textId="77777777" w:rsidR="0045265F" w:rsidRPr="00CB3E8B" w:rsidRDefault="0045265F">
            <w:pPr>
              <w:ind w:leftChars="100" w:left="192" w:rightChars="100" w:right="192"/>
              <w:jc w:val="distribute"/>
              <w:rPr>
                <w:rFonts w:asciiTheme="minorEastAsia" w:eastAsiaTheme="minorEastAsia" w:hAnsiTheme="minorEastAsia"/>
                <w:sz w:val="20"/>
                <w:szCs w:val="21"/>
              </w:rPr>
            </w:pPr>
          </w:p>
          <w:p w14:paraId="6A3F2789" w14:textId="77777777" w:rsidR="0045265F" w:rsidRPr="00CB3E8B" w:rsidRDefault="0045265F">
            <w:pPr>
              <w:rPr>
                <w:rFonts w:asciiTheme="minorEastAsia" w:eastAsiaTheme="minorEastAsia" w:hAnsiTheme="minorEastAsia"/>
                <w:sz w:val="20"/>
                <w:szCs w:val="21"/>
              </w:rPr>
            </w:pPr>
          </w:p>
        </w:tc>
        <w:tc>
          <w:tcPr>
            <w:tcW w:w="1198" w:type="pct"/>
          </w:tcPr>
          <w:p w14:paraId="3E001851"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24B1C3E1"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297286CD" w14:textId="52B44A28" w:rsidR="0045265F"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29AA2FD4" w14:textId="77777777" w:rsidR="0045265F" w:rsidRPr="00CB3E8B" w:rsidRDefault="0045265F">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00F9AB31" w14:textId="77777777" w:rsidR="0045265F" w:rsidRPr="00CB3E8B" w:rsidRDefault="0045265F">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05291BBF" w14:textId="77777777" w:rsidR="0045265F" w:rsidRPr="00CB3E8B" w:rsidRDefault="0045265F">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151A108F" w14:textId="77777777" w:rsidR="0045265F" w:rsidRPr="00CB3E8B" w:rsidRDefault="0045265F">
            <w:pPr>
              <w:rPr>
                <w:rFonts w:asciiTheme="minorEastAsia" w:eastAsiaTheme="minorEastAsia" w:hAnsiTheme="minorEastAsia"/>
                <w:sz w:val="20"/>
                <w:szCs w:val="21"/>
              </w:rPr>
            </w:pPr>
          </w:p>
        </w:tc>
      </w:tr>
      <w:tr w:rsidR="0045265F" w:rsidRPr="00CB3E8B" w14:paraId="5EA99666" w14:textId="77777777">
        <w:tc>
          <w:tcPr>
            <w:tcW w:w="822" w:type="pct"/>
          </w:tcPr>
          <w:p w14:paraId="476BCDD0" w14:textId="77777777" w:rsidR="0045265F" w:rsidRPr="00CB3E8B" w:rsidRDefault="0045265F">
            <w:pPr>
              <w:jc w:val="center"/>
              <w:rPr>
                <w:rFonts w:asciiTheme="minorEastAsia" w:eastAsiaTheme="minorEastAsia" w:hAnsiTheme="minorEastAsia"/>
                <w:sz w:val="20"/>
                <w:szCs w:val="21"/>
              </w:rPr>
            </w:pPr>
          </w:p>
        </w:tc>
        <w:tc>
          <w:tcPr>
            <w:tcW w:w="1200" w:type="pct"/>
          </w:tcPr>
          <w:p w14:paraId="0DC373B1" w14:textId="77777777" w:rsidR="0045265F" w:rsidRPr="00CB3E8B" w:rsidRDefault="0045265F">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1E39F996" w14:textId="77777777" w:rsidR="0045265F" w:rsidRPr="00CB3E8B" w:rsidRDefault="0045265F">
            <w:pPr>
              <w:ind w:leftChars="100" w:left="192" w:rightChars="100" w:right="192"/>
              <w:jc w:val="distribute"/>
              <w:rPr>
                <w:rFonts w:asciiTheme="minorEastAsia" w:eastAsiaTheme="minorEastAsia" w:hAnsiTheme="minorEastAsia"/>
                <w:sz w:val="20"/>
                <w:szCs w:val="21"/>
              </w:rPr>
            </w:pPr>
          </w:p>
          <w:p w14:paraId="3128B062" w14:textId="77777777" w:rsidR="0045265F" w:rsidRPr="00CB3E8B" w:rsidRDefault="0045265F">
            <w:pPr>
              <w:rPr>
                <w:rFonts w:asciiTheme="minorEastAsia" w:eastAsiaTheme="minorEastAsia" w:hAnsiTheme="minorEastAsia"/>
                <w:sz w:val="20"/>
                <w:szCs w:val="21"/>
              </w:rPr>
            </w:pPr>
          </w:p>
        </w:tc>
        <w:tc>
          <w:tcPr>
            <w:tcW w:w="1198" w:type="pct"/>
          </w:tcPr>
          <w:p w14:paraId="42F193EC"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48C48EEA"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4C0E3EBD" w14:textId="37AB7A1B" w:rsidR="0045265F"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5989C5D4" w14:textId="77777777" w:rsidR="0045265F" w:rsidRPr="00CB3E8B" w:rsidRDefault="0045265F">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157748CF" w14:textId="77777777" w:rsidR="0045265F" w:rsidRPr="00CB3E8B" w:rsidRDefault="0045265F">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1C30EB2B" w14:textId="77777777" w:rsidR="0045265F" w:rsidRPr="00CB3E8B" w:rsidRDefault="0045265F">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1BBA8C6B" w14:textId="77777777" w:rsidR="0045265F" w:rsidRPr="00CB3E8B" w:rsidRDefault="0045265F">
            <w:pPr>
              <w:rPr>
                <w:rFonts w:asciiTheme="minorEastAsia" w:eastAsiaTheme="minorEastAsia" w:hAnsiTheme="minorEastAsia"/>
                <w:sz w:val="20"/>
                <w:szCs w:val="21"/>
              </w:rPr>
            </w:pPr>
          </w:p>
        </w:tc>
      </w:tr>
      <w:tr w:rsidR="00917864" w:rsidRPr="00CB3E8B" w14:paraId="06D46161" w14:textId="77777777">
        <w:tc>
          <w:tcPr>
            <w:tcW w:w="822" w:type="pct"/>
          </w:tcPr>
          <w:p w14:paraId="4529CCF0" w14:textId="77777777" w:rsidR="00917864" w:rsidRPr="00CB3E8B" w:rsidRDefault="00917864">
            <w:pPr>
              <w:jc w:val="center"/>
              <w:rPr>
                <w:rFonts w:asciiTheme="minorEastAsia" w:eastAsiaTheme="minorEastAsia" w:hAnsiTheme="minorEastAsia"/>
                <w:sz w:val="20"/>
                <w:szCs w:val="21"/>
              </w:rPr>
            </w:pPr>
          </w:p>
        </w:tc>
        <w:tc>
          <w:tcPr>
            <w:tcW w:w="1200" w:type="pct"/>
          </w:tcPr>
          <w:p w14:paraId="6FA7E8FA" w14:textId="77777777" w:rsidR="00917864" w:rsidRPr="00CB3E8B" w:rsidRDefault="00917864">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17A1BE34" w14:textId="77777777" w:rsidR="00917864" w:rsidRPr="00CB3E8B" w:rsidRDefault="00917864">
            <w:pPr>
              <w:ind w:leftChars="100" w:left="192" w:rightChars="100" w:right="192"/>
              <w:jc w:val="distribute"/>
              <w:rPr>
                <w:rFonts w:asciiTheme="minorEastAsia" w:eastAsiaTheme="minorEastAsia" w:hAnsiTheme="minorEastAsia"/>
                <w:sz w:val="20"/>
                <w:szCs w:val="21"/>
              </w:rPr>
            </w:pPr>
          </w:p>
          <w:p w14:paraId="330A7C46" w14:textId="77777777" w:rsidR="00917864" w:rsidRPr="00CB3E8B" w:rsidRDefault="00917864">
            <w:pPr>
              <w:rPr>
                <w:rFonts w:asciiTheme="minorEastAsia" w:eastAsiaTheme="minorEastAsia" w:hAnsiTheme="minorEastAsia"/>
                <w:sz w:val="20"/>
                <w:szCs w:val="21"/>
              </w:rPr>
            </w:pPr>
          </w:p>
        </w:tc>
        <w:tc>
          <w:tcPr>
            <w:tcW w:w="1198" w:type="pct"/>
          </w:tcPr>
          <w:p w14:paraId="0BB45F8A"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21C1EB21"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2A136B8A" w14:textId="27661B18" w:rsidR="00917864"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46115597" w14:textId="77777777" w:rsidR="00917864" w:rsidRPr="00CB3E8B" w:rsidRDefault="00917864">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220D4E22" w14:textId="77777777" w:rsidR="00917864" w:rsidRPr="00CB3E8B" w:rsidRDefault="00917864">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737B44BE" w14:textId="77777777" w:rsidR="00917864" w:rsidRPr="00CB3E8B" w:rsidRDefault="00917864">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5B09176C" w14:textId="77777777" w:rsidR="00917864" w:rsidRPr="00CB3E8B" w:rsidRDefault="00917864">
            <w:pPr>
              <w:rPr>
                <w:rFonts w:asciiTheme="minorEastAsia" w:eastAsiaTheme="minorEastAsia" w:hAnsiTheme="minorEastAsia"/>
                <w:sz w:val="20"/>
                <w:szCs w:val="21"/>
              </w:rPr>
            </w:pPr>
          </w:p>
        </w:tc>
      </w:tr>
      <w:tr w:rsidR="00917864" w:rsidRPr="00CB3E8B" w14:paraId="3DB6F74C" w14:textId="77777777">
        <w:tc>
          <w:tcPr>
            <w:tcW w:w="822" w:type="pct"/>
          </w:tcPr>
          <w:p w14:paraId="1CA8833B" w14:textId="77777777" w:rsidR="00917864" w:rsidRPr="00CB3E8B" w:rsidRDefault="00917864">
            <w:pPr>
              <w:jc w:val="center"/>
              <w:rPr>
                <w:rFonts w:asciiTheme="minorEastAsia" w:eastAsiaTheme="minorEastAsia" w:hAnsiTheme="minorEastAsia"/>
                <w:sz w:val="20"/>
                <w:szCs w:val="21"/>
              </w:rPr>
            </w:pPr>
          </w:p>
        </w:tc>
        <w:tc>
          <w:tcPr>
            <w:tcW w:w="1200" w:type="pct"/>
          </w:tcPr>
          <w:p w14:paraId="07BF42BB" w14:textId="77777777" w:rsidR="00917864" w:rsidRPr="00CB3E8B" w:rsidRDefault="00917864">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4F6FC0AC" w14:textId="77777777" w:rsidR="00917864" w:rsidRPr="00CB3E8B" w:rsidRDefault="00917864">
            <w:pPr>
              <w:ind w:leftChars="100" w:left="192" w:rightChars="100" w:right="192"/>
              <w:jc w:val="distribute"/>
              <w:rPr>
                <w:rFonts w:asciiTheme="minorEastAsia" w:eastAsiaTheme="minorEastAsia" w:hAnsiTheme="minorEastAsia"/>
                <w:sz w:val="20"/>
                <w:szCs w:val="21"/>
              </w:rPr>
            </w:pPr>
          </w:p>
          <w:p w14:paraId="0D3F5DEE" w14:textId="77777777" w:rsidR="00917864" w:rsidRPr="00CB3E8B" w:rsidRDefault="00917864">
            <w:pPr>
              <w:rPr>
                <w:rFonts w:asciiTheme="minorEastAsia" w:eastAsiaTheme="minorEastAsia" w:hAnsiTheme="minorEastAsia"/>
                <w:sz w:val="20"/>
                <w:szCs w:val="21"/>
              </w:rPr>
            </w:pPr>
          </w:p>
        </w:tc>
        <w:tc>
          <w:tcPr>
            <w:tcW w:w="1198" w:type="pct"/>
          </w:tcPr>
          <w:p w14:paraId="40BAB662"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55F3ACD6"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7A89EEBB" w14:textId="003A626A" w:rsidR="00917864"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18986BA8" w14:textId="77777777" w:rsidR="00917864" w:rsidRPr="00CB3E8B" w:rsidRDefault="00917864">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2A66B8EA" w14:textId="77777777" w:rsidR="00917864" w:rsidRPr="00CB3E8B" w:rsidRDefault="00917864">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41D0BB47" w14:textId="77777777" w:rsidR="00917864" w:rsidRPr="00CB3E8B" w:rsidRDefault="00917864">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7FAD7D90" w14:textId="77777777" w:rsidR="00917864" w:rsidRPr="00CB3E8B" w:rsidRDefault="00917864">
            <w:pPr>
              <w:rPr>
                <w:rFonts w:asciiTheme="minorEastAsia" w:eastAsiaTheme="minorEastAsia" w:hAnsiTheme="minorEastAsia"/>
                <w:sz w:val="20"/>
                <w:szCs w:val="21"/>
              </w:rPr>
            </w:pPr>
          </w:p>
        </w:tc>
      </w:tr>
      <w:tr w:rsidR="00917864" w:rsidRPr="00CB3E8B" w14:paraId="62A31204" w14:textId="77777777">
        <w:tc>
          <w:tcPr>
            <w:tcW w:w="822" w:type="pct"/>
          </w:tcPr>
          <w:p w14:paraId="2F39ED5C" w14:textId="77777777" w:rsidR="00917864" w:rsidRPr="00CB3E8B" w:rsidRDefault="00917864">
            <w:pPr>
              <w:jc w:val="center"/>
              <w:rPr>
                <w:rFonts w:asciiTheme="minorEastAsia" w:eastAsiaTheme="minorEastAsia" w:hAnsiTheme="minorEastAsia"/>
                <w:sz w:val="20"/>
                <w:szCs w:val="21"/>
              </w:rPr>
            </w:pPr>
          </w:p>
        </w:tc>
        <w:tc>
          <w:tcPr>
            <w:tcW w:w="1200" w:type="pct"/>
          </w:tcPr>
          <w:p w14:paraId="5C53B897" w14:textId="77777777" w:rsidR="00917864" w:rsidRPr="00CB3E8B" w:rsidRDefault="00917864">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12DD4E5A" w14:textId="77777777" w:rsidR="00917864" w:rsidRPr="00CB3E8B" w:rsidRDefault="00917864">
            <w:pPr>
              <w:ind w:leftChars="100" w:left="192" w:rightChars="100" w:right="192"/>
              <w:jc w:val="distribute"/>
              <w:rPr>
                <w:rFonts w:asciiTheme="minorEastAsia" w:eastAsiaTheme="minorEastAsia" w:hAnsiTheme="minorEastAsia"/>
                <w:sz w:val="20"/>
                <w:szCs w:val="21"/>
              </w:rPr>
            </w:pPr>
          </w:p>
          <w:p w14:paraId="4F138FD6" w14:textId="77777777" w:rsidR="00917864" w:rsidRPr="00CB3E8B" w:rsidRDefault="00917864">
            <w:pPr>
              <w:rPr>
                <w:rFonts w:asciiTheme="minorEastAsia" w:eastAsiaTheme="minorEastAsia" w:hAnsiTheme="minorEastAsia"/>
                <w:sz w:val="20"/>
                <w:szCs w:val="21"/>
              </w:rPr>
            </w:pPr>
          </w:p>
        </w:tc>
        <w:tc>
          <w:tcPr>
            <w:tcW w:w="1198" w:type="pct"/>
          </w:tcPr>
          <w:p w14:paraId="7EC351CF"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26266691"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7219A49D" w14:textId="2A397F9A" w:rsidR="00917864"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5CCD1338" w14:textId="77777777" w:rsidR="00917864" w:rsidRPr="00CB3E8B" w:rsidRDefault="00917864">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426732AC" w14:textId="77777777" w:rsidR="00917864" w:rsidRPr="00CB3E8B" w:rsidRDefault="00917864">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0C0FB679" w14:textId="77777777" w:rsidR="00917864" w:rsidRPr="00CB3E8B" w:rsidRDefault="00917864">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51D7E618" w14:textId="77777777" w:rsidR="00917864" w:rsidRPr="00CB3E8B" w:rsidRDefault="00917864">
            <w:pPr>
              <w:rPr>
                <w:rFonts w:asciiTheme="minorEastAsia" w:eastAsiaTheme="minorEastAsia" w:hAnsiTheme="minorEastAsia"/>
                <w:sz w:val="20"/>
                <w:szCs w:val="21"/>
              </w:rPr>
            </w:pPr>
          </w:p>
        </w:tc>
      </w:tr>
      <w:tr w:rsidR="00A3665C" w:rsidRPr="00CB3E8B" w14:paraId="3F2AF6A0" w14:textId="77777777" w:rsidTr="00136903">
        <w:tc>
          <w:tcPr>
            <w:tcW w:w="822" w:type="pct"/>
          </w:tcPr>
          <w:p w14:paraId="7B0763F0" w14:textId="77777777" w:rsidR="00A3665C" w:rsidRPr="00CB3E8B" w:rsidRDefault="00A3665C" w:rsidP="00A3665C">
            <w:pPr>
              <w:jc w:val="center"/>
              <w:rPr>
                <w:rFonts w:asciiTheme="minorEastAsia" w:eastAsiaTheme="minorEastAsia" w:hAnsiTheme="minorEastAsia"/>
                <w:sz w:val="20"/>
                <w:szCs w:val="21"/>
              </w:rPr>
            </w:pPr>
          </w:p>
        </w:tc>
        <w:tc>
          <w:tcPr>
            <w:tcW w:w="1200" w:type="pct"/>
          </w:tcPr>
          <w:p w14:paraId="6C76BEAD" w14:textId="77777777" w:rsidR="00A3665C" w:rsidRPr="00CB3E8B" w:rsidRDefault="00A3665C" w:rsidP="00A3665C">
            <w:pPr>
              <w:jc w:val="distribute"/>
              <w:rPr>
                <w:rFonts w:asciiTheme="minorEastAsia" w:eastAsiaTheme="minorEastAsia" w:hAnsiTheme="minorEastAsia"/>
                <w:sz w:val="20"/>
                <w:szCs w:val="21"/>
              </w:rPr>
            </w:pPr>
            <w:r w:rsidRPr="00CB3E8B">
              <w:rPr>
                <w:rFonts w:asciiTheme="minorEastAsia" w:eastAsiaTheme="minorEastAsia" w:hAnsiTheme="minorEastAsia" w:hint="eastAsia"/>
                <w:sz w:val="20"/>
                <w:szCs w:val="21"/>
              </w:rPr>
              <w:t>（）</w:t>
            </w:r>
          </w:p>
          <w:p w14:paraId="227DD621" w14:textId="77777777" w:rsidR="00A3665C" w:rsidRPr="00CB3E8B" w:rsidRDefault="00A3665C" w:rsidP="00A3665C">
            <w:pPr>
              <w:ind w:leftChars="100" w:left="192" w:rightChars="100" w:right="192"/>
              <w:jc w:val="distribute"/>
              <w:rPr>
                <w:rFonts w:asciiTheme="minorEastAsia" w:eastAsiaTheme="minorEastAsia" w:hAnsiTheme="minorEastAsia"/>
                <w:sz w:val="20"/>
                <w:szCs w:val="21"/>
              </w:rPr>
            </w:pPr>
          </w:p>
          <w:p w14:paraId="6591DEBA" w14:textId="77777777" w:rsidR="00A3665C" w:rsidRPr="00CB3E8B" w:rsidRDefault="00A3665C" w:rsidP="00A3665C">
            <w:pPr>
              <w:rPr>
                <w:rFonts w:asciiTheme="minorEastAsia" w:eastAsiaTheme="minorEastAsia" w:hAnsiTheme="minorEastAsia"/>
                <w:sz w:val="20"/>
                <w:szCs w:val="21"/>
              </w:rPr>
            </w:pPr>
          </w:p>
        </w:tc>
        <w:tc>
          <w:tcPr>
            <w:tcW w:w="1198" w:type="pct"/>
          </w:tcPr>
          <w:p w14:paraId="3599AF5D"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T</w:t>
            </w:r>
          </w:p>
          <w:p w14:paraId="63E94F6F" w14:textId="77777777" w:rsidR="000D7215"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S　　　　年　　　月　　　日</w:t>
            </w:r>
          </w:p>
          <w:p w14:paraId="281A7F2E" w14:textId="08994E90" w:rsidR="00A3665C" w:rsidRPr="00CB3E8B" w:rsidRDefault="000D7215" w:rsidP="000D7215">
            <w:pP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H</w:t>
            </w:r>
          </w:p>
        </w:tc>
        <w:tc>
          <w:tcPr>
            <w:tcW w:w="300" w:type="pct"/>
          </w:tcPr>
          <w:p w14:paraId="1AD98B16"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男</w:t>
            </w:r>
          </w:p>
          <w:p w14:paraId="26B97986" w14:textId="77777777"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w:t>
            </w:r>
          </w:p>
          <w:p w14:paraId="1B8DD9FC" w14:textId="3477DBCD" w:rsidR="00A3665C" w:rsidRPr="00CB3E8B" w:rsidRDefault="00A3665C" w:rsidP="00A3665C">
            <w:pPr>
              <w:jc w:val="center"/>
              <w:rPr>
                <w:rFonts w:asciiTheme="minorEastAsia" w:eastAsiaTheme="minorEastAsia" w:hAnsiTheme="minorEastAsia"/>
                <w:sz w:val="16"/>
                <w:szCs w:val="16"/>
              </w:rPr>
            </w:pPr>
            <w:r w:rsidRPr="00CB3E8B">
              <w:rPr>
                <w:rFonts w:asciiTheme="minorEastAsia" w:eastAsiaTheme="minorEastAsia" w:hAnsiTheme="minorEastAsia" w:hint="eastAsia"/>
                <w:sz w:val="16"/>
                <w:szCs w:val="16"/>
              </w:rPr>
              <w:t>女</w:t>
            </w:r>
          </w:p>
        </w:tc>
        <w:tc>
          <w:tcPr>
            <w:tcW w:w="1480" w:type="pct"/>
          </w:tcPr>
          <w:p w14:paraId="2BF05CF5" w14:textId="77777777" w:rsidR="00A3665C" w:rsidRPr="00CB3E8B" w:rsidRDefault="00A3665C" w:rsidP="00A3665C">
            <w:pPr>
              <w:rPr>
                <w:rFonts w:asciiTheme="minorEastAsia" w:eastAsiaTheme="minorEastAsia" w:hAnsiTheme="minorEastAsia"/>
                <w:sz w:val="20"/>
                <w:szCs w:val="21"/>
              </w:rPr>
            </w:pPr>
          </w:p>
        </w:tc>
      </w:tr>
    </w:tbl>
    <w:p w14:paraId="418FE05C" w14:textId="77777777" w:rsidR="00F750E5" w:rsidRPr="00CB3E8B" w:rsidRDefault="00F750E5" w:rsidP="00F750E5">
      <w:pPr>
        <w:spacing w:after="59" w:line="1" w:lineRule="exact"/>
      </w:pPr>
    </w:p>
    <w:p w14:paraId="2F87D272" w14:textId="38AB351E" w:rsidR="0045265F" w:rsidRPr="00CB3E8B" w:rsidRDefault="0045265F" w:rsidP="0045265F">
      <w:bookmarkStart w:id="3" w:name="bookmark2"/>
      <w:r w:rsidRPr="00CB3E8B">
        <w:rPr>
          <w:rFonts w:hint="eastAsia"/>
        </w:rPr>
        <w:t>（</w:t>
      </w:r>
      <w:r w:rsidRPr="00CB3E8B">
        <w:t>注</w:t>
      </w:r>
      <w:r w:rsidRPr="00CB3E8B">
        <w:rPr>
          <w:rFonts w:hint="eastAsia"/>
        </w:rPr>
        <w:t>）</w:t>
      </w:r>
      <w:r w:rsidRPr="00CB3E8B">
        <w:t>法人の場合、本様式には、登記事項証明書に記載されている役員全員を記入してください。</w:t>
      </w:r>
      <w:bookmarkEnd w:id="3"/>
    </w:p>
    <w:p w14:paraId="20150F27" w14:textId="19DC3271" w:rsidR="0045265F" w:rsidRPr="00CB3E8B" w:rsidRDefault="0045265F" w:rsidP="0045265F">
      <w:pPr>
        <w:rPr>
          <w:rFonts w:ascii="ＭＳ Ｐ明朝" w:eastAsia="ＭＳ Ｐ明朝" w:hAnsi="ＭＳ Ｐ明朝" w:cs="ＭＳ Ｐ明朝"/>
          <w:color w:val="000000"/>
          <w:sz w:val="22"/>
          <w:szCs w:val="22"/>
        </w:rPr>
      </w:pPr>
      <w:r w:rsidRPr="00CB3E8B">
        <w:rPr>
          <w:rFonts w:ascii="ＭＳ Ｐ明朝" w:eastAsia="ＭＳ Ｐ明朝" w:hAnsi="ＭＳ Ｐ明朝" w:cs="ＭＳ Ｐ明朝"/>
          <w:color w:val="000000"/>
          <w:sz w:val="22"/>
          <w:szCs w:val="22"/>
        </w:rPr>
        <w:br w:type="page"/>
      </w:r>
    </w:p>
    <w:p w14:paraId="6F8A6AD6" w14:textId="3A04E792" w:rsidR="00763AC1" w:rsidRPr="00CB3E8B" w:rsidRDefault="002C51FB" w:rsidP="00763AC1">
      <w:pPr>
        <w:jc w:val="right"/>
        <w:rPr>
          <w:rFonts w:ascii="ＭＳ 明朝" w:hAnsi="ＭＳ 明朝"/>
          <w:lang w:eastAsia="zh-CN"/>
        </w:rPr>
      </w:pPr>
      <w:r w:rsidRPr="00CB3E8B">
        <w:rPr>
          <w:rFonts w:ascii="ＭＳ 明朝" w:hAnsi="ＭＳ 明朝" w:hint="eastAsia"/>
          <w:lang w:eastAsia="zh-CN"/>
        </w:rPr>
        <w:lastRenderedPageBreak/>
        <w:t>（様式第</w:t>
      </w:r>
      <w:r w:rsidR="00995063" w:rsidRPr="00CB3E8B">
        <w:rPr>
          <w:rFonts w:ascii="ＭＳ 明朝" w:hAnsi="ＭＳ 明朝" w:hint="eastAsia"/>
          <w:lang w:eastAsia="zh-CN"/>
        </w:rPr>
        <w:t>７</w:t>
      </w:r>
      <w:r w:rsidR="00763AC1" w:rsidRPr="00CB3E8B">
        <w:rPr>
          <w:rFonts w:ascii="ＭＳ 明朝" w:hAnsi="ＭＳ 明朝" w:hint="eastAsia"/>
          <w:lang w:eastAsia="zh-CN"/>
        </w:rPr>
        <w:t>号）</w:t>
      </w:r>
    </w:p>
    <w:p w14:paraId="2C3187CF" w14:textId="77777777" w:rsidR="00763AC1" w:rsidRPr="00CB3E8B" w:rsidRDefault="00763AC1" w:rsidP="00763AC1">
      <w:pPr>
        <w:jc w:val="right"/>
        <w:rPr>
          <w:rFonts w:hAnsi="ＭＳ 明朝"/>
          <w:lang w:eastAsia="zh-CN"/>
        </w:rPr>
      </w:pPr>
      <w:r w:rsidRPr="00CB3E8B">
        <w:rPr>
          <w:rFonts w:hAnsi="ＭＳ 明朝" w:hint="eastAsia"/>
          <w:lang w:eastAsia="zh-CN"/>
        </w:rPr>
        <w:t>令和　　年　　月　　日</w:t>
      </w:r>
    </w:p>
    <w:p w14:paraId="0333D19E" w14:textId="77777777" w:rsidR="00763AC1" w:rsidRPr="00CB3E8B" w:rsidRDefault="00763AC1" w:rsidP="00763AC1">
      <w:pPr>
        <w:jc w:val="right"/>
        <w:rPr>
          <w:rFonts w:hAnsi="ＭＳ 明朝"/>
          <w:lang w:eastAsia="zh-CN"/>
        </w:rPr>
      </w:pPr>
    </w:p>
    <w:p w14:paraId="75FD3D76" w14:textId="77777777" w:rsidR="00763AC1" w:rsidRPr="00CB3E8B" w:rsidRDefault="00763AC1" w:rsidP="00763AC1">
      <w:pPr>
        <w:jc w:val="right"/>
        <w:rPr>
          <w:rFonts w:hAnsi="ＭＳ 明朝"/>
          <w:lang w:eastAsia="zh-CN"/>
        </w:rPr>
      </w:pPr>
    </w:p>
    <w:p w14:paraId="0F2BD860" w14:textId="77777777" w:rsidR="00763AC1" w:rsidRPr="00CB3E8B" w:rsidRDefault="00763AC1" w:rsidP="00763AC1">
      <w:pPr>
        <w:rPr>
          <w:rFonts w:hAnsi="ＭＳ 明朝"/>
        </w:rPr>
      </w:pPr>
      <w:r w:rsidRPr="00CB3E8B">
        <w:rPr>
          <w:rFonts w:hAnsi="ＭＳ 明朝" w:hint="eastAsia"/>
        </w:rPr>
        <w:t>支出負担行為担当官</w:t>
      </w:r>
    </w:p>
    <w:p w14:paraId="201892B3" w14:textId="3BAAD2A0" w:rsidR="00763AC1" w:rsidRPr="00CB3E8B" w:rsidRDefault="00127437" w:rsidP="00763AC1">
      <w:pPr>
        <w:rPr>
          <w:rFonts w:hAnsi="ＭＳ 明朝"/>
        </w:rPr>
      </w:pPr>
      <w:r w:rsidRPr="00CB3E8B">
        <w:rPr>
          <w:rFonts w:hAnsi="ＭＳ 明朝" w:hint="eastAsia"/>
        </w:rPr>
        <w:t>こども家庭庁</w:t>
      </w:r>
      <w:r w:rsidR="003C2C10" w:rsidRPr="00CB3E8B">
        <w:rPr>
          <w:rFonts w:hAnsi="ＭＳ 明朝" w:hint="eastAsia"/>
        </w:rPr>
        <w:t>支援局長</w:t>
      </w:r>
      <w:r w:rsidR="00763AC1" w:rsidRPr="00CB3E8B">
        <w:rPr>
          <w:rFonts w:hAnsi="ＭＳ 明朝" w:hint="eastAsia"/>
        </w:rPr>
        <w:t xml:space="preserve">　殿</w:t>
      </w:r>
    </w:p>
    <w:p w14:paraId="69C09CDD" w14:textId="77777777" w:rsidR="00763AC1" w:rsidRPr="00CB3E8B" w:rsidRDefault="00763AC1" w:rsidP="00763AC1">
      <w:pPr>
        <w:rPr>
          <w:rFonts w:hAnsi="ＭＳ 明朝"/>
        </w:rPr>
      </w:pPr>
    </w:p>
    <w:p w14:paraId="1D4EC133" w14:textId="77777777" w:rsidR="00763AC1" w:rsidRPr="00CB3E8B" w:rsidRDefault="00763AC1" w:rsidP="00763AC1">
      <w:pPr>
        <w:ind w:firstLineChars="1863" w:firstLine="3570"/>
        <w:rPr>
          <w:rFonts w:hAnsi="ＭＳ 明朝"/>
        </w:rPr>
      </w:pPr>
      <w:r w:rsidRPr="00CB3E8B">
        <w:rPr>
          <w:rFonts w:hAnsi="ＭＳ 明朝" w:hint="eastAsia"/>
        </w:rPr>
        <w:t>（</w:t>
      </w:r>
      <w:r w:rsidRPr="00CB3E8B">
        <w:rPr>
          <w:rFonts w:hAnsi="ＭＳ 明朝" w:hint="eastAsia"/>
        </w:rPr>
        <w:t xml:space="preserve"> </w:t>
      </w:r>
      <w:r w:rsidRPr="00CB3E8B">
        <w:rPr>
          <w:rFonts w:hAnsi="ＭＳ 明朝" w:hint="eastAsia"/>
        </w:rPr>
        <w:t>申</w:t>
      </w:r>
      <w:r w:rsidRPr="00CB3E8B">
        <w:rPr>
          <w:rFonts w:hAnsi="ＭＳ 明朝" w:hint="eastAsia"/>
        </w:rPr>
        <w:t xml:space="preserve"> </w:t>
      </w:r>
      <w:r w:rsidRPr="00CB3E8B">
        <w:rPr>
          <w:rFonts w:hAnsi="ＭＳ 明朝" w:hint="eastAsia"/>
        </w:rPr>
        <w:t>請</w:t>
      </w:r>
      <w:r w:rsidRPr="00CB3E8B">
        <w:rPr>
          <w:rFonts w:hAnsi="ＭＳ 明朝" w:hint="eastAsia"/>
        </w:rPr>
        <w:t xml:space="preserve"> </w:t>
      </w:r>
      <w:r w:rsidRPr="00CB3E8B">
        <w:rPr>
          <w:rFonts w:hAnsi="ＭＳ 明朝" w:hint="eastAsia"/>
        </w:rPr>
        <w:t>者</w:t>
      </w:r>
      <w:r w:rsidRPr="00CB3E8B">
        <w:rPr>
          <w:rFonts w:hAnsi="ＭＳ 明朝" w:hint="eastAsia"/>
        </w:rPr>
        <w:t xml:space="preserve"> </w:t>
      </w:r>
      <w:r w:rsidRPr="00CB3E8B">
        <w:rPr>
          <w:rFonts w:hAnsi="ＭＳ 明朝"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787"/>
        <w:gridCol w:w="705"/>
      </w:tblGrid>
      <w:tr w:rsidR="00763AC1" w:rsidRPr="00CB3E8B" w14:paraId="1EF8FEFA" w14:textId="77777777" w:rsidTr="00B56696">
        <w:trPr>
          <w:trHeight w:val="112"/>
          <w:jc w:val="right"/>
        </w:trPr>
        <w:tc>
          <w:tcPr>
            <w:tcW w:w="1276" w:type="dxa"/>
            <w:tcBorders>
              <w:top w:val="nil"/>
              <w:left w:val="nil"/>
              <w:bottom w:val="nil"/>
              <w:right w:val="nil"/>
            </w:tcBorders>
          </w:tcPr>
          <w:p w14:paraId="71567F1E" w14:textId="77777777" w:rsidR="00763AC1" w:rsidRPr="00CB3E8B" w:rsidRDefault="00763AC1" w:rsidP="00B56696">
            <w:pPr>
              <w:tabs>
                <w:tab w:val="left" w:pos="9180"/>
              </w:tabs>
              <w:jc w:val="distribute"/>
              <w:rPr>
                <w:rFonts w:ascii="ＭＳ 明朝" w:hAnsi="ＭＳ 明朝"/>
              </w:rPr>
            </w:pPr>
            <w:r w:rsidRPr="00CB3E8B">
              <w:rPr>
                <w:rFonts w:ascii="ＭＳ 明朝" w:hAnsi="ＭＳ 明朝" w:hint="eastAsia"/>
              </w:rPr>
              <w:t>住所</w:t>
            </w:r>
          </w:p>
        </w:tc>
        <w:tc>
          <w:tcPr>
            <w:tcW w:w="4492" w:type="dxa"/>
            <w:gridSpan w:val="2"/>
            <w:tcBorders>
              <w:top w:val="nil"/>
              <w:left w:val="nil"/>
              <w:bottom w:val="nil"/>
              <w:right w:val="nil"/>
            </w:tcBorders>
          </w:tcPr>
          <w:p w14:paraId="1E578794" w14:textId="77777777" w:rsidR="00763AC1" w:rsidRPr="00CB3E8B" w:rsidRDefault="00763AC1" w:rsidP="00B56696">
            <w:pPr>
              <w:tabs>
                <w:tab w:val="left" w:pos="9180"/>
              </w:tabs>
              <w:rPr>
                <w:rFonts w:ascii="ＭＳ 明朝" w:hAnsi="ＭＳ 明朝"/>
              </w:rPr>
            </w:pPr>
          </w:p>
        </w:tc>
      </w:tr>
      <w:tr w:rsidR="00763AC1" w:rsidRPr="00CB3E8B" w14:paraId="5B4D8903" w14:textId="77777777" w:rsidTr="00B56696">
        <w:trPr>
          <w:trHeight w:val="715"/>
          <w:jc w:val="right"/>
        </w:trPr>
        <w:tc>
          <w:tcPr>
            <w:tcW w:w="1276" w:type="dxa"/>
            <w:tcBorders>
              <w:top w:val="nil"/>
              <w:left w:val="nil"/>
              <w:bottom w:val="nil"/>
              <w:right w:val="nil"/>
            </w:tcBorders>
          </w:tcPr>
          <w:p w14:paraId="515A77DD" w14:textId="77777777" w:rsidR="00763AC1" w:rsidRPr="00CB3E8B" w:rsidRDefault="00763AC1" w:rsidP="00B56696">
            <w:pPr>
              <w:tabs>
                <w:tab w:val="left" w:pos="9180"/>
              </w:tabs>
              <w:jc w:val="distribute"/>
              <w:rPr>
                <w:rFonts w:ascii="ＭＳ 明朝" w:hAnsi="ＭＳ 明朝"/>
              </w:rPr>
            </w:pPr>
            <w:r w:rsidRPr="00CB3E8B">
              <w:rPr>
                <w:rFonts w:ascii="ＭＳ 明朝" w:hAnsi="ＭＳ 明朝" w:hint="eastAsia"/>
              </w:rPr>
              <w:t>氏名</w:t>
            </w:r>
          </w:p>
          <w:p w14:paraId="16B53839" w14:textId="77777777" w:rsidR="00763AC1" w:rsidRPr="00CB3E8B" w:rsidRDefault="00763AC1" w:rsidP="00B56696">
            <w:pPr>
              <w:tabs>
                <w:tab w:val="left" w:pos="9180"/>
              </w:tabs>
              <w:jc w:val="center"/>
              <w:rPr>
                <w:rFonts w:ascii="ＭＳ 明朝" w:hAnsi="ＭＳ 明朝"/>
              </w:rPr>
            </w:pPr>
            <w:r w:rsidRPr="00CB3E8B">
              <w:rPr>
                <w:rFonts w:ascii="ＭＳ 明朝" w:hAnsi="ＭＳ 明朝" w:hint="eastAsia"/>
              </w:rPr>
              <w:t>又は</w:t>
            </w:r>
          </w:p>
          <w:p w14:paraId="413A9B81" w14:textId="77777777" w:rsidR="00763AC1" w:rsidRPr="00CB3E8B" w:rsidRDefault="00763AC1" w:rsidP="00B56696">
            <w:pPr>
              <w:tabs>
                <w:tab w:val="left" w:pos="9180"/>
              </w:tabs>
              <w:jc w:val="distribute"/>
              <w:rPr>
                <w:rFonts w:ascii="ＭＳ 明朝" w:hAnsi="ＭＳ 明朝"/>
              </w:rPr>
            </w:pPr>
            <w:r w:rsidRPr="00CB3E8B">
              <w:rPr>
                <w:rFonts w:ascii="ＭＳ 明朝" w:hAnsi="ＭＳ 明朝" w:hint="eastAsia"/>
              </w:rPr>
              <w:t>会社名</w:t>
            </w:r>
          </w:p>
        </w:tc>
        <w:tc>
          <w:tcPr>
            <w:tcW w:w="4492" w:type="dxa"/>
            <w:gridSpan w:val="2"/>
            <w:tcBorders>
              <w:top w:val="nil"/>
              <w:left w:val="nil"/>
              <w:bottom w:val="nil"/>
              <w:right w:val="nil"/>
            </w:tcBorders>
          </w:tcPr>
          <w:p w14:paraId="006C7191" w14:textId="77777777" w:rsidR="00763AC1" w:rsidRPr="00CB3E8B" w:rsidRDefault="00763AC1" w:rsidP="00B56696">
            <w:pPr>
              <w:tabs>
                <w:tab w:val="left" w:pos="9180"/>
              </w:tabs>
              <w:rPr>
                <w:rFonts w:ascii="ＭＳ 明朝" w:hAnsi="ＭＳ 明朝"/>
              </w:rPr>
            </w:pPr>
          </w:p>
        </w:tc>
      </w:tr>
      <w:tr w:rsidR="00763AC1" w:rsidRPr="00CB3E8B" w14:paraId="29D37713" w14:textId="77777777" w:rsidTr="00B56696">
        <w:trPr>
          <w:trHeight w:val="306"/>
          <w:jc w:val="right"/>
        </w:trPr>
        <w:tc>
          <w:tcPr>
            <w:tcW w:w="1276" w:type="dxa"/>
            <w:tcBorders>
              <w:top w:val="nil"/>
              <w:left w:val="nil"/>
              <w:bottom w:val="nil"/>
              <w:right w:val="nil"/>
            </w:tcBorders>
          </w:tcPr>
          <w:p w14:paraId="488E20EA" w14:textId="77777777" w:rsidR="00763AC1" w:rsidRPr="00CB3E8B" w:rsidRDefault="00763AC1" w:rsidP="00B56696">
            <w:pPr>
              <w:tabs>
                <w:tab w:val="left" w:pos="9180"/>
              </w:tabs>
              <w:jc w:val="distribute"/>
              <w:rPr>
                <w:rFonts w:ascii="ＭＳ 明朝" w:hAnsi="ＭＳ 明朝"/>
              </w:rPr>
            </w:pPr>
            <w:r w:rsidRPr="00CB3E8B">
              <w:rPr>
                <w:rFonts w:ascii="ＭＳ 明朝" w:hAnsi="ＭＳ 明朝" w:hint="eastAsia"/>
              </w:rPr>
              <w:t>代表者氏名</w:t>
            </w:r>
          </w:p>
        </w:tc>
        <w:tc>
          <w:tcPr>
            <w:tcW w:w="3787" w:type="dxa"/>
            <w:tcBorders>
              <w:top w:val="nil"/>
              <w:left w:val="nil"/>
              <w:bottom w:val="nil"/>
              <w:right w:val="nil"/>
            </w:tcBorders>
          </w:tcPr>
          <w:p w14:paraId="0F919ABC" w14:textId="77777777" w:rsidR="00763AC1" w:rsidRPr="00CB3E8B" w:rsidRDefault="00763AC1" w:rsidP="00B56696">
            <w:pPr>
              <w:tabs>
                <w:tab w:val="left" w:pos="9180"/>
              </w:tabs>
              <w:rPr>
                <w:rFonts w:ascii="ＭＳ 明朝" w:hAnsi="ＭＳ 明朝"/>
              </w:rPr>
            </w:pPr>
          </w:p>
        </w:tc>
        <w:tc>
          <w:tcPr>
            <w:tcW w:w="705" w:type="dxa"/>
            <w:tcBorders>
              <w:top w:val="nil"/>
              <w:left w:val="nil"/>
              <w:bottom w:val="nil"/>
              <w:right w:val="nil"/>
            </w:tcBorders>
          </w:tcPr>
          <w:p w14:paraId="5FE9DD16" w14:textId="77777777" w:rsidR="00763AC1" w:rsidRPr="00CB3E8B" w:rsidRDefault="00763AC1" w:rsidP="00B56696">
            <w:pPr>
              <w:tabs>
                <w:tab w:val="left" w:pos="9180"/>
              </w:tabs>
              <w:jc w:val="center"/>
              <w:rPr>
                <w:rFonts w:ascii="ＭＳ 明朝" w:hAnsi="ＭＳ 明朝"/>
              </w:rPr>
            </w:pPr>
          </w:p>
        </w:tc>
      </w:tr>
    </w:tbl>
    <w:p w14:paraId="308BE4D3" w14:textId="77777777" w:rsidR="00763AC1" w:rsidRPr="00CB3E8B" w:rsidRDefault="00763AC1" w:rsidP="00763AC1">
      <w:pPr>
        <w:rPr>
          <w:rFonts w:hAnsi="ＭＳ 明朝"/>
        </w:rPr>
      </w:pPr>
    </w:p>
    <w:p w14:paraId="01D65317" w14:textId="2B593D07" w:rsidR="00763AC1" w:rsidRPr="00CB3E8B" w:rsidRDefault="00763AC1" w:rsidP="00763AC1">
      <w:pPr>
        <w:jc w:val="center"/>
        <w:rPr>
          <w:rFonts w:hAnsi="ＭＳ 明朝"/>
          <w:sz w:val="24"/>
          <w:szCs w:val="28"/>
        </w:rPr>
      </w:pPr>
      <w:r w:rsidRPr="00CB3E8B">
        <w:rPr>
          <w:rFonts w:hAnsi="ＭＳ 明朝" w:hint="eastAsia"/>
          <w:sz w:val="24"/>
          <w:szCs w:val="28"/>
        </w:rPr>
        <w:t>業務の一部再委託の内容</w:t>
      </w:r>
    </w:p>
    <w:p w14:paraId="163E4411" w14:textId="77777777" w:rsidR="00763AC1" w:rsidRPr="00CB3E8B" w:rsidRDefault="00763AC1" w:rsidP="00763AC1">
      <w:pPr>
        <w:rPr>
          <w:rFonts w:hAnsi="ＭＳ 明朝"/>
        </w:rPr>
      </w:pPr>
    </w:p>
    <w:p w14:paraId="6DC6082F" w14:textId="7F2A33C5" w:rsidR="00763AC1" w:rsidRPr="00CB3E8B" w:rsidRDefault="00763AC1" w:rsidP="00864AF6">
      <w:pPr>
        <w:ind w:left="1498" w:hanging="1498"/>
        <w:rPr>
          <w:rFonts w:ascii="ＭＳ 明朝" w:hAnsi="ＭＳ 明朝"/>
          <w:u w:val="single"/>
        </w:rPr>
      </w:pPr>
      <w:r w:rsidRPr="00CB3E8B">
        <w:rPr>
          <w:rFonts w:hAnsi="ＭＳ 明朝" w:hint="eastAsia"/>
        </w:rPr>
        <w:t>○　入札件名　：</w:t>
      </w:r>
      <w:r w:rsidR="005D178F">
        <w:rPr>
          <w:rFonts w:hAnsi="ＭＳ 明朝" w:hint="eastAsia"/>
        </w:rPr>
        <w:t>令和８年度</w:t>
      </w:r>
      <w:r w:rsidR="005D178F">
        <w:rPr>
          <w:rFonts w:hint="eastAsia"/>
          <w:spacing w:val="-2"/>
        </w:rPr>
        <w:t>社会総がかりで取り組むいじめ対策</w:t>
      </w:r>
      <w:r w:rsidR="002223C3">
        <w:rPr>
          <w:rFonts w:hint="eastAsia"/>
          <w:spacing w:val="-2"/>
        </w:rPr>
        <w:t>等</w:t>
      </w:r>
      <w:r w:rsidR="005D178F">
        <w:rPr>
          <w:rFonts w:hint="eastAsia"/>
          <w:spacing w:val="-2"/>
        </w:rPr>
        <w:t>に係る広報</w:t>
      </w:r>
      <w:r w:rsidR="005D178F">
        <w:rPr>
          <w:spacing w:val="-2"/>
        </w:rPr>
        <w:t>啓発</w:t>
      </w:r>
      <w:r w:rsidR="005D178F">
        <w:rPr>
          <w:rFonts w:hint="eastAsia"/>
          <w:spacing w:val="-2"/>
        </w:rPr>
        <w:t>事業</w:t>
      </w:r>
      <w:r w:rsidR="005D178F" w:rsidRPr="00CB3E8B">
        <w:rPr>
          <w:rFonts w:ascii="ＭＳ 明朝" w:hAnsi="ＭＳ 明朝"/>
          <w:u w:val="single"/>
        </w:rPr>
        <w:t xml:space="preserve"> </w:t>
      </w:r>
    </w:p>
    <w:p w14:paraId="6134D2E8" w14:textId="77777777" w:rsidR="00763AC1" w:rsidRPr="00CB3E8B" w:rsidRDefault="00763AC1" w:rsidP="00763AC1">
      <w:pPr>
        <w:rPr>
          <w:rFonts w:hAnsi="ＭＳ 明朝"/>
        </w:rPr>
      </w:pPr>
    </w:p>
    <w:p w14:paraId="428BF469" w14:textId="77777777" w:rsidR="00763AC1" w:rsidRPr="00CB3E8B" w:rsidRDefault="00763AC1" w:rsidP="00763AC1">
      <w:pPr>
        <w:rPr>
          <w:rFonts w:hAnsi="ＭＳ 明朝"/>
        </w:rPr>
      </w:pPr>
      <w:r w:rsidRPr="00CB3E8B">
        <w:rPr>
          <w:rFonts w:hAnsi="ＭＳ 明朝" w:hint="eastAsia"/>
        </w:rPr>
        <w:t>○　委託予定先の内容</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
        <w:gridCol w:w="1489"/>
        <w:gridCol w:w="3348"/>
        <w:gridCol w:w="1115"/>
        <w:gridCol w:w="2355"/>
      </w:tblGrid>
      <w:tr w:rsidR="00763AC1" w:rsidRPr="00CB3E8B" w14:paraId="52B15D75" w14:textId="77777777" w:rsidTr="00B56696">
        <w:trPr>
          <w:trHeight w:val="448"/>
        </w:trPr>
        <w:tc>
          <w:tcPr>
            <w:tcW w:w="2424" w:type="dxa"/>
            <w:gridSpan w:val="2"/>
            <w:tcBorders>
              <w:top w:val="single" w:sz="12" w:space="0" w:color="auto"/>
              <w:left w:val="single" w:sz="12" w:space="0" w:color="auto"/>
              <w:bottom w:val="single" w:sz="12" w:space="0" w:color="auto"/>
            </w:tcBorders>
            <w:vAlign w:val="center"/>
          </w:tcPr>
          <w:p w14:paraId="0E2C29BA" w14:textId="77777777" w:rsidR="00763AC1" w:rsidRPr="00CB3E8B" w:rsidRDefault="00763AC1" w:rsidP="00B56696">
            <w:pPr>
              <w:jc w:val="center"/>
              <w:rPr>
                <w:rFonts w:hAnsi="ＭＳ 明朝"/>
              </w:rPr>
            </w:pPr>
            <w:r w:rsidRPr="00CB3E8B">
              <w:rPr>
                <w:rFonts w:hAnsi="ＭＳ 明朝" w:hint="eastAsia"/>
              </w:rPr>
              <w:t>名　　　　　称</w:t>
            </w:r>
          </w:p>
        </w:tc>
        <w:tc>
          <w:tcPr>
            <w:tcW w:w="6973" w:type="dxa"/>
            <w:gridSpan w:val="3"/>
            <w:tcBorders>
              <w:top w:val="single" w:sz="12" w:space="0" w:color="auto"/>
              <w:bottom w:val="single" w:sz="12" w:space="0" w:color="auto"/>
              <w:right w:val="single" w:sz="12" w:space="0" w:color="auto"/>
            </w:tcBorders>
            <w:vAlign w:val="center"/>
          </w:tcPr>
          <w:p w14:paraId="4F498648" w14:textId="77777777" w:rsidR="00763AC1" w:rsidRPr="00CB3E8B" w:rsidRDefault="00763AC1" w:rsidP="00B56696">
            <w:pPr>
              <w:rPr>
                <w:rFonts w:hAnsi="ＭＳ 明朝"/>
              </w:rPr>
            </w:pPr>
          </w:p>
        </w:tc>
      </w:tr>
      <w:tr w:rsidR="00763AC1" w:rsidRPr="00CB3E8B" w14:paraId="189C5015" w14:textId="77777777" w:rsidTr="00B56696">
        <w:trPr>
          <w:cantSplit/>
          <w:trHeight w:val="453"/>
        </w:trPr>
        <w:tc>
          <w:tcPr>
            <w:tcW w:w="930" w:type="dxa"/>
            <w:vMerge w:val="restart"/>
            <w:tcBorders>
              <w:top w:val="single" w:sz="12" w:space="0" w:color="auto"/>
              <w:left w:val="single" w:sz="12" w:space="0" w:color="auto"/>
            </w:tcBorders>
            <w:vAlign w:val="center"/>
          </w:tcPr>
          <w:p w14:paraId="795B4185" w14:textId="77777777" w:rsidR="00763AC1" w:rsidRPr="00CB3E8B" w:rsidRDefault="00763AC1" w:rsidP="00B56696">
            <w:pPr>
              <w:jc w:val="center"/>
              <w:rPr>
                <w:rFonts w:hAnsi="ＭＳ 明朝"/>
              </w:rPr>
            </w:pPr>
            <w:r w:rsidRPr="00CB3E8B">
              <w:rPr>
                <w:rFonts w:hAnsi="ＭＳ 明朝" w:hint="eastAsia"/>
              </w:rPr>
              <w:t>本　店</w:t>
            </w:r>
          </w:p>
        </w:tc>
        <w:tc>
          <w:tcPr>
            <w:tcW w:w="1494" w:type="dxa"/>
            <w:tcBorders>
              <w:top w:val="single" w:sz="12" w:space="0" w:color="auto"/>
            </w:tcBorders>
            <w:vAlign w:val="center"/>
          </w:tcPr>
          <w:p w14:paraId="3CED7A5C" w14:textId="77777777" w:rsidR="00763AC1" w:rsidRPr="00CB3E8B" w:rsidRDefault="00763AC1" w:rsidP="00B56696">
            <w:pPr>
              <w:jc w:val="center"/>
              <w:rPr>
                <w:rFonts w:hAnsi="ＭＳ 明朝"/>
              </w:rPr>
            </w:pPr>
            <w:r w:rsidRPr="00CB3E8B">
              <w:rPr>
                <w:rFonts w:hAnsi="ＭＳ 明朝" w:hint="eastAsia"/>
                <w:spacing w:val="128"/>
                <w:fitText w:val="1111" w:id="-1934959104"/>
              </w:rPr>
              <w:t>所在</w:t>
            </w:r>
            <w:r w:rsidRPr="00CB3E8B">
              <w:rPr>
                <w:rFonts w:hAnsi="ＭＳ 明朝" w:hint="eastAsia"/>
                <w:fitText w:val="1111" w:id="-1934959104"/>
              </w:rPr>
              <w:t>地</w:t>
            </w:r>
          </w:p>
        </w:tc>
        <w:tc>
          <w:tcPr>
            <w:tcW w:w="6973" w:type="dxa"/>
            <w:gridSpan w:val="3"/>
            <w:tcBorders>
              <w:top w:val="single" w:sz="12" w:space="0" w:color="auto"/>
              <w:right w:val="single" w:sz="12" w:space="0" w:color="auto"/>
            </w:tcBorders>
            <w:vAlign w:val="center"/>
          </w:tcPr>
          <w:p w14:paraId="7D7BFCC0" w14:textId="77777777" w:rsidR="00763AC1" w:rsidRPr="00CB3E8B" w:rsidRDefault="00763AC1" w:rsidP="00B56696">
            <w:pPr>
              <w:rPr>
                <w:rFonts w:hAnsi="ＭＳ 明朝"/>
              </w:rPr>
            </w:pPr>
          </w:p>
        </w:tc>
      </w:tr>
      <w:tr w:rsidR="00763AC1" w:rsidRPr="00CB3E8B" w14:paraId="25370B07" w14:textId="77777777" w:rsidTr="00B56696">
        <w:trPr>
          <w:cantSplit/>
          <w:trHeight w:val="464"/>
        </w:trPr>
        <w:tc>
          <w:tcPr>
            <w:tcW w:w="930" w:type="dxa"/>
            <w:vMerge/>
            <w:tcBorders>
              <w:left w:val="single" w:sz="12" w:space="0" w:color="auto"/>
              <w:bottom w:val="single" w:sz="12" w:space="0" w:color="auto"/>
            </w:tcBorders>
            <w:vAlign w:val="center"/>
          </w:tcPr>
          <w:p w14:paraId="3FB8F2B2" w14:textId="77777777" w:rsidR="00763AC1" w:rsidRPr="00CB3E8B" w:rsidRDefault="00763AC1" w:rsidP="00B56696">
            <w:pPr>
              <w:jc w:val="center"/>
              <w:rPr>
                <w:rFonts w:hAnsi="ＭＳ 明朝"/>
              </w:rPr>
            </w:pPr>
          </w:p>
        </w:tc>
        <w:tc>
          <w:tcPr>
            <w:tcW w:w="1494" w:type="dxa"/>
            <w:tcBorders>
              <w:bottom w:val="single" w:sz="12" w:space="0" w:color="auto"/>
            </w:tcBorders>
            <w:vAlign w:val="center"/>
          </w:tcPr>
          <w:p w14:paraId="354371ED" w14:textId="77777777" w:rsidR="00763AC1" w:rsidRPr="00CB3E8B" w:rsidRDefault="00763AC1" w:rsidP="00B56696">
            <w:pPr>
              <w:jc w:val="center"/>
              <w:rPr>
                <w:rFonts w:hAnsi="ＭＳ 明朝"/>
              </w:rPr>
            </w:pPr>
            <w:r w:rsidRPr="00CB3E8B">
              <w:rPr>
                <w:rFonts w:hAnsi="ＭＳ 明朝" w:hint="eastAsia"/>
              </w:rPr>
              <w:t>電</w:t>
            </w:r>
            <w:r w:rsidRPr="00CB3E8B">
              <w:rPr>
                <w:rFonts w:hAnsi="ＭＳ 明朝" w:hint="eastAsia"/>
              </w:rPr>
              <w:t xml:space="preserve"> </w:t>
            </w:r>
            <w:r w:rsidRPr="00CB3E8B">
              <w:rPr>
                <w:rFonts w:hAnsi="ＭＳ 明朝" w:hint="eastAsia"/>
              </w:rPr>
              <w:t>話</w:t>
            </w:r>
            <w:r w:rsidRPr="00CB3E8B">
              <w:rPr>
                <w:rFonts w:hAnsi="ＭＳ 明朝" w:hint="eastAsia"/>
              </w:rPr>
              <w:t xml:space="preserve"> </w:t>
            </w:r>
            <w:r w:rsidRPr="00CB3E8B">
              <w:rPr>
                <w:rFonts w:hAnsi="ＭＳ 明朝" w:hint="eastAsia"/>
              </w:rPr>
              <w:t>番</w:t>
            </w:r>
            <w:r w:rsidRPr="00CB3E8B">
              <w:rPr>
                <w:rFonts w:hAnsi="ＭＳ 明朝" w:hint="eastAsia"/>
              </w:rPr>
              <w:t xml:space="preserve"> </w:t>
            </w:r>
            <w:r w:rsidRPr="00CB3E8B">
              <w:rPr>
                <w:rFonts w:hAnsi="ＭＳ 明朝" w:hint="eastAsia"/>
              </w:rPr>
              <w:t>号</w:t>
            </w:r>
          </w:p>
        </w:tc>
        <w:tc>
          <w:tcPr>
            <w:tcW w:w="3429" w:type="dxa"/>
            <w:tcBorders>
              <w:bottom w:val="single" w:sz="12" w:space="0" w:color="auto"/>
              <w:right w:val="single" w:sz="2" w:space="0" w:color="auto"/>
            </w:tcBorders>
            <w:vAlign w:val="center"/>
          </w:tcPr>
          <w:p w14:paraId="77767413" w14:textId="77777777" w:rsidR="00763AC1" w:rsidRPr="00CB3E8B" w:rsidRDefault="00763AC1" w:rsidP="00B56696">
            <w:pPr>
              <w:rPr>
                <w:rFonts w:hAnsi="ＭＳ 明朝"/>
              </w:rPr>
            </w:pPr>
          </w:p>
        </w:tc>
        <w:tc>
          <w:tcPr>
            <w:tcW w:w="1134" w:type="dxa"/>
            <w:tcBorders>
              <w:left w:val="single" w:sz="2" w:space="0" w:color="auto"/>
              <w:bottom w:val="single" w:sz="12" w:space="0" w:color="auto"/>
              <w:right w:val="single" w:sz="2" w:space="0" w:color="auto"/>
            </w:tcBorders>
            <w:vAlign w:val="center"/>
          </w:tcPr>
          <w:p w14:paraId="164FFB16" w14:textId="77777777" w:rsidR="00763AC1" w:rsidRPr="00CB3E8B" w:rsidRDefault="00763AC1" w:rsidP="00B56696">
            <w:pPr>
              <w:jc w:val="center"/>
              <w:rPr>
                <w:rFonts w:hAnsi="ＭＳ 明朝"/>
              </w:rPr>
            </w:pPr>
            <w:r w:rsidRPr="00CB3E8B">
              <w:rPr>
                <w:rFonts w:hAnsi="ＭＳ 明朝" w:hint="eastAsia"/>
              </w:rPr>
              <w:t>社</w:t>
            </w:r>
            <w:r w:rsidRPr="00CB3E8B">
              <w:rPr>
                <w:rFonts w:hAnsi="ＭＳ 明朝" w:hint="eastAsia"/>
              </w:rPr>
              <w:t xml:space="preserve"> </w:t>
            </w:r>
            <w:r w:rsidRPr="00CB3E8B">
              <w:rPr>
                <w:rFonts w:hAnsi="ＭＳ 明朝" w:hint="eastAsia"/>
              </w:rPr>
              <w:t>員</w:t>
            </w:r>
            <w:r w:rsidRPr="00CB3E8B">
              <w:rPr>
                <w:rFonts w:hAnsi="ＭＳ 明朝" w:hint="eastAsia"/>
              </w:rPr>
              <w:t xml:space="preserve"> </w:t>
            </w:r>
            <w:r w:rsidRPr="00CB3E8B">
              <w:rPr>
                <w:rFonts w:hAnsi="ＭＳ 明朝" w:hint="eastAsia"/>
              </w:rPr>
              <w:t>数</w:t>
            </w:r>
          </w:p>
        </w:tc>
        <w:tc>
          <w:tcPr>
            <w:tcW w:w="2410" w:type="dxa"/>
            <w:tcBorders>
              <w:left w:val="single" w:sz="2" w:space="0" w:color="auto"/>
              <w:bottom w:val="single" w:sz="12" w:space="0" w:color="auto"/>
              <w:right w:val="single" w:sz="12" w:space="0" w:color="auto"/>
            </w:tcBorders>
            <w:vAlign w:val="center"/>
          </w:tcPr>
          <w:p w14:paraId="156029FA" w14:textId="77777777" w:rsidR="00763AC1" w:rsidRPr="00CB3E8B" w:rsidRDefault="00763AC1" w:rsidP="00B56696">
            <w:pPr>
              <w:rPr>
                <w:rFonts w:hAnsi="ＭＳ 明朝"/>
              </w:rPr>
            </w:pPr>
          </w:p>
        </w:tc>
      </w:tr>
      <w:tr w:rsidR="00763AC1" w:rsidRPr="00CB3E8B" w14:paraId="5F1F6BB6" w14:textId="77777777" w:rsidTr="00B56696">
        <w:trPr>
          <w:cantSplit/>
          <w:trHeight w:val="449"/>
        </w:trPr>
        <w:tc>
          <w:tcPr>
            <w:tcW w:w="930" w:type="dxa"/>
            <w:vMerge w:val="restart"/>
            <w:tcBorders>
              <w:top w:val="single" w:sz="12" w:space="0" w:color="auto"/>
              <w:left w:val="single" w:sz="12" w:space="0" w:color="auto"/>
            </w:tcBorders>
            <w:vAlign w:val="center"/>
          </w:tcPr>
          <w:p w14:paraId="4BAECFA7" w14:textId="77777777" w:rsidR="00763AC1" w:rsidRPr="00CB3E8B" w:rsidRDefault="00763AC1" w:rsidP="00B56696">
            <w:pPr>
              <w:jc w:val="center"/>
              <w:rPr>
                <w:rFonts w:hAnsi="ＭＳ 明朝"/>
              </w:rPr>
            </w:pPr>
            <w:r w:rsidRPr="00CB3E8B">
              <w:rPr>
                <w:rFonts w:hAnsi="ＭＳ 明朝" w:hint="eastAsia"/>
                <w:spacing w:val="27"/>
                <w:fitText w:val="707" w:id="-1934959103"/>
              </w:rPr>
              <w:t>代表</w:t>
            </w:r>
            <w:r w:rsidRPr="00CB3E8B">
              <w:rPr>
                <w:rFonts w:hAnsi="ＭＳ 明朝" w:hint="eastAsia"/>
                <w:fitText w:val="707" w:id="-1934959103"/>
              </w:rPr>
              <w:t>者</w:t>
            </w:r>
          </w:p>
        </w:tc>
        <w:tc>
          <w:tcPr>
            <w:tcW w:w="1494" w:type="dxa"/>
            <w:tcBorders>
              <w:top w:val="single" w:sz="12" w:space="0" w:color="auto"/>
            </w:tcBorders>
            <w:vAlign w:val="center"/>
          </w:tcPr>
          <w:p w14:paraId="0C6117C8" w14:textId="77777777" w:rsidR="00763AC1" w:rsidRPr="00CB3E8B" w:rsidRDefault="00763AC1" w:rsidP="00B56696">
            <w:pPr>
              <w:jc w:val="center"/>
              <w:rPr>
                <w:rFonts w:hAnsi="ＭＳ 明朝"/>
              </w:rPr>
            </w:pPr>
            <w:r w:rsidRPr="00CB3E8B">
              <w:rPr>
                <w:rFonts w:hAnsi="ＭＳ 明朝" w:hint="eastAsia"/>
              </w:rPr>
              <w:t>役</w:t>
            </w:r>
            <w:r w:rsidRPr="00CB3E8B">
              <w:rPr>
                <w:rFonts w:hAnsi="ＭＳ 明朝" w:hint="eastAsia"/>
              </w:rPr>
              <w:t xml:space="preserve">       </w:t>
            </w:r>
            <w:r w:rsidRPr="00CB3E8B">
              <w:rPr>
                <w:rFonts w:hAnsi="ＭＳ 明朝" w:hint="eastAsia"/>
              </w:rPr>
              <w:t>職</w:t>
            </w:r>
          </w:p>
        </w:tc>
        <w:tc>
          <w:tcPr>
            <w:tcW w:w="6973" w:type="dxa"/>
            <w:gridSpan w:val="3"/>
            <w:tcBorders>
              <w:top w:val="single" w:sz="12" w:space="0" w:color="auto"/>
              <w:right w:val="single" w:sz="12" w:space="0" w:color="auto"/>
            </w:tcBorders>
            <w:vAlign w:val="center"/>
          </w:tcPr>
          <w:p w14:paraId="03DA0C88" w14:textId="77777777" w:rsidR="00763AC1" w:rsidRPr="00CB3E8B" w:rsidRDefault="00763AC1" w:rsidP="00B56696">
            <w:pPr>
              <w:rPr>
                <w:rFonts w:hAnsi="ＭＳ 明朝"/>
              </w:rPr>
            </w:pPr>
          </w:p>
        </w:tc>
      </w:tr>
      <w:tr w:rsidR="00763AC1" w:rsidRPr="00CB3E8B" w14:paraId="635058BE" w14:textId="77777777" w:rsidTr="00B56696">
        <w:trPr>
          <w:cantSplit/>
          <w:trHeight w:val="474"/>
        </w:trPr>
        <w:tc>
          <w:tcPr>
            <w:tcW w:w="930" w:type="dxa"/>
            <w:vMerge/>
            <w:tcBorders>
              <w:left w:val="single" w:sz="12" w:space="0" w:color="auto"/>
              <w:bottom w:val="single" w:sz="12" w:space="0" w:color="auto"/>
            </w:tcBorders>
          </w:tcPr>
          <w:p w14:paraId="537408B2" w14:textId="77777777" w:rsidR="00763AC1" w:rsidRPr="00CB3E8B" w:rsidRDefault="00763AC1" w:rsidP="00B56696">
            <w:pPr>
              <w:rPr>
                <w:rFonts w:hAnsi="ＭＳ 明朝"/>
              </w:rPr>
            </w:pPr>
          </w:p>
        </w:tc>
        <w:tc>
          <w:tcPr>
            <w:tcW w:w="1494" w:type="dxa"/>
            <w:tcBorders>
              <w:bottom w:val="single" w:sz="12" w:space="0" w:color="auto"/>
            </w:tcBorders>
            <w:vAlign w:val="center"/>
          </w:tcPr>
          <w:p w14:paraId="257E7DDE" w14:textId="77777777" w:rsidR="00763AC1" w:rsidRPr="00CB3E8B" w:rsidRDefault="00763AC1" w:rsidP="00B56696">
            <w:pPr>
              <w:jc w:val="center"/>
              <w:rPr>
                <w:rFonts w:hAnsi="ＭＳ 明朝"/>
              </w:rPr>
            </w:pPr>
            <w:r w:rsidRPr="00CB3E8B">
              <w:rPr>
                <w:rFonts w:hAnsi="ＭＳ 明朝" w:hint="eastAsia"/>
              </w:rPr>
              <w:t>氏</w:t>
            </w:r>
            <w:r w:rsidRPr="00CB3E8B">
              <w:rPr>
                <w:rFonts w:hAnsi="ＭＳ 明朝" w:hint="eastAsia"/>
              </w:rPr>
              <w:t xml:space="preserve">       </w:t>
            </w:r>
            <w:r w:rsidRPr="00CB3E8B">
              <w:rPr>
                <w:rFonts w:hAnsi="ＭＳ 明朝" w:hint="eastAsia"/>
              </w:rPr>
              <w:t>名</w:t>
            </w:r>
          </w:p>
        </w:tc>
        <w:tc>
          <w:tcPr>
            <w:tcW w:w="6973" w:type="dxa"/>
            <w:gridSpan w:val="3"/>
            <w:tcBorders>
              <w:bottom w:val="single" w:sz="12" w:space="0" w:color="auto"/>
              <w:right w:val="single" w:sz="12" w:space="0" w:color="auto"/>
            </w:tcBorders>
            <w:vAlign w:val="center"/>
          </w:tcPr>
          <w:p w14:paraId="00AF6207" w14:textId="77777777" w:rsidR="00763AC1" w:rsidRPr="00CB3E8B" w:rsidRDefault="00763AC1" w:rsidP="00B56696">
            <w:pPr>
              <w:rPr>
                <w:rFonts w:hAnsi="ＭＳ 明朝"/>
              </w:rPr>
            </w:pPr>
          </w:p>
        </w:tc>
      </w:tr>
      <w:tr w:rsidR="00763AC1" w:rsidRPr="00CB3E8B" w14:paraId="44D85E77" w14:textId="77777777" w:rsidTr="00B56696">
        <w:trPr>
          <w:trHeight w:val="444"/>
        </w:trPr>
        <w:tc>
          <w:tcPr>
            <w:tcW w:w="2424" w:type="dxa"/>
            <w:gridSpan w:val="2"/>
            <w:tcBorders>
              <w:top w:val="single" w:sz="12" w:space="0" w:color="auto"/>
              <w:left w:val="single" w:sz="12" w:space="0" w:color="auto"/>
              <w:bottom w:val="single" w:sz="12" w:space="0" w:color="auto"/>
            </w:tcBorders>
            <w:vAlign w:val="center"/>
          </w:tcPr>
          <w:p w14:paraId="1C6965B1" w14:textId="77777777" w:rsidR="00763AC1" w:rsidRPr="00CB3E8B" w:rsidRDefault="00763AC1" w:rsidP="00B56696">
            <w:pPr>
              <w:jc w:val="center"/>
              <w:rPr>
                <w:rFonts w:hAnsi="ＭＳ 明朝"/>
              </w:rPr>
            </w:pPr>
            <w:r w:rsidRPr="00CB3E8B">
              <w:rPr>
                <w:rFonts w:hAnsi="ＭＳ 明朝" w:hint="eastAsia"/>
                <w:spacing w:val="127"/>
                <w:fitText w:val="2020" w:id="-1934959102"/>
              </w:rPr>
              <w:t>設立年月</w:t>
            </w:r>
            <w:r w:rsidRPr="00CB3E8B">
              <w:rPr>
                <w:rFonts w:hAnsi="ＭＳ 明朝" w:hint="eastAsia"/>
                <w:spacing w:val="2"/>
                <w:fitText w:val="2020" w:id="-1934959102"/>
              </w:rPr>
              <w:t>日</w:t>
            </w:r>
          </w:p>
        </w:tc>
        <w:tc>
          <w:tcPr>
            <w:tcW w:w="6973" w:type="dxa"/>
            <w:gridSpan w:val="3"/>
            <w:tcBorders>
              <w:top w:val="single" w:sz="12" w:space="0" w:color="auto"/>
              <w:bottom w:val="single" w:sz="12" w:space="0" w:color="auto"/>
              <w:right w:val="single" w:sz="12" w:space="0" w:color="auto"/>
            </w:tcBorders>
            <w:vAlign w:val="center"/>
          </w:tcPr>
          <w:p w14:paraId="126EEF20" w14:textId="77777777" w:rsidR="00763AC1" w:rsidRPr="00CB3E8B" w:rsidRDefault="00763AC1" w:rsidP="00B56696">
            <w:pPr>
              <w:rPr>
                <w:rFonts w:hAnsi="ＭＳ 明朝"/>
              </w:rPr>
            </w:pPr>
          </w:p>
        </w:tc>
      </w:tr>
      <w:tr w:rsidR="00763AC1" w:rsidRPr="00CB3E8B" w14:paraId="3228D791" w14:textId="77777777" w:rsidTr="00B56696">
        <w:trPr>
          <w:trHeight w:val="945"/>
        </w:trPr>
        <w:tc>
          <w:tcPr>
            <w:tcW w:w="2424" w:type="dxa"/>
            <w:gridSpan w:val="2"/>
            <w:tcBorders>
              <w:top w:val="single" w:sz="12" w:space="0" w:color="auto"/>
              <w:left w:val="single" w:sz="12" w:space="0" w:color="auto"/>
              <w:bottom w:val="single" w:sz="4" w:space="0" w:color="auto"/>
            </w:tcBorders>
            <w:vAlign w:val="center"/>
          </w:tcPr>
          <w:p w14:paraId="3BACCBC7" w14:textId="77777777" w:rsidR="00763AC1" w:rsidRPr="00CB3E8B" w:rsidRDefault="00763AC1" w:rsidP="00B56696">
            <w:pPr>
              <w:jc w:val="center"/>
              <w:rPr>
                <w:rFonts w:hAnsi="ＭＳ 明朝"/>
                <w:lang w:eastAsia="zh-TW"/>
              </w:rPr>
            </w:pPr>
            <w:r w:rsidRPr="00CB3E8B">
              <w:rPr>
                <w:rFonts w:hAnsi="ＭＳ 明朝" w:hint="eastAsia"/>
                <w:lang w:eastAsia="zh-TW"/>
              </w:rPr>
              <w:t>企　　業　　概　　要</w:t>
            </w:r>
          </w:p>
        </w:tc>
        <w:tc>
          <w:tcPr>
            <w:tcW w:w="6973" w:type="dxa"/>
            <w:gridSpan w:val="3"/>
            <w:tcBorders>
              <w:top w:val="single" w:sz="12" w:space="0" w:color="auto"/>
              <w:bottom w:val="single" w:sz="4" w:space="0" w:color="auto"/>
              <w:right w:val="single" w:sz="12" w:space="0" w:color="auto"/>
            </w:tcBorders>
            <w:vAlign w:val="center"/>
          </w:tcPr>
          <w:p w14:paraId="6F12753F" w14:textId="77777777" w:rsidR="00763AC1" w:rsidRPr="00CB3E8B" w:rsidRDefault="00763AC1" w:rsidP="00B56696">
            <w:pPr>
              <w:rPr>
                <w:rFonts w:hAnsi="ＭＳ 明朝"/>
                <w:lang w:eastAsia="zh-TW"/>
              </w:rPr>
            </w:pPr>
          </w:p>
        </w:tc>
      </w:tr>
      <w:tr w:rsidR="00763AC1" w:rsidRPr="00CB3E8B" w14:paraId="2AE74ACA" w14:textId="77777777" w:rsidTr="00B56696">
        <w:trPr>
          <w:cantSplit/>
          <w:trHeight w:val="1107"/>
        </w:trPr>
        <w:tc>
          <w:tcPr>
            <w:tcW w:w="2424" w:type="dxa"/>
            <w:gridSpan w:val="2"/>
            <w:tcBorders>
              <w:top w:val="single" w:sz="12" w:space="0" w:color="auto"/>
              <w:left w:val="single" w:sz="12" w:space="0" w:color="auto"/>
              <w:bottom w:val="single" w:sz="4" w:space="0" w:color="auto"/>
            </w:tcBorders>
            <w:vAlign w:val="center"/>
          </w:tcPr>
          <w:p w14:paraId="63E29BE2" w14:textId="77777777" w:rsidR="00763AC1" w:rsidRPr="00CB3E8B" w:rsidRDefault="00763AC1" w:rsidP="00B56696">
            <w:pPr>
              <w:jc w:val="center"/>
              <w:rPr>
                <w:rFonts w:hAnsi="ＭＳ 明朝"/>
              </w:rPr>
            </w:pPr>
            <w:r w:rsidRPr="00CB3E8B">
              <w:rPr>
                <w:rFonts w:hAnsi="ＭＳ 明朝" w:hint="eastAsia"/>
              </w:rPr>
              <w:t>委託予定の業務内容</w:t>
            </w:r>
          </w:p>
        </w:tc>
        <w:tc>
          <w:tcPr>
            <w:tcW w:w="6973" w:type="dxa"/>
            <w:gridSpan w:val="3"/>
            <w:tcBorders>
              <w:top w:val="single" w:sz="12" w:space="0" w:color="auto"/>
              <w:bottom w:val="single" w:sz="4" w:space="0" w:color="auto"/>
              <w:right w:val="single" w:sz="12" w:space="0" w:color="auto"/>
            </w:tcBorders>
            <w:vAlign w:val="center"/>
          </w:tcPr>
          <w:p w14:paraId="07830E83" w14:textId="77777777" w:rsidR="00763AC1" w:rsidRPr="00CB3E8B" w:rsidRDefault="00763AC1" w:rsidP="00B56696">
            <w:pPr>
              <w:rPr>
                <w:rFonts w:hAnsi="ＭＳ 明朝"/>
              </w:rPr>
            </w:pPr>
          </w:p>
          <w:p w14:paraId="49D07029" w14:textId="77777777" w:rsidR="00763AC1" w:rsidRPr="00CB3E8B" w:rsidRDefault="00763AC1" w:rsidP="00B56696">
            <w:pPr>
              <w:rPr>
                <w:rFonts w:hAnsi="ＭＳ 明朝"/>
              </w:rPr>
            </w:pPr>
          </w:p>
          <w:p w14:paraId="5C6BB40D" w14:textId="77777777" w:rsidR="00763AC1" w:rsidRPr="00CB3E8B" w:rsidRDefault="00763AC1" w:rsidP="00B56696">
            <w:pPr>
              <w:rPr>
                <w:rFonts w:hAnsi="ＭＳ 明朝"/>
              </w:rPr>
            </w:pPr>
          </w:p>
        </w:tc>
      </w:tr>
      <w:tr w:rsidR="00763AC1" w:rsidRPr="00CB3E8B" w14:paraId="750A7C5D" w14:textId="77777777" w:rsidTr="00B56696">
        <w:trPr>
          <w:cantSplit/>
          <w:trHeight w:val="368"/>
        </w:trPr>
        <w:tc>
          <w:tcPr>
            <w:tcW w:w="2424" w:type="dxa"/>
            <w:gridSpan w:val="2"/>
            <w:tcBorders>
              <w:top w:val="single" w:sz="4" w:space="0" w:color="auto"/>
              <w:left w:val="single" w:sz="12" w:space="0" w:color="auto"/>
              <w:bottom w:val="single" w:sz="12" w:space="0" w:color="auto"/>
            </w:tcBorders>
            <w:vAlign w:val="center"/>
          </w:tcPr>
          <w:p w14:paraId="062CE8B9" w14:textId="77777777" w:rsidR="00763AC1" w:rsidRPr="00CB3E8B" w:rsidRDefault="00763AC1" w:rsidP="00B56696">
            <w:pPr>
              <w:jc w:val="center"/>
              <w:rPr>
                <w:rFonts w:hAnsi="ＭＳ 明朝"/>
              </w:rPr>
            </w:pPr>
            <w:r w:rsidRPr="00CB3E8B">
              <w:rPr>
                <w:rFonts w:hAnsi="ＭＳ 明朝" w:hint="eastAsia"/>
                <w:spacing w:val="82"/>
                <w:fitText w:val="2020" w:id="-1934959101"/>
              </w:rPr>
              <w:t>委託の必要</w:t>
            </w:r>
            <w:r w:rsidRPr="00CB3E8B">
              <w:rPr>
                <w:rFonts w:hAnsi="ＭＳ 明朝" w:hint="eastAsia"/>
                <w:fitText w:val="2020" w:id="-1934959101"/>
              </w:rPr>
              <w:t>性</w:t>
            </w:r>
          </w:p>
        </w:tc>
        <w:tc>
          <w:tcPr>
            <w:tcW w:w="6973" w:type="dxa"/>
            <w:gridSpan w:val="3"/>
            <w:tcBorders>
              <w:top w:val="single" w:sz="4" w:space="0" w:color="auto"/>
              <w:bottom w:val="single" w:sz="12" w:space="0" w:color="auto"/>
              <w:right w:val="single" w:sz="12" w:space="0" w:color="auto"/>
            </w:tcBorders>
            <w:vAlign w:val="center"/>
          </w:tcPr>
          <w:p w14:paraId="03E8C3AC" w14:textId="77777777" w:rsidR="00763AC1" w:rsidRPr="00CB3E8B" w:rsidRDefault="00763AC1" w:rsidP="00B56696">
            <w:pPr>
              <w:rPr>
                <w:rFonts w:hAnsi="ＭＳ 明朝"/>
              </w:rPr>
            </w:pPr>
          </w:p>
          <w:p w14:paraId="13A75562" w14:textId="77777777" w:rsidR="00763AC1" w:rsidRPr="00CB3E8B" w:rsidRDefault="00763AC1" w:rsidP="00B56696">
            <w:pPr>
              <w:rPr>
                <w:rFonts w:hAnsi="ＭＳ 明朝"/>
              </w:rPr>
            </w:pPr>
          </w:p>
          <w:p w14:paraId="15835769" w14:textId="77777777" w:rsidR="00763AC1" w:rsidRPr="00CB3E8B" w:rsidRDefault="00763AC1" w:rsidP="00B56696">
            <w:pPr>
              <w:rPr>
                <w:rFonts w:hAnsi="ＭＳ 明朝"/>
              </w:rPr>
            </w:pPr>
          </w:p>
          <w:p w14:paraId="6ABD2392" w14:textId="77777777" w:rsidR="00763AC1" w:rsidRPr="00CB3E8B" w:rsidRDefault="00763AC1" w:rsidP="00B56696">
            <w:pPr>
              <w:rPr>
                <w:rFonts w:hAnsi="ＭＳ 明朝"/>
              </w:rPr>
            </w:pPr>
          </w:p>
        </w:tc>
      </w:tr>
    </w:tbl>
    <w:p w14:paraId="2E52044E" w14:textId="77777777" w:rsidR="00763AC1" w:rsidRPr="00CB3E8B" w:rsidRDefault="00763AC1" w:rsidP="00763AC1">
      <w:pPr>
        <w:ind w:left="383" w:hangingChars="200" w:hanging="383"/>
        <w:rPr>
          <w:rFonts w:hAnsi="ＭＳ 明朝"/>
        </w:rPr>
      </w:pPr>
      <w:r w:rsidRPr="00CB3E8B">
        <w:rPr>
          <w:rFonts w:hAnsi="ＭＳ 明朝" w:hint="eastAsia"/>
        </w:rPr>
        <w:t xml:space="preserve">  </w:t>
      </w:r>
      <w:r w:rsidRPr="00CB3E8B">
        <w:rPr>
          <w:rFonts w:hAnsi="ＭＳ 明朝" w:hint="eastAsia"/>
          <w:u w:val="single"/>
        </w:rPr>
        <w:t>※　注意事項等については、裏面を参照すること。</w:t>
      </w:r>
    </w:p>
    <w:p w14:paraId="1B7BFC61" w14:textId="77777777" w:rsidR="00763AC1" w:rsidRPr="00CB3E8B" w:rsidRDefault="00763AC1" w:rsidP="00763AC1">
      <w:pPr>
        <w:rPr>
          <w:rFonts w:hAnsi="ＭＳ 明朝"/>
        </w:rPr>
        <w:sectPr w:rsidR="00763AC1" w:rsidRPr="00CB3E8B" w:rsidSect="00E852C6">
          <w:pgSz w:w="11906" w:h="16838" w:code="9"/>
          <w:pgMar w:top="737" w:right="1021" w:bottom="567" w:left="1418" w:header="720" w:footer="720" w:gutter="0"/>
          <w:cols w:space="425"/>
          <w:docGrid w:type="linesAndChars" w:linePitch="287" w:charSpace="-1712"/>
        </w:sectPr>
      </w:pPr>
    </w:p>
    <w:p w14:paraId="7E8DD91F" w14:textId="77777777" w:rsidR="00763AC1" w:rsidRPr="00CB3E8B" w:rsidRDefault="00763AC1" w:rsidP="00763AC1">
      <w:pPr>
        <w:rPr>
          <w:rFonts w:hAnsi="ＭＳ 明朝"/>
        </w:rPr>
      </w:pPr>
      <w:r w:rsidRPr="00CB3E8B">
        <w:rPr>
          <w:rFonts w:hAnsi="ＭＳ 明朝" w:hint="eastAsia"/>
        </w:rPr>
        <w:lastRenderedPageBreak/>
        <w:t>（</w:t>
      </w:r>
      <w:r w:rsidRPr="00CB3E8B">
        <w:rPr>
          <w:rFonts w:hAnsi="ＭＳ 明朝" w:hint="eastAsia"/>
        </w:rPr>
        <w:t xml:space="preserve"> </w:t>
      </w:r>
      <w:r w:rsidRPr="00CB3E8B">
        <w:rPr>
          <w:rFonts w:hAnsi="ＭＳ 明朝" w:hint="eastAsia"/>
        </w:rPr>
        <w:t>注</w:t>
      </w:r>
      <w:r w:rsidRPr="00CB3E8B">
        <w:rPr>
          <w:rFonts w:hAnsi="ＭＳ 明朝" w:hint="eastAsia"/>
        </w:rPr>
        <w:t xml:space="preserve"> </w:t>
      </w:r>
      <w:r w:rsidRPr="00CB3E8B">
        <w:rPr>
          <w:rFonts w:hAnsi="ＭＳ 明朝" w:hint="eastAsia"/>
        </w:rPr>
        <w:t>意</w:t>
      </w:r>
      <w:r w:rsidRPr="00CB3E8B">
        <w:rPr>
          <w:rFonts w:hAnsi="ＭＳ 明朝" w:hint="eastAsia"/>
        </w:rPr>
        <w:t xml:space="preserve"> </w:t>
      </w:r>
      <w:r w:rsidRPr="00CB3E8B">
        <w:rPr>
          <w:rFonts w:hAnsi="ＭＳ 明朝" w:hint="eastAsia"/>
        </w:rPr>
        <w:t>事</w:t>
      </w:r>
      <w:r w:rsidRPr="00CB3E8B">
        <w:rPr>
          <w:rFonts w:hAnsi="ＭＳ 明朝" w:hint="eastAsia"/>
        </w:rPr>
        <w:t xml:space="preserve"> </w:t>
      </w:r>
      <w:r w:rsidRPr="00CB3E8B">
        <w:rPr>
          <w:rFonts w:hAnsi="ＭＳ 明朝" w:hint="eastAsia"/>
        </w:rPr>
        <w:t>項</w:t>
      </w:r>
      <w:r w:rsidRPr="00CB3E8B">
        <w:rPr>
          <w:rFonts w:hAnsi="ＭＳ 明朝" w:hint="eastAsia"/>
        </w:rPr>
        <w:t xml:space="preserve"> </w:t>
      </w:r>
      <w:r w:rsidRPr="00CB3E8B">
        <w:rPr>
          <w:rFonts w:hAnsi="ＭＳ 明朝" w:hint="eastAsia"/>
        </w:rPr>
        <w:t>等</w:t>
      </w:r>
      <w:r w:rsidRPr="00CB3E8B">
        <w:rPr>
          <w:rFonts w:hAnsi="ＭＳ 明朝" w:hint="eastAsia"/>
        </w:rPr>
        <w:t xml:space="preserve"> </w:t>
      </w:r>
      <w:r w:rsidRPr="00CB3E8B">
        <w:rPr>
          <w:rFonts w:hAnsi="ＭＳ 明朝" w:hint="eastAsia"/>
        </w:rPr>
        <w:t>）</w:t>
      </w:r>
    </w:p>
    <w:p w14:paraId="22CF69D5" w14:textId="77777777" w:rsidR="00763AC1" w:rsidRPr="00CB3E8B" w:rsidRDefault="00763AC1" w:rsidP="00763AC1">
      <w:pPr>
        <w:rPr>
          <w:rFonts w:hAnsi="ＭＳ 明朝"/>
        </w:rPr>
      </w:pPr>
    </w:p>
    <w:p w14:paraId="0A1BD5B1" w14:textId="77777777" w:rsidR="00763AC1" w:rsidRPr="00CB3E8B" w:rsidRDefault="00763AC1" w:rsidP="00763AC1">
      <w:pPr>
        <w:ind w:leftChars="100" w:left="382" w:hangingChars="99" w:hanging="190"/>
        <w:rPr>
          <w:rFonts w:hAnsi="ＭＳ 明朝"/>
        </w:rPr>
      </w:pPr>
      <w:r w:rsidRPr="00CB3E8B">
        <w:rPr>
          <w:rFonts w:hAnsi="ＭＳ 明朝" w:hint="eastAsia"/>
        </w:rPr>
        <w:t>１　競争に参加する者は、本件入札に係る業務の一部を再委託する予定がある場合には、証明書等の受領期限までに、当該書類を支出負担行為担当官に提出すること。</w:t>
      </w:r>
    </w:p>
    <w:p w14:paraId="68E19B73" w14:textId="77777777" w:rsidR="00763AC1" w:rsidRPr="00CB3E8B" w:rsidRDefault="00763AC1" w:rsidP="00763AC1">
      <w:pPr>
        <w:ind w:leftChars="100" w:left="382" w:hangingChars="99" w:hanging="190"/>
        <w:rPr>
          <w:rFonts w:hAnsi="ＭＳ 明朝"/>
        </w:rPr>
      </w:pPr>
    </w:p>
    <w:p w14:paraId="321574CD" w14:textId="77777777" w:rsidR="00763AC1" w:rsidRPr="00CB3E8B" w:rsidRDefault="00763AC1" w:rsidP="00763AC1">
      <w:pPr>
        <w:ind w:leftChars="100" w:left="382" w:hangingChars="99" w:hanging="190"/>
        <w:rPr>
          <w:rFonts w:hAnsi="ＭＳ 明朝"/>
        </w:rPr>
      </w:pPr>
      <w:r w:rsidRPr="00CB3E8B">
        <w:rPr>
          <w:rFonts w:hAnsi="ＭＳ 明朝" w:hint="eastAsia"/>
        </w:rPr>
        <w:t xml:space="preserve">２　</w:t>
      </w:r>
      <w:r w:rsidRPr="00CB3E8B">
        <w:rPr>
          <w:rFonts w:ascii="ＭＳ 明朝" w:hAnsi="ＭＳ 明朝" w:hint="eastAsia"/>
        </w:rPr>
        <w:t>「委託予定の業務内容」については、業務が特定できるようにできる限り詳細に記載すること。</w:t>
      </w:r>
    </w:p>
    <w:p w14:paraId="7C2EB722" w14:textId="77777777" w:rsidR="00763AC1" w:rsidRPr="00CB3E8B" w:rsidRDefault="00763AC1" w:rsidP="00763AC1">
      <w:pPr>
        <w:ind w:leftChars="100" w:left="382" w:hangingChars="99" w:hanging="190"/>
        <w:rPr>
          <w:rFonts w:hAnsi="ＭＳ 明朝"/>
        </w:rPr>
      </w:pPr>
    </w:p>
    <w:p w14:paraId="27348B50" w14:textId="77777777" w:rsidR="00763AC1" w:rsidRPr="00CB3E8B" w:rsidRDefault="00763AC1" w:rsidP="00763AC1">
      <w:pPr>
        <w:ind w:leftChars="100" w:left="382" w:hangingChars="99" w:hanging="190"/>
        <w:rPr>
          <w:rFonts w:hAnsi="ＭＳ 明朝"/>
        </w:rPr>
      </w:pPr>
      <w:r w:rsidRPr="00CB3E8B">
        <w:rPr>
          <w:rFonts w:hAnsi="ＭＳ 明朝" w:hint="eastAsia"/>
        </w:rPr>
        <w:t>３　「委託の必要性」については、「技術的に可能となる理由」又は「適正な費用で実施可能となる理由」等について記載すること。</w:t>
      </w:r>
    </w:p>
    <w:p w14:paraId="25D14E8F" w14:textId="77777777" w:rsidR="00763AC1" w:rsidRPr="00CB3E8B" w:rsidRDefault="00763AC1" w:rsidP="00763AC1">
      <w:pPr>
        <w:ind w:leftChars="100" w:left="382" w:hangingChars="99" w:hanging="190"/>
        <w:rPr>
          <w:rFonts w:hAnsi="ＭＳ 明朝"/>
        </w:rPr>
      </w:pPr>
    </w:p>
    <w:p w14:paraId="69BF9D43" w14:textId="77777777" w:rsidR="00763AC1" w:rsidRPr="00CB3E8B" w:rsidRDefault="00763AC1" w:rsidP="00763AC1">
      <w:pPr>
        <w:ind w:leftChars="100" w:left="384" w:right="-39" w:hangingChars="100" w:hanging="192"/>
        <w:jc w:val="left"/>
        <w:rPr>
          <w:rFonts w:ascii="ＭＳ 明朝" w:hAnsi="ＭＳ 明朝"/>
        </w:rPr>
      </w:pPr>
      <w:r w:rsidRPr="00CB3E8B">
        <w:rPr>
          <w:rFonts w:ascii="ＭＳ 明朝" w:hAnsi="ＭＳ 明朝" w:hint="eastAsia"/>
        </w:rPr>
        <w:t>４　業務委託承認申請書には、情報セキュリティ対策基準（平成13年1月6日最高情報セキュリティ責任者決定）第4部に基づき、仕様書に定める再委託先に関する必要な情報を添付すること。</w:t>
      </w:r>
    </w:p>
    <w:p w14:paraId="770100F5" w14:textId="77777777" w:rsidR="00763AC1" w:rsidRPr="00CB3E8B" w:rsidRDefault="00763AC1" w:rsidP="00763AC1">
      <w:pPr>
        <w:ind w:leftChars="100" w:left="382" w:hangingChars="99" w:hanging="190"/>
        <w:rPr>
          <w:rFonts w:hAnsi="ＭＳ 明朝"/>
        </w:rPr>
      </w:pPr>
    </w:p>
    <w:p w14:paraId="7C8EAD3D" w14:textId="77777777" w:rsidR="00763AC1" w:rsidRPr="00CB3E8B" w:rsidRDefault="00763AC1" w:rsidP="00763AC1">
      <w:pPr>
        <w:ind w:leftChars="100" w:left="382" w:hangingChars="99" w:hanging="190"/>
        <w:rPr>
          <w:rFonts w:hAnsi="ＭＳ 明朝"/>
        </w:rPr>
      </w:pPr>
      <w:r w:rsidRPr="00CB3E8B">
        <w:rPr>
          <w:rFonts w:hAnsi="ＭＳ 明朝" w:hint="eastAsia"/>
        </w:rPr>
        <w:t>５　再委託の内容等に関し、説明若しくは資料の提出を求められた場合には、それに応じること。</w:t>
      </w:r>
    </w:p>
    <w:p w14:paraId="0898EF48" w14:textId="77777777" w:rsidR="00763AC1" w:rsidRPr="00CB3E8B" w:rsidRDefault="00763AC1" w:rsidP="00763AC1"/>
    <w:p w14:paraId="6E2042D8" w14:textId="3B2133DF" w:rsidR="00763AC1" w:rsidRPr="00CB3E8B" w:rsidRDefault="00763AC1" w:rsidP="00763AC1">
      <w:pPr>
        <w:ind w:leftChars="100" w:left="384" w:hangingChars="100" w:hanging="192"/>
      </w:pPr>
      <w:r w:rsidRPr="00CB3E8B">
        <w:rPr>
          <w:rFonts w:hint="eastAsia"/>
        </w:rPr>
        <w:t>６　契約締結後は、支出負担行為担当官に「業務委託承認申請書（様式第</w:t>
      </w:r>
      <w:r w:rsidR="00E51763" w:rsidRPr="00CB3E8B">
        <w:rPr>
          <w:rFonts w:hint="eastAsia"/>
        </w:rPr>
        <w:t>８</w:t>
      </w:r>
      <w:r w:rsidRPr="00CB3E8B">
        <w:rPr>
          <w:rFonts w:hint="eastAsia"/>
        </w:rPr>
        <w:t>号）」を提出し、その承認を得ること。</w:t>
      </w:r>
    </w:p>
    <w:p w14:paraId="1E93A955" w14:textId="77777777" w:rsidR="00103E16" w:rsidRPr="00CB3E8B" w:rsidRDefault="00763AC1" w:rsidP="00995063">
      <w:pPr>
        <w:pStyle w:val="af3"/>
        <w:ind w:right="368"/>
        <w:jc w:val="both"/>
        <w:rPr>
          <w:rFonts w:hAnsi="ＭＳ 明朝"/>
          <w:sz w:val="22"/>
          <w:szCs w:val="22"/>
        </w:rPr>
      </w:pPr>
      <w:r w:rsidRPr="00CB3E8B">
        <w:rPr>
          <w:rFonts w:hAnsi="ＭＳ 明朝"/>
          <w:sz w:val="22"/>
          <w:szCs w:val="22"/>
        </w:rPr>
        <w:br w:type="page"/>
      </w:r>
    </w:p>
    <w:p w14:paraId="6A7F7932" w14:textId="4035CBEF" w:rsidR="00763AC1" w:rsidRPr="00CB3E8B" w:rsidRDefault="002C51FB" w:rsidP="00763AC1">
      <w:pPr>
        <w:pStyle w:val="af3"/>
        <w:ind w:right="-56"/>
        <w:rPr>
          <w:rFonts w:hAnsi="ＭＳ 明朝"/>
          <w:sz w:val="21"/>
          <w:lang w:eastAsia="zh-CN"/>
        </w:rPr>
      </w:pPr>
      <w:r w:rsidRPr="00CB3E8B">
        <w:rPr>
          <w:rFonts w:hAnsi="ＭＳ 明朝" w:hint="eastAsia"/>
          <w:sz w:val="20"/>
          <w:szCs w:val="20"/>
          <w:lang w:eastAsia="zh-CN"/>
        </w:rPr>
        <w:lastRenderedPageBreak/>
        <w:t>（様式第</w:t>
      </w:r>
      <w:r w:rsidR="00995063" w:rsidRPr="00CB3E8B">
        <w:rPr>
          <w:rFonts w:hAnsi="ＭＳ 明朝" w:hint="eastAsia"/>
          <w:sz w:val="20"/>
          <w:szCs w:val="20"/>
          <w:lang w:eastAsia="zh-CN"/>
        </w:rPr>
        <w:t>８</w:t>
      </w:r>
      <w:r w:rsidR="00763AC1" w:rsidRPr="00CB3E8B">
        <w:rPr>
          <w:rFonts w:hAnsi="ＭＳ 明朝" w:hint="eastAsia"/>
          <w:sz w:val="20"/>
          <w:szCs w:val="20"/>
          <w:lang w:eastAsia="zh-CN"/>
        </w:rPr>
        <w:t>号）</w:t>
      </w:r>
    </w:p>
    <w:p w14:paraId="375958D8" w14:textId="77777777" w:rsidR="00763AC1" w:rsidRPr="00CB3E8B" w:rsidRDefault="00763AC1" w:rsidP="00763AC1">
      <w:pPr>
        <w:jc w:val="right"/>
        <w:rPr>
          <w:rFonts w:ascii="ＭＳ 明朝" w:hAnsi="ＭＳ 明朝"/>
          <w:lang w:eastAsia="zh-CN"/>
        </w:rPr>
      </w:pPr>
      <w:r w:rsidRPr="00CB3E8B">
        <w:rPr>
          <w:rFonts w:ascii="ＭＳ 明朝" w:hAnsi="ＭＳ 明朝" w:hint="eastAsia"/>
          <w:lang w:eastAsia="zh-CN"/>
        </w:rPr>
        <w:t>令和　　年　　月　　日</w:t>
      </w:r>
    </w:p>
    <w:p w14:paraId="79B21C99" w14:textId="77777777" w:rsidR="00763AC1" w:rsidRPr="00CB3E8B" w:rsidRDefault="00763AC1" w:rsidP="00763AC1">
      <w:pPr>
        <w:jc w:val="right"/>
        <w:rPr>
          <w:rFonts w:ascii="ＭＳ 明朝" w:hAnsi="ＭＳ 明朝"/>
          <w:lang w:eastAsia="zh-TW"/>
        </w:rPr>
      </w:pPr>
      <w:r w:rsidRPr="00CB3E8B">
        <w:rPr>
          <w:rFonts w:ascii="ＭＳ 明朝" w:hAnsi="ＭＳ 明朝" w:hint="eastAsia"/>
          <w:lang w:eastAsia="zh-TW"/>
        </w:rPr>
        <w:t>（申請書提出日）</w:t>
      </w:r>
    </w:p>
    <w:p w14:paraId="41001A62" w14:textId="77777777" w:rsidR="00763AC1" w:rsidRPr="00CB3E8B" w:rsidRDefault="00763AC1" w:rsidP="00763AC1">
      <w:pPr>
        <w:rPr>
          <w:rFonts w:ascii="ＭＳ 明朝" w:hAnsi="ＭＳ 明朝"/>
          <w:lang w:eastAsia="zh-TW"/>
        </w:rPr>
      </w:pPr>
      <w:r w:rsidRPr="00CB3E8B">
        <w:rPr>
          <w:rFonts w:ascii="ＭＳ 明朝" w:hAnsi="ＭＳ 明朝" w:hint="eastAsia"/>
          <w:lang w:eastAsia="zh-TW"/>
        </w:rPr>
        <w:t>支出負担行為担当官</w:t>
      </w:r>
    </w:p>
    <w:p w14:paraId="3C0104BB" w14:textId="617B46A8" w:rsidR="00763AC1" w:rsidRPr="00CB3E8B" w:rsidRDefault="00127437" w:rsidP="00763AC1">
      <w:pPr>
        <w:rPr>
          <w:rFonts w:ascii="ＭＳ 明朝" w:hAnsi="ＭＳ 明朝"/>
        </w:rPr>
      </w:pPr>
      <w:r w:rsidRPr="00CB3E8B">
        <w:rPr>
          <w:rFonts w:ascii="ＭＳ 明朝" w:hAnsi="ＭＳ 明朝" w:hint="eastAsia"/>
        </w:rPr>
        <w:t>こども家庭庁</w:t>
      </w:r>
      <w:r w:rsidR="009222A0" w:rsidRPr="00CB3E8B">
        <w:rPr>
          <w:rFonts w:ascii="ＭＳ 明朝" w:hAnsi="ＭＳ 明朝" w:hint="eastAsia"/>
        </w:rPr>
        <w:t>支援局長</w:t>
      </w:r>
      <w:r w:rsidR="00763AC1" w:rsidRPr="00CB3E8B">
        <w:rPr>
          <w:rFonts w:ascii="ＭＳ 明朝" w:hAnsi="ＭＳ 明朝" w:hint="eastAsia"/>
        </w:rPr>
        <w:t xml:space="preserve">　殿</w:t>
      </w:r>
    </w:p>
    <w:p w14:paraId="0E1F5FB1" w14:textId="77777777" w:rsidR="00763AC1" w:rsidRPr="00CB3E8B" w:rsidRDefault="00763AC1" w:rsidP="00763AC1">
      <w:pPr>
        <w:ind w:firstLineChars="1863" w:firstLine="3570"/>
        <w:rPr>
          <w:rFonts w:ascii="ＭＳ 明朝" w:hAnsi="ＭＳ 明朝"/>
        </w:rPr>
      </w:pPr>
      <w:r w:rsidRPr="00CB3E8B">
        <w:rPr>
          <w:rFonts w:ascii="ＭＳ 明朝" w:hAnsi="ＭＳ 明朝" w:hint="eastAsia"/>
        </w:rPr>
        <w:t>（ 申 請 者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787"/>
        <w:gridCol w:w="705"/>
      </w:tblGrid>
      <w:tr w:rsidR="00763AC1" w:rsidRPr="00CB3E8B" w14:paraId="76D45EB4" w14:textId="77777777" w:rsidTr="00B56696">
        <w:trPr>
          <w:trHeight w:val="112"/>
          <w:jc w:val="right"/>
        </w:trPr>
        <w:tc>
          <w:tcPr>
            <w:tcW w:w="1276" w:type="dxa"/>
            <w:tcBorders>
              <w:top w:val="nil"/>
              <w:left w:val="nil"/>
              <w:bottom w:val="nil"/>
              <w:right w:val="nil"/>
            </w:tcBorders>
          </w:tcPr>
          <w:p w14:paraId="64A6B009" w14:textId="77777777" w:rsidR="00763AC1" w:rsidRPr="00CB3E8B" w:rsidRDefault="00763AC1" w:rsidP="00B56696">
            <w:pPr>
              <w:tabs>
                <w:tab w:val="left" w:pos="9180"/>
              </w:tabs>
              <w:jc w:val="distribute"/>
              <w:rPr>
                <w:rFonts w:ascii="ＭＳ 明朝" w:hAnsi="ＭＳ 明朝"/>
              </w:rPr>
            </w:pPr>
            <w:r w:rsidRPr="00CB3E8B">
              <w:rPr>
                <w:rFonts w:ascii="ＭＳ 明朝" w:hAnsi="ＭＳ 明朝" w:hint="eastAsia"/>
              </w:rPr>
              <w:t>住所</w:t>
            </w:r>
          </w:p>
        </w:tc>
        <w:tc>
          <w:tcPr>
            <w:tcW w:w="4492" w:type="dxa"/>
            <w:gridSpan w:val="2"/>
            <w:tcBorders>
              <w:top w:val="nil"/>
              <w:left w:val="nil"/>
              <w:bottom w:val="nil"/>
              <w:right w:val="nil"/>
            </w:tcBorders>
          </w:tcPr>
          <w:p w14:paraId="69BC45F3" w14:textId="77777777" w:rsidR="00763AC1" w:rsidRPr="00CB3E8B" w:rsidRDefault="00763AC1" w:rsidP="00B56696">
            <w:pPr>
              <w:tabs>
                <w:tab w:val="left" w:pos="9180"/>
              </w:tabs>
              <w:rPr>
                <w:rFonts w:ascii="ＭＳ 明朝" w:hAnsi="ＭＳ 明朝"/>
              </w:rPr>
            </w:pPr>
          </w:p>
        </w:tc>
      </w:tr>
      <w:tr w:rsidR="00763AC1" w:rsidRPr="00CB3E8B" w14:paraId="008EDE36" w14:textId="77777777" w:rsidTr="00B56696">
        <w:trPr>
          <w:trHeight w:val="715"/>
          <w:jc w:val="right"/>
        </w:trPr>
        <w:tc>
          <w:tcPr>
            <w:tcW w:w="1276" w:type="dxa"/>
            <w:tcBorders>
              <w:top w:val="nil"/>
              <w:left w:val="nil"/>
              <w:bottom w:val="nil"/>
              <w:right w:val="nil"/>
            </w:tcBorders>
          </w:tcPr>
          <w:p w14:paraId="4C422104" w14:textId="77777777" w:rsidR="00763AC1" w:rsidRPr="00CB3E8B" w:rsidRDefault="00763AC1" w:rsidP="00B56696">
            <w:pPr>
              <w:tabs>
                <w:tab w:val="left" w:pos="9180"/>
              </w:tabs>
              <w:jc w:val="distribute"/>
              <w:rPr>
                <w:rFonts w:ascii="ＭＳ 明朝" w:hAnsi="ＭＳ 明朝"/>
              </w:rPr>
            </w:pPr>
            <w:r w:rsidRPr="00CB3E8B">
              <w:rPr>
                <w:rFonts w:ascii="ＭＳ 明朝" w:hAnsi="ＭＳ 明朝" w:hint="eastAsia"/>
              </w:rPr>
              <w:t>氏名</w:t>
            </w:r>
          </w:p>
          <w:p w14:paraId="1FF97996" w14:textId="77777777" w:rsidR="00763AC1" w:rsidRPr="00CB3E8B" w:rsidRDefault="00763AC1" w:rsidP="00B56696">
            <w:pPr>
              <w:tabs>
                <w:tab w:val="left" w:pos="9180"/>
              </w:tabs>
              <w:jc w:val="center"/>
              <w:rPr>
                <w:rFonts w:ascii="ＭＳ 明朝" w:hAnsi="ＭＳ 明朝"/>
              </w:rPr>
            </w:pPr>
            <w:r w:rsidRPr="00CB3E8B">
              <w:rPr>
                <w:rFonts w:ascii="ＭＳ 明朝" w:hAnsi="ＭＳ 明朝" w:hint="eastAsia"/>
              </w:rPr>
              <w:t>又は</w:t>
            </w:r>
          </w:p>
          <w:p w14:paraId="40BA2EE2" w14:textId="77777777" w:rsidR="00763AC1" w:rsidRPr="00CB3E8B" w:rsidRDefault="00763AC1" w:rsidP="00B56696">
            <w:pPr>
              <w:tabs>
                <w:tab w:val="left" w:pos="9180"/>
              </w:tabs>
              <w:jc w:val="distribute"/>
              <w:rPr>
                <w:rFonts w:ascii="ＭＳ 明朝" w:hAnsi="ＭＳ 明朝"/>
              </w:rPr>
            </w:pPr>
            <w:r w:rsidRPr="00CB3E8B">
              <w:rPr>
                <w:rFonts w:ascii="ＭＳ 明朝" w:hAnsi="ＭＳ 明朝" w:hint="eastAsia"/>
              </w:rPr>
              <w:t>会社名</w:t>
            </w:r>
          </w:p>
        </w:tc>
        <w:tc>
          <w:tcPr>
            <w:tcW w:w="4492" w:type="dxa"/>
            <w:gridSpan w:val="2"/>
            <w:tcBorders>
              <w:top w:val="nil"/>
              <w:left w:val="nil"/>
              <w:bottom w:val="nil"/>
              <w:right w:val="nil"/>
            </w:tcBorders>
          </w:tcPr>
          <w:p w14:paraId="41A56134" w14:textId="77777777" w:rsidR="00763AC1" w:rsidRPr="00CB3E8B" w:rsidRDefault="00763AC1" w:rsidP="00B56696">
            <w:pPr>
              <w:tabs>
                <w:tab w:val="left" w:pos="9180"/>
              </w:tabs>
              <w:rPr>
                <w:rFonts w:ascii="ＭＳ 明朝" w:hAnsi="ＭＳ 明朝"/>
              </w:rPr>
            </w:pPr>
          </w:p>
        </w:tc>
      </w:tr>
      <w:tr w:rsidR="00763AC1" w:rsidRPr="00CB3E8B" w14:paraId="78DE592E" w14:textId="77777777" w:rsidTr="00B56696">
        <w:trPr>
          <w:trHeight w:val="306"/>
          <w:jc w:val="right"/>
        </w:trPr>
        <w:tc>
          <w:tcPr>
            <w:tcW w:w="1276" w:type="dxa"/>
            <w:tcBorders>
              <w:top w:val="nil"/>
              <w:left w:val="nil"/>
              <w:bottom w:val="nil"/>
              <w:right w:val="nil"/>
            </w:tcBorders>
          </w:tcPr>
          <w:p w14:paraId="03EF7AB0" w14:textId="77777777" w:rsidR="00763AC1" w:rsidRPr="00CB3E8B" w:rsidRDefault="00763AC1" w:rsidP="00B56696">
            <w:pPr>
              <w:tabs>
                <w:tab w:val="left" w:pos="9180"/>
              </w:tabs>
              <w:jc w:val="distribute"/>
              <w:rPr>
                <w:rFonts w:ascii="ＭＳ 明朝" w:hAnsi="ＭＳ 明朝"/>
              </w:rPr>
            </w:pPr>
            <w:r w:rsidRPr="00CB3E8B">
              <w:rPr>
                <w:rFonts w:ascii="ＭＳ 明朝" w:hAnsi="ＭＳ 明朝" w:hint="eastAsia"/>
              </w:rPr>
              <w:t>代表者氏名</w:t>
            </w:r>
          </w:p>
        </w:tc>
        <w:tc>
          <w:tcPr>
            <w:tcW w:w="3787" w:type="dxa"/>
            <w:tcBorders>
              <w:top w:val="nil"/>
              <w:left w:val="nil"/>
              <w:bottom w:val="nil"/>
              <w:right w:val="nil"/>
            </w:tcBorders>
          </w:tcPr>
          <w:p w14:paraId="154266D7" w14:textId="77777777" w:rsidR="00763AC1" w:rsidRPr="00CB3E8B" w:rsidRDefault="00763AC1" w:rsidP="00B56696">
            <w:pPr>
              <w:tabs>
                <w:tab w:val="left" w:pos="9180"/>
              </w:tabs>
              <w:rPr>
                <w:rFonts w:ascii="ＭＳ 明朝" w:hAnsi="ＭＳ 明朝"/>
              </w:rPr>
            </w:pPr>
          </w:p>
        </w:tc>
        <w:tc>
          <w:tcPr>
            <w:tcW w:w="705" w:type="dxa"/>
            <w:tcBorders>
              <w:top w:val="nil"/>
              <w:left w:val="nil"/>
              <w:bottom w:val="nil"/>
              <w:right w:val="nil"/>
            </w:tcBorders>
          </w:tcPr>
          <w:p w14:paraId="2F700E38" w14:textId="77777777" w:rsidR="00763AC1" w:rsidRPr="00CB3E8B" w:rsidRDefault="00763AC1" w:rsidP="00B56696">
            <w:pPr>
              <w:tabs>
                <w:tab w:val="left" w:pos="9180"/>
              </w:tabs>
              <w:jc w:val="center"/>
              <w:rPr>
                <w:rFonts w:ascii="ＭＳ 明朝" w:hAnsi="ＭＳ 明朝"/>
              </w:rPr>
            </w:pPr>
          </w:p>
        </w:tc>
      </w:tr>
    </w:tbl>
    <w:p w14:paraId="05104023" w14:textId="77777777" w:rsidR="00763AC1" w:rsidRPr="00CB3E8B" w:rsidRDefault="00763AC1" w:rsidP="00763AC1">
      <w:pPr>
        <w:rPr>
          <w:rFonts w:ascii="ＭＳ 明朝" w:hAnsi="ＭＳ 明朝"/>
        </w:rPr>
      </w:pPr>
    </w:p>
    <w:p w14:paraId="5B792D18" w14:textId="5259BE8C" w:rsidR="00763AC1" w:rsidRPr="00CB3E8B" w:rsidRDefault="00763AC1" w:rsidP="00763AC1">
      <w:pPr>
        <w:jc w:val="center"/>
        <w:rPr>
          <w:rFonts w:ascii="ＭＳ 明朝" w:hAnsi="ＭＳ 明朝"/>
          <w:sz w:val="24"/>
          <w:szCs w:val="28"/>
        </w:rPr>
      </w:pPr>
      <w:r w:rsidRPr="00CB3E8B">
        <w:rPr>
          <w:rFonts w:ascii="ＭＳ 明朝" w:hAnsi="ＭＳ 明朝" w:hint="eastAsia"/>
          <w:sz w:val="24"/>
          <w:szCs w:val="28"/>
        </w:rPr>
        <w:t>業務委託承認申請書</w:t>
      </w:r>
    </w:p>
    <w:p w14:paraId="52C3DC44" w14:textId="77777777" w:rsidR="00763AC1" w:rsidRPr="00CB3E8B" w:rsidRDefault="00763AC1" w:rsidP="00763AC1">
      <w:pPr>
        <w:jc w:val="right"/>
        <w:rPr>
          <w:rFonts w:ascii="ＭＳ 明朝" w:hAnsi="ＭＳ 明朝"/>
        </w:rPr>
      </w:pPr>
    </w:p>
    <w:p w14:paraId="3EE601C8" w14:textId="11111B75" w:rsidR="00763AC1" w:rsidRPr="00CB3E8B" w:rsidRDefault="00DC0A65" w:rsidP="00EE30F2">
      <w:pPr>
        <w:ind w:rightChars="-80" w:right="-153" w:firstLineChars="100" w:firstLine="192"/>
        <w:rPr>
          <w:rFonts w:ascii="ＭＳ 明朝" w:hAnsi="ＭＳ 明朝"/>
        </w:rPr>
      </w:pPr>
      <w:r w:rsidRPr="00CB3E8B">
        <w:rPr>
          <w:rFonts w:ascii="ＭＳ 明朝" w:hAnsi="ＭＳ 明朝" w:hint="eastAsia"/>
        </w:rPr>
        <w:t>令和８年度</w:t>
      </w:r>
      <w:r w:rsidR="005D178F">
        <w:rPr>
          <w:rFonts w:hint="eastAsia"/>
          <w:spacing w:val="-2"/>
        </w:rPr>
        <w:t>社会総がかりで取り組むいじめ対策</w:t>
      </w:r>
      <w:r w:rsidR="002223C3">
        <w:rPr>
          <w:rFonts w:hint="eastAsia"/>
          <w:spacing w:val="-2"/>
        </w:rPr>
        <w:t>等</w:t>
      </w:r>
      <w:r w:rsidR="005D178F">
        <w:rPr>
          <w:rFonts w:hint="eastAsia"/>
          <w:spacing w:val="-2"/>
        </w:rPr>
        <w:t>に係る広報</w:t>
      </w:r>
      <w:r w:rsidR="005D178F">
        <w:rPr>
          <w:spacing w:val="-2"/>
        </w:rPr>
        <w:t>啓発</w:t>
      </w:r>
      <w:r w:rsidRPr="00CB3E8B">
        <w:rPr>
          <w:rFonts w:ascii="ＭＳ 明朝" w:hAnsi="ＭＳ 明朝" w:hint="eastAsia"/>
        </w:rPr>
        <w:t>事業</w:t>
      </w:r>
      <w:r w:rsidR="00763AC1" w:rsidRPr="00CB3E8B">
        <w:rPr>
          <w:rFonts w:ascii="ＭＳ 明朝" w:hAnsi="ＭＳ 明朝" w:hint="eastAsia"/>
        </w:rPr>
        <w:t>に関する契約</w:t>
      </w:r>
      <w:r w:rsidR="00FA5EB4" w:rsidRPr="00CB3E8B">
        <w:rPr>
          <w:rFonts w:ascii="ＭＳ 明朝" w:hAnsi="ＭＳ 明朝" w:hint="eastAsia"/>
        </w:rPr>
        <w:t>について、</w:t>
      </w:r>
      <w:r w:rsidR="00763AC1" w:rsidRPr="00CB3E8B">
        <w:rPr>
          <w:rFonts w:ascii="ＭＳ 明朝" w:hAnsi="ＭＳ 明朝" w:hint="eastAsia"/>
        </w:rPr>
        <w:t>次のとおり申請する。</w:t>
      </w:r>
    </w:p>
    <w:p w14:paraId="3DCB7F08" w14:textId="77777777" w:rsidR="00FA5EB4" w:rsidRPr="00CB3E8B" w:rsidRDefault="00FA5EB4" w:rsidP="00EE30F2">
      <w:pPr>
        <w:ind w:rightChars="-80" w:right="-153" w:firstLineChars="100" w:firstLine="192"/>
        <w:rPr>
          <w:rFonts w:ascii="ＭＳ 明朝" w:hAnsi="ＭＳ 明朝"/>
        </w:rPr>
      </w:pPr>
    </w:p>
    <w:p w14:paraId="18DF30C6" w14:textId="77777777" w:rsidR="00763AC1" w:rsidRPr="00CB3E8B" w:rsidRDefault="00763AC1" w:rsidP="00763AC1">
      <w:pPr>
        <w:rPr>
          <w:rFonts w:ascii="ＭＳ 明朝" w:hAnsi="ＭＳ 明朝"/>
        </w:rPr>
      </w:pPr>
      <w:r w:rsidRPr="00CB3E8B">
        <w:rPr>
          <w:rFonts w:ascii="ＭＳ 明朝" w:hAnsi="ＭＳ 明朝" w:hint="eastAsia"/>
        </w:rPr>
        <w:t>○　委託予定先の内容</w:t>
      </w:r>
    </w:p>
    <w:tbl>
      <w:tblPr>
        <w:tblW w:w="9640" w:type="dxa"/>
        <w:tblInd w:w="11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907"/>
        <w:gridCol w:w="1474"/>
        <w:gridCol w:w="3742"/>
        <w:gridCol w:w="1134"/>
        <w:gridCol w:w="2383"/>
      </w:tblGrid>
      <w:tr w:rsidR="00763AC1" w:rsidRPr="00CB3E8B" w14:paraId="0162B488" w14:textId="77777777" w:rsidTr="00B56696">
        <w:trPr>
          <w:trHeight w:hRule="exact" w:val="420"/>
        </w:trPr>
        <w:tc>
          <w:tcPr>
            <w:tcW w:w="2381" w:type="dxa"/>
            <w:gridSpan w:val="2"/>
            <w:tcBorders>
              <w:top w:val="single" w:sz="12" w:space="0" w:color="auto"/>
              <w:left w:val="single" w:sz="12" w:space="0" w:color="auto"/>
              <w:bottom w:val="single" w:sz="12" w:space="0" w:color="auto"/>
            </w:tcBorders>
            <w:vAlign w:val="center"/>
          </w:tcPr>
          <w:p w14:paraId="455ECA9C"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名称</w:t>
            </w:r>
          </w:p>
        </w:tc>
        <w:tc>
          <w:tcPr>
            <w:tcW w:w="7259" w:type="dxa"/>
            <w:gridSpan w:val="3"/>
            <w:tcBorders>
              <w:top w:val="single" w:sz="12" w:space="0" w:color="auto"/>
              <w:bottom w:val="single" w:sz="12" w:space="0" w:color="auto"/>
              <w:right w:val="single" w:sz="12" w:space="0" w:color="auto"/>
            </w:tcBorders>
            <w:vAlign w:val="center"/>
          </w:tcPr>
          <w:p w14:paraId="608FA2BA" w14:textId="77777777" w:rsidR="00763AC1" w:rsidRPr="00CB3E8B" w:rsidRDefault="00763AC1" w:rsidP="00B56696">
            <w:pPr>
              <w:snapToGrid w:val="0"/>
              <w:jc w:val="center"/>
              <w:rPr>
                <w:rFonts w:ascii="ＭＳ 明朝" w:hAnsi="ＭＳ 明朝"/>
              </w:rPr>
            </w:pPr>
          </w:p>
        </w:tc>
      </w:tr>
      <w:tr w:rsidR="00763AC1" w:rsidRPr="00CB3E8B" w14:paraId="58298BBB" w14:textId="77777777" w:rsidTr="00B56696">
        <w:trPr>
          <w:trHeight w:hRule="exact" w:val="420"/>
        </w:trPr>
        <w:tc>
          <w:tcPr>
            <w:tcW w:w="907" w:type="dxa"/>
            <w:vMerge w:val="restart"/>
            <w:tcBorders>
              <w:top w:val="single" w:sz="12" w:space="0" w:color="auto"/>
              <w:left w:val="single" w:sz="12" w:space="0" w:color="auto"/>
              <w:bottom w:val="single" w:sz="2" w:space="0" w:color="auto"/>
            </w:tcBorders>
            <w:vAlign w:val="center"/>
          </w:tcPr>
          <w:p w14:paraId="42B47BA8"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本店</w:t>
            </w:r>
          </w:p>
        </w:tc>
        <w:tc>
          <w:tcPr>
            <w:tcW w:w="1474" w:type="dxa"/>
            <w:tcBorders>
              <w:top w:val="single" w:sz="12" w:space="0" w:color="auto"/>
              <w:bottom w:val="single" w:sz="2" w:space="0" w:color="auto"/>
            </w:tcBorders>
            <w:vAlign w:val="center"/>
          </w:tcPr>
          <w:p w14:paraId="20F8A2FE"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所在地</w:t>
            </w:r>
          </w:p>
        </w:tc>
        <w:tc>
          <w:tcPr>
            <w:tcW w:w="7259" w:type="dxa"/>
            <w:gridSpan w:val="3"/>
            <w:tcBorders>
              <w:top w:val="single" w:sz="12" w:space="0" w:color="auto"/>
              <w:bottom w:val="single" w:sz="2" w:space="0" w:color="auto"/>
              <w:right w:val="single" w:sz="12" w:space="0" w:color="auto"/>
            </w:tcBorders>
            <w:vAlign w:val="center"/>
          </w:tcPr>
          <w:p w14:paraId="7D91A9BC" w14:textId="77777777" w:rsidR="00763AC1" w:rsidRPr="00CB3E8B" w:rsidRDefault="00763AC1" w:rsidP="00B56696">
            <w:pPr>
              <w:snapToGrid w:val="0"/>
              <w:jc w:val="center"/>
              <w:rPr>
                <w:rFonts w:ascii="ＭＳ 明朝" w:hAnsi="ＭＳ 明朝"/>
              </w:rPr>
            </w:pPr>
          </w:p>
        </w:tc>
      </w:tr>
      <w:tr w:rsidR="00763AC1" w:rsidRPr="00CB3E8B" w14:paraId="3128F7AB" w14:textId="77777777" w:rsidTr="00B56696">
        <w:trPr>
          <w:trHeight w:hRule="exact" w:val="420"/>
        </w:trPr>
        <w:tc>
          <w:tcPr>
            <w:tcW w:w="907" w:type="dxa"/>
            <w:vMerge/>
            <w:tcBorders>
              <w:top w:val="single" w:sz="2" w:space="0" w:color="auto"/>
              <w:left w:val="single" w:sz="12" w:space="0" w:color="auto"/>
              <w:bottom w:val="single" w:sz="12" w:space="0" w:color="auto"/>
            </w:tcBorders>
            <w:vAlign w:val="center"/>
          </w:tcPr>
          <w:p w14:paraId="4CE25748" w14:textId="77777777" w:rsidR="00763AC1" w:rsidRPr="00CB3E8B" w:rsidRDefault="00763AC1" w:rsidP="00B56696">
            <w:pPr>
              <w:snapToGrid w:val="0"/>
              <w:jc w:val="distribute"/>
              <w:rPr>
                <w:rFonts w:ascii="ＭＳ 明朝" w:hAnsi="ＭＳ 明朝"/>
              </w:rPr>
            </w:pPr>
          </w:p>
        </w:tc>
        <w:tc>
          <w:tcPr>
            <w:tcW w:w="1474" w:type="dxa"/>
            <w:tcBorders>
              <w:top w:val="single" w:sz="2" w:space="0" w:color="auto"/>
              <w:bottom w:val="single" w:sz="12" w:space="0" w:color="auto"/>
            </w:tcBorders>
            <w:vAlign w:val="center"/>
          </w:tcPr>
          <w:p w14:paraId="223B3089"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電話番号</w:t>
            </w:r>
          </w:p>
        </w:tc>
        <w:tc>
          <w:tcPr>
            <w:tcW w:w="3742" w:type="dxa"/>
            <w:tcBorders>
              <w:top w:val="single" w:sz="2" w:space="0" w:color="auto"/>
              <w:bottom w:val="single" w:sz="12" w:space="0" w:color="auto"/>
            </w:tcBorders>
            <w:vAlign w:val="center"/>
          </w:tcPr>
          <w:p w14:paraId="53C1C744" w14:textId="77777777" w:rsidR="00763AC1" w:rsidRPr="00CB3E8B" w:rsidRDefault="00763AC1" w:rsidP="00B56696">
            <w:pPr>
              <w:snapToGrid w:val="0"/>
              <w:jc w:val="center"/>
              <w:rPr>
                <w:rFonts w:ascii="ＭＳ 明朝" w:hAnsi="ＭＳ 明朝"/>
              </w:rPr>
            </w:pPr>
          </w:p>
        </w:tc>
        <w:tc>
          <w:tcPr>
            <w:tcW w:w="1134" w:type="dxa"/>
            <w:tcBorders>
              <w:top w:val="single" w:sz="2" w:space="0" w:color="auto"/>
              <w:bottom w:val="single" w:sz="12" w:space="0" w:color="auto"/>
            </w:tcBorders>
            <w:vAlign w:val="center"/>
          </w:tcPr>
          <w:p w14:paraId="4C067131"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社員数</w:t>
            </w:r>
          </w:p>
        </w:tc>
        <w:tc>
          <w:tcPr>
            <w:tcW w:w="2383" w:type="dxa"/>
            <w:tcBorders>
              <w:top w:val="single" w:sz="2" w:space="0" w:color="auto"/>
              <w:bottom w:val="single" w:sz="12" w:space="0" w:color="auto"/>
              <w:right w:val="single" w:sz="12" w:space="0" w:color="auto"/>
            </w:tcBorders>
            <w:vAlign w:val="center"/>
          </w:tcPr>
          <w:p w14:paraId="2E313773" w14:textId="77777777" w:rsidR="00763AC1" w:rsidRPr="00CB3E8B" w:rsidRDefault="00763AC1" w:rsidP="00B56696">
            <w:pPr>
              <w:snapToGrid w:val="0"/>
              <w:jc w:val="center"/>
              <w:rPr>
                <w:rFonts w:ascii="ＭＳ 明朝" w:hAnsi="ＭＳ 明朝"/>
              </w:rPr>
            </w:pPr>
          </w:p>
        </w:tc>
      </w:tr>
      <w:tr w:rsidR="00763AC1" w:rsidRPr="00CB3E8B" w14:paraId="5C124BD0" w14:textId="77777777" w:rsidTr="00B56696">
        <w:trPr>
          <w:trHeight w:hRule="exact" w:val="420"/>
        </w:trPr>
        <w:tc>
          <w:tcPr>
            <w:tcW w:w="907" w:type="dxa"/>
            <w:vMerge w:val="restart"/>
            <w:tcBorders>
              <w:top w:val="single" w:sz="12" w:space="0" w:color="auto"/>
              <w:left w:val="single" w:sz="12" w:space="0" w:color="auto"/>
            </w:tcBorders>
            <w:vAlign w:val="center"/>
          </w:tcPr>
          <w:p w14:paraId="0BB21A24"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代表者</w:t>
            </w:r>
          </w:p>
        </w:tc>
        <w:tc>
          <w:tcPr>
            <w:tcW w:w="1474" w:type="dxa"/>
            <w:tcBorders>
              <w:top w:val="single" w:sz="12" w:space="0" w:color="auto"/>
            </w:tcBorders>
            <w:vAlign w:val="center"/>
          </w:tcPr>
          <w:p w14:paraId="4AA18156"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役職</w:t>
            </w:r>
          </w:p>
        </w:tc>
        <w:tc>
          <w:tcPr>
            <w:tcW w:w="7259" w:type="dxa"/>
            <w:gridSpan w:val="3"/>
            <w:tcBorders>
              <w:top w:val="single" w:sz="12" w:space="0" w:color="auto"/>
              <w:right w:val="single" w:sz="12" w:space="0" w:color="auto"/>
            </w:tcBorders>
            <w:vAlign w:val="center"/>
          </w:tcPr>
          <w:p w14:paraId="30EBAB2B" w14:textId="77777777" w:rsidR="00763AC1" w:rsidRPr="00CB3E8B" w:rsidRDefault="00763AC1" w:rsidP="00B56696">
            <w:pPr>
              <w:snapToGrid w:val="0"/>
              <w:jc w:val="center"/>
              <w:rPr>
                <w:rFonts w:ascii="ＭＳ 明朝" w:hAnsi="ＭＳ 明朝"/>
              </w:rPr>
            </w:pPr>
          </w:p>
        </w:tc>
      </w:tr>
      <w:tr w:rsidR="00763AC1" w:rsidRPr="00CB3E8B" w14:paraId="36FA9D1E" w14:textId="77777777" w:rsidTr="00B56696">
        <w:trPr>
          <w:trHeight w:hRule="exact" w:val="420"/>
        </w:trPr>
        <w:tc>
          <w:tcPr>
            <w:tcW w:w="907" w:type="dxa"/>
            <w:vMerge/>
            <w:tcBorders>
              <w:left w:val="single" w:sz="12" w:space="0" w:color="auto"/>
              <w:bottom w:val="single" w:sz="12" w:space="0" w:color="auto"/>
            </w:tcBorders>
            <w:vAlign w:val="center"/>
          </w:tcPr>
          <w:p w14:paraId="44F3576F" w14:textId="77777777" w:rsidR="00763AC1" w:rsidRPr="00CB3E8B" w:rsidRDefault="00763AC1" w:rsidP="00B56696">
            <w:pPr>
              <w:snapToGrid w:val="0"/>
              <w:jc w:val="distribute"/>
              <w:rPr>
                <w:rFonts w:ascii="ＭＳ 明朝" w:hAnsi="ＭＳ 明朝"/>
              </w:rPr>
            </w:pPr>
          </w:p>
        </w:tc>
        <w:tc>
          <w:tcPr>
            <w:tcW w:w="1474" w:type="dxa"/>
            <w:tcBorders>
              <w:bottom w:val="single" w:sz="12" w:space="0" w:color="auto"/>
            </w:tcBorders>
            <w:vAlign w:val="center"/>
          </w:tcPr>
          <w:p w14:paraId="466E143E"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氏名</w:t>
            </w:r>
          </w:p>
        </w:tc>
        <w:tc>
          <w:tcPr>
            <w:tcW w:w="7259" w:type="dxa"/>
            <w:gridSpan w:val="3"/>
            <w:tcBorders>
              <w:bottom w:val="single" w:sz="12" w:space="0" w:color="auto"/>
              <w:right w:val="single" w:sz="12" w:space="0" w:color="auto"/>
            </w:tcBorders>
            <w:vAlign w:val="center"/>
          </w:tcPr>
          <w:p w14:paraId="080B5CFA" w14:textId="77777777" w:rsidR="00763AC1" w:rsidRPr="00CB3E8B" w:rsidRDefault="00763AC1" w:rsidP="00B56696">
            <w:pPr>
              <w:snapToGrid w:val="0"/>
              <w:jc w:val="center"/>
              <w:rPr>
                <w:rFonts w:ascii="ＭＳ 明朝" w:hAnsi="ＭＳ 明朝"/>
              </w:rPr>
            </w:pPr>
          </w:p>
        </w:tc>
      </w:tr>
      <w:tr w:rsidR="00763AC1" w:rsidRPr="00CB3E8B" w14:paraId="4B420D89" w14:textId="77777777" w:rsidTr="00B56696">
        <w:trPr>
          <w:trHeight w:hRule="exact" w:val="420"/>
        </w:trPr>
        <w:tc>
          <w:tcPr>
            <w:tcW w:w="2381" w:type="dxa"/>
            <w:gridSpan w:val="2"/>
            <w:tcBorders>
              <w:top w:val="single" w:sz="12" w:space="0" w:color="auto"/>
              <w:left w:val="single" w:sz="12" w:space="0" w:color="auto"/>
              <w:bottom w:val="single" w:sz="12" w:space="0" w:color="auto"/>
            </w:tcBorders>
            <w:vAlign w:val="center"/>
          </w:tcPr>
          <w:p w14:paraId="476A4783"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設立年月日</w:t>
            </w:r>
          </w:p>
        </w:tc>
        <w:tc>
          <w:tcPr>
            <w:tcW w:w="7259" w:type="dxa"/>
            <w:gridSpan w:val="3"/>
            <w:tcBorders>
              <w:top w:val="single" w:sz="12" w:space="0" w:color="auto"/>
              <w:bottom w:val="single" w:sz="12" w:space="0" w:color="auto"/>
              <w:right w:val="single" w:sz="12" w:space="0" w:color="auto"/>
            </w:tcBorders>
            <w:vAlign w:val="center"/>
          </w:tcPr>
          <w:p w14:paraId="53464E98" w14:textId="77777777" w:rsidR="00763AC1" w:rsidRPr="00CB3E8B" w:rsidRDefault="00763AC1" w:rsidP="00B56696">
            <w:pPr>
              <w:snapToGrid w:val="0"/>
              <w:jc w:val="center"/>
              <w:rPr>
                <w:rFonts w:ascii="ＭＳ 明朝" w:hAnsi="ＭＳ 明朝"/>
              </w:rPr>
            </w:pPr>
          </w:p>
        </w:tc>
      </w:tr>
      <w:tr w:rsidR="00763AC1" w:rsidRPr="00CB3E8B" w14:paraId="0A45C3BA" w14:textId="77777777" w:rsidTr="00B56696">
        <w:trPr>
          <w:trHeight w:hRule="exact" w:val="420"/>
        </w:trPr>
        <w:tc>
          <w:tcPr>
            <w:tcW w:w="2381" w:type="dxa"/>
            <w:gridSpan w:val="2"/>
            <w:tcBorders>
              <w:top w:val="single" w:sz="12" w:space="0" w:color="auto"/>
              <w:left w:val="single" w:sz="12" w:space="0" w:color="auto"/>
              <w:bottom w:val="single" w:sz="12" w:space="0" w:color="auto"/>
            </w:tcBorders>
            <w:vAlign w:val="center"/>
          </w:tcPr>
          <w:p w14:paraId="400E2553"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委託開始年月日</w:t>
            </w:r>
          </w:p>
        </w:tc>
        <w:tc>
          <w:tcPr>
            <w:tcW w:w="7259" w:type="dxa"/>
            <w:gridSpan w:val="3"/>
            <w:tcBorders>
              <w:top w:val="single" w:sz="12" w:space="0" w:color="auto"/>
              <w:bottom w:val="single" w:sz="12" w:space="0" w:color="auto"/>
              <w:right w:val="single" w:sz="12" w:space="0" w:color="auto"/>
            </w:tcBorders>
            <w:vAlign w:val="center"/>
          </w:tcPr>
          <w:p w14:paraId="79BAB1D9" w14:textId="77777777" w:rsidR="00763AC1" w:rsidRPr="00CB3E8B" w:rsidRDefault="00763AC1" w:rsidP="00B56696">
            <w:pPr>
              <w:snapToGrid w:val="0"/>
              <w:jc w:val="center"/>
              <w:rPr>
                <w:rFonts w:ascii="ＭＳ 明朝" w:hAnsi="ＭＳ 明朝"/>
              </w:rPr>
            </w:pPr>
          </w:p>
        </w:tc>
      </w:tr>
      <w:tr w:rsidR="00763AC1" w:rsidRPr="00CB3E8B" w14:paraId="291C870D" w14:textId="77777777" w:rsidTr="00B56696">
        <w:trPr>
          <w:trHeight w:hRule="exact" w:val="420"/>
        </w:trPr>
        <w:tc>
          <w:tcPr>
            <w:tcW w:w="2381" w:type="dxa"/>
            <w:gridSpan w:val="2"/>
            <w:tcBorders>
              <w:top w:val="single" w:sz="12" w:space="0" w:color="auto"/>
              <w:left w:val="single" w:sz="12" w:space="0" w:color="auto"/>
              <w:bottom w:val="single" w:sz="12" w:space="0" w:color="auto"/>
            </w:tcBorders>
            <w:vAlign w:val="center"/>
          </w:tcPr>
          <w:p w14:paraId="31726DA5"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委 託 金 額（円）</w:t>
            </w:r>
          </w:p>
        </w:tc>
        <w:tc>
          <w:tcPr>
            <w:tcW w:w="7259" w:type="dxa"/>
            <w:gridSpan w:val="3"/>
            <w:tcBorders>
              <w:top w:val="single" w:sz="12" w:space="0" w:color="auto"/>
              <w:bottom w:val="single" w:sz="12" w:space="0" w:color="auto"/>
              <w:right w:val="single" w:sz="12" w:space="0" w:color="auto"/>
            </w:tcBorders>
            <w:vAlign w:val="center"/>
          </w:tcPr>
          <w:p w14:paraId="0DE519D4" w14:textId="77777777" w:rsidR="00763AC1" w:rsidRPr="00CB3E8B" w:rsidRDefault="00763AC1" w:rsidP="00B56696">
            <w:pPr>
              <w:snapToGrid w:val="0"/>
              <w:jc w:val="center"/>
              <w:rPr>
                <w:rFonts w:ascii="ＭＳ 明朝" w:hAnsi="ＭＳ 明朝"/>
              </w:rPr>
            </w:pPr>
          </w:p>
        </w:tc>
      </w:tr>
      <w:tr w:rsidR="00763AC1" w:rsidRPr="00CB3E8B" w14:paraId="32492AD5" w14:textId="77777777" w:rsidTr="00B56696">
        <w:trPr>
          <w:trHeight w:hRule="exact" w:val="420"/>
        </w:trPr>
        <w:tc>
          <w:tcPr>
            <w:tcW w:w="907" w:type="dxa"/>
            <w:vMerge w:val="restart"/>
            <w:tcBorders>
              <w:top w:val="single" w:sz="12" w:space="0" w:color="auto"/>
              <w:left w:val="single" w:sz="12" w:space="0" w:color="auto"/>
            </w:tcBorders>
            <w:vAlign w:val="center"/>
          </w:tcPr>
          <w:p w14:paraId="4675B791"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拠点</w:t>
            </w:r>
          </w:p>
        </w:tc>
        <w:tc>
          <w:tcPr>
            <w:tcW w:w="1474" w:type="dxa"/>
            <w:tcBorders>
              <w:top w:val="single" w:sz="12" w:space="0" w:color="auto"/>
            </w:tcBorders>
            <w:vAlign w:val="center"/>
          </w:tcPr>
          <w:p w14:paraId="2D101835"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名称</w:t>
            </w:r>
          </w:p>
        </w:tc>
        <w:tc>
          <w:tcPr>
            <w:tcW w:w="7259" w:type="dxa"/>
            <w:gridSpan w:val="3"/>
            <w:tcBorders>
              <w:top w:val="single" w:sz="12" w:space="0" w:color="auto"/>
              <w:right w:val="single" w:sz="12" w:space="0" w:color="auto"/>
            </w:tcBorders>
            <w:vAlign w:val="center"/>
          </w:tcPr>
          <w:p w14:paraId="5D7D7D9F" w14:textId="77777777" w:rsidR="00763AC1" w:rsidRPr="00CB3E8B" w:rsidRDefault="00763AC1" w:rsidP="00B56696">
            <w:pPr>
              <w:snapToGrid w:val="0"/>
              <w:jc w:val="center"/>
              <w:rPr>
                <w:rFonts w:ascii="ＭＳ 明朝" w:hAnsi="ＭＳ 明朝"/>
              </w:rPr>
            </w:pPr>
          </w:p>
        </w:tc>
      </w:tr>
      <w:tr w:rsidR="00763AC1" w:rsidRPr="00CB3E8B" w14:paraId="23FADE35" w14:textId="77777777" w:rsidTr="00B56696">
        <w:trPr>
          <w:trHeight w:hRule="exact" w:val="420"/>
        </w:trPr>
        <w:tc>
          <w:tcPr>
            <w:tcW w:w="907" w:type="dxa"/>
            <w:vMerge/>
            <w:tcBorders>
              <w:left w:val="single" w:sz="12" w:space="0" w:color="auto"/>
            </w:tcBorders>
            <w:vAlign w:val="center"/>
          </w:tcPr>
          <w:p w14:paraId="3BFD00B3" w14:textId="77777777" w:rsidR="00763AC1" w:rsidRPr="00CB3E8B" w:rsidRDefault="00763AC1" w:rsidP="00B56696">
            <w:pPr>
              <w:snapToGrid w:val="0"/>
              <w:jc w:val="distribute"/>
              <w:rPr>
                <w:rFonts w:ascii="ＭＳ 明朝" w:hAnsi="ＭＳ 明朝"/>
              </w:rPr>
            </w:pPr>
          </w:p>
        </w:tc>
        <w:tc>
          <w:tcPr>
            <w:tcW w:w="1474" w:type="dxa"/>
            <w:vAlign w:val="center"/>
          </w:tcPr>
          <w:p w14:paraId="7410AC44"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開始年月日</w:t>
            </w:r>
          </w:p>
        </w:tc>
        <w:tc>
          <w:tcPr>
            <w:tcW w:w="7259" w:type="dxa"/>
            <w:gridSpan w:val="3"/>
            <w:tcBorders>
              <w:right w:val="single" w:sz="12" w:space="0" w:color="auto"/>
            </w:tcBorders>
            <w:vAlign w:val="center"/>
          </w:tcPr>
          <w:p w14:paraId="3EAD935B" w14:textId="77777777" w:rsidR="00763AC1" w:rsidRPr="00CB3E8B" w:rsidRDefault="00763AC1" w:rsidP="00B56696">
            <w:pPr>
              <w:snapToGrid w:val="0"/>
              <w:jc w:val="center"/>
              <w:rPr>
                <w:rFonts w:ascii="ＭＳ 明朝" w:hAnsi="ＭＳ 明朝"/>
              </w:rPr>
            </w:pPr>
          </w:p>
        </w:tc>
      </w:tr>
      <w:tr w:rsidR="00763AC1" w:rsidRPr="00CB3E8B" w14:paraId="79D9F76D" w14:textId="77777777" w:rsidTr="00B56696">
        <w:trPr>
          <w:trHeight w:hRule="exact" w:val="420"/>
        </w:trPr>
        <w:tc>
          <w:tcPr>
            <w:tcW w:w="907" w:type="dxa"/>
            <w:vMerge/>
            <w:tcBorders>
              <w:left w:val="single" w:sz="12" w:space="0" w:color="auto"/>
            </w:tcBorders>
            <w:vAlign w:val="center"/>
          </w:tcPr>
          <w:p w14:paraId="6A2B4A0E" w14:textId="77777777" w:rsidR="00763AC1" w:rsidRPr="00CB3E8B" w:rsidRDefault="00763AC1" w:rsidP="00B56696">
            <w:pPr>
              <w:snapToGrid w:val="0"/>
              <w:jc w:val="distribute"/>
              <w:rPr>
                <w:rFonts w:ascii="ＭＳ 明朝" w:hAnsi="ＭＳ 明朝"/>
              </w:rPr>
            </w:pPr>
          </w:p>
        </w:tc>
        <w:tc>
          <w:tcPr>
            <w:tcW w:w="1474" w:type="dxa"/>
            <w:vAlign w:val="center"/>
          </w:tcPr>
          <w:p w14:paraId="19C4DAC6"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所在地</w:t>
            </w:r>
          </w:p>
        </w:tc>
        <w:tc>
          <w:tcPr>
            <w:tcW w:w="7259" w:type="dxa"/>
            <w:gridSpan w:val="3"/>
            <w:tcBorders>
              <w:right w:val="single" w:sz="12" w:space="0" w:color="auto"/>
            </w:tcBorders>
            <w:vAlign w:val="center"/>
          </w:tcPr>
          <w:p w14:paraId="30098FAF" w14:textId="77777777" w:rsidR="00763AC1" w:rsidRPr="00CB3E8B" w:rsidRDefault="00763AC1" w:rsidP="00B56696">
            <w:pPr>
              <w:snapToGrid w:val="0"/>
              <w:jc w:val="center"/>
              <w:rPr>
                <w:rFonts w:ascii="ＭＳ 明朝" w:hAnsi="ＭＳ 明朝"/>
              </w:rPr>
            </w:pPr>
          </w:p>
        </w:tc>
      </w:tr>
      <w:tr w:rsidR="00763AC1" w:rsidRPr="00CB3E8B" w14:paraId="69715871" w14:textId="77777777" w:rsidTr="00B56696">
        <w:trPr>
          <w:trHeight w:hRule="exact" w:val="420"/>
        </w:trPr>
        <w:tc>
          <w:tcPr>
            <w:tcW w:w="907" w:type="dxa"/>
            <w:vMerge/>
            <w:tcBorders>
              <w:left w:val="single" w:sz="12" w:space="0" w:color="auto"/>
              <w:bottom w:val="single" w:sz="12" w:space="0" w:color="auto"/>
            </w:tcBorders>
            <w:vAlign w:val="center"/>
          </w:tcPr>
          <w:p w14:paraId="39F5FC0C" w14:textId="77777777" w:rsidR="00763AC1" w:rsidRPr="00CB3E8B" w:rsidRDefault="00763AC1" w:rsidP="00B56696">
            <w:pPr>
              <w:snapToGrid w:val="0"/>
              <w:jc w:val="distribute"/>
              <w:rPr>
                <w:rFonts w:ascii="ＭＳ 明朝" w:hAnsi="ＭＳ 明朝"/>
              </w:rPr>
            </w:pPr>
          </w:p>
        </w:tc>
        <w:tc>
          <w:tcPr>
            <w:tcW w:w="1474" w:type="dxa"/>
            <w:tcBorders>
              <w:bottom w:val="single" w:sz="12" w:space="0" w:color="auto"/>
            </w:tcBorders>
            <w:vAlign w:val="center"/>
          </w:tcPr>
          <w:p w14:paraId="2CD31E1E"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電話番号</w:t>
            </w:r>
          </w:p>
        </w:tc>
        <w:tc>
          <w:tcPr>
            <w:tcW w:w="3742" w:type="dxa"/>
            <w:tcBorders>
              <w:bottom w:val="single" w:sz="12" w:space="0" w:color="auto"/>
            </w:tcBorders>
            <w:vAlign w:val="center"/>
          </w:tcPr>
          <w:p w14:paraId="3A3742DC" w14:textId="77777777" w:rsidR="00763AC1" w:rsidRPr="00CB3E8B" w:rsidRDefault="00763AC1" w:rsidP="00B56696">
            <w:pPr>
              <w:snapToGrid w:val="0"/>
              <w:jc w:val="center"/>
              <w:rPr>
                <w:rFonts w:ascii="ＭＳ 明朝" w:hAnsi="ＭＳ 明朝"/>
              </w:rPr>
            </w:pPr>
          </w:p>
        </w:tc>
        <w:tc>
          <w:tcPr>
            <w:tcW w:w="1134" w:type="dxa"/>
            <w:tcBorders>
              <w:bottom w:val="single" w:sz="12" w:space="0" w:color="auto"/>
            </w:tcBorders>
            <w:vAlign w:val="center"/>
          </w:tcPr>
          <w:p w14:paraId="750CC337"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社員数</w:t>
            </w:r>
          </w:p>
        </w:tc>
        <w:tc>
          <w:tcPr>
            <w:tcW w:w="2383" w:type="dxa"/>
            <w:tcBorders>
              <w:bottom w:val="single" w:sz="12" w:space="0" w:color="auto"/>
              <w:right w:val="single" w:sz="12" w:space="0" w:color="auto"/>
            </w:tcBorders>
            <w:vAlign w:val="center"/>
          </w:tcPr>
          <w:p w14:paraId="05AA1842" w14:textId="77777777" w:rsidR="00763AC1" w:rsidRPr="00CB3E8B" w:rsidRDefault="00763AC1" w:rsidP="00B56696">
            <w:pPr>
              <w:snapToGrid w:val="0"/>
              <w:jc w:val="center"/>
              <w:rPr>
                <w:rFonts w:ascii="ＭＳ 明朝" w:hAnsi="ＭＳ 明朝"/>
              </w:rPr>
            </w:pPr>
          </w:p>
        </w:tc>
      </w:tr>
      <w:tr w:rsidR="00763AC1" w:rsidRPr="00CB3E8B" w14:paraId="63D80132" w14:textId="77777777" w:rsidTr="00B56696">
        <w:trPr>
          <w:trHeight w:hRule="exact" w:val="713"/>
        </w:trPr>
        <w:tc>
          <w:tcPr>
            <w:tcW w:w="2381" w:type="dxa"/>
            <w:gridSpan w:val="2"/>
            <w:tcBorders>
              <w:top w:val="single" w:sz="12" w:space="0" w:color="auto"/>
              <w:left w:val="single" w:sz="12" w:space="0" w:color="auto"/>
              <w:bottom w:val="single" w:sz="12" w:space="0" w:color="auto"/>
            </w:tcBorders>
            <w:vAlign w:val="center"/>
          </w:tcPr>
          <w:p w14:paraId="3C5AD74B"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委託予定の業務内容</w:t>
            </w:r>
          </w:p>
        </w:tc>
        <w:tc>
          <w:tcPr>
            <w:tcW w:w="7259" w:type="dxa"/>
            <w:gridSpan w:val="3"/>
            <w:tcBorders>
              <w:top w:val="single" w:sz="12" w:space="0" w:color="auto"/>
              <w:bottom w:val="single" w:sz="12" w:space="0" w:color="auto"/>
              <w:right w:val="single" w:sz="12" w:space="0" w:color="auto"/>
            </w:tcBorders>
            <w:vAlign w:val="center"/>
          </w:tcPr>
          <w:p w14:paraId="040235D6" w14:textId="77777777" w:rsidR="00763AC1" w:rsidRPr="00CB3E8B" w:rsidRDefault="00763AC1" w:rsidP="00B56696">
            <w:pPr>
              <w:snapToGrid w:val="0"/>
              <w:jc w:val="center"/>
              <w:rPr>
                <w:rFonts w:ascii="ＭＳ 明朝" w:hAnsi="ＭＳ 明朝"/>
              </w:rPr>
            </w:pPr>
          </w:p>
        </w:tc>
      </w:tr>
      <w:tr w:rsidR="00763AC1" w:rsidRPr="00CB3E8B" w14:paraId="71701D41" w14:textId="77777777" w:rsidTr="00B56696">
        <w:trPr>
          <w:trHeight w:hRule="exact" w:val="624"/>
        </w:trPr>
        <w:tc>
          <w:tcPr>
            <w:tcW w:w="2381" w:type="dxa"/>
            <w:gridSpan w:val="2"/>
            <w:tcBorders>
              <w:top w:val="single" w:sz="12" w:space="0" w:color="auto"/>
              <w:left w:val="single" w:sz="12" w:space="0" w:color="auto"/>
              <w:bottom w:val="single" w:sz="12" w:space="0" w:color="auto"/>
            </w:tcBorders>
            <w:vAlign w:val="center"/>
          </w:tcPr>
          <w:p w14:paraId="70B2CCAE" w14:textId="77777777" w:rsidR="00763AC1" w:rsidRPr="00CB3E8B" w:rsidRDefault="00763AC1" w:rsidP="00B56696">
            <w:pPr>
              <w:snapToGrid w:val="0"/>
              <w:jc w:val="distribute"/>
              <w:rPr>
                <w:rFonts w:ascii="ＭＳ 明朝" w:hAnsi="ＭＳ 明朝"/>
              </w:rPr>
            </w:pPr>
            <w:r w:rsidRPr="00CB3E8B">
              <w:rPr>
                <w:rFonts w:ascii="ＭＳ 明朝" w:hAnsi="ＭＳ 明朝" w:hint="eastAsia"/>
              </w:rPr>
              <w:t>委託の必要性</w:t>
            </w:r>
          </w:p>
        </w:tc>
        <w:tc>
          <w:tcPr>
            <w:tcW w:w="7259" w:type="dxa"/>
            <w:gridSpan w:val="3"/>
            <w:tcBorders>
              <w:top w:val="single" w:sz="12" w:space="0" w:color="auto"/>
              <w:bottom w:val="single" w:sz="12" w:space="0" w:color="auto"/>
              <w:right w:val="single" w:sz="12" w:space="0" w:color="auto"/>
            </w:tcBorders>
            <w:vAlign w:val="center"/>
          </w:tcPr>
          <w:p w14:paraId="1663102C" w14:textId="77777777" w:rsidR="00763AC1" w:rsidRPr="00CB3E8B" w:rsidRDefault="00763AC1" w:rsidP="00B56696">
            <w:pPr>
              <w:snapToGrid w:val="0"/>
              <w:jc w:val="center"/>
              <w:rPr>
                <w:rFonts w:ascii="ＭＳ 明朝" w:hAnsi="ＭＳ 明朝"/>
              </w:rPr>
            </w:pPr>
          </w:p>
        </w:tc>
      </w:tr>
    </w:tbl>
    <w:p w14:paraId="751F4C6F" w14:textId="77777777" w:rsidR="00763AC1" w:rsidRPr="00CB3E8B" w:rsidRDefault="00763AC1" w:rsidP="00763AC1">
      <w:pPr>
        <w:snapToGrid w:val="0"/>
        <w:rPr>
          <w:rFonts w:ascii="ＭＳ 明朝" w:hAnsi="ＭＳ 明朝"/>
          <w:u w:val="single"/>
        </w:rPr>
      </w:pPr>
      <w:r w:rsidRPr="00CB3E8B">
        <w:rPr>
          <w:rFonts w:ascii="ＭＳ 明朝" w:hAnsi="ＭＳ 明朝" w:hint="eastAsia"/>
          <w:u w:val="single"/>
        </w:rPr>
        <w:t>※　注意事項等については、裏面を参照すること。</w:t>
      </w:r>
    </w:p>
    <w:p w14:paraId="64321C5A" w14:textId="77777777" w:rsidR="00763AC1" w:rsidRPr="00CB3E8B" w:rsidRDefault="00763AC1" w:rsidP="00763AC1">
      <w:pPr>
        <w:rPr>
          <w:rFonts w:hAnsi="ＭＳ 明朝"/>
        </w:rPr>
        <w:sectPr w:rsidR="00763AC1" w:rsidRPr="00CB3E8B" w:rsidSect="00B56696">
          <w:pgSz w:w="11906" w:h="16838" w:code="9"/>
          <w:pgMar w:top="964" w:right="1021" w:bottom="907" w:left="1418" w:header="720" w:footer="720" w:gutter="0"/>
          <w:cols w:space="425"/>
          <w:docGrid w:type="linesAndChars" w:linePitch="294" w:charSpace="-1712"/>
        </w:sectPr>
      </w:pPr>
    </w:p>
    <w:p w14:paraId="71768AEC" w14:textId="77777777" w:rsidR="00763AC1" w:rsidRPr="00CB3E8B" w:rsidRDefault="00763AC1" w:rsidP="00763AC1">
      <w:pPr>
        <w:rPr>
          <w:rFonts w:ascii="ＭＳ 明朝" w:hAnsi="ＭＳ 明朝"/>
        </w:rPr>
      </w:pPr>
      <w:r w:rsidRPr="00CB3E8B">
        <w:rPr>
          <w:rFonts w:ascii="ＭＳ 明朝" w:hAnsi="ＭＳ 明朝" w:hint="eastAsia"/>
        </w:rPr>
        <w:lastRenderedPageBreak/>
        <w:t>（ 注 意 事 項 等 ）</w:t>
      </w:r>
    </w:p>
    <w:p w14:paraId="6BBC84F4" w14:textId="77777777" w:rsidR="00763AC1" w:rsidRPr="00CB3E8B" w:rsidRDefault="00763AC1" w:rsidP="00763AC1">
      <w:pPr>
        <w:rPr>
          <w:rFonts w:ascii="ＭＳ 明朝" w:hAnsi="ＭＳ 明朝"/>
        </w:rPr>
      </w:pPr>
    </w:p>
    <w:p w14:paraId="3A458358" w14:textId="77777777" w:rsidR="00763AC1" w:rsidRPr="00CB3E8B" w:rsidRDefault="00763AC1" w:rsidP="00763AC1">
      <w:pPr>
        <w:rPr>
          <w:rFonts w:ascii="ＭＳ 明朝" w:hAnsi="ＭＳ 明朝"/>
        </w:rPr>
      </w:pPr>
      <w:r w:rsidRPr="00CB3E8B">
        <w:rPr>
          <w:rFonts w:ascii="ＭＳ 明朝" w:hAnsi="ＭＳ 明朝" w:hint="eastAsia"/>
        </w:rPr>
        <w:t xml:space="preserve">   １　申請者は、契約締結後、速やかに業務委託承認申請書を提出すること。</w:t>
      </w:r>
    </w:p>
    <w:p w14:paraId="17CCA6CE" w14:textId="77777777" w:rsidR="00763AC1" w:rsidRPr="00CB3E8B" w:rsidRDefault="00763AC1" w:rsidP="00763AC1">
      <w:pPr>
        <w:ind w:leftChars="250" w:left="590" w:firstLineChars="92" w:firstLine="217"/>
        <w:rPr>
          <w:rFonts w:ascii="ＭＳ 明朝" w:hAnsi="ＭＳ 明朝"/>
        </w:rPr>
      </w:pPr>
      <w:r w:rsidRPr="00CB3E8B">
        <w:rPr>
          <w:rFonts w:ascii="ＭＳ 明朝" w:hAnsi="ＭＳ 明朝" w:hint="eastAsia"/>
        </w:rPr>
        <w:t>なお、企画競争などの技術評価を行って業者を決定する場合は、事前に技術力の確認のため、申請書の提出を求める場合がある。</w:t>
      </w:r>
    </w:p>
    <w:p w14:paraId="2127EC87" w14:textId="77777777" w:rsidR="00763AC1" w:rsidRPr="00CB3E8B" w:rsidRDefault="00763AC1" w:rsidP="00763AC1">
      <w:pPr>
        <w:rPr>
          <w:rFonts w:ascii="ＭＳ 明朝" w:hAnsi="ＭＳ 明朝"/>
        </w:rPr>
      </w:pPr>
    </w:p>
    <w:p w14:paraId="13A9B9A8" w14:textId="77777777" w:rsidR="00763AC1" w:rsidRPr="00CB3E8B" w:rsidRDefault="00763AC1" w:rsidP="00763AC1">
      <w:pPr>
        <w:rPr>
          <w:rFonts w:ascii="ＭＳ 明朝" w:hAnsi="ＭＳ 明朝"/>
        </w:rPr>
      </w:pPr>
      <w:r w:rsidRPr="00CB3E8B">
        <w:rPr>
          <w:rFonts w:ascii="ＭＳ 明朝" w:hAnsi="ＭＳ 明朝" w:hint="eastAsia"/>
        </w:rPr>
        <w:t xml:space="preserve">　 ２　「委託金額（円）」については、業務委託先との契約金額を記載すること。</w:t>
      </w:r>
    </w:p>
    <w:p w14:paraId="714427DD" w14:textId="77777777" w:rsidR="00763AC1" w:rsidRPr="00CB3E8B" w:rsidRDefault="00763AC1" w:rsidP="00763AC1">
      <w:pPr>
        <w:rPr>
          <w:rFonts w:ascii="ＭＳ 明朝" w:hAnsi="ＭＳ 明朝"/>
        </w:rPr>
      </w:pPr>
    </w:p>
    <w:p w14:paraId="5EBA2E36" w14:textId="77777777" w:rsidR="00763AC1" w:rsidRPr="00CB3E8B" w:rsidRDefault="00763AC1" w:rsidP="00763AC1">
      <w:pPr>
        <w:ind w:left="706" w:hangingChars="299" w:hanging="706"/>
        <w:rPr>
          <w:rFonts w:ascii="ＭＳ 明朝" w:hAnsi="ＭＳ 明朝"/>
        </w:rPr>
      </w:pPr>
      <w:r w:rsidRPr="00CB3E8B">
        <w:rPr>
          <w:rFonts w:ascii="ＭＳ 明朝" w:hAnsi="ＭＳ 明朝" w:hint="eastAsia"/>
        </w:rPr>
        <w:t xml:space="preserve">   ３　「拠点」において、当該法人が複数の拠点を有する際には、代表的な名称のみを記載し、同所在地欄にその拠点数を記載すること。</w:t>
      </w:r>
    </w:p>
    <w:p w14:paraId="278BC13C" w14:textId="77777777" w:rsidR="00763AC1" w:rsidRPr="00CB3E8B" w:rsidRDefault="00763AC1" w:rsidP="00763AC1">
      <w:pPr>
        <w:rPr>
          <w:rFonts w:ascii="ＭＳ 明朝" w:hAnsi="ＭＳ 明朝"/>
        </w:rPr>
      </w:pPr>
    </w:p>
    <w:p w14:paraId="3780D8B0" w14:textId="77777777" w:rsidR="00763AC1" w:rsidRPr="00CB3E8B" w:rsidRDefault="00763AC1" w:rsidP="00763AC1">
      <w:pPr>
        <w:ind w:left="706" w:hangingChars="299" w:hanging="706"/>
        <w:rPr>
          <w:rFonts w:ascii="ＭＳ 明朝" w:hAnsi="ＭＳ 明朝"/>
        </w:rPr>
      </w:pPr>
      <w:r w:rsidRPr="00CB3E8B">
        <w:rPr>
          <w:rFonts w:ascii="ＭＳ 明朝" w:hAnsi="ＭＳ 明朝" w:hint="eastAsia"/>
        </w:rPr>
        <w:t xml:space="preserve">   ４　「委託予定の業務内容」については、業務が特定できるようにできる限り詳細に記載すること。</w:t>
      </w:r>
    </w:p>
    <w:p w14:paraId="6505B320" w14:textId="77777777" w:rsidR="00763AC1" w:rsidRPr="00CB3E8B" w:rsidRDefault="00763AC1" w:rsidP="00763AC1">
      <w:pPr>
        <w:rPr>
          <w:rFonts w:ascii="ＭＳ 明朝" w:hAnsi="ＭＳ 明朝"/>
        </w:rPr>
      </w:pPr>
    </w:p>
    <w:p w14:paraId="26B5AEA4" w14:textId="77777777" w:rsidR="00763AC1" w:rsidRPr="00CB3E8B" w:rsidRDefault="00763AC1" w:rsidP="00763AC1">
      <w:pPr>
        <w:ind w:left="708" w:hangingChars="300" w:hanging="708"/>
        <w:rPr>
          <w:rFonts w:ascii="ＭＳ 明朝" w:hAnsi="ＭＳ 明朝"/>
        </w:rPr>
      </w:pPr>
      <w:r w:rsidRPr="00CB3E8B">
        <w:rPr>
          <w:rFonts w:ascii="ＭＳ 明朝" w:hAnsi="ＭＳ 明朝" w:hint="eastAsia"/>
        </w:rPr>
        <w:t xml:space="preserve">   ５　業務委託承認申請書には、委託先業者の資格審査等級決定通知書の写しを添付すること。</w:t>
      </w:r>
    </w:p>
    <w:p w14:paraId="22F97F27" w14:textId="77777777" w:rsidR="00763AC1" w:rsidRPr="00CB3E8B" w:rsidRDefault="00763AC1" w:rsidP="00763AC1">
      <w:pPr>
        <w:rPr>
          <w:rFonts w:ascii="ＭＳ 明朝" w:hAnsi="ＭＳ 明朝"/>
        </w:rPr>
      </w:pPr>
    </w:p>
    <w:p w14:paraId="588FD023" w14:textId="77777777" w:rsidR="00763AC1" w:rsidRPr="00CB3E8B" w:rsidRDefault="00763AC1" w:rsidP="00763AC1">
      <w:pPr>
        <w:ind w:leftChars="150" w:left="590" w:hangingChars="100" w:hanging="236"/>
        <w:rPr>
          <w:rFonts w:ascii="ＭＳ 明朝" w:hAnsi="ＭＳ 明朝"/>
        </w:rPr>
      </w:pPr>
      <w:r w:rsidRPr="00CB3E8B">
        <w:rPr>
          <w:rFonts w:ascii="ＭＳ 明朝" w:hAnsi="ＭＳ 明朝" w:hint="eastAsia"/>
        </w:rPr>
        <w:t>６　業務委託承認申請書には、情報セキュリティ対策基準（平成13年1月6日最高情報セキュリティ責任者決定）第4部に基づき、仕様書に定める再委託先に関する必要な情報を添付すること。</w:t>
      </w:r>
    </w:p>
    <w:p w14:paraId="2030A7CF" w14:textId="77777777" w:rsidR="00763AC1" w:rsidRPr="00CB3E8B" w:rsidRDefault="00763AC1" w:rsidP="00763AC1">
      <w:pPr>
        <w:rPr>
          <w:rFonts w:ascii="ＭＳ 明朝" w:hAnsi="ＭＳ 明朝"/>
        </w:rPr>
      </w:pPr>
    </w:p>
    <w:p w14:paraId="05A2628E" w14:textId="77777777" w:rsidR="00763AC1" w:rsidRPr="00CB3E8B" w:rsidRDefault="00763AC1" w:rsidP="00763AC1">
      <w:pPr>
        <w:ind w:left="706" w:hangingChars="299" w:hanging="706"/>
        <w:rPr>
          <w:rFonts w:ascii="ＭＳ 明朝" w:hAnsi="ＭＳ 明朝"/>
        </w:rPr>
      </w:pPr>
      <w:r w:rsidRPr="00CB3E8B">
        <w:rPr>
          <w:rFonts w:ascii="ＭＳ 明朝" w:hAnsi="ＭＳ 明朝" w:hint="eastAsia"/>
        </w:rPr>
        <w:t xml:space="preserve">   ７　業務委託承認申請書の内容に関し、当省から説明若しくは資料の提出を求められた場合は、それに応じること。</w:t>
      </w:r>
    </w:p>
    <w:p w14:paraId="41AB9776" w14:textId="77777777" w:rsidR="00763AC1" w:rsidRPr="00CB3E8B" w:rsidRDefault="00763AC1" w:rsidP="00763AC1">
      <w:pPr>
        <w:rPr>
          <w:rFonts w:ascii="ＭＳ 明朝" w:hAnsi="ＭＳ 明朝"/>
        </w:rPr>
      </w:pPr>
    </w:p>
    <w:p w14:paraId="6EDE5458" w14:textId="77777777" w:rsidR="00763AC1" w:rsidRPr="00CB3E8B" w:rsidRDefault="00763AC1" w:rsidP="00763AC1">
      <w:pPr>
        <w:ind w:left="708" w:hangingChars="300" w:hanging="708"/>
        <w:rPr>
          <w:rFonts w:ascii="ＭＳ 明朝" w:hAnsi="ＭＳ 明朝"/>
        </w:rPr>
      </w:pPr>
      <w:r w:rsidRPr="00CB3E8B">
        <w:rPr>
          <w:rFonts w:ascii="ＭＳ 明朝" w:hAnsi="ＭＳ 明朝" w:hint="eastAsia"/>
        </w:rPr>
        <w:t xml:space="preserve">   ８　委託開始年月日前までに不承認の連絡がない場合には、承認があったものとみなす。</w:t>
      </w:r>
    </w:p>
    <w:p w14:paraId="6256A2F0" w14:textId="77777777" w:rsidR="00763AC1" w:rsidRPr="00CB3E8B" w:rsidRDefault="00763AC1" w:rsidP="00763AC1">
      <w:pPr>
        <w:rPr>
          <w:rFonts w:ascii="ＭＳ 明朝" w:hAnsi="ＭＳ 明朝"/>
        </w:rPr>
      </w:pPr>
    </w:p>
    <w:p w14:paraId="30B5AB7A" w14:textId="77777777" w:rsidR="00763AC1" w:rsidRPr="00CB3E8B" w:rsidRDefault="00763AC1" w:rsidP="00763AC1">
      <w:pPr>
        <w:rPr>
          <w:rFonts w:ascii="ＭＳ 明朝" w:hAnsi="ＭＳ 明朝"/>
        </w:rPr>
      </w:pPr>
      <w:r w:rsidRPr="00CB3E8B">
        <w:rPr>
          <w:rFonts w:ascii="ＭＳ 明朝" w:hAnsi="ＭＳ 明朝" w:hint="eastAsia"/>
        </w:rPr>
        <w:t xml:space="preserve">   ９　申請内容に変更が生じた場合には、速やかに書面により連絡すること。</w:t>
      </w:r>
    </w:p>
    <w:p w14:paraId="2F387BB0" w14:textId="73FCFB59" w:rsidR="0051389D" w:rsidRPr="0051389D" w:rsidRDefault="00103E16" w:rsidP="003305B2">
      <w:pPr>
        <w:pStyle w:val="af3"/>
        <w:ind w:right="-56"/>
        <w:rPr>
          <w:rFonts w:hAnsi="ＭＳ 明朝"/>
        </w:rPr>
      </w:pPr>
      <w:r w:rsidRPr="00CB3E8B">
        <w:rPr>
          <w:rFonts w:hAnsi="ＭＳ 明朝"/>
        </w:rPr>
        <w:br w:type="page"/>
      </w:r>
    </w:p>
    <w:p w14:paraId="25504262" w14:textId="07EDB94B" w:rsidR="00241F5D" w:rsidRPr="008133D7" w:rsidRDefault="008133D7" w:rsidP="00241F5D">
      <w:pPr>
        <w:widowControl/>
        <w:ind w:leftChars="100" w:left="236"/>
        <w:jc w:val="right"/>
        <w:rPr>
          <w:rFonts w:ascii="ＭＳ 明朝" w:hAnsi="ＭＳ 明朝"/>
          <w:szCs w:val="20"/>
        </w:rPr>
      </w:pPr>
      <w:r w:rsidRPr="008133D7">
        <w:rPr>
          <w:rFonts w:ascii="ＭＳ 明朝" w:hAnsi="ＭＳ 明朝" w:hint="eastAsia"/>
          <w:szCs w:val="20"/>
        </w:rPr>
        <w:lastRenderedPageBreak/>
        <w:t>(</w:t>
      </w:r>
      <w:r w:rsidR="00241F5D" w:rsidRPr="008133D7">
        <w:rPr>
          <w:rFonts w:ascii="ＭＳ 明朝" w:hAnsi="ＭＳ 明朝"/>
          <w:szCs w:val="20"/>
        </w:rPr>
        <w:t>様式第</w:t>
      </w:r>
      <w:r w:rsidR="00970918">
        <w:rPr>
          <w:rFonts w:ascii="ＭＳ 明朝" w:hAnsi="ＭＳ 明朝" w:hint="eastAsia"/>
          <w:szCs w:val="20"/>
        </w:rPr>
        <w:t>9</w:t>
      </w:r>
      <w:r w:rsidR="00241F5D" w:rsidRPr="008133D7">
        <w:rPr>
          <w:rFonts w:ascii="ＭＳ 明朝" w:hAnsi="ＭＳ 明朝"/>
          <w:szCs w:val="20"/>
        </w:rPr>
        <w:t>号</w:t>
      </w:r>
      <w:r w:rsidRPr="008133D7">
        <w:rPr>
          <w:rFonts w:ascii="ＭＳ 明朝" w:hAnsi="ＭＳ 明朝" w:hint="eastAsia"/>
          <w:szCs w:val="20"/>
        </w:rPr>
        <w:t>)</w:t>
      </w:r>
    </w:p>
    <w:p w14:paraId="482124D1" w14:textId="77777777" w:rsidR="00241F5D" w:rsidRDefault="00241F5D" w:rsidP="00241F5D">
      <w:pPr>
        <w:widowControl/>
        <w:jc w:val="left"/>
        <w:rPr>
          <w:rFonts w:ascii="ＭＳ 明朝" w:hAnsi="ＭＳ 明朝"/>
        </w:rPr>
      </w:pPr>
    </w:p>
    <w:p w14:paraId="10485405" w14:textId="5F0B1B3F" w:rsidR="00241F5D" w:rsidRPr="00241F5D" w:rsidRDefault="00241F5D" w:rsidP="00241F5D">
      <w:pPr>
        <w:widowControl/>
        <w:jc w:val="center"/>
        <w:rPr>
          <w:rFonts w:ascii="ＭＳ 明朝" w:hAnsi="ＭＳ 明朝"/>
        </w:rPr>
      </w:pPr>
      <w:r w:rsidRPr="00241F5D">
        <w:rPr>
          <w:rFonts w:ascii="ＭＳ 明朝" w:hAnsi="ＭＳ 明朝"/>
        </w:rPr>
        <w:t>従業員への賃金引上げ計画の表明書</w:t>
      </w:r>
    </w:p>
    <w:p w14:paraId="41CC0288" w14:textId="77777777" w:rsidR="00241F5D" w:rsidRPr="00241F5D" w:rsidRDefault="00241F5D" w:rsidP="00241F5D">
      <w:pPr>
        <w:widowControl/>
        <w:jc w:val="left"/>
        <w:rPr>
          <w:rFonts w:ascii="ＭＳ 明朝" w:hAnsi="ＭＳ 明朝"/>
        </w:rPr>
      </w:pPr>
    </w:p>
    <w:p w14:paraId="4A89F685" w14:textId="77777777" w:rsidR="00241F5D" w:rsidRPr="00241F5D" w:rsidRDefault="00241F5D" w:rsidP="00241F5D">
      <w:pPr>
        <w:widowControl/>
        <w:jc w:val="left"/>
        <w:rPr>
          <w:rFonts w:ascii="ＭＳ 明朝" w:hAnsi="ＭＳ 明朝"/>
        </w:rPr>
      </w:pPr>
    </w:p>
    <w:p w14:paraId="29C3215D" w14:textId="77777777" w:rsidR="00241F5D" w:rsidRPr="00241F5D" w:rsidRDefault="00241F5D" w:rsidP="00241F5D">
      <w:pPr>
        <w:widowControl/>
        <w:jc w:val="left"/>
        <w:rPr>
          <w:rFonts w:ascii="ＭＳ 明朝" w:hAnsi="ＭＳ 明朝"/>
        </w:rPr>
      </w:pPr>
      <w:r w:rsidRPr="00241F5D">
        <w:rPr>
          <w:rFonts w:ascii="ＭＳ 明朝" w:hAnsi="ＭＳ 明朝"/>
        </w:rPr>
        <w:t>当社は、○年度（令和○年○月○日から令和○年○月○日までの当社事業年度）（又は○年）において、給与総額を対前年度（又は対前年）増加率○％以上とすることを表明いたします。</w:t>
      </w:r>
    </w:p>
    <w:p w14:paraId="3DE3A67B" w14:textId="77777777" w:rsidR="00241F5D" w:rsidRPr="00241F5D" w:rsidRDefault="00241F5D" w:rsidP="00241F5D">
      <w:pPr>
        <w:widowControl/>
        <w:jc w:val="left"/>
        <w:rPr>
          <w:rFonts w:ascii="ＭＳ 明朝" w:hAnsi="ＭＳ 明朝"/>
        </w:rPr>
      </w:pPr>
    </w:p>
    <w:p w14:paraId="61769147" w14:textId="77777777" w:rsidR="00241F5D" w:rsidRPr="00241F5D" w:rsidRDefault="00241F5D" w:rsidP="00241F5D">
      <w:pPr>
        <w:widowControl/>
        <w:jc w:val="left"/>
        <w:rPr>
          <w:rFonts w:ascii="ＭＳ 明朝" w:hAnsi="ＭＳ 明朝"/>
        </w:rPr>
      </w:pPr>
    </w:p>
    <w:p w14:paraId="1CB02D68" w14:textId="77777777" w:rsidR="00241F5D" w:rsidRPr="00241F5D" w:rsidRDefault="00241F5D" w:rsidP="00241F5D">
      <w:pPr>
        <w:widowControl/>
        <w:jc w:val="left"/>
        <w:rPr>
          <w:rFonts w:ascii="ＭＳ 明朝" w:hAnsi="ＭＳ 明朝"/>
        </w:rPr>
      </w:pPr>
      <w:r w:rsidRPr="00241F5D">
        <w:rPr>
          <w:rFonts w:ascii="ＭＳ 明朝" w:hAnsi="ＭＳ 明朝"/>
        </w:rPr>
        <w:t>令和　年　　月　　日</w:t>
      </w:r>
    </w:p>
    <w:p w14:paraId="2DCAB5BD" w14:textId="77777777" w:rsidR="00241F5D" w:rsidRPr="00241F5D" w:rsidRDefault="00241F5D" w:rsidP="00241F5D">
      <w:pPr>
        <w:widowControl/>
        <w:jc w:val="left"/>
        <w:rPr>
          <w:rFonts w:ascii="ＭＳ 明朝" w:hAnsi="ＭＳ 明朝"/>
        </w:rPr>
      </w:pPr>
      <w:r w:rsidRPr="00241F5D">
        <w:rPr>
          <w:rFonts w:ascii="ＭＳ 明朝" w:hAnsi="ＭＳ 明朝"/>
        </w:rPr>
        <w:t xml:space="preserve">　株式会社○○○○</w:t>
      </w:r>
    </w:p>
    <w:p w14:paraId="54AAEE06" w14:textId="77777777" w:rsidR="00241F5D" w:rsidRPr="00241F5D" w:rsidRDefault="00241F5D" w:rsidP="00241F5D">
      <w:pPr>
        <w:widowControl/>
        <w:jc w:val="left"/>
        <w:rPr>
          <w:rFonts w:ascii="ＭＳ 明朝" w:hAnsi="ＭＳ 明朝"/>
        </w:rPr>
      </w:pPr>
      <w:r w:rsidRPr="00241F5D">
        <w:rPr>
          <w:rFonts w:ascii="ＭＳ 明朝" w:hAnsi="ＭＳ 明朝"/>
        </w:rPr>
        <w:t xml:space="preserve">　（住所を記載）</w:t>
      </w:r>
    </w:p>
    <w:p w14:paraId="3C7A3844" w14:textId="77777777" w:rsidR="00241F5D" w:rsidRPr="00241F5D" w:rsidRDefault="00241F5D" w:rsidP="00241F5D">
      <w:pPr>
        <w:widowControl/>
        <w:jc w:val="left"/>
        <w:rPr>
          <w:rFonts w:ascii="ＭＳ 明朝" w:hAnsi="ＭＳ 明朝"/>
        </w:rPr>
      </w:pPr>
      <w:r w:rsidRPr="00241F5D">
        <w:rPr>
          <w:rFonts w:ascii="ＭＳ 明朝" w:hAnsi="ＭＳ 明朝"/>
        </w:rPr>
        <w:t xml:space="preserve">　代表者氏名　○○　○○　　</w:t>
      </w:r>
    </w:p>
    <w:p w14:paraId="37CD6B9C" w14:textId="77777777" w:rsidR="00241F5D" w:rsidRPr="00241F5D" w:rsidRDefault="00241F5D" w:rsidP="00241F5D">
      <w:pPr>
        <w:widowControl/>
        <w:jc w:val="left"/>
        <w:rPr>
          <w:rFonts w:ascii="ＭＳ 明朝" w:hAnsi="ＭＳ 明朝"/>
        </w:rPr>
      </w:pPr>
    </w:p>
    <w:p w14:paraId="5EA61085" w14:textId="77777777" w:rsidR="00241F5D" w:rsidRPr="00241F5D" w:rsidRDefault="00241F5D" w:rsidP="00241F5D">
      <w:pPr>
        <w:widowControl/>
        <w:jc w:val="left"/>
        <w:rPr>
          <w:rFonts w:ascii="ＭＳ 明朝" w:hAnsi="ＭＳ 明朝"/>
        </w:rPr>
      </w:pPr>
    </w:p>
    <w:p w14:paraId="23D497C8" w14:textId="77777777" w:rsidR="00241F5D" w:rsidRPr="00241F5D" w:rsidRDefault="00241F5D" w:rsidP="00241F5D">
      <w:pPr>
        <w:widowControl/>
        <w:jc w:val="left"/>
        <w:rPr>
          <w:rFonts w:ascii="ＭＳ 明朝" w:hAnsi="ＭＳ 明朝"/>
        </w:rPr>
      </w:pPr>
    </w:p>
    <w:p w14:paraId="2DCFA8DA" w14:textId="77777777" w:rsidR="00241F5D" w:rsidRPr="00241F5D" w:rsidRDefault="00241F5D" w:rsidP="00241F5D">
      <w:pPr>
        <w:widowControl/>
        <w:jc w:val="left"/>
        <w:rPr>
          <w:rFonts w:ascii="ＭＳ 明朝" w:hAnsi="ＭＳ 明朝"/>
        </w:rPr>
      </w:pPr>
    </w:p>
    <w:p w14:paraId="128D7AD4" w14:textId="77777777" w:rsidR="00241F5D" w:rsidRPr="00241F5D" w:rsidRDefault="00241F5D" w:rsidP="00241F5D">
      <w:pPr>
        <w:widowControl/>
        <w:jc w:val="left"/>
        <w:rPr>
          <w:rFonts w:ascii="ＭＳ 明朝" w:hAnsi="ＭＳ 明朝"/>
        </w:rPr>
      </w:pPr>
      <w:r w:rsidRPr="00241F5D">
        <w:rPr>
          <w:rFonts w:ascii="ＭＳ 明朝" w:hAnsi="ＭＳ 明朝"/>
        </w:rPr>
        <w:t xml:space="preserve">　上記の内容について、我々従業員は、令和○年○月○日に、○○○という方法によって、代表者より表明を受けました。</w:t>
      </w:r>
    </w:p>
    <w:p w14:paraId="58ADE35E" w14:textId="77777777" w:rsidR="00241F5D" w:rsidRPr="00241F5D" w:rsidRDefault="00241F5D" w:rsidP="00241F5D">
      <w:pPr>
        <w:widowControl/>
        <w:jc w:val="left"/>
        <w:rPr>
          <w:rFonts w:ascii="ＭＳ 明朝" w:hAnsi="ＭＳ 明朝"/>
        </w:rPr>
      </w:pPr>
    </w:p>
    <w:p w14:paraId="21F86A83" w14:textId="77777777" w:rsidR="00241F5D" w:rsidRPr="00241F5D" w:rsidRDefault="00241F5D" w:rsidP="00241F5D">
      <w:pPr>
        <w:widowControl/>
        <w:jc w:val="left"/>
        <w:rPr>
          <w:rFonts w:ascii="ＭＳ 明朝" w:hAnsi="ＭＳ 明朝"/>
        </w:rPr>
      </w:pPr>
    </w:p>
    <w:p w14:paraId="521AE381" w14:textId="77777777" w:rsidR="00241F5D" w:rsidRPr="00241F5D" w:rsidRDefault="00241F5D" w:rsidP="00241F5D">
      <w:pPr>
        <w:widowControl/>
        <w:jc w:val="left"/>
        <w:rPr>
          <w:rFonts w:ascii="ＭＳ 明朝" w:hAnsi="ＭＳ 明朝"/>
        </w:rPr>
      </w:pPr>
      <w:r w:rsidRPr="00241F5D">
        <w:rPr>
          <w:rFonts w:ascii="ＭＳ 明朝" w:hAnsi="ＭＳ 明朝"/>
        </w:rPr>
        <w:t>令和　年　　月　　日</w:t>
      </w:r>
    </w:p>
    <w:p w14:paraId="6C96A361" w14:textId="77777777" w:rsidR="00241F5D" w:rsidRPr="00241F5D" w:rsidRDefault="00241F5D" w:rsidP="00241F5D">
      <w:pPr>
        <w:widowControl/>
        <w:jc w:val="left"/>
        <w:rPr>
          <w:rFonts w:ascii="ＭＳ 明朝" w:hAnsi="ＭＳ 明朝"/>
        </w:rPr>
      </w:pPr>
      <w:r w:rsidRPr="00241F5D">
        <w:rPr>
          <w:rFonts w:ascii="ＭＳ 明朝" w:hAnsi="ＭＳ 明朝"/>
        </w:rPr>
        <w:t xml:space="preserve">　株式会社○○○○</w:t>
      </w:r>
    </w:p>
    <w:p w14:paraId="6A06A012" w14:textId="77777777" w:rsidR="00241F5D" w:rsidRPr="00241F5D" w:rsidRDefault="00241F5D" w:rsidP="00241F5D">
      <w:pPr>
        <w:widowControl/>
        <w:jc w:val="left"/>
        <w:rPr>
          <w:rFonts w:ascii="ＭＳ 明朝" w:hAnsi="ＭＳ 明朝"/>
        </w:rPr>
      </w:pPr>
      <w:r w:rsidRPr="00241F5D">
        <w:rPr>
          <w:rFonts w:ascii="ＭＳ 明朝" w:hAnsi="ＭＳ 明朝"/>
        </w:rPr>
        <w:t xml:space="preserve">　従業員代表　　　　　　　　　　氏名　○○　○○　　印</w:t>
      </w:r>
    </w:p>
    <w:p w14:paraId="1B37B8AB" w14:textId="77777777" w:rsidR="00241F5D" w:rsidRPr="00241F5D" w:rsidRDefault="00241F5D" w:rsidP="00241F5D">
      <w:pPr>
        <w:widowControl/>
        <w:jc w:val="left"/>
        <w:rPr>
          <w:rFonts w:ascii="ＭＳ 明朝" w:hAnsi="ＭＳ 明朝"/>
        </w:rPr>
      </w:pPr>
      <w:r w:rsidRPr="00241F5D">
        <w:rPr>
          <w:rFonts w:ascii="ＭＳ 明朝" w:hAnsi="ＭＳ 明朝"/>
        </w:rPr>
        <w:t xml:space="preserve">　給与又は経理担当者　　　　　　氏名　○○　○○　　印</w:t>
      </w:r>
    </w:p>
    <w:p w14:paraId="43B441B3" w14:textId="77777777" w:rsidR="00241F5D" w:rsidRPr="00241F5D" w:rsidRDefault="00241F5D" w:rsidP="00241F5D">
      <w:pPr>
        <w:widowControl/>
        <w:jc w:val="left"/>
        <w:rPr>
          <w:rFonts w:ascii="ＭＳ 明朝" w:hAnsi="ＭＳ 明朝"/>
        </w:rPr>
      </w:pPr>
    </w:p>
    <w:p w14:paraId="7549581A" w14:textId="77777777" w:rsidR="00241F5D" w:rsidRPr="00241F5D" w:rsidRDefault="00241F5D" w:rsidP="00241F5D">
      <w:pPr>
        <w:widowControl/>
        <w:jc w:val="left"/>
        <w:rPr>
          <w:rFonts w:ascii="ＭＳ 明朝" w:hAnsi="ＭＳ 明朝"/>
        </w:rPr>
      </w:pPr>
    </w:p>
    <w:p w14:paraId="2C9616A1" w14:textId="77777777" w:rsidR="00241F5D" w:rsidRDefault="00241F5D" w:rsidP="00241F5D">
      <w:pPr>
        <w:widowControl/>
        <w:jc w:val="left"/>
        <w:rPr>
          <w:rFonts w:ascii="ＭＳ 明朝" w:hAnsi="ＭＳ 明朝"/>
        </w:rPr>
      </w:pPr>
    </w:p>
    <w:p w14:paraId="5731453D" w14:textId="77777777" w:rsidR="00695605" w:rsidRPr="00241F5D" w:rsidRDefault="00695605" w:rsidP="00241F5D">
      <w:pPr>
        <w:widowControl/>
        <w:jc w:val="left"/>
        <w:rPr>
          <w:rFonts w:ascii="ＭＳ 明朝" w:hAnsi="ＭＳ 明朝"/>
        </w:rPr>
      </w:pPr>
    </w:p>
    <w:p w14:paraId="14EEF868" w14:textId="77777777" w:rsidR="00241F5D" w:rsidRPr="00241F5D" w:rsidRDefault="00241F5D" w:rsidP="00241F5D">
      <w:pPr>
        <w:widowControl/>
        <w:jc w:val="left"/>
        <w:rPr>
          <w:rFonts w:ascii="ＭＳ 明朝" w:hAnsi="ＭＳ 明朝"/>
        </w:rPr>
      </w:pPr>
      <w:r w:rsidRPr="00241F5D">
        <w:rPr>
          <w:rFonts w:ascii="ＭＳ 明朝" w:hAnsi="ＭＳ 明朝"/>
        </w:rPr>
        <w:t>（留意事項）</w:t>
      </w:r>
    </w:p>
    <w:p w14:paraId="2EBC600F" w14:textId="50E988F5" w:rsidR="00241F5D" w:rsidRPr="00241F5D" w:rsidRDefault="00241F5D" w:rsidP="008B5DCD">
      <w:pPr>
        <w:widowControl/>
        <w:ind w:left="236" w:hangingChars="100" w:hanging="236"/>
        <w:jc w:val="left"/>
        <w:rPr>
          <w:rFonts w:ascii="ＭＳ 明朝" w:hAnsi="ＭＳ 明朝"/>
        </w:rPr>
      </w:pPr>
      <w:r w:rsidRPr="00241F5D">
        <w:rPr>
          <w:rFonts w:ascii="ＭＳ 明朝" w:hAnsi="ＭＳ 明朝"/>
        </w:rPr>
        <w:t>１．事業年度により賃上げを表明した場合には、「法人事業概況説明書」を当該事業年度における同書を作成後速やかに契約担当官等に提出してください。</w:t>
      </w:r>
    </w:p>
    <w:p w14:paraId="0BBDF4B9" w14:textId="77777777" w:rsidR="00241F5D" w:rsidRPr="00241F5D" w:rsidRDefault="00241F5D" w:rsidP="008B5DCD">
      <w:pPr>
        <w:widowControl/>
        <w:ind w:left="236" w:hangingChars="100" w:hanging="236"/>
        <w:jc w:val="left"/>
        <w:rPr>
          <w:rFonts w:ascii="ＭＳ 明朝" w:hAnsi="ＭＳ 明朝"/>
        </w:rPr>
      </w:pPr>
      <w:r w:rsidRPr="00241F5D">
        <w:rPr>
          <w:rFonts w:ascii="ＭＳ 明朝" w:hAnsi="ＭＳ 明朝"/>
        </w:rPr>
        <w:t xml:space="preserve">　　なお、法人事業概況説明書を作成しない者においては、税務申告のために作成する類似の書類（事業活動収支計算書）等の賃金支払額を確認できる書類を提出してください。</w:t>
      </w:r>
    </w:p>
    <w:p w14:paraId="11620572" w14:textId="77777777" w:rsidR="00241F5D" w:rsidRPr="00241F5D" w:rsidRDefault="00241F5D" w:rsidP="008B5DCD">
      <w:pPr>
        <w:widowControl/>
        <w:ind w:left="236" w:hangingChars="100" w:hanging="236"/>
        <w:jc w:val="left"/>
        <w:rPr>
          <w:rFonts w:ascii="ＭＳ 明朝" w:hAnsi="ＭＳ 明朝"/>
        </w:rPr>
      </w:pPr>
      <w:r w:rsidRPr="00241F5D">
        <w:rPr>
          <w:rFonts w:ascii="ＭＳ 明朝" w:hAnsi="ＭＳ 明朝"/>
        </w:rPr>
        <w:t>２．暦年により賃上げを表明した場合においては、「給与所得の源泉徴収票等の法定調書合計表」を当該年の同表を作成後速やかに契約担当官等に提出してください。</w:t>
      </w:r>
    </w:p>
    <w:p w14:paraId="7877AEA4" w14:textId="77777777" w:rsidR="00241F5D" w:rsidRPr="00241F5D" w:rsidRDefault="00241F5D" w:rsidP="008B5DCD">
      <w:pPr>
        <w:widowControl/>
        <w:ind w:left="236" w:hangingChars="100" w:hanging="236"/>
        <w:jc w:val="left"/>
        <w:rPr>
          <w:rFonts w:ascii="ＭＳ 明朝" w:hAnsi="ＭＳ 明朝"/>
        </w:rPr>
      </w:pPr>
      <w:r w:rsidRPr="00241F5D">
        <w:rPr>
          <w:rFonts w:ascii="ＭＳ 明朝" w:hAnsi="ＭＳ 明朝"/>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5663EED4" w14:textId="4FC863E1" w:rsidR="00103E16" w:rsidRPr="00241F5D" w:rsidRDefault="00241F5D" w:rsidP="008B5DCD">
      <w:pPr>
        <w:widowControl/>
        <w:ind w:left="236" w:hangingChars="100" w:hanging="236"/>
        <w:jc w:val="left"/>
        <w:rPr>
          <w:rFonts w:ascii="ＭＳ 明朝" w:hAnsi="ＭＳ 明朝"/>
        </w:rPr>
      </w:pPr>
      <w:r w:rsidRPr="00241F5D">
        <w:rPr>
          <w:rFonts w:ascii="ＭＳ 明朝" w:hAnsi="ＭＳ 明朝"/>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sectPr w:rsidR="00103E16" w:rsidRPr="00241F5D">
      <w:pgSz w:w="11906" w:h="16838" w:code="9"/>
      <w:pgMar w:top="1021" w:right="1134" w:bottom="851" w:left="1418" w:header="851" w:footer="992" w:gutter="0"/>
      <w:cols w:space="425"/>
      <w:docGrid w:type="linesAndChars" w:linePitch="332"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DA5E" w14:textId="77777777" w:rsidR="00BB251C" w:rsidRDefault="00BB251C" w:rsidP="00567998">
      <w:r>
        <w:separator/>
      </w:r>
    </w:p>
  </w:endnote>
  <w:endnote w:type="continuationSeparator" w:id="0">
    <w:p w14:paraId="6AAF7844" w14:textId="77777777" w:rsidR="00BB251C" w:rsidRDefault="00BB251C" w:rsidP="00567998">
      <w:r>
        <w:continuationSeparator/>
      </w:r>
    </w:p>
  </w:endnote>
  <w:endnote w:type="continuationNotice" w:id="1">
    <w:p w14:paraId="371CCBDD" w14:textId="77777777" w:rsidR="00BB251C" w:rsidRDefault="00BB2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44D4" w14:textId="77777777" w:rsidR="00BB251C" w:rsidRDefault="00BB251C" w:rsidP="00567998">
      <w:r>
        <w:separator/>
      </w:r>
    </w:p>
  </w:footnote>
  <w:footnote w:type="continuationSeparator" w:id="0">
    <w:p w14:paraId="37115255" w14:textId="77777777" w:rsidR="00BB251C" w:rsidRDefault="00BB251C" w:rsidP="00567998">
      <w:r>
        <w:continuationSeparator/>
      </w:r>
    </w:p>
  </w:footnote>
  <w:footnote w:type="continuationNotice" w:id="1">
    <w:p w14:paraId="71D01C0D" w14:textId="77777777" w:rsidR="00BB251C" w:rsidRDefault="00BB2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06F2A"/>
    <w:multiLevelType w:val="hybridMultilevel"/>
    <w:tmpl w:val="0418899C"/>
    <w:lvl w:ilvl="0" w:tplc="43FA55B2">
      <w:start w:val="1"/>
      <w:numFmt w:val="decimalEnclosedCircle"/>
      <w:lvlText w:val="%1"/>
      <w:lvlJc w:val="left"/>
      <w:pPr>
        <w:ind w:left="743" w:hanging="360"/>
      </w:pPr>
      <w:rPr>
        <w:rFonts w:hint="default"/>
      </w:rPr>
    </w:lvl>
    <w:lvl w:ilvl="1" w:tplc="04090017" w:tentative="1">
      <w:start w:val="1"/>
      <w:numFmt w:val="aiueoFullWidth"/>
      <w:lvlText w:val="(%2)"/>
      <w:lvlJc w:val="left"/>
      <w:pPr>
        <w:ind w:left="1263" w:hanging="440"/>
      </w:pPr>
    </w:lvl>
    <w:lvl w:ilvl="2" w:tplc="04090011" w:tentative="1">
      <w:start w:val="1"/>
      <w:numFmt w:val="decimalEnclosedCircle"/>
      <w:lvlText w:val="%3"/>
      <w:lvlJc w:val="left"/>
      <w:pPr>
        <w:ind w:left="1703" w:hanging="440"/>
      </w:pPr>
    </w:lvl>
    <w:lvl w:ilvl="3" w:tplc="0409000F" w:tentative="1">
      <w:start w:val="1"/>
      <w:numFmt w:val="decimal"/>
      <w:lvlText w:val="%4."/>
      <w:lvlJc w:val="left"/>
      <w:pPr>
        <w:ind w:left="2143" w:hanging="440"/>
      </w:pPr>
    </w:lvl>
    <w:lvl w:ilvl="4" w:tplc="04090017" w:tentative="1">
      <w:start w:val="1"/>
      <w:numFmt w:val="aiueoFullWidth"/>
      <w:lvlText w:val="(%5)"/>
      <w:lvlJc w:val="left"/>
      <w:pPr>
        <w:ind w:left="2583" w:hanging="440"/>
      </w:pPr>
    </w:lvl>
    <w:lvl w:ilvl="5" w:tplc="04090011" w:tentative="1">
      <w:start w:val="1"/>
      <w:numFmt w:val="decimalEnclosedCircle"/>
      <w:lvlText w:val="%6"/>
      <w:lvlJc w:val="left"/>
      <w:pPr>
        <w:ind w:left="3023" w:hanging="440"/>
      </w:pPr>
    </w:lvl>
    <w:lvl w:ilvl="6" w:tplc="0409000F" w:tentative="1">
      <w:start w:val="1"/>
      <w:numFmt w:val="decimal"/>
      <w:lvlText w:val="%7."/>
      <w:lvlJc w:val="left"/>
      <w:pPr>
        <w:ind w:left="3463" w:hanging="440"/>
      </w:pPr>
    </w:lvl>
    <w:lvl w:ilvl="7" w:tplc="04090017" w:tentative="1">
      <w:start w:val="1"/>
      <w:numFmt w:val="aiueoFullWidth"/>
      <w:lvlText w:val="(%8)"/>
      <w:lvlJc w:val="left"/>
      <w:pPr>
        <w:ind w:left="3903" w:hanging="440"/>
      </w:pPr>
    </w:lvl>
    <w:lvl w:ilvl="8" w:tplc="04090011" w:tentative="1">
      <w:start w:val="1"/>
      <w:numFmt w:val="decimalEnclosedCircle"/>
      <w:lvlText w:val="%9"/>
      <w:lvlJc w:val="left"/>
      <w:pPr>
        <w:ind w:left="4343" w:hanging="440"/>
      </w:pPr>
    </w:lvl>
  </w:abstractNum>
  <w:num w:numId="1" w16cid:durableId="3978235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2"/>
  <w:drawingGridHorizontalSpacing w:val="123"/>
  <w:drawingGridVerticalSpacing w:val="287"/>
  <w:displayHorizontalDrawingGridEvery w:val="0"/>
  <w:characterSpacingControl w:val="compressPunctuationAndJapaneseKana"/>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24C"/>
    <w:rsid w:val="0000745B"/>
    <w:rsid w:val="0000757F"/>
    <w:rsid w:val="00011F8D"/>
    <w:rsid w:val="0001378E"/>
    <w:rsid w:val="00014020"/>
    <w:rsid w:val="000143AF"/>
    <w:rsid w:val="00014968"/>
    <w:rsid w:val="00014FDB"/>
    <w:rsid w:val="00015E4B"/>
    <w:rsid w:val="00021180"/>
    <w:rsid w:val="000237E5"/>
    <w:rsid w:val="000310C1"/>
    <w:rsid w:val="000325A5"/>
    <w:rsid w:val="00033629"/>
    <w:rsid w:val="00033DA2"/>
    <w:rsid w:val="00034CC3"/>
    <w:rsid w:val="00036221"/>
    <w:rsid w:val="00036CEF"/>
    <w:rsid w:val="00041B16"/>
    <w:rsid w:val="00044ACC"/>
    <w:rsid w:val="000456E9"/>
    <w:rsid w:val="00045894"/>
    <w:rsid w:val="0004687A"/>
    <w:rsid w:val="00052A52"/>
    <w:rsid w:val="00054992"/>
    <w:rsid w:val="0005507A"/>
    <w:rsid w:val="00061BF1"/>
    <w:rsid w:val="00062599"/>
    <w:rsid w:val="000633EE"/>
    <w:rsid w:val="00064A62"/>
    <w:rsid w:val="00070242"/>
    <w:rsid w:val="00070954"/>
    <w:rsid w:val="00071E79"/>
    <w:rsid w:val="00075097"/>
    <w:rsid w:val="0007536A"/>
    <w:rsid w:val="00075A04"/>
    <w:rsid w:val="00076444"/>
    <w:rsid w:val="00077680"/>
    <w:rsid w:val="00081BB7"/>
    <w:rsid w:val="0008211F"/>
    <w:rsid w:val="000853FE"/>
    <w:rsid w:val="00085E69"/>
    <w:rsid w:val="00091178"/>
    <w:rsid w:val="00093883"/>
    <w:rsid w:val="0009391B"/>
    <w:rsid w:val="00097F72"/>
    <w:rsid w:val="000A66C6"/>
    <w:rsid w:val="000B1323"/>
    <w:rsid w:val="000B5C17"/>
    <w:rsid w:val="000C356B"/>
    <w:rsid w:val="000D0557"/>
    <w:rsid w:val="000D7215"/>
    <w:rsid w:val="000D7CAF"/>
    <w:rsid w:val="000D7DE8"/>
    <w:rsid w:val="000E1FB3"/>
    <w:rsid w:val="000E2745"/>
    <w:rsid w:val="000E29C5"/>
    <w:rsid w:val="000E2C77"/>
    <w:rsid w:val="000E4669"/>
    <w:rsid w:val="000E55B9"/>
    <w:rsid w:val="000E59B9"/>
    <w:rsid w:val="000E75D2"/>
    <w:rsid w:val="000E783B"/>
    <w:rsid w:val="000F04D0"/>
    <w:rsid w:val="000F2879"/>
    <w:rsid w:val="000F3BE1"/>
    <w:rsid w:val="000F7159"/>
    <w:rsid w:val="000F7EEA"/>
    <w:rsid w:val="00101996"/>
    <w:rsid w:val="00103E16"/>
    <w:rsid w:val="00105BC4"/>
    <w:rsid w:val="00110023"/>
    <w:rsid w:val="00113869"/>
    <w:rsid w:val="00113F12"/>
    <w:rsid w:val="00113F41"/>
    <w:rsid w:val="001209C0"/>
    <w:rsid w:val="00120F45"/>
    <w:rsid w:val="00122C4C"/>
    <w:rsid w:val="001255C9"/>
    <w:rsid w:val="001261D7"/>
    <w:rsid w:val="00126687"/>
    <w:rsid w:val="00127437"/>
    <w:rsid w:val="00132BD2"/>
    <w:rsid w:val="0013461F"/>
    <w:rsid w:val="00134F52"/>
    <w:rsid w:val="00136903"/>
    <w:rsid w:val="00137D4C"/>
    <w:rsid w:val="00143BE5"/>
    <w:rsid w:val="00144D07"/>
    <w:rsid w:val="001469A2"/>
    <w:rsid w:val="0014788F"/>
    <w:rsid w:val="00150BC4"/>
    <w:rsid w:val="00151435"/>
    <w:rsid w:val="0015436A"/>
    <w:rsid w:val="00154633"/>
    <w:rsid w:val="001546EF"/>
    <w:rsid w:val="00154AEC"/>
    <w:rsid w:val="00156272"/>
    <w:rsid w:val="00157B3B"/>
    <w:rsid w:val="001637A2"/>
    <w:rsid w:val="00163912"/>
    <w:rsid w:val="00163CDF"/>
    <w:rsid w:val="0016497D"/>
    <w:rsid w:val="00166D35"/>
    <w:rsid w:val="00171148"/>
    <w:rsid w:val="001722C1"/>
    <w:rsid w:val="00172949"/>
    <w:rsid w:val="001730A6"/>
    <w:rsid w:val="0017580D"/>
    <w:rsid w:val="00175999"/>
    <w:rsid w:val="001804A9"/>
    <w:rsid w:val="00181664"/>
    <w:rsid w:val="00182CEC"/>
    <w:rsid w:val="001855EF"/>
    <w:rsid w:val="00185F31"/>
    <w:rsid w:val="00186205"/>
    <w:rsid w:val="001868F8"/>
    <w:rsid w:val="001877FC"/>
    <w:rsid w:val="001926E4"/>
    <w:rsid w:val="00194EEA"/>
    <w:rsid w:val="001A0A8D"/>
    <w:rsid w:val="001A1F76"/>
    <w:rsid w:val="001A2DE5"/>
    <w:rsid w:val="001A2FA1"/>
    <w:rsid w:val="001A5024"/>
    <w:rsid w:val="001A7462"/>
    <w:rsid w:val="001B3DF5"/>
    <w:rsid w:val="001B4DD0"/>
    <w:rsid w:val="001B6721"/>
    <w:rsid w:val="001B6C79"/>
    <w:rsid w:val="001C2BE4"/>
    <w:rsid w:val="001C44E1"/>
    <w:rsid w:val="001C49A9"/>
    <w:rsid w:val="001C5578"/>
    <w:rsid w:val="001C5C29"/>
    <w:rsid w:val="001D0AEB"/>
    <w:rsid w:val="001D185E"/>
    <w:rsid w:val="001D22A8"/>
    <w:rsid w:val="001D4029"/>
    <w:rsid w:val="001D5DDF"/>
    <w:rsid w:val="001D6E17"/>
    <w:rsid w:val="001E1554"/>
    <w:rsid w:val="001E47F6"/>
    <w:rsid w:val="001E519C"/>
    <w:rsid w:val="001E5E03"/>
    <w:rsid w:val="001F14D1"/>
    <w:rsid w:val="001F4A34"/>
    <w:rsid w:val="001F5ABC"/>
    <w:rsid w:val="001F5B81"/>
    <w:rsid w:val="001F7310"/>
    <w:rsid w:val="001F737D"/>
    <w:rsid w:val="00201B25"/>
    <w:rsid w:val="00202BF7"/>
    <w:rsid w:val="002051F9"/>
    <w:rsid w:val="00206402"/>
    <w:rsid w:val="002163A7"/>
    <w:rsid w:val="00216F6D"/>
    <w:rsid w:val="00220DF4"/>
    <w:rsid w:val="002223C3"/>
    <w:rsid w:val="002225EE"/>
    <w:rsid w:val="00231C6C"/>
    <w:rsid w:val="00233169"/>
    <w:rsid w:val="0023543C"/>
    <w:rsid w:val="002356DD"/>
    <w:rsid w:val="00236029"/>
    <w:rsid w:val="002360F1"/>
    <w:rsid w:val="002410FC"/>
    <w:rsid w:val="00241F5D"/>
    <w:rsid w:val="002438A2"/>
    <w:rsid w:val="002537F1"/>
    <w:rsid w:val="002565AF"/>
    <w:rsid w:val="00257C79"/>
    <w:rsid w:val="00261FA3"/>
    <w:rsid w:val="00262BD9"/>
    <w:rsid w:val="00266045"/>
    <w:rsid w:val="0026733A"/>
    <w:rsid w:val="00275652"/>
    <w:rsid w:val="00275879"/>
    <w:rsid w:val="002805BB"/>
    <w:rsid w:val="002812D3"/>
    <w:rsid w:val="00281332"/>
    <w:rsid w:val="002836C6"/>
    <w:rsid w:val="002863AA"/>
    <w:rsid w:val="00286B63"/>
    <w:rsid w:val="002904B1"/>
    <w:rsid w:val="002A0F55"/>
    <w:rsid w:val="002A3FDB"/>
    <w:rsid w:val="002A72A4"/>
    <w:rsid w:val="002B05E8"/>
    <w:rsid w:val="002B178B"/>
    <w:rsid w:val="002B205B"/>
    <w:rsid w:val="002B2A7B"/>
    <w:rsid w:val="002B5F6F"/>
    <w:rsid w:val="002B609D"/>
    <w:rsid w:val="002B60C8"/>
    <w:rsid w:val="002C04E8"/>
    <w:rsid w:val="002C09D9"/>
    <w:rsid w:val="002C1FEF"/>
    <w:rsid w:val="002C2073"/>
    <w:rsid w:val="002C51FB"/>
    <w:rsid w:val="002D040E"/>
    <w:rsid w:val="002D083E"/>
    <w:rsid w:val="002D0F0C"/>
    <w:rsid w:val="002D11BE"/>
    <w:rsid w:val="002D1357"/>
    <w:rsid w:val="002D2BCE"/>
    <w:rsid w:val="002D3576"/>
    <w:rsid w:val="002D3871"/>
    <w:rsid w:val="002D5F46"/>
    <w:rsid w:val="002D6603"/>
    <w:rsid w:val="002E03CF"/>
    <w:rsid w:val="002E1706"/>
    <w:rsid w:val="002E397F"/>
    <w:rsid w:val="002E3DA1"/>
    <w:rsid w:val="002E4656"/>
    <w:rsid w:val="002E5CDC"/>
    <w:rsid w:val="002E6E84"/>
    <w:rsid w:val="002E7555"/>
    <w:rsid w:val="002F1F33"/>
    <w:rsid w:val="002F50D3"/>
    <w:rsid w:val="00301089"/>
    <w:rsid w:val="00301350"/>
    <w:rsid w:val="003051BC"/>
    <w:rsid w:val="003074D6"/>
    <w:rsid w:val="00313387"/>
    <w:rsid w:val="00315384"/>
    <w:rsid w:val="0031641A"/>
    <w:rsid w:val="00317FA3"/>
    <w:rsid w:val="00320248"/>
    <w:rsid w:val="00321860"/>
    <w:rsid w:val="0032234F"/>
    <w:rsid w:val="00326D0B"/>
    <w:rsid w:val="003274FB"/>
    <w:rsid w:val="0032753D"/>
    <w:rsid w:val="003302EB"/>
    <w:rsid w:val="003305B2"/>
    <w:rsid w:val="00332CDF"/>
    <w:rsid w:val="003366CA"/>
    <w:rsid w:val="00337640"/>
    <w:rsid w:val="00344D5D"/>
    <w:rsid w:val="0034572D"/>
    <w:rsid w:val="003503F6"/>
    <w:rsid w:val="003508EB"/>
    <w:rsid w:val="00352928"/>
    <w:rsid w:val="003534CF"/>
    <w:rsid w:val="00354215"/>
    <w:rsid w:val="00363CE0"/>
    <w:rsid w:val="003648D9"/>
    <w:rsid w:val="00364A2D"/>
    <w:rsid w:val="00365AB0"/>
    <w:rsid w:val="0036676F"/>
    <w:rsid w:val="00370845"/>
    <w:rsid w:val="00370E41"/>
    <w:rsid w:val="0037115F"/>
    <w:rsid w:val="0037253F"/>
    <w:rsid w:val="00373D69"/>
    <w:rsid w:val="00373FC9"/>
    <w:rsid w:val="0038353B"/>
    <w:rsid w:val="00383A12"/>
    <w:rsid w:val="0038746F"/>
    <w:rsid w:val="00387F90"/>
    <w:rsid w:val="003907D2"/>
    <w:rsid w:val="003912C8"/>
    <w:rsid w:val="003915BD"/>
    <w:rsid w:val="0039524B"/>
    <w:rsid w:val="0039573E"/>
    <w:rsid w:val="003963AD"/>
    <w:rsid w:val="0039727D"/>
    <w:rsid w:val="003A0CEC"/>
    <w:rsid w:val="003A452B"/>
    <w:rsid w:val="003A4A54"/>
    <w:rsid w:val="003A5692"/>
    <w:rsid w:val="003A7E3B"/>
    <w:rsid w:val="003B161A"/>
    <w:rsid w:val="003B2605"/>
    <w:rsid w:val="003B37BE"/>
    <w:rsid w:val="003B6C70"/>
    <w:rsid w:val="003C0945"/>
    <w:rsid w:val="003C2C10"/>
    <w:rsid w:val="003C2EA1"/>
    <w:rsid w:val="003C30FD"/>
    <w:rsid w:val="003C5741"/>
    <w:rsid w:val="003D3F8A"/>
    <w:rsid w:val="003D5BB1"/>
    <w:rsid w:val="003D5CDF"/>
    <w:rsid w:val="003D6A44"/>
    <w:rsid w:val="003D6B0A"/>
    <w:rsid w:val="003E1C29"/>
    <w:rsid w:val="003E1E08"/>
    <w:rsid w:val="003E42C5"/>
    <w:rsid w:val="003F3BCA"/>
    <w:rsid w:val="003F5D45"/>
    <w:rsid w:val="003F5EA6"/>
    <w:rsid w:val="0040028E"/>
    <w:rsid w:val="0040328E"/>
    <w:rsid w:val="00404DF0"/>
    <w:rsid w:val="00407565"/>
    <w:rsid w:val="004204D6"/>
    <w:rsid w:val="004209C1"/>
    <w:rsid w:val="00422585"/>
    <w:rsid w:val="00424E21"/>
    <w:rsid w:val="004255EF"/>
    <w:rsid w:val="00425CBE"/>
    <w:rsid w:val="0043073E"/>
    <w:rsid w:val="00437F82"/>
    <w:rsid w:val="004410C5"/>
    <w:rsid w:val="00443A55"/>
    <w:rsid w:val="00445A9F"/>
    <w:rsid w:val="00447128"/>
    <w:rsid w:val="004475A8"/>
    <w:rsid w:val="0045073E"/>
    <w:rsid w:val="0045174F"/>
    <w:rsid w:val="00451C3A"/>
    <w:rsid w:val="0045265F"/>
    <w:rsid w:val="0045334A"/>
    <w:rsid w:val="004558B0"/>
    <w:rsid w:val="00456DCD"/>
    <w:rsid w:val="004600D0"/>
    <w:rsid w:val="00460D01"/>
    <w:rsid w:val="00462FAB"/>
    <w:rsid w:val="004633B9"/>
    <w:rsid w:val="00465941"/>
    <w:rsid w:val="004671B1"/>
    <w:rsid w:val="00467C29"/>
    <w:rsid w:val="00473DDB"/>
    <w:rsid w:val="00475E48"/>
    <w:rsid w:val="004762C7"/>
    <w:rsid w:val="00476AFD"/>
    <w:rsid w:val="004802FF"/>
    <w:rsid w:val="00480ABE"/>
    <w:rsid w:val="004832F5"/>
    <w:rsid w:val="004833D6"/>
    <w:rsid w:val="004835CF"/>
    <w:rsid w:val="00483835"/>
    <w:rsid w:val="0048758E"/>
    <w:rsid w:val="0049299B"/>
    <w:rsid w:val="004951BF"/>
    <w:rsid w:val="0049524A"/>
    <w:rsid w:val="00497697"/>
    <w:rsid w:val="004A059A"/>
    <w:rsid w:val="004A195A"/>
    <w:rsid w:val="004A6E8E"/>
    <w:rsid w:val="004B4ADD"/>
    <w:rsid w:val="004B7370"/>
    <w:rsid w:val="004C0564"/>
    <w:rsid w:val="004C51D1"/>
    <w:rsid w:val="004C58DE"/>
    <w:rsid w:val="004C6E03"/>
    <w:rsid w:val="004D0A0C"/>
    <w:rsid w:val="004D3F24"/>
    <w:rsid w:val="004D3F93"/>
    <w:rsid w:val="004D6279"/>
    <w:rsid w:val="004E35FB"/>
    <w:rsid w:val="004E46BE"/>
    <w:rsid w:val="004E7463"/>
    <w:rsid w:val="004E75E3"/>
    <w:rsid w:val="004E75E8"/>
    <w:rsid w:val="004F000D"/>
    <w:rsid w:val="004F539D"/>
    <w:rsid w:val="004F6672"/>
    <w:rsid w:val="005030AB"/>
    <w:rsid w:val="00503D92"/>
    <w:rsid w:val="005072F5"/>
    <w:rsid w:val="005130D9"/>
    <w:rsid w:val="0051389D"/>
    <w:rsid w:val="00520012"/>
    <w:rsid w:val="005228E7"/>
    <w:rsid w:val="0052728D"/>
    <w:rsid w:val="00530211"/>
    <w:rsid w:val="005313B6"/>
    <w:rsid w:val="005358B9"/>
    <w:rsid w:val="00535DC6"/>
    <w:rsid w:val="005361DB"/>
    <w:rsid w:val="005376E0"/>
    <w:rsid w:val="00542A35"/>
    <w:rsid w:val="00551647"/>
    <w:rsid w:val="00551D56"/>
    <w:rsid w:val="0055217F"/>
    <w:rsid w:val="0055252E"/>
    <w:rsid w:val="005551E1"/>
    <w:rsid w:val="00560FA7"/>
    <w:rsid w:val="00562F15"/>
    <w:rsid w:val="0056304C"/>
    <w:rsid w:val="00567998"/>
    <w:rsid w:val="00571E14"/>
    <w:rsid w:val="005746F7"/>
    <w:rsid w:val="00575909"/>
    <w:rsid w:val="00577973"/>
    <w:rsid w:val="005807E5"/>
    <w:rsid w:val="005815B2"/>
    <w:rsid w:val="00581821"/>
    <w:rsid w:val="00582F92"/>
    <w:rsid w:val="0058539D"/>
    <w:rsid w:val="00587233"/>
    <w:rsid w:val="0058761C"/>
    <w:rsid w:val="005967A5"/>
    <w:rsid w:val="005A28F2"/>
    <w:rsid w:val="005A4D95"/>
    <w:rsid w:val="005A5B27"/>
    <w:rsid w:val="005B04BA"/>
    <w:rsid w:val="005B066D"/>
    <w:rsid w:val="005B082C"/>
    <w:rsid w:val="005B0C53"/>
    <w:rsid w:val="005B378D"/>
    <w:rsid w:val="005B6787"/>
    <w:rsid w:val="005B6A68"/>
    <w:rsid w:val="005B6F34"/>
    <w:rsid w:val="005C1DB0"/>
    <w:rsid w:val="005C31A0"/>
    <w:rsid w:val="005C3B5F"/>
    <w:rsid w:val="005C5A08"/>
    <w:rsid w:val="005C706C"/>
    <w:rsid w:val="005D178F"/>
    <w:rsid w:val="005D7DBB"/>
    <w:rsid w:val="005E27B3"/>
    <w:rsid w:val="005E446C"/>
    <w:rsid w:val="005E5D68"/>
    <w:rsid w:val="005E72F0"/>
    <w:rsid w:val="005F01E9"/>
    <w:rsid w:val="00600FFF"/>
    <w:rsid w:val="00602316"/>
    <w:rsid w:val="00605E42"/>
    <w:rsid w:val="006067F5"/>
    <w:rsid w:val="006072EC"/>
    <w:rsid w:val="00607BA8"/>
    <w:rsid w:val="00607FBA"/>
    <w:rsid w:val="00612BB8"/>
    <w:rsid w:val="006148A6"/>
    <w:rsid w:val="00615E63"/>
    <w:rsid w:val="00616035"/>
    <w:rsid w:val="0062296C"/>
    <w:rsid w:val="006239CF"/>
    <w:rsid w:val="0062634A"/>
    <w:rsid w:val="00626F5A"/>
    <w:rsid w:val="00627733"/>
    <w:rsid w:val="00634C79"/>
    <w:rsid w:val="0064028F"/>
    <w:rsid w:val="00641240"/>
    <w:rsid w:val="00641473"/>
    <w:rsid w:val="006423EB"/>
    <w:rsid w:val="006502AE"/>
    <w:rsid w:val="00653AA0"/>
    <w:rsid w:val="00653DFF"/>
    <w:rsid w:val="0065582D"/>
    <w:rsid w:val="00656F05"/>
    <w:rsid w:val="00664702"/>
    <w:rsid w:val="006673D3"/>
    <w:rsid w:val="00676460"/>
    <w:rsid w:val="00677DB3"/>
    <w:rsid w:val="00681DBF"/>
    <w:rsid w:val="00681EE5"/>
    <w:rsid w:val="00683B31"/>
    <w:rsid w:val="00684F0E"/>
    <w:rsid w:val="00685E3B"/>
    <w:rsid w:val="00685F42"/>
    <w:rsid w:val="0069091E"/>
    <w:rsid w:val="006916C7"/>
    <w:rsid w:val="00691A27"/>
    <w:rsid w:val="00695605"/>
    <w:rsid w:val="0069622E"/>
    <w:rsid w:val="006965F8"/>
    <w:rsid w:val="006A09EF"/>
    <w:rsid w:val="006A15BC"/>
    <w:rsid w:val="006A2647"/>
    <w:rsid w:val="006A3F61"/>
    <w:rsid w:val="006A4CE8"/>
    <w:rsid w:val="006A50BF"/>
    <w:rsid w:val="006A5CFA"/>
    <w:rsid w:val="006A62D0"/>
    <w:rsid w:val="006A6F0B"/>
    <w:rsid w:val="006B1C6D"/>
    <w:rsid w:val="006B36C9"/>
    <w:rsid w:val="006B4C60"/>
    <w:rsid w:val="006B4D54"/>
    <w:rsid w:val="006B6DA8"/>
    <w:rsid w:val="006C1031"/>
    <w:rsid w:val="006C2B28"/>
    <w:rsid w:val="006D0B7B"/>
    <w:rsid w:val="006E45D1"/>
    <w:rsid w:val="006E5B41"/>
    <w:rsid w:val="006F2D1C"/>
    <w:rsid w:val="006F3597"/>
    <w:rsid w:val="006F3CAD"/>
    <w:rsid w:val="006F6987"/>
    <w:rsid w:val="007006DA"/>
    <w:rsid w:val="00700BEF"/>
    <w:rsid w:val="00700D42"/>
    <w:rsid w:val="00701402"/>
    <w:rsid w:val="00702C06"/>
    <w:rsid w:val="0070602B"/>
    <w:rsid w:val="00707079"/>
    <w:rsid w:val="00707F26"/>
    <w:rsid w:val="00716755"/>
    <w:rsid w:val="0072066B"/>
    <w:rsid w:val="00722005"/>
    <w:rsid w:val="00724948"/>
    <w:rsid w:val="007249CC"/>
    <w:rsid w:val="00725268"/>
    <w:rsid w:val="00725E10"/>
    <w:rsid w:val="00726C8E"/>
    <w:rsid w:val="007303F0"/>
    <w:rsid w:val="00734956"/>
    <w:rsid w:val="0073775A"/>
    <w:rsid w:val="00743177"/>
    <w:rsid w:val="007443E8"/>
    <w:rsid w:val="00747EAA"/>
    <w:rsid w:val="00747EF6"/>
    <w:rsid w:val="007500DD"/>
    <w:rsid w:val="00752A45"/>
    <w:rsid w:val="0075483E"/>
    <w:rsid w:val="00755A5A"/>
    <w:rsid w:val="00756A05"/>
    <w:rsid w:val="00757560"/>
    <w:rsid w:val="007576CB"/>
    <w:rsid w:val="00762870"/>
    <w:rsid w:val="00763A9A"/>
    <w:rsid w:val="00763AC1"/>
    <w:rsid w:val="007663A0"/>
    <w:rsid w:val="00766A11"/>
    <w:rsid w:val="0076755C"/>
    <w:rsid w:val="00770360"/>
    <w:rsid w:val="0077069E"/>
    <w:rsid w:val="00772B0A"/>
    <w:rsid w:val="00772C91"/>
    <w:rsid w:val="00776425"/>
    <w:rsid w:val="0078047E"/>
    <w:rsid w:val="007823BB"/>
    <w:rsid w:val="00782E3B"/>
    <w:rsid w:val="00782ECA"/>
    <w:rsid w:val="007838A9"/>
    <w:rsid w:val="00783CEF"/>
    <w:rsid w:val="0078423E"/>
    <w:rsid w:val="007858C8"/>
    <w:rsid w:val="007859AD"/>
    <w:rsid w:val="00786B66"/>
    <w:rsid w:val="00791017"/>
    <w:rsid w:val="007923AC"/>
    <w:rsid w:val="00794017"/>
    <w:rsid w:val="0079475D"/>
    <w:rsid w:val="007947F5"/>
    <w:rsid w:val="0079536B"/>
    <w:rsid w:val="007953F9"/>
    <w:rsid w:val="007A02B3"/>
    <w:rsid w:val="007A0604"/>
    <w:rsid w:val="007A41CD"/>
    <w:rsid w:val="007A48FA"/>
    <w:rsid w:val="007A6A64"/>
    <w:rsid w:val="007A7E21"/>
    <w:rsid w:val="007B1FE8"/>
    <w:rsid w:val="007B3D59"/>
    <w:rsid w:val="007B45BB"/>
    <w:rsid w:val="007B462B"/>
    <w:rsid w:val="007B5E4B"/>
    <w:rsid w:val="007B7B96"/>
    <w:rsid w:val="007C1E6D"/>
    <w:rsid w:val="007C4FDB"/>
    <w:rsid w:val="007C5164"/>
    <w:rsid w:val="007C7542"/>
    <w:rsid w:val="007C7BD0"/>
    <w:rsid w:val="007D2F7E"/>
    <w:rsid w:val="007D3AC0"/>
    <w:rsid w:val="007D412E"/>
    <w:rsid w:val="007D53E3"/>
    <w:rsid w:val="007D7199"/>
    <w:rsid w:val="007E2336"/>
    <w:rsid w:val="007E2AE4"/>
    <w:rsid w:val="007E5D31"/>
    <w:rsid w:val="007F08D5"/>
    <w:rsid w:val="007F2A62"/>
    <w:rsid w:val="007F6110"/>
    <w:rsid w:val="007F6B4B"/>
    <w:rsid w:val="007F74B5"/>
    <w:rsid w:val="00802F5C"/>
    <w:rsid w:val="00803776"/>
    <w:rsid w:val="00805259"/>
    <w:rsid w:val="008061F4"/>
    <w:rsid w:val="008063F4"/>
    <w:rsid w:val="00806DFF"/>
    <w:rsid w:val="00807019"/>
    <w:rsid w:val="00811D34"/>
    <w:rsid w:val="008132A3"/>
    <w:rsid w:val="008133D7"/>
    <w:rsid w:val="00816CEE"/>
    <w:rsid w:val="008208E1"/>
    <w:rsid w:val="00820BA6"/>
    <w:rsid w:val="00823A1A"/>
    <w:rsid w:val="00823B3E"/>
    <w:rsid w:val="008314BF"/>
    <w:rsid w:val="00831523"/>
    <w:rsid w:val="00831EA3"/>
    <w:rsid w:val="00833D4E"/>
    <w:rsid w:val="00835FED"/>
    <w:rsid w:val="00840B6B"/>
    <w:rsid w:val="008425E7"/>
    <w:rsid w:val="008428CE"/>
    <w:rsid w:val="008431C9"/>
    <w:rsid w:val="0084464D"/>
    <w:rsid w:val="008468EF"/>
    <w:rsid w:val="00851B0A"/>
    <w:rsid w:val="0085224C"/>
    <w:rsid w:val="008522F2"/>
    <w:rsid w:val="0085239B"/>
    <w:rsid w:val="008536B9"/>
    <w:rsid w:val="00853E0A"/>
    <w:rsid w:val="00855391"/>
    <w:rsid w:val="00857F3C"/>
    <w:rsid w:val="008612A1"/>
    <w:rsid w:val="00862723"/>
    <w:rsid w:val="0086467D"/>
    <w:rsid w:val="00864AF6"/>
    <w:rsid w:val="00866C97"/>
    <w:rsid w:val="008677FE"/>
    <w:rsid w:val="008736BC"/>
    <w:rsid w:val="008741CB"/>
    <w:rsid w:val="00874891"/>
    <w:rsid w:val="00875A8A"/>
    <w:rsid w:val="00886D00"/>
    <w:rsid w:val="00886D16"/>
    <w:rsid w:val="00890092"/>
    <w:rsid w:val="008903A4"/>
    <w:rsid w:val="0089176F"/>
    <w:rsid w:val="00891F1F"/>
    <w:rsid w:val="00896979"/>
    <w:rsid w:val="008A21E3"/>
    <w:rsid w:val="008A4937"/>
    <w:rsid w:val="008A68FE"/>
    <w:rsid w:val="008B4EA5"/>
    <w:rsid w:val="008B5DCD"/>
    <w:rsid w:val="008B645F"/>
    <w:rsid w:val="008B7D88"/>
    <w:rsid w:val="008C1530"/>
    <w:rsid w:val="008C16E3"/>
    <w:rsid w:val="008C4F0C"/>
    <w:rsid w:val="008C5658"/>
    <w:rsid w:val="008C582D"/>
    <w:rsid w:val="008C5F5B"/>
    <w:rsid w:val="008C7EE7"/>
    <w:rsid w:val="008D5183"/>
    <w:rsid w:val="008D6021"/>
    <w:rsid w:val="008E00B5"/>
    <w:rsid w:val="008E1FE5"/>
    <w:rsid w:val="008E2C14"/>
    <w:rsid w:val="008E58E9"/>
    <w:rsid w:val="008E5919"/>
    <w:rsid w:val="008E73E6"/>
    <w:rsid w:val="008F299F"/>
    <w:rsid w:val="008F3A45"/>
    <w:rsid w:val="008F459E"/>
    <w:rsid w:val="008F5E5B"/>
    <w:rsid w:val="008F6306"/>
    <w:rsid w:val="008F7477"/>
    <w:rsid w:val="0090063F"/>
    <w:rsid w:val="0090242B"/>
    <w:rsid w:val="00902B43"/>
    <w:rsid w:val="0090472E"/>
    <w:rsid w:val="00906D1A"/>
    <w:rsid w:val="009109D1"/>
    <w:rsid w:val="00912D43"/>
    <w:rsid w:val="00915640"/>
    <w:rsid w:val="00917864"/>
    <w:rsid w:val="00920458"/>
    <w:rsid w:val="00921AA1"/>
    <w:rsid w:val="009222A0"/>
    <w:rsid w:val="00923131"/>
    <w:rsid w:val="00930469"/>
    <w:rsid w:val="009305A3"/>
    <w:rsid w:val="0093551B"/>
    <w:rsid w:val="00935894"/>
    <w:rsid w:val="00937FD2"/>
    <w:rsid w:val="00942975"/>
    <w:rsid w:val="00943147"/>
    <w:rsid w:val="00945793"/>
    <w:rsid w:val="00945E95"/>
    <w:rsid w:val="009526AD"/>
    <w:rsid w:val="0095523B"/>
    <w:rsid w:val="00960BC1"/>
    <w:rsid w:val="00960EFB"/>
    <w:rsid w:val="0096133C"/>
    <w:rsid w:val="00962BFD"/>
    <w:rsid w:val="00965F63"/>
    <w:rsid w:val="00966CFD"/>
    <w:rsid w:val="00970918"/>
    <w:rsid w:val="009716DD"/>
    <w:rsid w:val="009717FE"/>
    <w:rsid w:val="00973080"/>
    <w:rsid w:val="009743E8"/>
    <w:rsid w:val="0097559E"/>
    <w:rsid w:val="009807AB"/>
    <w:rsid w:val="00982AE9"/>
    <w:rsid w:val="00983484"/>
    <w:rsid w:val="00984F45"/>
    <w:rsid w:val="00987244"/>
    <w:rsid w:val="00994ECB"/>
    <w:rsid w:val="00995063"/>
    <w:rsid w:val="00996F27"/>
    <w:rsid w:val="009A05FD"/>
    <w:rsid w:val="009A32F7"/>
    <w:rsid w:val="009A3755"/>
    <w:rsid w:val="009A7197"/>
    <w:rsid w:val="009B05AC"/>
    <w:rsid w:val="009B0916"/>
    <w:rsid w:val="009B15DB"/>
    <w:rsid w:val="009B46EA"/>
    <w:rsid w:val="009B5071"/>
    <w:rsid w:val="009B5A1F"/>
    <w:rsid w:val="009D185E"/>
    <w:rsid w:val="009D1B9E"/>
    <w:rsid w:val="009D31C4"/>
    <w:rsid w:val="009D3262"/>
    <w:rsid w:val="009D4AE8"/>
    <w:rsid w:val="009D6A81"/>
    <w:rsid w:val="009E065F"/>
    <w:rsid w:val="009E0D70"/>
    <w:rsid w:val="009E273F"/>
    <w:rsid w:val="009E30A9"/>
    <w:rsid w:val="009E476E"/>
    <w:rsid w:val="009E5D82"/>
    <w:rsid w:val="009E5DA8"/>
    <w:rsid w:val="009F1971"/>
    <w:rsid w:val="009F20CE"/>
    <w:rsid w:val="009F3CC6"/>
    <w:rsid w:val="009F4073"/>
    <w:rsid w:val="009F782A"/>
    <w:rsid w:val="009F7936"/>
    <w:rsid w:val="00A0237E"/>
    <w:rsid w:val="00A0379A"/>
    <w:rsid w:val="00A0601B"/>
    <w:rsid w:val="00A1057D"/>
    <w:rsid w:val="00A12F96"/>
    <w:rsid w:val="00A12FD0"/>
    <w:rsid w:val="00A1489D"/>
    <w:rsid w:val="00A14B62"/>
    <w:rsid w:val="00A16EE2"/>
    <w:rsid w:val="00A177FF"/>
    <w:rsid w:val="00A20809"/>
    <w:rsid w:val="00A2166E"/>
    <w:rsid w:val="00A222EC"/>
    <w:rsid w:val="00A224C6"/>
    <w:rsid w:val="00A22DF6"/>
    <w:rsid w:val="00A23A74"/>
    <w:rsid w:val="00A23B28"/>
    <w:rsid w:val="00A26BD5"/>
    <w:rsid w:val="00A30C8D"/>
    <w:rsid w:val="00A33088"/>
    <w:rsid w:val="00A33CE6"/>
    <w:rsid w:val="00A3483D"/>
    <w:rsid w:val="00A3665C"/>
    <w:rsid w:val="00A373E2"/>
    <w:rsid w:val="00A377E3"/>
    <w:rsid w:val="00A453D6"/>
    <w:rsid w:val="00A4546E"/>
    <w:rsid w:val="00A45F58"/>
    <w:rsid w:val="00A462A8"/>
    <w:rsid w:val="00A46804"/>
    <w:rsid w:val="00A474DA"/>
    <w:rsid w:val="00A51344"/>
    <w:rsid w:val="00A5197A"/>
    <w:rsid w:val="00A55D92"/>
    <w:rsid w:val="00A6010E"/>
    <w:rsid w:val="00A60551"/>
    <w:rsid w:val="00A6137A"/>
    <w:rsid w:val="00A614B3"/>
    <w:rsid w:val="00A619BB"/>
    <w:rsid w:val="00A61B63"/>
    <w:rsid w:val="00A61E4D"/>
    <w:rsid w:val="00A6534A"/>
    <w:rsid w:val="00A67FD9"/>
    <w:rsid w:val="00A7260C"/>
    <w:rsid w:val="00A739D9"/>
    <w:rsid w:val="00A74402"/>
    <w:rsid w:val="00A745D1"/>
    <w:rsid w:val="00A75D08"/>
    <w:rsid w:val="00A77301"/>
    <w:rsid w:val="00A778EC"/>
    <w:rsid w:val="00A81039"/>
    <w:rsid w:val="00A81125"/>
    <w:rsid w:val="00A821A7"/>
    <w:rsid w:val="00A843ED"/>
    <w:rsid w:val="00A85B3F"/>
    <w:rsid w:val="00A865AB"/>
    <w:rsid w:val="00A92456"/>
    <w:rsid w:val="00A94944"/>
    <w:rsid w:val="00A96996"/>
    <w:rsid w:val="00A96C68"/>
    <w:rsid w:val="00A977D3"/>
    <w:rsid w:val="00AA148C"/>
    <w:rsid w:val="00AA4400"/>
    <w:rsid w:val="00AB246E"/>
    <w:rsid w:val="00AB2C5E"/>
    <w:rsid w:val="00AB4F0A"/>
    <w:rsid w:val="00AC44F5"/>
    <w:rsid w:val="00AC6B07"/>
    <w:rsid w:val="00AD2E20"/>
    <w:rsid w:val="00AD6F57"/>
    <w:rsid w:val="00AE0A3F"/>
    <w:rsid w:val="00AE5070"/>
    <w:rsid w:val="00AF1B74"/>
    <w:rsid w:val="00AF1E0C"/>
    <w:rsid w:val="00AF2089"/>
    <w:rsid w:val="00AF214B"/>
    <w:rsid w:val="00AF2598"/>
    <w:rsid w:val="00AF2DA7"/>
    <w:rsid w:val="00AF53FF"/>
    <w:rsid w:val="00AF70FC"/>
    <w:rsid w:val="00B00651"/>
    <w:rsid w:val="00B02B58"/>
    <w:rsid w:val="00B05EFA"/>
    <w:rsid w:val="00B0640B"/>
    <w:rsid w:val="00B06D8A"/>
    <w:rsid w:val="00B1256B"/>
    <w:rsid w:val="00B131E3"/>
    <w:rsid w:val="00B16C14"/>
    <w:rsid w:val="00B17FBD"/>
    <w:rsid w:val="00B2353B"/>
    <w:rsid w:val="00B238CD"/>
    <w:rsid w:val="00B23CC3"/>
    <w:rsid w:val="00B23D3A"/>
    <w:rsid w:val="00B30223"/>
    <w:rsid w:val="00B312DD"/>
    <w:rsid w:val="00B3159B"/>
    <w:rsid w:val="00B34C2E"/>
    <w:rsid w:val="00B35D1A"/>
    <w:rsid w:val="00B4233A"/>
    <w:rsid w:val="00B42C10"/>
    <w:rsid w:val="00B46BC5"/>
    <w:rsid w:val="00B5062A"/>
    <w:rsid w:val="00B52AA6"/>
    <w:rsid w:val="00B532E5"/>
    <w:rsid w:val="00B5364B"/>
    <w:rsid w:val="00B5521E"/>
    <w:rsid w:val="00B56696"/>
    <w:rsid w:val="00B626CE"/>
    <w:rsid w:val="00B64233"/>
    <w:rsid w:val="00B64CF8"/>
    <w:rsid w:val="00B66D3A"/>
    <w:rsid w:val="00B72F6E"/>
    <w:rsid w:val="00B73569"/>
    <w:rsid w:val="00B764D6"/>
    <w:rsid w:val="00B800F6"/>
    <w:rsid w:val="00B8068C"/>
    <w:rsid w:val="00B809DD"/>
    <w:rsid w:val="00B81A8D"/>
    <w:rsid w:val="00B850C3"/>
    <w:rsid w:val="00B852D0"/>
    <w:rsid w:val="00B8664C"/>
    <w:rsid w:val="00B878C5"/>
    <w:rsid w:val="00B87EFD"/>
    <w:rsid w:val="00B96400"/>
    <w:rsid w:val="00BA01DC"/>
    <w:rsid w:val="00BA06D0"/>
    <w:rsid w:val="00BA0E49"/>
    <w:rsid w:val="00BA240C"/>
    <w:rsid w:val="00BA24FA"/>
    <w:rsid w:val="00BA25A5"/>
    <w:rsid w:val="00BA2F50"/>
    <w:rsid w:val="00BA3F96"/>
    <w:rsid w:val="00BA433B"/>
    <w:rsid w:val="00BA5934"/>
    <w:rsid w:val="00BA67C5"/>
    <w:rsid w:val="00BA6A5C"/>
    <w:rsid w:val="00BB251C"/>
    <w:rsid w:val="00BB28F9"/>
    <w:rsid w:val="00BB3930"/>
    <w:rsid w:val="00BB4A29"/>
    <w:rsid w:val="00BB60D1"/>
    <w:rsid w:val="00BC0759"/>
    <w:rsid w:val="00BC1AD7"/>
    <w:rsid w:val="00BC1B68"/>
    <w:rsid w:val="00BC2664"/>
    <w:rsid w:val="00BD173F"/>
    <w:rsid w:val="00BD5A4F"/>
    <w:rsid w:val="00BD6091"/>
    <w:rsid w:val="00BD67A1"/>
    <w:rsid w:val="00BD6C40"/>
    <w:rsid w:val="00BE0B30"/>
    <w:rsid w:val="00BE1EE7"/>
    <w:rsid w:val="00BE5DC4"/>
    <w:rsid w:val="00BE60A1"/>
    <w:rsid w:val="00BF0905"/>
    <w:rsid w:val="00BF39B3"/>
    <w:rsid w:val="00BF4AE1"/>
    <w:rsid w:val="00BF4CA7"/>
    <w:rsid w:val="00BF590C"/>
    <w:rsid w:val="00BF5A66"/>
    <w:rsid w:val="00C045BE"/>
    <w:rsid w:val="00C0733D"/>
    <w:rsid w:val="00C106CC"/>
    <w:rsid w:val="00C10D23"/>
    <w:rsid w:val="00C11C4B"/>
    <w:rsid w:val="00C128DF"/>
    <w:rsid w:val="00C12C6D"/>
    <w:rsid w:val="00C13FFF"/>
    <w:rsid w:val="00C145B0"/>
    <w:rsid w:val="00C1735F"/>
    <w:rsid w:val="00C20BB1"/>
    <w:rsid w:val="00C21A2A"/>
    <w:rsid w:val="00C22421"/>
    <w:rsid w:val="00C25EA2"/>
    <w:rsid w:val="00C264FB"/>
    <w:rsid w:val="00C2665F"/>
    <w:rsid w:val="00C26A3C"/>
    <w:rsid w:val="00C27224"/>
    <w:rsid w:val="00C27DDF"/>
    <w:rsid w:val="00C32BB6"/>
    <w:rsid w:val="00C34420"/>
    <w:rsid w:val="00C35DF6"/>
    <w:rsid w:val="00C40ED4"/>
    <w:rsid w:val="00C416BC"/>
    <w:rsid w:val="00C43C45"/>
    <w:rsid w:val="00C477F5"/>
    <w:rsid w:val="00C47F54"/>
    <w:rsid w:val="00C538EC"/>
    <w:rsid w:val="00C53EB6"/>
    <w:rsid w:val="00C53EE9"/>
    <w:rsid w:val="00C570DB"/>
    <w:rsid w:val="00C616A5"/>
    <w:rsid w:val="00C67F9E"/>
    <w:rsid w:val="00C76AD8"/>
    <w:rsid w:val="00C80E2F"/>
    <w:rsid w:val="00C82CE0"/>
    <w:rsid w:val="00C841D6"/>
    <w:rsid w:val="00C87712"/>
    <w:rsid w:val="00C90C96"/>
    <w:rsid w:val="00CA1A31"/>
    <w:rsid w:val="00CA2AA7"/>
    <w:rsid w:val="00CA3A98"/>
    <w:rsid w:val="00CA3C46"/>
    <w:rsid w:val="00CB0AF8"/>
    <w:rsid w:val="00CB1091"/>
    <w:rsid w:val="00CB2096"/>
    <w:rsid w:val="00CB3E8B"/>
    <w:rsid w:val="00CB6944"/>
    <w:rsid w:val="00CB6A7A"/>
    <w:rsid w:val="00CB6F04"/>
    <w:rsid w:val="00CC0445"/>
    <w:rsid w:val="00CC0EF3"/>
    <w:rsid w:val="00CC1947"/>
    <w:rsid w:val="00CC19C2"/>
    <w:rsid w:val="00CC23A1"/>
    <w:rsid w:val="00CC2E64"/>
    <w:rsid w:val="00CC3253"/>
    <w:rsid w:val="00CC67E8"/>
    <w:rsid w:val="00CC7B55"/>
    <w:rsid w:val="00CD05CE"/>
    <w:rsid w:val="00CD137B"/>
    <w:rsid w:val="00CD3992"/>
    <w:rsid w:val="00CD3E0E"/>
    <w:rsid w:val="00CD40E6"/>
    <w:rsid w:val="00CE338F"/>
    <w:rsid w:val="00CE4D3F"/>
    <w:rsid w:val="00CF5305"/>
    <w:rsid w:val="00D00870"/>
    <w:rsid w:val="00D018E3"/>
    <w:rsid w:val="00D01F17"/>
    <w:rsid w:val="00D03632"/>
    <w:rsid w:val="00D06124"/>
    <w:rsid w:val="00D070B7"/>
    <w:rsid w:val="00D11496"/>
    <w:rsid w:val="00D11F50"/>
    <w:rsid w:val="00D13193"/>
    <w:rsid w:val="00D1435A"/>
    <w:rsid w:val="00D17388"/>
    <w:rsid w:val="00D20A5A"/>
    <w:rsid w:val="00D2470D"/>
    <w:rsid w:val="00D25243"/>
    <w:rsid w:val="00D32521"/>
    <w:rsid w:val="00D3428E"/>
    <w:rsid w:val="00D3730A"/>
    <w:rsid w:val="00D40E46"/>
    <w:rsid w:val="00D45F4B"/>
    <w:rsid w:val="00D54354"/>
    <w:rsid w:val="00D557EF"/>
    <w:rsid w:val="00D55D29"/>
    <w:rsid w:val="00D565F2"/>
    <w:rsid w:val="00D63040"/>
    <w:rsid w:val="00D649AF"/>
    <w:rsid w:val="00D65908"/>
    <w:rsid w:val="00D66BC8"/>
    <w:rsid w:val="00D762AC"/>
    <w:rsid w:val="00D76BE5"/>
    <w:rsid w:val="00D80645"/>
    <w:rsid w:val="00D87326"/>
    <w:rsid w:val="00D9025E"/>
    <w:rsid w:val="00D92A2E"/>
    <w:rsid w:val="00D92C05"/>
    <w:rsid w:val="00D9377B"/>
    <w:rsid w:val="00D95824"/>
    <w:rsid w:val="00DA153F"/>
    <w:rsid w:val="00DA1650"/>
    <w:rsid w:val="00DA4DBB"/>
    <w:rsid w:val="00DB2340"/>
    <w:rsid w:val="00DB4675"/>
    <w:rsid w:val="00DB49D6"/>
    <w:rsid w:val="00DC042E"/>
    <w:rsid w:val="00DC0A65"/>
    <w:rsid w:val="00DC0C75"/>
    <w:rsid w:val="00DC146F"/>
    <w:rsid w:val="00DC2537"/>
    <w:rsid w:val="00DC3052"/>
    <w:rsid w:val="00DC33A3"/>
    <w:rsid w:val="00DC4389"/>
    <w:rsid w:val="00DC45B5"/>
    <w:rsid w:val="00DC4692"/>
    <w:rsid w:val="00DC6E7A"/>
    <w:rsid w:val="00DC76EB"/>
    <w:rsid w:val="00DD250E"/>
    <w:rsid w:val="00DD2FE0"/>
    <w:rsid w:val="00DD301D"/>
    <w:rsid w:val="00DD44D1"/>
    <w:rsid w:val="00DD6668"/>
    <w:rsid w:val="00DD669E"/>
    <w:rsid w:val="00DE1F50"/>
    <w:rsid w:val="00DE2F14"/>
    <w:rsid w:val="00DE344E"/>
    <w:rsid w:val="00DE73C7"/>
    <w:rsid w:val="00DF140E"/>
    <w:rsid w:val="00DF2268"/>
    <w:rsid w:val="00DF3B41"/>
    <w:rsid w:val="00DF5ED3"/>
    <w:rsid w:val="00DF6FC8"/>
    <w:rsid w:val="00DF703D"/>
    <w:rsid w:val="00E00152"/>
    <w:rsid w:val="00E013DF"/>
    <w:rsid w:val="00E01822"/>
    <w:rsid w:val="00E03EAC"/>
    <w:rsid w:val="00E052CC"/>
    <w:rsid w:val="00E0597F"/>
    <w:rsid w:val="00E05A0E"/>
    <w:rsid w:val="00E05D36"/>
    <w:rsid w:val="00E06F32"/>
    <w:rsid w:val="00E0701B"/>
    <w:rsid w:val="00E10291"/>
    <w:rsid w:val="00E10316"/>
    <w:rsid w:val="00E10667"/>
    <w:rsid w:val="00E114ED"/>
    <w:rsid w:val="00E120C0"/>
    <w:rsid w:val="00E12261"/>
    <w:rsid w:val="00E142D5"/>
    <w:rsid w:val="00E161E9"/>
    <w:rsid w:val="00E17502"/>
    <w:rsid w:val="00E175A5"/>
    <w:rsid w:val="00E22E6A"/>
    <w:rsid w:val="00E22FAF"/>
    <w:rsid w:val="00E325E3"/>
    <w:rsid w:val="00E375E1"/>
    <w:rsid w:val="00E3799A"/>
    <w:rsid w:val="00E414CE"/>
    <w:rsid w:val="00E42554"/>
    <w:rsid w:val="00E45579"/>
    <w:rsid w:val="00E4588F"/>
    <w:rsid w:val="00E47F38"/>
    <w:rsid w:val="00E51696"/>
    <w:rsid w:val="00E51763"/>
    <w:rsid w:val="00E52A6B"/>
    <w:rsid w:val="00E55A31"/>
    <w:rsid w:val="00E6036F"/>
    <w:rsid w:val="00E609BF"/>
    <w:rsid w:val="00E628CE"/>
    <w:rsid w:val="00E62952"/>
    <w:rsid w:val="00E66124"/>
    <w:rsid w:val="00E66254"/>
    <w:rsid w:val="00E67E47"/>
    <w:rsid w:val="00E70B3A"/>
    <w:rsid w:val="00E7229E"/>
    <w:rsid w:val="00E80AC7"/>
    <w:rsid w:val="00E80F8B"/>
    <w:rsid w:val="00E810FA"/>
    <w:rsid w:val="00E837E5"/>
    <w:rsid w:val="00E852C6"/>
    <w:rsid w:val="00E86DFF"/>
    <w:rsid w:val="00E86FFB"/>
    <w:rsid w:val="00E90397"/>
    <w:rsid w:val="00E91712"/>
    <w:rsid w:val="00E92CAB"/>
    <w:rsid w:val="00E932F6"/>
    <w:rsid w:val="00E935B0"/>
    <w:rsid w:val="00E937F3"/>
    <w:rsid w:val="00E94000"/>
    <w:rsid w:val="00E96BEB"/>
    <w:rsid w:val="00EA2880"/>
    <w:rsid w:val="00EA2AB2"/>
    <w:rsid w:val="00EA2D5E"/>
    <w:rsid w:val="00EA629A"/>
    <w:rsid w:val="00EA690C"/>
    <w:rsid w:val="00EB2FA0"/>
    <w:rsid w:val="00EB3B6A"/>
    <w:rsid w:val="00EB5E0C"/>
    <w:rsid w:val="00EB6460"/>
    <w:rsid w:val="00EC0209"/>
    <w:rsid w:val="00EC3B77"/>
    <w:rsid w:val="00EC3E2C"/>
    <w:rsid w:val="00ED020A"/>
    <w:rsid w:val="00ED0474"/>
    <w:rsid w:val="00ED1341"/>
    <w:rsid w:val="00ED14DB"/>
    <w:rsid w:val="00ED22C7"/>
    <w:rsid w:val="00ED638F"/>
    <w:rsid w:val="00EE0750"/>
    <w:rsid w:val="00EE30F2"/>
    <w:rsid w:val="00EE7891"/>
    <w:rsid w:val="00EF7DA6"/>
    <w:rsid w:val="00F01B8F"/>
    <w:rsid w:val="00F05317"/>
    <w:rsid w:val="00F14799"/>
    <w:rsid w:val="00F17931"/>
    <w:rsid w:val="00F22883"/>
    <w:rsid w:val="00F22892"/>
    <w:rsid w:val="00F231CD"/>
    <w:rsid w:val="00F26110"/>
    <w:rsid w:val="00F30164"/>
    <w:rsid w:val="00F32D02"/>
    <w:rsid w:val="00F336E8"/>
    <w:rsid w:val="00F33871"/>
    <w:rsid w:val="00F33940"/>
    <w:rsid w:val="00F35B7B"/>
    <w:rsid w:val="00F42F4B"/>
    <w:rsid w:val="00F45833"/>
    <w:rsid w:val="00F464A4"/>
    <w:rsid w:val="00F50136"/>
    <w:rsid w:val="00F5021A"/>
    <w:rsid w:val="00F512C8"/>
    <w:rsid w:val="00F5266D"/>
    <w:rsid w:val="00F52978"/>
    <w:rsid w:val="00F556F0"/>
    <w:rsid w:val="00F62696"/>
    <w:rsid w:val="00F6374B"/>
    <w:rsid w:val="00F65262"/>
    <w:rsid w:val="00F70840"/>
    <w:rsid w:val="00F74909"/>
    <w:rsid w:val="00F750E5"/>
    <w:rsid w:val="00F77704"/>
    <w:rsid w:val="00F81F17"/>
    <w:rsid w:val="00F83BCC"/>
    <w:rsid w:val="00F86F6D"/>
    <w:rsid w:val="00F9112F"/>
    <w:rsid w:val="00F94356"/>
    <w:rsid w:val="00F97A81"/>
    <w:rsid w:val="00FA0E07"/>
    <w:rsid w:val="00FA0F52"/>
    <w:rsid w:val="00FA4B6F"/>
    <w:rsid w:val="00FA539A"/>
    <w:rsid w:val="00FA5EB4"/>
    <w:rsid w:val="00FB66B4"/>
    <w:rsid w:val="00FC4994"/>
    <w:rsid w:val="00FC7990"/>
    <w:rsid w:val="00FC7ECE"/>
    <w:rsid w:val="00FD6419"/>
    <w:rsid w:val="00FD6D67"/>
    <w:rsid w:val="00FD7FC6"/>
    <w:rsid w:val="00FE30C0"/>
    <w:rsid w:val="00FF3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8A5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B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00"/>
    </w:pPr>
  </w:style>
  <w:style w:type="paragraph" w:styleId="2">
    <w:name w:val="Body Text Indent 2"/>
    <w:basedOn w:val="a"/>
    <w:pPr>
      <w:ind w:leftChars="258" w:left="1080" w:hangingChars="256" w:hanging="538"/>
    </w:pPr>
  </w:style>
  <w:style w:type="paragraph" w:styleId="3">
    <w:name w:val="Body Text Indent 3"/>
    <w:basedOn w:val="a"/>
    <w:pPr>
      <w:ind w:left="1080"/>
    </w:pPr>
  </w:style>
  <w:style w:type="paragraph" w:styleId="a4">
    <w:name w:val="Date"/>
    <w:basedOn w:val="a"/>
    <w:next w:val="a"/>
    <w:rPr>
      <w:rFonts w:ascii="ＭＳ 明朝"/>
      <w:sz w:val="24"/>
    </w:rPr>
  </w:style>
  <w:style w:type="paragraph" w:styleId="a5">
    <w:name w:val="Body Text"/>
    <w:basedOn w:val="a"/>
    <w:rPr>
      <w:rFonts w:ascii="ＭＳ 明朝" w:hAnsi="ＭＳ 明朝"/>
      <w:sz w:val="24"/>
    </w:rPr>
  </w:style>
  <w:style w:type="paragraph" w:styleId="a6">
    <w:name w:val="Balloon Text"/>
    <w:basedOn w:val="a"/>
    <w:semiHidden/>
    <w:rsid w:val="00D65908"/>
    <w:rPr>
      <w:rFonts w:ascii="Arial" w:eastAsia="ＭＳ ゴシック" w:hAnsi="Arial"/>
      <w:sz w:val="18"/>
      <w:szCs w:val="18"/>
    </w:rPr>
  </w:style>
  <w:style w:type="character" w:styleId="a7">
    <w:name w:val="Hyperlink"/>
    <w:rsid w:val="002B609D"/>
    <w:rPr>
      <w:color w:val="0000FF"/>
      <w:u w:val="single"/>
    </w:rPr>
  </w:style>
  <w:style w:type="paragraph" w:styleId="a8">
    <w:name w:val="header"/>
    <w:basedOn w:val="a"/>
    <w:link w:val="a9"/>
    <w:rsid w:val="00567998"/>
    <w:pPr>
      <w:tabs>
        <w:tab w:val="center" w:pos="4252"/>
        <w:tab w:val="right" w:pos="8504"/>
      </w:tabs>
      <w:snapToGrid w:val="0"/>
    </w:pPr>
  </w:style>
  <w:style w:type="character" w:customStyle="1" w:styleId="a9">
    <w:name w:val="ヘッダー (文字)"/>
    <w:link w:val="a8"/>
    <w:rsid w:val="00567998"/>
    <w:rPr>
      <w:kern w:val="2"/>
      <w:sz w:val="21"/>
      <w:szCs w:val="24"/>
    </w:rPr>
  </w:style>
  <w:style w:type="paragraph" w:styleId="aa">
    <w:name w:val="footer"/>
    <w:basedOn w:val="a"/>
    <w:link w:val="ab"/>
    <w:rsid w:val="00567998"/>
    <w:pPr>
      <w:tabs>
        <w:tab w:val="center" w:pos="4252"/>
        <w:tab w:val="right" w:pos="8504"/>
      </w:tabs>
      <w:snapToGrid w:val="0"/>
    </w:pPr>
  </w:style>
  <w:style w:type="character" w:customStyle="1" w:styleId="ab">
    <w:name w:val="フッター (文字)"/>
    <w:link w:val="aa"/>
    <w:rsid w:val="00567998"/>
    <w:rPr>
      <w:kern w:val="2"/>
      <w:sz w:val="21"/>
      <w:szCs w:val="24"/>
    </w:rPr>
  </w:style>
  <w:style w:type="character" w:styleId="ac">
    <w:name w:val="annotation reference"/>
    <w:rsid w:val="001F5ABC"/>
    <w:rPr>
      <w:sz w:val="18"/>
      <w:szCs w:val="18"/>
    </w:rPr>
  </w:style>
  <w:style w:type="paragraph" w:styleId="ad">
    <w:name w:val="annotation text"/>
    <w:basedOn w:val="a"/>
    <w:link w:val="ae"/>
    <w:rsid w:val="001F5ABC"/>
    <w:pPr>
      <w:jc w:val="left"/>
    </w:pPr>
  </w:style>
  <w:style w:type="character" w:customStyle="1" w:styleId="ae">
    <w:name w:val="コメント文字列 (文字)"/>
    <w:link w:val="ad"/>
    <w:rsid w:val="001F5ABC"/>
    <w:rPr>
      <w:kern w:val="2"/>
      <w:sz w:val="21"/>
      <w:szCs w:val="24"/>
    </w:rPr>
  </w:style>
  <w:style w:type="paragraph" w:styleId="af">
    <w:name w:val="annotation subject"/>
    <w:basedOn w:val="ad"/>
    <w:next w:val="ad"/>
    <w:link w:val="af0"/>
    <w:rsid w:val="001F5ABC"/>
    <w:rPr>
      <w:b/>
      <w:bCs/>
    </w:rPr>
  </w:style>
  <w:style w:type="character" w:customStyle="1" w:styleId="af0">
    <w:name w:val="コメント内容 (文字)"/>
    <w:link w:val="af"/>
    <w:rsid w:val="001F5ABC"/>
    <w:rPr>
      <w:b/>
      <w:bCs/>
      <w:kern w:val="2"/>
      <w:sz w:val="21"/>
      <w:szCs w:val="24"/>
    </w:rPr>
  </w:style>
  <w:style w:type="paragraph" w:styleId="af1">
    <w:name w:val="Note Heading"/>
    <w:basedOn w:val="a"/>
    <w:next w:val="a"/>
    <w:link w:val="af2"/>
    <w:rsid w:val="00DD301D"/>
    <w:pPr>
      <w:jc w:val="center"/>
    </w:pPr>
    <w:rPr>
      <w:rFonts w:ascii="ＭＳ 明朝"/>
      <w:sz w:val="24"/>
    </w:rPr>
  </w:style>
  <w:style w:type="character" w:customStyle="1" w:styleId="af2">
    <w:name w:val="記 (文字)"/>
    <w:link w:val="af1"/>
    <w:rsid w:val="00DD301D"/>
    <w:rPr>
      <w:rFonts w:ascii="ＭＳ 明朝"/>
      <w:kern w:val="2"/>
      <w:sz w:val="24"/>
      <w:szCs w:val="24"/>
    </w:rPr>
  </w:style>
  <w:style w:type="paragraph" w:styleId="af3">
    <w:name w:val="Closing"/>
    <w:basedOn w:val="a"/>
    <w:link w:val="af4"/>
    <w:rsid w:val="00DD301D"/>
    <w:pPr>
      <w:jc w:val="right"/>
    </w:pPr>
    <w:rPr>
      <w:rFonts w:ascii="ＭＳ 明朝"/>
      <w:sz w:val="24"/>
    </w:rPr>
  </w:style>
  <w:style w:type="character" w:customStyle="1" w:styleId="af4">
    <w:name w:val="結語 (文字)"/>
    <w:link w:val="af3"/>
    <w:rsid w:val="00DD301D"/>
    <w:rPr>
      <w:rFonts w:ascii="ＭＳ 明朝"/>
      <w:kern w:val="2"/>
      <w:sz w:val="24"/>
      <w:szCs w:val="24"/>
    </w:rPr>
  </w:style>
  <w:style w:type="table" w:styleId="af5">
    <w:name w:val="Table Grid"/>
    <w:basedOn w:val="a1"/>
    <w:uiPriority w:val="39"/>
    <w:rsid w:val="00DD30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一太郎"/>
    <w:rsid w:val="00763AC1"/>
    <w:pPr>
      <w:widowControl w:val="0"/>
      <w:wordWrap w:val="0"/>
      <w:autoSpaceDE w:val="0"/>
      <w:autoSpaceDN w:val="0"/>
      <w:adjustRightInd w:val="0"/>
      <w:spacing w:line="361" w:lineRule="exact"/>
      <w:jc w:val="both"/>
    </w:pPr>
    <w:rPr>
      <w:rFonts w:cs="ＭＳ 明朝"/>
      <w:spacing w:val="-1"/>
      <w:sz w:val="24"/>
      <w:szCs w:val="24"/>
    </w:rPr>
  </w:style>
  <w:style w:type="paragraph" w:styleId="af7">
    <w:name w:val="List Paragraph"/>
    <w:basedOn w:val="a"/>
    <w:uiPriority w:val="34"/>
    <w:qFormat/>
    <w:rsid w:val="0040028E"/>
    <w:pPr>
      <w:ind w:leftChars="400" w:left="840"/>
    </w:pPr>
  </w:style>
  <w:style w:type="character" w:customStyle="1" w:styleId="1">
    <w:name w:val="本文|1_"/>
    <w:basedOn w:val="a0"/>
    <w:link w:val="10"/>
    <w:rsid w:val="00F750E5"/>
    <w:rPr>
      <w:rFonts w:ascii="ＭＳ Ｐ明朝" w:eastAsia="ＭＳ Ｐ明朝" w:hAnsi="ＭＳ Ｐ明朝" w:cs="ＭＳ Ｐ明朝"/>
      <w:sz w:val="22"/>
      <w:szCs w:val="22"/>
      <w:shd w:val="clear" w:color="auto" w:fill="FFFFFF"/>
      <w:lang w:val="ja-JP" w:bidi="ja-JP"/>
    </w:rPr>
  </w:style>
  <w:style w:type="character" w:customStyle="1" w:styleId="11">
    <w:name w:val="見出し #1|1_"/>
    <w:basedOn w:val="a0"/>
    <w:link w:val="110"/>
    <w:rsid w:val="00F750E5"/>
    <w:rPr>
      <w:rFonts w:ascii="ＭＳ Ｐ明朝" w:eastAsia="ＭＳ Ｐ明朝" w:hAnsi="ＭＳ Ｐ明朝" w:cs="ＭＳ Ｐ明朝"/>
      <w:sz w:val="36"/>
      <w:szCs w:val="36"/>
      <w:shd w:val="clear" w:color="auto" w:fill="FFFFFF"/>
    </w:rPr>
  </w:style>
  <w:style w:type="character" w:customStyle="1" w:styleId="21">
    <w:name w:val="見出し #2|1_"/>
    <w:basedOn w:val="a0"/>
    <w:link w:val="210"/>
    <w:rsid w:val="00F750E5"/>
    <w:rPr>
      <w:rFonts w:ascii="ＭＳ Ｐ明朝" w:eastAsia="ＭＳ Ｐ明朝" w:hAnsi="ＭＳ Ｐ明朝" w:cs="ＭＳ Ｐ明朝"/>
      <w:sz w:val="28"/>
      <w:szCs w:val="28"/>
      <w:shd w:val="clear" w:color="auto" w:fill="FFFFFF"/>
      <w:lang w:val="ja-JP" w:bidi="ja-JP"/>
    </w:rPr>
  </w:style>
  <w:style w:type="character" w:customStyle="1" w:styleId="12">
    <w:name w:val="その他|1_"/>
    <w:basedOn w:val="a0"/>
    <w:link w:val="13"/>
    <w:rsid w:val="00F750E5"/>
    <w:rPr>
      <w:rFonts w:ascii="ＭＳ Ｐ明朝" w:eastAsia="ＭＳ Ｐ明朝" w:hAnsi="ＭＳ Ｐ明朝" w:cs="ＭＳ Ｐ明朝"/>
      <w:sz w:val="18"/>
      <w:szCs w:val="18"/>
      <w:shd w:val="clear" w:color="auto" w:fill="FFFFFF"/>
    </w:rPr>
  </w:style>
  <w:style w:type="character" w:customStyle="1" w:styleId="31">
    <w:name w:val="見出し #3|1_"/>
    <w:basedOn w:val="a0"/>
    <w:link w:val="310"/>
    <w:rsid w:val="00F750E5"/>
    <w:rPr>
      <w:szCs w:val="20"/>
      <w:shd w:val="clear" w:color="auto" w:fill="FFFFFF"/>
      <w:lang w:val="ja-JP" w:bidi="ja-JP"/>
    </w:rPr>
  </w:style>
  <w:style w:type="paragraph" w:customStyle="1" w:styleId="10">
    <w:name w:val="本文|1"/>
    <w:basedOn w:val="a"/>
    <w:link w:val="1"/>
    <w:rsid w:val="00F750E5"/>
    <w:pPr>
      <w:shd w:val="clear" w:color="auto" w:fill="FFFFFF"/>
      <w:spacing w:after="480"/>
      <w:jc w:val="left"/>
    </w:pPr>
    <w:rPr>
      <w:rFonts w:ascii="ＭＳ Ｐ明朝" w:eastAsia="ＭＳ Ｐ明朝" w:hAnsi="ＭＳ Ｐ明朝" w:cs="ＭＳ Ｐ明朝"/>
      <w:sz w:val="22"/>
      <w:szCs w:val="22"/>
      <w:lang w:val="ja-JP" w:bidi="ja-JP"/>
    </w:rPr>
  </w:style>
  <w:style w:type="paragraph" w:customStyle="1" w:styleId="110">
    <w:name w:val="見出し #1|1"/>
    <w:basedOn w:val="a"/>
    <w:link w:val="11"/>
    <w:rsid w:val="00F750E5"/>
    <w:pPr>
      <w:shd w:val="clear" w:color="auto" w:fill="FFFFFF"/>
      <w:spacing w:after="440"/>
      <w:jc w:val="center"/>
      <w:outlineLvl w:val="0"/>
    </w:pPr>
    <w:rPr>
      <w:rFonts w:ascii="ＭＳ Ｐ明朝" w:eastAsia="ＭＳ Ｐ明朝" w:hAnsi="ＭＳ Ｐ明朝" w:cs="ＭＳ Ｐ明朝"/>
      <w:sz w:val="36"/>
      <w:szCs w:val="36"/>
    </w:rPr>
  </w:style>
  <w:style w:type="paragraph" w:customStyle="1" w:styleId="210">
    <w:name w:val="見出し #2|1"/>
    <w:basedOn w:val="a"/>
    <w:link w:val="21"/>
    <w:rsid w:val="00F750E5"/>
    <w:pPr>
      <w:shd w:val="clear" w:color="auto" w:fill="FFFFFF"/>
      <w:spacing w:after="280"/>
      <w:jc w:val="left"/>
      <w:outlineLvl w:val="1"/>
    </w:pPr>
    <w:rPr>
      <w:rFonts w:ascii="ＭＳ Ｐ明朝" w:eastAsia="ＭＳ Ｐ明朝" w:hAnsi="ＭＳ Ｐ明朝" w:cs="ＭＳ Ｐ明朝"/>
      <w:sz w:val="28"/>
      <w:szCs w:val="28"/>
      <w:lang w:val="ja-JP" w:bidi="ja-JP"/>
    </w:rPr>
  </w:style>
  <w:style w:type="paragraph" w:customStyle="1" w:styleId="13">
    <w:name w:val="その他|1"/>
    <w:basedOn w:val="a"/>
    <w:link w:val="12"/>
    <w:rsid w:val="00F750E5"/>
    <w:pPr>
      <w:shd w:val="clear" w:color="auto" w:fill="FFFFFF"/>
      <w:jc w:val="left"/>
    </w:pPr>
    <w:rPr>
      <w:rFonts w:ascii="ＭＳ Ｐ明朝" w:eastAsia="ＭＳ Ｐ明朝" w:hAnsi="ＭＳ Ｐ明朝" w:cs="ＭＳ Ｐ明朝"/>
      <w:sz w:val="18"/>
      <w:szCs w:val="18"/>
    </w:rPr>
  </w:style>
  <w:style w:type="paragraph" w:customStyle="1" w:styleId="310">
    <w:name w:val="見出し #3|1"/>
    <w:basedOn w:val="a"/>
    <w:link w:val="31"/>
    <w:rsid w:val="00F750E5"/>
    <w:pPr>
      <w:shd w:val="clear" w:color="auto" w:fill="FFFFFF"/>
      <w:jc w:val="left"/>
      <w:outlineLvl w:val="2"/>
    </w:pPr>
    <w:rPr>
      <w:szCs w:val="20"/>
      <w:lang w:val="ja-JP" w:bidi="ja-JP"/>
    </w:rPr>
  </w:style>
  <w:style w:type="paragraph" w:styleId="af8">
    <w:name w:val="Revision"/>
    <w:hidden/>
    <w:uiPriority w:val="99"/>
    <w:semiHidden/>
    <w:rsid w:val="006423EB"/>
  </w:style>
  <w:style w:type="character" w:styleId="af9">
    <w:name w:val="Unresolved Mention"/>
    <w:basedOn w:val="a0"/>
    <w:uiPriority w:val="99"/>
    <w:semiHidden/>
    <w:unhideWhenUsed/>
    <w:rsid w:val="0026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4992">
      <w:bodyDiv w:val="1"/>
      <w:marLeft w:val="0"/>
      <w:marRight w:val="0"/>
      <w:marTop w:val="0"/>
      <w:marBottom w:val="0"/>
      <w:divBdr>
        <w:top w:val="none" w:sz="0" w:space="0" w:color="auto"/>
        <w:left w:val="none" w:sz="0" w:space="0" w:color="auto"/>
        <w:bottom w:val="none" w:sz="0" w:space="0" w:color="auto"/>
        <w:right w:val="none" w:sz="0" w:space="0" w:color="auto"/>
      </w:divBdr>
    </w:div>
    <w:div w:id="957839259">
      <w:bodyDiv w:val="1"/>
      <w:marLeft w:val="0"/>
      <w:marRight w:val="0"/>
      <w:marTop w:val="0"/>
      <w:marBottom w:val="0"/>
      <w:divBdr>
        <w:top w:val="none" w:sz="0" w:space="0" w:color="auto"/>
        <w:left w:val="none" w:sz="0" w:space="0" w:color="auto"/>
        <w:bottom w:val="none" w:sz="0" w:space="0" w:color="auto"/>
        <w:right w:val="none" w:sz="0" w:space="0" w:color="auto"/>
      </w:divBdr>
    </w:div>
    <w:div w:id="1573344677">
      <w:bodyDiv w:val="1"/>
      <w:marLeft w:val="0"/>
      <w:marRight w:val="0"/>
      <w:marTop w:val="0"/>
      <w:marBottom w:val="0"/>
      <w:divBdr>
        <w:top w:val="none" w:sz="0" w:space="0" w:color="auto"/>
        <w:left w:val="none" w:sz="0" w:space="0" w:color="auto"/>
        <w:bottom w:val="none" w:sz="0" w:space="0" w:color="auto"/>
        <w:right w:val="none" w:sz="0" w:space="0" w:color="auto"/>
      </w:divBdr>
    </w:div>
    <w:div w:id="167884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AA7A-8FF0-4E83-98AA-50BD1A2F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8</Words>
  <Characters>478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5:49:00Z</dcterms:created>
  <dcterms:modified xsi:type="dcterms:W3CDTF">2026-07-14T05:49:00Z</dcterms:modified>
</cp:coreProperties>
</file>